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5D6" w:rsidRPr="00E61341" w:rsidRDefault="009075D6" w:rsidP="009075D6">
      <w:pPr>
        <w:jc w:val="center"/>
        <w:rPr>
          <w:b/>
          <w:sz w:val="20"/>
          <w:szCs w:val="20"/>
        </w:rPr>
      </w:pPr>
      <w:r w:rsidRPr="00E61341">
        <w:rPr>
          <w:b/>
          <w:sz w:val="20"/>
          <w:szCs w:val="20"/>
        </w:rPr>
        <w:t>ГУ «Дзержинский РЦГЭ» информирует:</w:t>
      </w:r>
    </w:p>
    <w:p w:rsidR="00F71C20" w:rsidRPr="00E61341" w:rsidRDefault="009075D6" w:rsidP="009075D6">
      <w:pPr>
        <w:jc w:val="both"/>
        <w:rPr>
          <w:b/>
          <w:sz w:val="20"/>
          <w:szCs w:val="20"/>
        </w:rPr>
      </w:pPr>
      <w:r w:rsidRPr="00E61341">
        <w:rPr>
          <w:sz w:val="20"/>
          <w:szCs w:val="20"/>
        </w:rPr>
        <w:t xml:space="preserve">В </w:t>
      </w:r>
      <w:r w:rsidR="00BC7B83" w:rsidRPr="00E61341">
        <w:rPr>
          <w:b/>
          <w:sz w:val="20"/>
          <w:szCs w:val="20"/>
        </w:rPr>
        <w:t>июне</w:t>
      </w:r>
      <w:r w:rsidRPr="00E61341">
        <w:rPr>
          <w:b/>
          <w:sz w:val="20"/>
          <w:szCs w:val="20"/>
        </w:rPr>
        <w:t xml:space="preserve"> 2019 года</w:t>
      </w:r>
      <w:r w:rsidRPr="00E61341">
        <w:rPr>
          <w:sz w:val="20"/>
          <w:szCs w:val="20"/>
        </w:rPr>
        <w:t xml:space="preserve"> </w:t>
      </w:r>
      <w:r w:rsidRPr="00E61341">
        <w:rPr>
          <w:b/>
          <w:sz w:val="20"/>
          <w:szCs w:val="20"/>
        </w:rPr>
        <w:t>запланирован мониторинг по соблюдению санитарно-эпидемиологического законодательства на следующих объектах:</w:t>
      </w:r>
    </w:p>
    <w:p w:rsidR="00BC7B83" w:rsidRPr="00E61341" w:rsidRDefault="00F71C20" w:rsidP="00BC7B83">
      <w:pPr>
        <w:pStyle w:val="a3"/>
        <w:tabs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E61341">
        <w:rPr>
          <w:rFonts w:ascii="Times New Roman" w:hAnsi="Times New Roman" w:cs="Times New Roman"/>
          <w:sz w:val="20"/>
          <w:szCs w:val="20"/>
        </w:rPr>
        <w:t>-</w:t>
      </w:r>
      <w:r w:rsidR="00BC7B83" w:rsidRPr="00E61341">
        <w:rPr>
          <w:rFonts w:ascii="Times New Roman" w:hAnsi="Times New Roman" w:cs="Times New Roman"/>
          <w:sz w:val="20"/>
          <w:szCs w:val="20"/>
        </w:rPr>
        <w:t xml:space="preserve"> территории и улицы г</w:t>
      </w:r>
      <w:proofErr w:type="gramStart"/>
      <w:r w:rsidR="00BC7B83" w:rsidRPr="00E61341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="00BC7B83" w:rsidRPr="00E61341">
        <w:rPr>
          <w:rFonts w:ascii="Times New Roman" w:hAnsi="Times New Roman" w:cs="Times New Roman"/>
          <w:sz w:val="20"/>
          <w:szCs w:val="20"/>
        </w:rPr>
        <w:t>зержинска;</w:t>
      </w:r>
    </w:p>
    <w:p w:rsidR="00BC7B83" w:rsidRPr="00E61341" w:rsidRDefault="00BC7B83" w:rsidP="00BC7B83">
      <w:pPr>
        <w:pStyle w:val="a3"/>
        <w:tabs>
          <w:tab w:val="left" w:pos="284"/>
        </w:tabs>
        <w:rPr>
          <w:sz w:val="20"/>
          <w:szCs w:val="20"/>
        </w:rPr>
      </w:pPr>
      <w:r w:rsidRPr="00E61341">
        <w:rPr>
          <w:rFonts w:ascii="Times New Roman" w:hAnsi="Times New Roman" w:cs="Times New Roman"/>
          <w:sz w:val="20"/>
          <w:szCs w:val="20"/>
        </w:rPr>
        <w:t>- мониторинг качества воды: г</w:t>
      </w:r>
      <w:proofErr w:type="gramStart"/>
      <w:r w:rsidRPr="00E61341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E61341">
        <w:rPr>
          <w:rFonts w:ascii="Times New Roman" w:hAnsi="Times New Roman" w:cs="Times New Roman"/>
          <w:sz w:val="20"/>
          <w:szCs w:val="20"/>
        </w:rPr>
        <w:t xml:space="preserve">зержинск, </w:t>
      </w:r>
      <w:proofErr w:type="spellStart"/>
      <w:r w:rsidRPr="00E61341">
        <w:rPr>
          <w:rFonts w:ascii="Times New Roman" w:hAnsi="Times New Roman" w:cs="Times New Roman"/>
          <w:sz w:val="20"/>
          <w:szCs w:val="20"/>
        </w:rPr>
        <w:t>г.Фаниполь</w:t>
      </w:r>
      <w:proofErr w:type="spellEnd"/>
      <w:r w:rsidRPr="00E61341">
        <w:rPr>
          <w:rFonts w:ascii="Times New Roman" w:hAnsi="Times New Roman" w:cs="Times New Roman"/>
          <w:sz w:val="20"/>
          <w:szCs w:val="20"/>
        </w:rPr>
        <w:t xml:space="preserve">, п.Энергетиков, </w:t>
      </w:r>
      <w:proofErr w:type="spellStart"/>
      <w:r w:rsidRPr="00E61341">
        <w:rPr>
          <w:rFonts w:ascii="Times New Roman" w:hAnsi="Times New Roman" w:cs="Times New Roman"/>
          <w:sz w:val="20"/>
          <w:szCs w:val="20"/>
        </w:rPr>
        <w:t>д.Петрашевичи</w:t>
      </w:r>
      <w:proofErr w:type="spellEnd"/>
      <w:r w:rsidRPr="00E61341">
        <w:rPr>
          <w:rFonts w:ascii="Times New Roman" w:hAnsi="Times New Roman" w:cs="Times New Roman"/>
          <w:sz w:val="20"/>
          <w:szCs w:val="20"/>
        </w:rPr>
        <w:t xml:space="preserve">, Вишневка, </w:t>
      </w:r>
      <w:proofErr w:type="spellStart"/>
      <w:r w:rsidRPr="00E61341">
        <w:rPr>
          <w:rFonts w:ascii="Times New Roman" w:hAnsi="Times New Roman" w:cs="Times New Roman"/>
          <w:sz w:val="20"/>
          <w:szCs w:val="20"/>
        </w:rPr>
        <w:t>Гарутишки</w:t>
      </w:r>
      <w:proofErr w:type="spellEnd"/>
      <w:r w:rsidRPr="00E61341">
        <w:rPr>
          <w:rFonts w:ascii="Times New Roman" w:hAnsi="Times New Roman" w:cs="Times New Roman"/>
          <w:sz w:val="20"/>
          <w:szCs w:val="20"/>
        </w:rPr>
        <w:t>;</w:t>
      </w:r>
    </w:p>
    <w:p w:rsidR="009075D6" w:rsidRPr="00E61341" w:rsidRDefault="00BC7B83" w:rsidP="00F04183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proofErr w:type="spellStart"/>
      <w:r w:rsidRPr="00E61341">
        <w:rPr>
          <w:sz w:val="20"/>
          <w:szCs w:val="20"/>
        </w:rPr>
        <w:t>рентгенкабинеты</w:t>
      </w:r>
      <w:proofErr w:type="spellEnd"/>
      <w:r w:rsidRPr="00E61341">
        <w:rPr>
          <w:sz w:val="20"/>
          <w:szCs w:val="20"/>
        </w:rPr>
        <w:t xml:space="preserve"> УЗ «Дзержинская ЦРБ» и туберкулезная больница «</w:t>
      </w:r>
      <w:proofErr w:type="spellStart"/>
      <w:r w:rsidRPr="00E61341">
        <w:rPr>
          <w:sz w:val="20"/>
          <w:szCs w:val="20"/>
        </w:rPr>
        <w:t>Волчковичи</w:t>
      </w:r>
      <w:proofErr w:type="spellEnd"/>
      <w:r w:rsidRPr="00E61341">
        <w:rPr>
          <w:sz w:val="20"/>
          <w:szCs w:val="20"/>
        </w:rPr>
        <w:t>»;</w:t>
      </w:r>
    </w:p>
    <w:p w:rsidR="00BC7B83" w:rsidRPr="00E61341" w:rsidRDefault="00BC7B83" w:rsidP="00F04183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зоны отдыха: </w:t>
      </w:r>
      <w:proofErr w:type="spellStart"/>
      <w:r w:rsidRPr="00E61341">
        <w:rPr>
          <w:sz w:val="20"/>
          <w:szCs w:val="20"/>
        </w:rPr>
        <w:t>Дягильно</w:t>
      </w:r>
      <w:proofErr w:type="spellEnd"/>
      <w:r w:rsidRPr="00E61341">
        <w:rPr>
          <w:sz w:val="20"/>
          <w:szCs w:val="20"/>
        </w:rPr>
        <w:t xml:space="preserve">, Веста, </w:t>
      </w:r>
      <w:proofErr w:type="spellStart"/>
      <w:r w:rsidRPr="00E61341">
        <w:rPr>
          <w:sz w:val="20"/>
          <w:szCs w:val="20"/>
        </w:rPr>
        <w:t>Полоневичи</w:t>
      </w:r>
      <w:proofErr w:type="spellEnd"/>
      <w:r w:rsidRPr="00E61341">
        <w:rPr>
          <w:sz w:val="20"/>
          <w:szCs w:val="20"/>
        </w:rPr>
        <w:t>;</w:t>
      </w:r>
    </w:p>
    <w:p w:rsidR="003163FA" w:rsidRPr="00E61341" w:rsidRDefault="00BC7B83" w:rsidP="00F04183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сельские советы: Дзержинский, </w:t>
      </w:r>
      <w:proofErr w:type="spellStart"/>
      <w:r w:rsidRPr="00E61341">
        <w:rPr>
          <w:sz w:val="20"/>
          <w:szCs w:val="20"/>
        </w:rPr>
        <w:t>Добриневский</w:t>
      </w:r>
      <w:proofErr w:type="spellEnd"/>
      <w:r w:rsidRPr="00E61341">
        <w:rPr>
          <w:sz w:val="20"/>
          <w:szCs w:val="20"/>
        </w:rPr>
        <w:t xml:space="preserve">, </w:t>
      </w:r>
      <w:proofErr w:type="spellStart"/>
      <w:r w:rsidRPr="00E61341">
        <w:rPr>
          <w:sz w:val="20"/>
          <w:szCs w:val="20"/>
        </w:rPr>
        <w:t>Боровской</w:t>
      </w:r>
      <w:proofErr w:type="spellEnd"/>
      <w:r w:rsidRPr="00E61341">
        <w:rPr>
          <w:sz w:val="20"/>
          <w:szCs w:val="20"/>
        </w:rPr>
        <w:t xml:space="preserve">, </w:t>
      </w:r>
      <w:proofErr w:type="spellStart"/>
      <w:r w:rsidRPr="00E61341">
        <w:rPr>
          <w:sz w:val="20"/>
          <w:szCs w:val="20"/>
        </w:rPr>
        <w:t>Фанипольский</w:t>
      </w:r>
      <w:proofErr w:type="spellEnd"/>
      <w:r w:rsidRPr="00E61341">
        <w:rPr>
          <w:sz w:val="20"/>
          <w:szCs w:val="20"/>
        </w:rPr>
        <w:t xml:space="preserve">, </w:t>
      </w:r>
      <w:proofErr w:type="spellStart"/>
      <w:r w:rsidRPr="00E61341">
        <w:rPr>
          <w:sz w:val="20"/>
          <w:szCs w:val="20"/>
        </w:rPr>
        <w:t>Демидовичский</w:t>
      </w:r>
      <w:proofErr w:type="spellEnd"/>
      <w:r w:rsidRPr="00E61341">
        <w:rPr>
          <w:sz w:val="20"/>
          <w:szCs w:val="20"/>
        </w:rPr>
        <w:t>,</w:t>
      </w:r>
    </w:p>
    <w:p w:rsidR="00BC7B83" w:rsidRDefault="003163FA" w:rsidP="00F04183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</w:t>
      </w:r>
      <w:proofErr w:type="spellStart"/>
      <w:r w:rsidR="00BC7B83" w:rsidRPr="00E61341">
        <w:rPr>
          <w:sz w:val="20"/>
          <w:szCs w:val="20"/>
        </w:rPr>
        <w:t>Путчинский</w:t>
      </w:r>
      <w:proofErr w:type="spellEnd"/>
      <w:r w:rsidR="00BC7B83" w:rsidRPr="00E61341">
        <w:rPr>
          <w:sz w:val="20"/>
          <w:szCs w:val="20"/>
        </w:rPr>
        <w:t xml:space="preserve">, </w:t>
      </w:r>
      <w:proofErr w:type="spellStart"/>
      <w:r w:rsidR="00BC7B83" w:rsidRPr="00E61341">
        <w:rPr>
          <w:sz w:val="20"/>
          <w:szCs w:val="20"/>
        </w:rPr>
        <w:t>Станьковский</w:t>
      </w:r>
      <w:proofErr w:type="spellEnd"/>
      <w:r w:rsidR="00BC7B83" w:rsidRPr="00E61341">
        <w:rPr>
          <w:sz w:val="20"/>
          <w:szCs w:val="20"/>
        </w:rPr>
        <w:t xml:space="preserve">, </w:t>
      </w:r>
      <w:proofErr w:type="spellStart"/>
      <w:r w:rsidR="00BC7B83" w:rsidRPr="00E61341">
        <w:rPr>
          <w:sz w:val="20"/>
          <w:szCs w:val="20"/>
        </w:rPr>
        <w:t>Негррельский</w:t>
      </w:r>
      <w:proofErr w:type="spellEnd"/>
      <w:r w:rsidR="00BC7B83" w:rsidRPr="00E61341">
        <w:rPr>
          <w:sz w:val="20"/>
          <w:szCs w:val="20"/>
        </w:rPr>
        <w:t>;</w:t>
      </w:r>
    </w:p>
    <w:p w:rsidR="009E6FAF" w:rsidRPr="00E61341" w:rsidRDefault="009E6FAF" w:rsidP="00F04183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</w:t>
      </w:r>
      <w:proofErr w:type="spellStart"/>
      <w:r>
        <w:rPr>
          <w:sz w:val="20"/>
          <w:szCs w:val="20"/>
        </w:rPr>
        <w:t>Никитал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Компани</w:t>
      </w:r>
      <w:proofErr w:type="spellEnd"/>
      <w:r>
        <w:rPr>
          <w:sz w:val="20"/>
          <w:szCs w:val="20"/>
        </w:rPr>
        <w:t>»;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РУП «</w:t>
      </w:r>
      <w:proofErr w:type="spellStart"/>
      <w:r w:rsidRPr="00E61341">
        <w:rPr>
          <w:sz w:val="20"/>
          <w:szCs w:val="20"/>
        </w:rPr>
        <w:t>Беларуснефть-Минскоблнефтепродукт</w:t>
      </w:r>
      <w:proofErr w:type="spellEnd"/>
      <w:r w:rsidRPr="00E61341">
        <w:rPr>
          <w:sz w:val="20"/>
          <w:szCs w:val="20"/>
        </w:rPr>
        <w:t xml:space="preserve">» (повторный мониторинг): 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АЗС № 70 д. </w:t>
      </w:r>
      <w:proofErr w:type="spellStart"/>
      <w:r w:rsidRPr="00E61341">
        <w:rPr>
          <w:sz w:val="20"/>
          <w:szCs w:val="20"/>
        </w:rPr>
        <w:t>Вязань</w:t>
      </w:r>
      <w:proofErr w:type="spellEnd"/>
      <w:r w:rsidRPr="00E61341">
        <w:rPr>
          <w:sz w:val="20"/>
          <w:szCs w:val="20"/>
        </w:rPr>
        <w:t xml:space="preserve">, 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АЗС № 84 д. Черкассы, 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АЗС № 87 д. </w:t>
      </w:r>
      <w:proofErr w:type="spellStart"/>
      <w:r w:rsidRPr="00E61341">
        <w:rPr>
          <w:sz w:val="20"/>
          <w:szCs w:val="20"/>
        </w:rPr>
        <w:t>Шатилы</w:t>
      </w:r>
      <w:proofErr w:type="spellEnd"/>
      <w:r w:rsidRPr="00E61341">
        <w:rPr>
          <w:sz w:val="20"/>
          <w:szCs w:val="20"/>
        </w:rPr>
        <w:t xml:space="preserve">, 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АЗС № 71 д. </w:t>
      </w:r>
      <w:proofErr w:type="spellStart"/>
      <w:r w:rsidRPr="00E61341">
        <w:rPr>
          <w:sz w:val="20"/>
          <w:szCs w:val="20"/>
        </w:rPr>
        <w:t>Дягильно</w:t>
      </w:r>
      <w:proofErr w:type="spellEnd"/>
      <w:r w:rsidRPr="00E61341">
        <w:rPr>
          <w:sz w:val="20"/>
          <w:szCs w:val="20"/>
        </w:rPr>
        <w:t xml:space="preserve"> 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ООО «СЦ «Веста» общепит (повторный мониторинг):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АЗС 1,2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АЗС 3,4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АЗС 5,6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ЧТУП «</w:t>
      </w:r>
      <w:proofErr w:type="spellStart"/>
      <w:r w:rsidRPr="00E61341">
        <w:rPr>
          <w:sz w:val="20"/>
          <w:szCs w:val="20"/>
        </w:rPr>
        <w:t>ЗИКплюс</w:t>
      </w:r>
      <w:proofErr w:type="spellEnd"/>
      <w:r w:rsidRPr="00E61341">
        <w:rPr>
          <w:sz w:val="20"/>
          <w:szCs w:val="20"/>
        </w:rPr>
        <w:t>» (повторный мониторинг);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ООО «</w:t>
      </w:r>
      <w:proofErr w:type="spellStart"/>
      <w:r w:rsidRPr="00E61341">
        <w:rPr>
          <w:sz w:val="20"/>
          <w:szCs w:val="20"/>
        </w:rPr>
        <w:t>Билиф</w:t>
      </w:r>
      <w:proofErr w:type="spellEnd"/>
      <w:r w:rsidRPr="00E61341">
        <w:rPr>
          <w:sz w:val="20"/>
          <w:szCs w:val="20"/>
        </w:rPr>
        <w:t>» (повторный мониторинг);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ООО «</w:t>
      </w:r>
      <w:proofErr w:type="spellStart"/>
      <w:r w:rsidRPr="00E61341">
        <w:rPr>
          <w:sz w:val="20"/>
          <w:szCs w:val="20"/>
        </w:rPr>
        <w:t>Сябры</w:t>
      </w:r>
      <w:proofErr w:type="spellEnd"/>
      <w:r w:rsidRPr="00E61341">
        <w:rPr>
          <w:sz w:val="20"/>
          <w:szCs w:val="20"/>
        </w:rPr>
        <w:t xml:space="preserve"> клуб» (повторный мониторинг)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ООО «Дедова корчма» (повторный мониторинг);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Столовая ОАО «Боровое-2003»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Столовая ОАО «Маяк-78»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Столовая </w:t>
      </w:r>
      <w:proofErr w:type="spellStart"/>
      <w:r w:rsidRPr="00E61341">
        <w:rPr>
          <w:sz w:val="20"/>
          <w:szCs w:val="20"/>
        </w:rPr>
        <w:t>ф-л</w:t>
      </w:r>
      <w:proofErr w:type="spellEnd"/>
      <w:r w:rsidRPr="00E61341">
        <w:rPr>
          <w:sz w:val="20"/>
          <w:szCs w:val="20"/>
        </w:rPr>
        <w:t xml:space="preserve"> «</w:t>
      </w:r>
      <w:proofErr w:type="spellStart"/>
      <w:r w:rsidRPr="00E61341">
        <w:rPr>
          <w:sz w:val="20"/>
          <w:szCs w:val="20"/>
        </w:rPr>
        <w:t>Негорельский</w:t>
      </w:r>
      <w:proofErr w:type="spellEnd"/>
      <w:r w:rsidRPr="00E61341">
        <w:rPr>
          <w:sz w:val="20"/>
          <w:szCs w:val="20"/>
        </w:rPr>
        <w:t xml:space="preserve"> учебно-опытный лесхоз» (повторный мониторинг);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ЧТУП «</w:t>
      </w:r>
      <w:proofErr w:type="spellStart"/>
      <w:r w:rsidRPr="00E61341">
        <w:rPr>
          <w:sz w:val="20"/>
          <w:szCs w:val="20"/>
        </w:rPr>
        <w:t>РубПродТорг</w:t>
      </w:r>
      <w:proofErr w:type="spellEnd"/>
      <w:r w:rsidRPr="00E61341">
        <w:rPr>
          <w:sz w:val="20"/>
          <w:szCs w:val="20"/>
        </w:rPr>
        <w:t>» (повторный мониторинг);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ООО «</w:t>
      </w:r>
      <w:proofErr w:type="spellStart"/>
      <w:r w:rsidRPr="00E61341">
        <w:rPr>
          <w:sz w:val="20"/>
          <w:szCs w:val="20"/>
        </w:rPr>
        <w:t>Западхимпрод</w:t>
      </w:r>
      <w:proofErr w:type="spellEnd"/>
      <w:r w:rsidRPr="00E61341">
        <w:rPr>
          <w:sz w:val="20"/>
          <w:szCs w:val="20"/>
        </w:rPr>
        <w:t>» (Остров чистоты)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ОАО «</w:t>
      </w:r>
      <w:proofErr w:type="spellStart"/>
      <w:r w:rsidRPr="00E61341">
        <w:rPr>
          <w:sz w:val="20"/>
          <w:szCs w:val="20"/>
        </w:rPr>
        <w:t>ДорОРС</w:t>
      </w:r>
      <w:proofErr w:type="spellEnd"/>
      <w:r w:rsidRPr="00E61341">
        <w:rPr>
          <w:sz w:val="20"/>
          <w:szCs w:val="20"/>
        </w:rPr>
        <w:t>» (торговля);</w:t>
      </w:r>
    </w:p>
    <w:p w:rsidR="003163FA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Дзержинское </w:t>
      </w:r>
      <w:proofErr w:type="spellStart"/>
      <w:r w:rsidRPr="00E61341">
        <w:rPr>
          <w:sz w:val="20"/>
          <w:szCs w:val="20"/>
        </w:rPr>
        <w:t>райпо</w:t>
      </w:r>
      <w:proofErr w:type="spellEnd"/>
      <w:r w:rsidRPr="00E61341">
        <w:rPr>
          <w:sz w:val="20"/>
          <w:szCs w:val="20"/>
        </w:rPr>
        <w:t>:</w:t>
      </w:r>
    </w:p>
    <w:p w:rsidR="00BC7B83" w:rsidRPr="00E61341" w:rsidRDefault="003163FA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№ 152 д. </w:t>
      </w:r>
      <w:proofErr w:type="spellStart"/>
      <w:r w:rsidRPr="00E61341">
        <w:rPr>
          <w:sz w:val="20"/>
          <w:szCs w:val="20"/>
        </w:rPr>
        <w:t>Вязань</w:t>
      </w:r>
      <w:proofErr w:type="spellEnd"/>
      <w:r w:rsidRPr="00E61341">
        <w:rPr>
          <w:sz w:val="20"/>
          <w:szCs w:val="20"/>
        </w:rPr>
        <w:t xml:space="preserve">, № 8, 20, д. </w:t>
      </w:r>
      <w:proofErr w:type="spellStart"/>
      <w:r w:rsidRPr="00E61341">
        <w:rPr>
          <w:sz w:val="20"/>
          <w:szCs w:val="20"/>
        </w:rPr>
        <w:t>Юцки</w:t>
      </w:r>
      <w:proofErr w:type="spellEnd"/>
      <w:r w:rsidRPr="00E61341">
        <w:rPr>
          <w:sz w:val="20"/>
          <w:szCs w:val="20"/>
        </w:rPr>
        <w:t xml:space="preserve">, д. Дворище, д. </w:t>
      </w:r>
      <w:proofErr w:type="spellStart"/>
      <w:r w:rsidRPr="00E61341">
        <w:rPr>
          <w:sz w:val="20"/>
          <w:szCs w:val="20"/>
        </w:rPr>
        <w:t>Полоневичи</w:t>
      </w:r>
      <w:proofErr w:type="spellEnd"/>
      <w:r w:rsidRPr="00E61341">
        <w:rPr>
          <w:sz w:val="20"/>
          <w:szCs w:val="20"/>
        </w:rPr>
        <w:t>; д. Б.Новоселки;</w:t>
      </w:r>
    </w:p>
    <w:p w:rsidR="007470CF" w:rsidRPr="00E61341" w:rsidRDefault="007470CF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Ф-л «</w:t>
      </w:r>
      <w:proofErr w:type="spellStart"/>
      <w:r w:rsidRPr="00E61341">
        <w:rPr>
          <w:sz w:val="20"/>
          <w:szCs w:val="20"/>
        </w:rPr>
        <w:t>Правда-Агро</w:t>
      </w:r>
      <w:proofErr w:type="spellEnd"/>
      <w:r w:rsidRPr="00E61341">
        <w:rPr>
          <w:sz w:val="20"/>
          <w:szCs w:val="20"/>
        </w:rPr>
        <w:t>»;</w:t>
      </w:r>
    </w:p>
    <w:p w:rsidR="007470CF" w:rsidRPr="00E61341" w:rsidRDefault="007470CF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Ф-л «</w:t>
      </w:r>
      <w:proofErr w:type="spellStart"/>
      <w:r w:rsidRPr="00E61341">
        <w:rPr>
          <w:sz w:val="20"/>
          <w:szCs w:val="20"/>
        </w:rPr>
        <w:t>Фалько-Агро</w:t>
      </w:r>
      <w:proofErr w:type="spellEnd"/>
      <w:r w:rsidRPr="00E61341">
        <w:rPr>
          <w:sz w:val="20"/>
          <w:szCs w:val="20"/>
        </w:rPr>
        <w:t>»;</w:t>
      </w:r>
    </w:p>
    <w:p w:rsidR="007470CF" w:rsidRDefault="007470CF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ЧУП «</w:t>
      </w:r>
      <w:proofErr w:type="spellStart"/>
      <w:proofErr w:type="gramStart"/>
      <w:r w:rsidRPr="00E61341">
        <w:rPr>
          <w:sz w:val="20"/>
          <w:szCs w:val="20"/>
        </w:rPr>
        <w:t>СТО-Ардон</w:t>
      </w:r>
      <w:proofErr w:type="spellEnd"/>
      <w:proofErr w:type="gramEnd"/>
      <w:r w:rsidRPr="00E61341">
        <w:rPr>
          <w:sz w:val="20"/>
          <w:szCs w:val="20"/>
        </w:rPr>
        <w:t>»;</w:t>
      </w:r>
    </w:p>
    <w:p w:rsidR="009E6FAF" w:rsidRDefault="009E6FAF" w:rsidP="003163FA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</w:t>
      </w:r>
      <w:proofErr w:type="spellStart"/>
      <w:r>
        <w:rPr>
          <w:sz w:val="20"/>
          <w:szCs w:val="20"/>
        </w:rPr>
        <w:t>Маштехсервис</w:t>
      </w:r>
      <w:proofErr w:type="spellEnd"/>
      <w:r>
        <w:rPr>
          <w:sz w:val="20"/>
          <w:szCs w:val="20"/>
        </w:rPr>
        <w:t>»;</w:t>
      </w:r>
    </w:p>
    <w:p w:rsidR="009E6FAF" w:rsidRDefault="009E6FAF" w:rsidP="003163FA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БЦМ»;</w:t>
      </w:r>
    </w:p>
    <w:p w:rsidR="009E6FAF" w:rsidRDefault="009E6FAF" w:rsidP="003163FA">
      <w:pPr>
        <w:jc w:val="both"/>
        <w:rPr>
          <w:sz w:val="20"/>
          <w:szCs w:val="20"/>
        </w:rPr>
      </w:pPr>
      <w:r>
        <w:rPr>
          <w:sz w:val="20"/>
          <w:szCs w:val="20"/>
        </w:rPr>
        <w:t>- ООО «Мастер Металл»;</w:t>
      </w:r>
    </w:p>
    <w:p w:rsidR="009E6FAF" w:rsidRPr="00E61341" w:rsidRDefault="009E6FAF" w:rsidP="003163FA">
      <w:pPr>
        <w:jc w:val="both"/>
        <w:rPr>
          <w:sz w:val="20"/>
          <w:szCs w:val="20"/>
        </w:rPr>
      </w:pPr>
      <w:r>
        <w:rPr>
          <w:sz w:val="20"/>
          <w:szCs w:val="20"/>
        </w:rPr>
        <w:t>- прилегающие территории промпредприятий Дзержинского района;</w:t>
      </w:r>
    </w:p>
    <w:p w:rsidR="007470CF" w:rsidRPr="00E61341" w:rsidRDefault="007470CF" w:rsidP="003163FA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ИП </w:t>
      </w:r>
      <w:proofErr w:type="spellStart"/>
      <w:r w:rsidRPr="00E61341">
        <w:rPr>
          <w:sz w:val="20"/>
          <w:szCs w:val="20"/>
        </w:rPr>
        <w:t>Брашевец</w:t>
      </w:r>
      <w:proofErr w:type="spellEnd"/>
      <w:r w:rsidRPr="00E61341">
        <w:rPr>
          <w:sz w:val="20"/>
          <w:szCs w:val="20"/>
        </w:rPr>
        <w:t xml:space="preserve"> Д.В.;</w:t>
      </w:r>
    </w:p>
    <w:p w:rsidR="00E61341" w:rsidRPr="00E61341" w:rsidRDefault="007470CF" w:rsidP="00E61341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>- ИН Носко В.А.</w:t>
      </w:r>
    </w:p>
    <w:p w:rsidR="00287F8A" w:rsidRPr="00E61341" w:rsidRDefault="00E61341" w:rsidP="00E61341">
      <w:pPr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ДОЛ «Дружба» п</w:t>
      </w:r>
      <w:proofErr w:type="gramStart"/>
      <w:r w:rsidR="00287F8A" w:rsidRPr="00E61341">
        <w:rPr>
          <w:sz w:val="20"/>
          <w:szCs w:val="20"/>
        </w:rPr>
        <w:t>.Э</w:t>
      </w:r>
      <w:proofErr w:type="gramEnd"/>
      <w:r w:rsidR="00287F8A" w:rsidRPr="00E61341">
        <w:rPr>
          <w:sz w:val="20"/>
          <w:szCs w:val="20"/>
        </w:rPr>
        <w:t>нергетиков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Гимназия №1 г</w:t>
      </w:r>
      <w:proofErr w:type="gramStart"/>
      <w:r w:rsidR="00287F8A" w:rsidRPr="00E61341">
        <w:rPr>
          <w:sz w:val="20"/>
          <w:szCs w:val="20"/>
        </w:rPr>
        <w:t>.Д</w:t>
      </w:r>
      <w:proofErr w:type="gramEnd"/>
      <w:r w:rsidR="00287F8A" w:rsidRPr="00E61341">
        <w:rPr>
          <w:sz w:val="20"/>
          <w:szCs w:val="20"/>
        </w:rPr>
        <w:t>зержинска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 xml:space="preserve">ГУО «Гимназия </w:t>
      </w:r>
      <w:proofErr w:type="gramStart"/>
      <w:r w:rsidR="00287F8A" w:rsidRPr="00E61341">
        <w:rPr>
          <w:sz w:val="20"/>
          <w:szCs w:val="20"/>
        </w:rPr>
        <w:t>г</w:t>
      </w:r>
      <w:proofErr w:type="gramEnd"/>
      <w:r w:rsidR="00287F8A" w:rsidRPr="00E61341">
        <w:rPr>
          <w:sz w:val="20"/>
          <w:szCs w:val="20"/>
        </w:rPr>
        <w:t>. Дзержинска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СШ№4 г. Дзержинска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 xml:space="preserve">ГУО «Гимназия </w:t>
      </w:r>
      <w:proofErr w:type="gramStart"/>
      <w:r w:rsidR="00287F8A" w:rsidRPr="00E61341">
        <w:rPr>
          <w:sz w:val="20"/>
          <w:szCs w:val="20"/>
        </w:rPr>
        <w:t>г</w:t>
      </w:r>
      <w:proofErr w:type="gramEnd"/>
      <w:r w:rsidR="00287F8A" w:rsidRPr="00E61341">
        <w:rPr>
          <w:sz w:val="20"/>
          <w:szCs w:val="20"/>
        </w:rPr>
        <w:t xml:space="preserve">. </w:t>
      </w:r>
      <w:proofErr w:type="spellStart"/>
      <w:r w:rsidR="00287F8A" w:rsidRPr="00E61341">
        <w:rPr>
          <w:sz w:val="20"/>
          <w:szCs w:val="20"/>
        </w:rPr>
        <w:t>Фаниполя</w:t>
      </w:r>
      <w:proofErr w:type="spellEnd"/>
      <w:r w:rsidR="00287F8A" w:rsidRPr="00E61341">
        <w:rPr>
          <w:sz w:val="20"/>
          <w:szCs w:val="20"/>
        </w:rPr>
        <w:t>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 xml:space="preserve">ГУО «СШ №1 г. </w:t>
      </w:r>
      <w:proofErr w:type="spellStart"/>
      <w:r w:rsidR="00287F8A" w:rsidRPr="00E61341">
        <w:rPr>
          <w:sz w:val="20"/>
          <w:szCs w:val="20"/>
        </w:rPr>
        <w:t>Фаниполя</w:t>
      </w:r>
      <w:proofErr w:type="spellEnd"/>
      <w:r w:rsidR="00287F8A" w:rsidRPr="00E61341">
        <w:rPr>
          <w:sz w:val="20"/>
          <w:szCs w:val="20"/>
        </w:rPr>
        <w:t>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Негорельская</w:t>
      </w:r>
      <w:proofErr w:type="spellEnd"/>
      <w:r w:rsidR="00287F8A" w:rsidRPr="00E61341">
        <w:rPr>
          <w:sz w:val="20"/>
          <w:szCs w:val="20"/>
        </w:rPr>
        <w:t xml:space="preserve"> СШ №1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Негорельская</w:t>
      </w:r>
      <w:proofErr w:type="spellEnd"/>
      <w:r w:rsidR="00287F8A" w:rsidRPr="00E61341">
        <w:rPr>
          <w:sz w:val="20"/>
          <w:szCs w:val="20"/>
        </w:rPr>
        <w:t xml:space="preserve"> БШ №2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Станьковская</w:t>
      </w:r>
      <w:proofErr w:type="spellEnd"/>
      <w:r w:rsidR="00287F8A" w:rsidRPr="00E61341">
        <w:rPr>
          <w:sz w:val="20"/>
          <w:szCs w:val="20"/>
        </w:rPr>
        <w:t xml:space="preserve"> СШ </w:t>
      </w:r>
      <w:proofErr w:type="spellStart"/>
      <w:r w:rsidR="00287F8A" w:rsidRPr="00E61341">
        <w:rPr>
          <w:sz w:val="20"/>
          <w:szCs w:val="20"/>
        </w:rPr>
        <w:t>им.М.Казея</w:t>
      </w:r>
      <w:proofErr w:type="spellEnd"/>
      <w:r w:rsidR="00287F8A" w:rsidRPr="00E61341">
        <w:rPr>
          <w:sz w:val="20"/>
          <w:szCs w:val="20"/>
        </w:rPr>
        <w:t>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Боровиковская</w:t>
      </w:r>
      <w:proofErr w:type="spellEnd"/>
      <w:r w:rsidR="00287F8A" w:rsidRPr="00E61341">
        <w:rPr>
          <w:sz w:val="20"/>
          <w:szCs w:val="20"/>
        </w:rPr>
        <w:t xml:space="preserve"> БШ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Новоселковский</w:t>
      </w:r>
      <w:proofErr w:type="spellEnd"/>
      <w:r w:rsidR="00287F8A" w:rsidRPr="00E61341">
        <w:rPr>
          <w:sz w:val="20"/>
          <w:szCs w:val="20"/>
        </w:rPr>
        <w:t xml:space="preserve"> УПК ЯС-СШ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Дворищанский</w:t>
      </w:r>
      <w:proofErr w:type="spellEnd"/>
      <w:r w:rsidR="00287F8A" w:rsidRPr="00E61341">
        <w:rPr>
          <w:sz w:val="20"/>
          <w:szCs w:val="20"/>
        </w:rPr>
        <w:t xml:space="preserve"> УПК ЯС-СШ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Скирмонтовский</w:t>
      </w:r>
      <w:proofErr w:type="spellEnd"/>
      <w:r w:rsidR="00287F8A" w:rsidRPr="00E61341">
        <w:rPr>
          <w:sz w:val="20"/>
          <w:szCs w:val="20"/>
        </w:rPr>
        <w:t xml:space="preserve"> УПК ЯС-СШ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Боровской</w:t>
      </w:r>
      <w:proofErr w:type="spellEnd"/>
      <w:r w:rsidR="00287F8A" w:rsidRPr="00E61341">
        <w:rPr>
          <w:sz w:val="20"/>
          <w:szCs w:val="20"/>
        </w:rPr>
        <w:t xml:space="preserve"> УПК ЯС-СШ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Петковичский</w:t>
      </w:r>
      <w:proofErr w:type="spellEnd"/>
      <w:r w:rsidR="00287F8A" w:rsidRPr="00E61341">
        <w:rPr>
          <w:sz w:val="20"/>
          <w:szCs w:val="20"/>
        </w:rPr>
        <w:t xml:space="preserve"> УПК ЯС-СШ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Даниловичский</w:t>
      </w:r>
      <w:proofErr w:type="spellEnd"/>
      <w:r w:rsidR="00287F8A" w:rsidRPr="00E61341">
        <w:rPr>
          <w:sz w:val="20"/>
          <w:szCs w:val="20"/>
        </w:rPr>
        <w:t xml:space="preserve"> УПК ЯС-СШ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Демидовичский</w:t>
      </w:r>
      <w:proofErr w:type="spellEnd"/>
      <w:r w:rsidR="00287F8A" w:rsidRPr="00E61341">
        <w:rPr>
          <w:sz w:val="20"/>
          <w:szCs w:val="20"/>
        </w:rPr>
        <w:t xml:space="preserve"> УПК ДС-БШ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Великосельский УПК ДС-БШ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Томковичский</w:t>
      </w:r>
      <w:proofErr w:type="spellEnd"/>
      <w:r w:rsidR="00287F8A" w:rsidRPr="00E61341">
        <w:rPr>
          <w:sz w:val="20"/>
          <w:szCs w:val="20"/>
        </w:rPr>
        <w:t xml:space="preserve"> УПК ДС-БШ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Волмянский</w:t>
      </w:r>
      <w:proofErr w:type="spellEnd"/>
      <w:r w:rsidR="00287F8A" w:rsidRPr="00E61341">
        <w:rPr>
          <w:sz w:val="20"/>
          <w:szCs w:val="20"/>
        </w:rPr>
        <w:t xml:space="preserve"> УПК ДС-БШ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Гричинский</w:t>
      </w:r>
      <w:proofErr w:type="spellEnd"/>
      <w:r w:rsidR="00287F8A" w:rsidRPr="00E61341">
        <w:rPr>
          <w:sz w:val="20"/>
          <w:szCs w:val="20"/>
        </w:rPr>
        <w:t xml:space="preserve"> УПК ДС-БШ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Черниковщинский</w:t>
      </w:r>
      <w:proofErr w:type="spellEnd"/>
      <w:r w:rsidR="00287F8A" w:rsidRPr="00E61341">
        <w:rPr>
          <w:sz w:val="20"/>
          <w:szCs w:val="20"/>
        </w:rPr>
        <w:t xml:space="preserve"> УПК ДС-СШ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Заболотский</w:t>
      </w:r>
      <w:proofErr w:type="spellEnd"/>
      <w:r w:rsidR="00287F8A" w:rsidRPr="00E61341">
        <w:rPr>
          <w:sz w:val="20"/>
          <w:szCs w:val="20"/>
        </w:rPr>
        <w:t xml:space="preserve"> УПК ДС-БШ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ГУО «</w:t>
      </w:r>
      <w:proofErr w:type="spellStart"/>
      <w:r w:rsidR="00287F8A" w:rsidRPr="00E61341">
        <w:rPr>
          <w:sz w:val="20"/>
          <w:szCs w:val="20"/>
        </w:rPr>
        <w:t>Путчинский</w:t>
      </w:r>
      <w:proofErr w:type="spellEnd"/>
      <w:r w:rsidR="00287F8A" w:rsidRPr="00E61341">
        <w:rPr>
          <w:sz w:val="20"/>
          <w:szCs w:val="20"/>
        </w:rPr>
        <w:t xml:space="preserve"> УПК ДС-НШ»;</w:t>
      </w:r>
    </w:p>
    <w:p w:rsidR="00287F8A" w:rsidRPr="00E61341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 w:rsidR="00287F8A" w:rsidRPr="00E61341">
        <w:rPr>
          <w:sz w:val="20"/>
          <w:szCs w:val="20"/>
        </w:rPr>
        <w:t>База размещения круглосуточных лагерей ГУДО «Дзержинский районный центр туризма и краеведения»;</w:t>
      </w:r>
    </w:p>
    <w:p w:rsidR="00287F8A" w:rsidRDefault="00E61341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 w:rsidRPr="00E61341">
        <w:rPr>
          <w:sz w:val="20"/>
          <w:szCs w:val="20"/>
        </w:rPr>
        <w:t xml:space="preserve">- </w:t>
      </w:r>
      <w:r>
        <w:rPr>
          <w:sz w:val="20"/>
          <w:szCs w:val="20"/>
        </w:rPr>
        <w:t>ГУО «СШ №2 г</w:t>
      </w:r>
      <w:proofErr w:type="gramStart"/>
      <w:r>
        <w:rPr>
          <w:sz w:val="20"/>
          <w:szCs w:val="20"/>
        </w:rPr>
        <w:t>.Д</w:t>
      </w:r>
      <w:proofErr w:type="gramEnd"/>
      <w:r>
        <w:rPr>
          <w:sz w:val="20"/>
          <w:szCs w:val="20"/>
        </w:rPr>
        <w:t>зержинска»;</w:t>
      </w:r>
    </w:p>
    <w:p w:rsidR="003E3EC2" w:rsidRDefault="009E6FAF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>- УЗ «Дзержинская ЦРБ»;</w:t>
      </w:r>
    </w:p>
    <w:p w:rsidR="009E6FAF" w:rsidRDefault="009E6FAF" w:rsidP="00E61341">
      <w:pPr>
        <w:tabs>
          <w:tab w:val="left" w:pos="142"/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>- СОК СЦ «Веста».</w:t>
      </w:r>
    </w:p>
    <w:p w:rsidR="00287F8A" w:rsidRPr="00CA395D" w:rsidRDefault="00287F8A" w:rsidP="003163FA">
      <w:pPr>
        <w:jc w:val="both"/>
        <w:rPr>
          <w:sz w:val="22"/>
          <w:szCs w:val="22"/>
        </w:rPr>
      </w:pPr>
    </w:p>
    <w:sectPr w:rsidR="00287F8A" w:rsidRPr="00CA395D" w:rsidSect="009E6FA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37576"/>
    <w:multiLevelType w:val="hybridMultilevel"/>
    <w:tmpl w:val="FA40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54633"/>
    <w:multiLevelType w:val="hybridMultilevel"/>
    <w:tmpl w:val="85BC0316"/>
    <w:lvl w:ilvl="0" w:tplc="0419000F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75D6"/>
    <w:rsid w:val="00000250"/>
    <w:rsid w:val="00000458"/>
    <w:rsid w:val="00000A39"/>
    <w:rsid w:val="00000B34"/>
    <w:rsid w:val="00000F6C"/>
    <w:rsid w:val="000018F3"/>
    <w:rsid w:val="0000196F"/>
    <w:rsid w:val="00001A21"/>
    <w:rsid w:val="00001C81"/>
    <w:rsid w:val="00001D96"/>
    <w:rsid w:val="00001EE2"/>
    <w:rsid w:val="00001F84"/>
    <w:rsid w:val="00002144"/>
    <w:rsid w:val="0000222C"/>
    <w:rsid w:val="0000232E"/>
    <w:rsid w:val="000026E5"/>
    <w:rsid w:val="00002B34"/>
    <w:rsid w:val="00002FB9"/>
    <w:rsid w:val="00003274"/>
    <w:rsid w:val="000032FA"/>
    <w:rsid w:val="00003D91"/>
    <w:rsid w:val="000040C4"/>
    <w:rsid w:val="0000447F"/>
    <w:rsid w:val="000045C2"/>
    <w:rsid w:val="00004B73"/>
    <w:rsid w:val="000051E3"/>
    <w:rsid w:val="00005862"/>
    <w:rsid w:val="00005D44"/>
    <w:rsid w:val="00005E21"/>
    <w:rsid w:val="00005F69"/>
    <w:rsid w:val="0000608E"/>
    <w:rsid w:val="00006257"/>
    <w:rsid w:val="0000634A"/>
    <w:rsid w:val="00006633"/>
    <w:rsid w:val="0000664F"/>
    <w:rsid w:val="00006881"/>
    <w:rsid w:val="00006935"/>
    <w:rsid w:val="00006B55"/>
    <w:rsid w:val="0000771A"/>
    <w:rsid w:val="000078C7"/>
    <w:rsid w:val="00007AB6"/>
    <w:rsid w:val="00007D2B"/>
    <w:rsid w:val="00010062"/>
    <w:rsid w:val="000101D3"/>
    <w:rsid w:val="000102DD"/>
    <w:rsid w:val="0001057D"/>
    <w:rsid w:val="0001069C"/>
    <w:rsid w:val="00010E49"/>
    <w:rsid w:val="00011112"/>
    <w:rsid w:val="0001149B"/>
    <w:rsid w:val="000114A7"/>
    <w:rsid w:val="00011622"/>
    <w:rsid w:val="00011779"/>
    <w:rsid w:val="00011E58"/>
    <w:rsid w:val="00011F33"/>
    <w:rsid w:val="0001235A"/>
    <w:rsid w:val="00012698"/>
    <w:rsid w:val="00012892"/>
    <w:rsid w:val="00012B4B"/>
    <w:rsid w:val="00012EBC"/>
    <w:rsid w:val="000130E1"/>
    <w:rsid w:val="000132FA"/>
    <w:rsid w:val="00013464"/>
    <w:rsid w:val="0001384A"/>
    <w:rsid w:val="000139D2"/>
    <w:rsid w:val="000140C0"/>
    <w:rsid w:val="00014226"/>
    <w:rsid w:val="00014626"/>
    <w:rsid w:val="000147B8"/>
    <w:rsid w:val="00014A72"/>
    <w:rsid w:val="00014DB3"/>
    <w:rsid w:val="00014DC6"/>
    <w:rsid w:val="00014E6E"/>
    <w:rsid w:val="00015018"/>
    <w:rsid w:val="00015827"/>
    <w:rsid w:val="00015850"/>
    <w:rsid w:val="00015A70"/>
    <w:rsid w:val="00015FB2"/>
    <w:rsid w:val="000162BA"/>
    <w:rsid w:val="0001672F"/>
    <w:rsid w:val="000167DD"/>
    <w:rsid w:val="00016B4C"/>
    <w:rsid w:val="00016F47"/>
    <w:rsid w:val="00017081"/>
    <w:rsid w:val="000175A2"/>
    <w:rsid w:val="0001773C"/>
    <w:rsid w:val="000178B1"/>
    <w:rsid w:val="00017BAD"/>
    <w:rsid w:val="000205E9"/>
    <w:rsid w:val="000207C2"/>
    <w:rsid w:val="000209FF"/>
    <w:rsid w:val="00020C12"/>
    <w:rsid w:val="00021590"/>
    <w:rsid w:val="000215EC"/>
    <w:rsid w:val="00021649"/>
    <w:rsid w:val="000219E2"/>
    <w:rsid w:val="00021A66"/>
    <w:rsid w:val="00021B6B"/>
    <w:rsid w:val="00021BED"/>
    <w:rsid w:val="00022071"/>
    <w:rsid w:val="00022196"/>
    <w:rsid w:val="000223F9"/>
    <w:rsid w:val="0002249B"/>
    <w:rsid w:val="00022767"/>
    <w:rsid w:val="00022AB1"/>
    <w:rsid w:val="00022B7B"/>
    <w:rsid w:val="00022EBE"/>
    <w:rsid w:val="0002329A"/>
    <w:rsid w:val="00023400"/>
    <w:rsid w:val="00023927"/>
    <w:rsid w:val="00023C81"/>
    <w:rsid w:val="00024121"/>
    <w:rsid w:val="000244B9"/>
    <w:rsid w:val="0002450B"/>
    <w:rsid w:val="000247A3"/>
    <w:rsid w:val="00025310"/>
    <w:rsid w:val="0002535D"/>
    <w:rsid w:val="000253D0"/>
    <w:rsid w:val="000254FF"/>
    <w:rsid w:val="00025B67"/>
    <w:rsid w:val="00026501"/>
    <w:rsid w:val="000268D0"/>
    <w:rsid w:val="000273E8"/>
    <w:rsid w:val="0002744B"/>
    <w:rsid w:val="000277B1"/>
    <w:rsid w:val="00027B0E"/>
    <w:rsid w:val="00027B33"/>
    <w:rsid w:val="00027C0C"/>
    <w:rsid w:val="0003007C"/>
    <w:rsid w:val="000300B2"/>
    <w:rsid w:val="00030223"/>
    <w:rsid w:val="00030247"/>
    <w:rsid w:val="000306B9"/>
    <w:rsid w:val="0003079C"/>
    <w:rsid w:val="00030986"/>
    <w:rsid w:val="00030B0A"/>
    <w:rsid w:val="0003108C"/>
    <w:rsid w:val="00031130"/>
    <w:rsid w:val="00031544"/>
    <w:rsid w:val="00031559"/>
    <w:rsid w:val="000318DF"/>
    <w:rsid w:val="00031B94"/>
    <w:rsid w:val="00031CEC"/>
    <w:rsid w:val="00031F85"/>
    <w:rsid w:val="00032041"/>
    <w:rsid w:val="00032617"/>
    <w:rsid w:val="0003299B"/>
    <w:rsid w:val="00032B6A"/>
    <w:rsid w:val="00032FB0"/>
    <w:rsid w:val="0003321D"/>
    <w:rsid w:val="00033411"/>
    <w:rsid w:val="00033CE5"/>
    <w:rsid w:val="00033DB6"/>
    <w:rsid w:val="00033E9A"/>
    <w:rsid w:val="000342C7"/>
    <w:rsid w:val="0003435D"/>
    <w:rsid w:val="00034468"/>
    <w:rsid w:val="00034B26"/>
    <w:rsid w:val="00034E38"/>
    <w:rsid w:val="0003518C"/>
    <w:rsid w:val="000352EA"/>
    <w:rsid w:val="0003562D"/>
    <w:rsid w:val="000356AD"/>
    <w:rsid w:val="00035861"/>
    <w:rsid w:val="000360E5"/>
    <w:rsid w:val="00036268"/>
    <w:rsid w:val="00036D79"/>
    <w:rsid w:val="000371F1"/>
    <w:rsid w:val="000371F7"/>
    <w:rsid w:val="000372A0"/>
    <w:rsid w:val="00037588"/>
    <w:rsid w:val="00037C3E"/>
    <w:rsid w:val="0004020A"/>
    <w:rsid w:val="000405DC"/>
    <w:rsid w:val="00040993"/>
    <w:rsid w:val="00040ABC"/>
    <w:rsid w:val="00040C95"/>
    <w:rsid w:val="000412BC"/>
    <w:rsid w:val="00041419"/>
    <w:rsid w:val="000419CB"/>
    <w:rsid w:val="00041BE5"/>
    <w:rsid w:val="00041C55"/>
    <w:rsid w:val="00041D56"/>
    <w:rsid w:val="00041D7C"/>
    <w:rsid w:val="00042647"/>
    <w:rsid w:val="0004293D"/>
    <w:rsid w:val="000429FA"/>
    <w:rsid w:val="00042DB4"/>
    <w:rsid w:val="0004302C"/>
    <w:rsid w:val="000433DC"/>
    <w:rsid w:val="00043472"/>
    <w:rsid w:val="00043652"/>
    <w:rsid w:val="0004391E"/>
    <w:rsid w:val="00043F83"/>
    <w:rsid w:val="00044285"/>
    <w:rsid w:val="00044462"/>
    <w:rsid w:val="000448F8"/>
    <w:rsid w:val="000449CB"/>
    <w:rsid w:val="000453A3"/>
    <w:rsid w:val="00045548"/>
    <w:rsid w:val="00045618"/>
    <w:rsid w:val="00045ABA"/>
    <w:rsid w:val="00045C6D"/>
    <w:rsid w:val="00045DF4"/>
    <w:rsid w:val="00046390"/>
    <w:rsid w:val="000468E7"/>
    <w:rsid w:val="000469CB"/>
    <w:rsid w:val="00046B44"/>
    <w:rsid w:val="00046FAF"/>
    <w:rsid w:val="0004700F"/>
    <w:rsid w:val="00047099"/>
    <w:rsid w:val="000475CE"/>
    <w:rsid w:val="00047641"/>
    <w:rsid w:val="0004779B"/>
    <w:rsid w:val="00047E5C"/>
    <w:rsid w:val="000500FF"/>
    <w:rsid w:val="0005030B"/>
    <w:rsid w:val="0005050E"/>
    <w:rsid w:val="0005090C"/>
    <w:rsid w:val="0005096A"/>
    <w:rsid w:val="00050DF3"/>
    <w:rsid w:val="000517CF"/>
    <w:rsid w:val="000517DD"/>
    <w:rsid w:val="00051814"/>
    <w:rsid w:val="000519A6"/>
    <w:rsid w:val="00051BAA"/>
    <w:rsid w:val="00051F4C"/>
    <w:rsid w:val="000523B3"/>
    <w:rsid w:val="00052ADD"/>
    <w:rsid w:val="00052C51"/>
    <w:rsid w:val="00052CEF"/>
    <w:rsid w:val="00052D23"/>
    <w:rsid w:val="00052D31"/>
    <w:rsid w:val="00053079"/>
    <w:rsid w:val="00053920"/>
    <w:rsid w:val="0005464D"/>
    <w:rsid w:val="0005492B"/>
    <w:rsid w:val="00054CE7"/>
    <w:rsid w:val="0005511F"/>
    <w:rsid w:val="00055195"/>
    <w:rsid w:val="000551D6"/>
    <w:rsid w:val="00055893"/>
    <w:rsid w:val="00055A50"/>
    <w:rsid w:val="00055D77"/>
    <w:rsid w:val="00055D8E"/>
    <w:rsid w:val="00055E76"/>
    <w:rsid w:val="000561CB"/>
    <w:rsid w:val="00056A80"/>
    <w:rsid w:val="00056D1A"/>
    <w:rsid w:val="0005703E"/>
    <w:rsid w:val="000572DB"/>
    <w:rsid w:val="0005734C"/>
    <w:rsid w:val="000575A8"/>
    <w:rsid w:val="00057885"/>
    <w:rsid w:val="00057A2A"/>
    <w:rsid w:val="00057BF2"/>
    <w:rsid w:val="00057C35"/>
    <w:rsid w:val="00057CEF"/>
    <w:rsid w:val="00060124"/>
    <w:rsid w:val="00060221"/>
    <w:rsid w:val="000602BB"/>
    <w:rsid w:val="000606E1"/>
    <w:rsid w:val="0006088B"/>
    <w:rsid w:val="000609F8"/>
    <w:rsid w:val="00060A88"/>
    <w:rsid w:val="00060EEB"/>
    <w:rsid w:val="0006112C"/>
    <w:rsid w:val="00061693"/>
    <w:rsid w:val="000617D0"/>
    <w:rsid w:val="00061BB5"/>
    <w:rsid w:val="00061C14"/>
    <w:rsid w:val="00061E9D"/>
    <w:rsid w:val="00061F61"/>
    <w:rsid w:val="00062108"/>
    <w:rsid w:val="00062E5C"/>
    <w:rsid w:val="00062EEF"/>
    <w:rsid w:val="00063158"/>
    <w:rsid w:val="00063780"/>
    <w:rsid w:val="00064165"/>
    <w:rsid w:val="00064384"/>
    <w:rsid w:val="0006459A"/>
    <w:rsid w:val="00064676"/>
    <w:rsid w:val="000647B8"/>
    <w:rsid w:val="000649C8"/>
    <w:rsid w:val="000649E4"/>
    <w:rsid w:val="00064B7C"/>
    <w:rsid w:val="00064D03"/>
    <w:rsid w:val="00065097"/>
    <w:rsid w:val="00065948"/>
    <w:rsid w:val="00065A8A"/>
    <w:rsid w:val="00065AAF"/>
    <w:rsid w:val="00065B24"/>
    <w:rsid w:val="00065BBF"/>
    <w:rsid w:val="00065CBF"/>
    <w:rsid w:val="000661AF"/>
    <w:rsid w:val="0006624F"/>
    <w:rsid w:val="000665D7"/>
    <w:rsid w:val="0006765C"/>
    <w:rsid w:val="000678A6"/>
    <w:rsid w:val="00067AD6"/>
    <w:rsid w:val="00067B75"/>
    <w:rsid w:val="00067BC1"/>
    <w:rsid w:val="00070104"/>
    <w:rsid w:val="00070208"/>
    <w:rsid w:val="00070266"/>
    <w:rsid w:val="00070332"/>
    <w:rsid w:val="0007047C"/>
    <w:rsid w:val="0007075F"/>
    <w:rsid w:val="0007091E"/>
    <w:rsid w:val="00070B49"/>
    <w:rsid w:val="00070C25"/>
    <w:rsid w:val="00070C53"/>
    <w:rsid w:val="00070CF5"/>
    <w:rsid w:val="000711EC"/>
    <w:rsid w:val="00071247"/>
    <w:rsid w:val="000713FD"/>
    <w:rsid w:val="00071473"/>
    <w:rsid w:val="000714EF"/>
    <w:rsid w:val="00071763"/>
    <w:rsid w:val="00071D24"/>
    <w:rsid w:val="00071DAF"/>
    <w:rsid w:val="00071E40"/>
    <w:rsid w:val="0007223B"/>
    <w:rsid w:val="00072286"/>
    <w:rsid w:val="00072858"/>
    <w:rsid w:val="000728CF"/>
    <w:rsid w:val="00072BFD"/>
    <w:rsid w:val="00072D21"/>
    <w:rsid w:val="00072ED4"/>
    <w:rsid w:val="00072FE5"/>
    <w:rsid w:val="000731A7"/>
    <w:rsid w:val="00073357"/>
    <w:rsid w:val="0007353E"/>
    <w:rsid w:val="000736FB"/>
    <w:rsid w:val="000739F8"/>
    <w:rsid w:val="00073C3B"/>
    <w:rsid w:val="00074010"/>
    <w:rsid w:val="0007424B"/>
    <w:rsid w:val="00074298"/>
    <w:rsid w:val="00074832"/>
    <w:rsid w:val="00074953"/>
    <w:rsid w:val="00074AAF"/>
    <w:rsid w:val="00074B24"/>
    <w:rsid w:val="00074D53"/>
    <w:rsid w:val="00074D87"/>
    <w:rsid w:val="00074DEC"/>
    <w:rsid w:val="00074FD7"/>
    <w:rsid w:val="00075054"/>
    <w:rsid w:val="0007518F"/>
    <w:rsid w:val="000752D7"/>
    <w:rsid w:val="000752ED"/>
    <w:rsid w:val="0007548F"/>
    <w:rsid w:val="000756D7"/>
    <w:rsid w:val="00075945"/>
    <w:rsid w:val="000759D1"/>
    <w:rsid w:val="00075A45"/>
    <w:rsid w:val="00075A49"/>
    <w:rsid w:val="00075DDE"/>
    <w:rsid w:val="00075F08"/>
    <w:rsid w:val="00076341"/>
    <w:rsid w:val="00076982"/>
    <w:rsid w:val="00076AD0"/>
    <w:rsid w:val="00076DF1"/>
    <w:rsid w:val="00076FCC"/>
    <w:rsid w:val="00076FF9"/>
    <w:rsid w:val="00077745"/>
    <w:rsid w:val="000778AE"/>
    <w:rsid w:val="00077F91"/>
    <w:rsid w:val="00080023"/>
    <w:rsid w:val="0008013D"/>
    <w:rsid w:val="00080231"/>
    <w:rsid w:val="000804FD"/>
    <w:rsid w:val="00080A7C"/>
    <w:rsid w:val="00080B53"/>
    <w:rsid w:val="00080EA3"/>
    <w:rsid w:val="00081712"/>
    <w:rsid w:val="000818C7"/>
    <w:rsid w:val="00081925"/>
    <w:rsid w:val="0008194F"/>
    <w:rsid w:val="00081B75"/>
    <w:rsid w:val="00081C67"/>
    <w:rsid w:val="00081E40"/>
    <w:rsid w:val="00081E77"/>
    <w:rsid w:val="000829CC"/>
    <w:rsid w:val="000829FD"/>
    <w:rsid w:val="00082B46"/>
    <w:rsid w:val="00082BAF"/>
    <w:rsid w:val="00082E81"/>
    <w:rsid w:val="0008306C"/>
    <w:rsid w:val="00083339"/>
    <w:rsid w:val="00083405"/>
    <w:rsid w:val="000835AA"/>
    <w:rsid w:val="000835E2"/>
    <w:rsid w:val="00083617"/>
    <w:rsid w:val="00083CF9"/>
    <w:rsid w:val="00083F75"/>
    <w:rsid w:val="000842CD"/>
    <w:rsid w:val="000848BB"/>
    <w:rsid w:val="00084A38"/>
    <w:rsid w:val="00084AED"/>
    <w:rsid w:val="00084E32"/>
    <w:rsid w:val="00084F34"/>
    <w:rsid w:val="00085246"/>
    <w:rsid w:val="00085858"/>
    <w:rsid w:val="00085B7E"/>
    <w:rsid w:val="00086372"/>
    <w:rsid w:val="000864DF"/>
    <w:rsid w:val="0008669C"/>
    <w:rsid w:val="00086737"/>
    <w:rsid w:val="00086DFF"/>
    <w:rsid w:val="0008705D"/>
    <w:rsid w:val="00087495"/>
    <w:rsid w:val="00087807"/>
    <w:rsid w:val="00087AC4"/>
    <w:rsid w:val="00087D30"/>
    <w:rsid w:val="00087D77"/>
    <w:rsid w:val="00087E4D"/>
    <w:rsid w:val="0009030D"/>
    <w:rsid w:val="000904CE"/>
    <w:rsid w:val="00090629"/>
    <w:rsid w:val="00090864"/>
    <w:rsid w:val="00090AA1"/>
    <w:rsid w:val="00090B03"/>
    <w:rsid w:val="00090D83"/>
    <w:rsid w:val="0009120A"/>
    <w:rsid w:val="000914D6"/>
    <w:rsid w:val="00091520"/>
    <w:rsid w:val="00091600"/>
    <w:rsid w:val="000916A4"/>
    <w:rsid w:val="00091EA3"/>
    <w:rsid w:val="000920AA"/>
    <w:rsid w:val="0009226A"/>
    <w:rsid w:val="00092336"/>
    <w:rsid w:val="000923BD"/>
    <w:rsid w:val="000924E2"/>
    <w:rsid w:val="000925F3"/>
    <w:rsid w:val="00092643"/>
    <w:rsid w:val="00092769"/>
    <w:rsid w:val="000927BA"/>
    <w:rsid w:val="0009289E"/>
    <w:rsid w:val="000929A4"/>
    <w:rsid w:val="000929AC"/>
    <w:rsid w:val="00092B22"/>
    <w:rsid w:val="00092B5A"/>
    <w:rsid w:val="00092BFA"/>
    <w:rsid w:val="00092C29"/>
    <w:rsid w:val="000930CE"/>
    <w:rsid w:val="000932AD"/>
    <w:rsid w:val="000932DD"/>
    <w:rsid w:val="00093324"/>
    <w:rsid w:val="00093CBF"/>
    <w:rsid w:val="00094099"/>
    <w:rsid w:val="00094145"/>
    <w:rsid w:val="0009457D"/>
    <w:rsid w:val="000945C2"/>
    <w:rsid w:val="0009485E"/>
    <w:rsid w:val="0009489D"/>
    <w:rsid w:val="000948D2"/>
    <w:rsid w:val="00094BE4"/>
    <w:rsid w:val="00094CFD"/>
    <w:rsid w:val="000953B9"/>
    <w:rsid w:val="000954D7"/>
    <w:rsid w:val="00095A6B"/>
    <w:rsid w:val="00095AA8"/>
    <w:rsid w:val="00095BC6"/>
    <w:rsid w:val="00095DBE"/>
    <w:rsid w:val="00095EEB"/>
    <w:rsid w:val="00095F05"/>
    <w:rsid w:val="00095F0B"/>
    <w:rsid w:val="00096097"/>
    <w:rsid w:val="000960A7"/>
    <w:rsid w:val="000960B4"/>
    <w:rsid w:val="000961B6"/>
    <w:rsid w:val="0009625D"/>
    <w:rsid w:val="00096336"/>
    <w:rsid w:val="00096637"/>
    <w:rsid w:val="00096894"/>
    <w:rsid w:val="00096975"/>
    <w:rsid w:val="00096999"/>
    <w:rsid w:val="00096C75"/>
    <w:rsid w:val="00096CBA"/>
    <w:rsid w:val="0009717E"/>
    <w:rsid w:val="00097243"/>
    <w:rsid w:val="0009744B"/>
    <w:rsid w:val="000976A1"/>
    <w:rsid w:val="000977E0"/>
    <w:rsid w:val="00097B5F"/>
    <w:rsid w:val="00097C12"/>
    <w:rsid w:val="000A0A43"/>
    <w:rsid w:val="000A0A4E"/>
    <w:rsid w:val="000A0AC7"/>
    <w:rsid w:val="000A0D32"/>
    <w:rsid w:val="000A0E31"/>
    <w:rsid w:val="000A0EAD"/>
    <w:rsid w:val="000A15BF"/>
    <w:rsid w:val="000A1F7B"/>
    <w:rsid w:val="000A2105"/>
    <w:rsid w:val="000A23F9"/>
    <w:rsid w:val="000A2915"/>
    <w:rsid w:val="000A2B78"/>
    <w:rsid w:val="000A2C82"/>
    <w:rsid w:val="000A3052"/>
    <w:rsid w:val="000A345A"/>
    <w:rsid w:val="000A351D"/>
    <w:rsid w:val="000A39A9"/>
    <w:rsid w:val="000A3B4C"/>
    <w:rsid w:val="000A3C13"/>
    <w:rsid w:val="000A3C4D"/>
    <w:rsid w:val="000A4264"/>
    <w:rsid w:val="000A4549"/>
    <w:rsid w:val="000A48E0"/>
    <w:rsid w:val="000A4DC2"/>
    <w:rsid w:val="000A5183"/>
    <w:rsid w:val="000A52D0"/>
    <w:rsid w:val="000A53E5"/>
    <w:rsid w:val="000A5BE2"/>
    <w:rsid w:val="000A5C7C"/>
    <w:rsid w:val="000A6285"/>
    <w:rsid w:val="000A67BF"/>
    <w:rsid w:val="000A67DF"/>
    <w:rsid w:val="000A6B01"/>
    <w:rsid w:val="000A6CB6"/>
    <w:rsid w:val="000A722D"/>
    <w:rsid w:val="000A730D"/>
    <w:rsid w:val="000A75DC"/>
    <w:rsid w:val="000A793D"/>
    <w:rsid w:val="000B0877"/>
    <w:rsid w:val="000B08AA"/>
    <w:rsid w:val="000B0B3A"/>
    <w:rsid w:val="000B0E20"/>
    <w:rsid w:val="000B1218"/>
    <w:rsid w:val="000B13B1"/>
    <w:rsid w:val="000B1561"/>
    <w:rsid w:val="000B161B"/>
    <w:rsid w:val="000B1635"/>
    <w:rsid w:val="000B1676"/>
    <w:rsid w:val="000B1BA1"/>
    <w:rsid w:val="000B21E5"/>
    <w:rsid w:val="000B23D7"/>
    <w:rsid w:val="000B23FD"/>
    <w:rsid w:val="000B24A5"/>
    <w:rsid w:val="000B28F2"/>
    <w:rsid w:val="000B29D2"/>
    <w:rsid w:val="000B2CCF"/>
    <w:rsid w:val="000B3566"/>
    <w:rsid w:val="000B39ED"/>
    <w:rsid w:val="000B3D17"/>
    <w:rsid w:val="000B3F01"/>
    <w:rsid w:val="000B3F9D"/>
    <w:rsid w:val="000B4040"/>
    <w:rsid w:val="000B41E7"/>
    <w:rsid w:val="000B43A6"/>
    <w:rsid w:val="000B44FF"/>
    <w:rsid w:val="000B4988"/>
    <w:rsid w:val="000B4CAC"/>
    <w:rsid w:val="000B4E8F"/>
    <w:rsid w:val="000B4E93"/>
    <w:rsid w:val="000B4FBD"/>
    <w:rsid w:val="000B5085"/>
    <w:rsid w:val="000B50DE"/>
    <w:rsid w:val="000B5466"/>
    <w:rsid w:val="000B54A9"/>
    <w:rsid w:val="000B56FC"/>
    <w:rsid w:val="000B59C4"/>
    <w:rsid w:val="000B5D55"/>
    <w:rsid w:val="000B5EB7"/>
    <w:rsid w:val="000B6268"/>
    <w:rsid w:val="000B636A"/>
    <w:rsid w:val="000B6447"/>
    <w:rsid w:val="000B6638"/>
    <w:rsid w:val="000B6C92"/>
    <w:rsid w:val="000B6DD9"/>
    <w:rsid w:val="000B6F61"/>
    <w:rsid w:val="000B722F"/>
    <w:rsid w:val="000B7AD0"/>
    <w:rsid w:val="000C00E7"/>
    <w:rsid w:val="000C04A9"/>
    <w:rsid w:val="000C0750"/>
    <w:rsid w:val="000C0A26"/>
    <w:rsid w:val="000C0CA8"/>
    <w:rsid w:val="000C0CCC"/>
    <w:rsid w:val="000C0EF0"/>
    <w:rsid w:val="000C13B1"/>
    <w:rsid w:val="000C13CB"/>
    <w:rsid w:val="000C149C"/>
    <w:rsid w:val="000C1770"/>
    <w:rsid w:val="000C1778"/>
    <w:rsid w:val="000C1F8E"/>
    <w:rsid w:val="000C25EC"/>
    <w:rsid w:val="000C2865"/>
    <w:rsid w:val="000C298F"/>
    <w:rsid w:val="000C2A16"/>
    <w:rsid w:val="000C2AF1"/>
    <w:rsid w:val="000C30A6"/>
    <w:rsid w:val="000C32B0"/>
    <w:rsid w:val="000C337A"/>
    <w:rsid w:val="000C3ABC"/>
    <w:rsid w:val="000C3DBC"/>
    <w:rsid w:val="000C401D"/>
    <w:rsid w:val="000C4483"/>
    <w:rsid w:val="000C450B"/>
    <w:rsid w:val="000C46B8"/>
    <w:rsid w:val="000C46E5"/>
    <w:rsid w:val="000C48A1"/>
    <w:rsid w:val="000C48B4"/>
    <w:rsid w:val="000C5407"/>
    <w:rsid w:val="000C5821"/>
    <w:rsid w:val="000C585C"/>
    <w:rsid w:val="000C58D2"/>
    <w:rsid w:val="000C5A8E"/>
    <w:rsid w:val="000C5CBB"/>
    <w:rsid w:val="000C61D3"/>
    <w:rsid w:val="000C62E0"/>
    <w:rsid w:val="000C63A0"/>
    <w:rsid w:val="000C66E7"/>
    <w:rsid w:val="000C6768"/>
    <w:rsid w:val="000C6A6B"/>
    <w:rsid w:val="000C7118"/>
    <w:rsid w:val="000C7699"/>
    <w:rsid w:val="000C7BBF"/>
    <w:rsid w:val="000C7C10"/>
    <w:rsid w:val="000C7CE6"/>
    <w:rsid w:val="000D0257"/>
    <w:rsid w:val="000D0446"/>
    <w:rsid w:val="000D06E1"/>
    <w:rsid w:val="000D092C"/>
    <w:rsid w:val="000D0949"/>
    <w:rsid w:val="000D09B3"/>
    <w:rsid w:val="000D0B5E"/>
    <w:rsid w:val="000D0D87"/>
    <w:rsid w:val="000D14C9"/>
    <w:rsid w:val="000D18E6"/>
    <w:rsid w:val="000D1C92"/>
    <w:rsid w:val="000D218A"/>
    <w:rsid w:val="000D21BF"/>
    <w:rsid w:val="000D2321"/>
    <w:rsid w:val="000D2782"/>
    <w:rsid w:val="000D2BAD"/>
    <w:rsid w:val="000D2D8A"/>
    <w:rsid w:val="000D2F51"/>
    <w:rsid w:val="000D2F7E"/>
    <w:rsid w:val="000D3659"/>
    <w:rsid w:val="000D3E85"/>
    <w:rsid w:val="000D4838"/>
    <w:rsid w:val="000D48A3"/>
    <w:rsid w:val="000D515A"/>
    <w:rsid w:val="000D51B9"/>
    <w:rsid w:val="000D53B7"/>
    <w:rsid w:val="000D5963"/>
    <w:rsid w:val="000D5B29"/>
    <w:rsid w:val="000D5D18"/>
    <w:rsid w:val="000D5F2F"/>
    <w:rsid w:val="000D625C"/>
    <w:rsid w:val="000D6387"/>
    <w:rsid w:val="000D63DA"/>
    <w:rsid w:val="000D6742"/>
    <w:rsid w:val="000D67AD"/>
    <w:rsid w:val="000D685D"/>
    <w:rsid w:val="000D69E0"/>
    <w:rsid w:val="000D6D26"/>
    <w:rsid w:val="000D6E57"/>
    <w:rsid w:val="000D6F0E"/>
    <w:rsid w:val="000D7756"/>
    <w:rsid w:val="000D7837"/>
    <w:rsid w:val="000D7AC0"/>
    <w:rsid w:val="000D7AD5"/>
    <w:rsid w:val="000E00F3"/>
    <w:rsid w:val="000E028A"/>
    <w:rsid w:val="000E0376"/>
    <w:rsid w:val="000E0588"/>
    <w:rsid w:val="000E07E2"/>
    <w:rsid w:val="000E0BE1"/>
    <w:rsid w:val="000E164F"/>
    <w:rsid w:val="000E1730"/>
    <w:rsid w:val="000E17C9"/>
    <w:rsid w:val="000E189A"/>
    <w:rsid w:val="000E1A62"/>
    <w:rsid w:val="000E1B7F"/>
    <w:rsid w:val="000E1E28"/>
    <w:rsid w:val="000E205A"/>
    <w:rsid w:val="000E2AC5"/>
    <w:rsid w:val="000E2DE3"/>
    <w:rsid w:val="000E2EBD"/>
    <w:rsid w:val="000E2F6C"/>
    <w:rsid w:val="000E2F82"/>
    <w:rsid w:val="000E3757"/>
    <w:rsid w:val="000E42D0"/>
    <w:rsid w:val="000E56E3"/>
    <w:rsid w:val="000E57DC"/>
    <w:rsid w:val="000E5B35"/>
    <w:rsid w:val="000E5DDB"/>
    <w:rsid w:val="000E5DF1"/>
    <w:rsid w:val="000E5F60"/>
    <w:rsid w:val="000E61AB"/>
    <w:rsid w:val="000E64F5"/>
    <w:rsid w:val="000E6576"/>
    <w:rsid w:val="000E65B9"/>
    <w:rsid w:val="000E66CD"/>
    <w:rsid w:val="000E6765"/>
    <w:rsid w:val="000E6A2A"/>
    <w:rsid w:val="000E6E3F"/>
    <w:rsid w:val="000E6F25"/>
    <w:rsid w:val="000E6F4A"/>
    <w:rsid w:val="000E72B6"/>
    <w:rsid w:val="000E72FB"/>
    <w:rsid w:val="000E7306"/>
    <w:rsid w:val="000E7861"/>
    <w:rsid w:val="000E78A4"/>
    <w:rsid w:val="000E7917"/>
    <w:rsid w:val="000E7A64"/>
    <w:rsid w:val="000E7A7A"/>
    <w:rsid w:val="000E7FD2"/>
    <w:rsid w:val="000F018A"/>
    <w:rsid w:val="000F02CE"/>
    <w:rsid w:val="000F07CC"/>
    <w:rsid w:val="000F0AEE"/>
    <w:rsid w:val="000F0D9A"/>
    <w:rsid w:val="000F0E38"/>
    <w:rsid w:val="000F0F3B"/>
    <w:rsid w:val="000F0FD1"/>
    <w:rsid w:val="000F106D"/>
    <w:rsid w:val="000F17BA"/>
    <w:rsid w:val="000F1A8D"/>
    <w:rsid w:val="000F1F4F"/>
    <w:rsid w:val="000F1F87"/>
    <w:rsid w:val="000F203A"/>
    <w:rsid w:val="000F21DD"/>
    <w:rsid w:val="000F2756"/>
    <w:rsid w:val="000F2A97"/>
    <w:rsid w:val="000F2E70"/>
    <w:rsid w:val="000F34B4"/>
    <w:rsid w:val="000F351B"/>
    <w:rsid w:val="000F394B"/>
    <w:rsid w:val="000F3AF7"/>
    <w:rsid w:val="000F3D9A"/>
    <w:rsid w:val="000F400D"/>
    <w:rsid w:val="000F40C6"/>
    <w:rsid w:val="000F4397"/>
    <w:rsid w:val="000F452C"/>
    <w:rsid w:val="000F501C"/>
    <w:rsid w:val="000F5160"/>
    <w:rsid w:val="000F5368"/>
    <w:rsid w:val="000F5405"/>
    <w:rsid w:val="000F57BF"/>
    <w:rsid w:val="000F5876"/>
    <w:rsid w:val="000F58EF"/>
    <w:rsid w:val="000F6492"/>
    <w:rsid w:val="000F64FD"/>
    <w:rsid w:val="000F70F1"/>
    <w:rsid w:val="000F72DB"/>
    <w:rsid w:val="000F73F3"/>
    <w:rsid w:val="000F74D7"/>
    <w:rsid w:val="000F7574"/>
    <w:rsid w:val="000F7683"/>
    <w:rsid w:val="000F7A03"/>
    <w:rsid w:val="000F7BF6"/>
    <w:rsid w:val="000F7CAA"/>
    <w:rsid w:val="000F7EC5"/>
    <w:rsid w:val="0010047F"/>
    <w:rsid w:val="001004D8"/>
    <w:rsid w:val="001007C9"/>
    <w:rsid w:val="00100906"/>
    <w:rsid w:val="0010098B"/>
    <w:rsid w:val="00100AF7"/>
    <w:rsid w:val="00100B6F"/>
    <w:rsid w:val="00100D64"/>
    <w:rsid w:val="00100F20"/>
    <w:rsid w:val="00100FEE"/>
    <w:rsid w:val="001011F2"/>
    <w:rsid w:val="001012DA"/>
    <w:rsid w:val="00101392"/>
    <w:rsid w:val="00101707"/>
    <w:rsid w:val="001018DB"/>
    <w:rsid w:val="001019DC"/>
    <w:rsid w:val="00101A0D"/>
    <w:rsid w:val="00101C5B"/>
    <w:rsid w:val="00101E79"/>
    <w:rsid w:val="00101E8E"/>
    <w:rsid w:val="00101E97"/>
    <w:rsid w:val="00102304"/>
    <w:rsid w:val="0010297F"/>
    <w:rsid w:val="00102B63"/>
    <w:rsid w:val="00102CC5"/>
    <w:rsid w:val="00102EF8"/>
    <w:rsid w:val="00103073"/>
    <w:rsid w:val="00103DAB"/>
    <w:rsid w:val="00103F68"/>
    <w:rsid w:val="001040DF"/>
    <w:rsid w:val="0010465E"/>
    <w:rsid w:val="00104897"/>
    <w:rsid w:val="00105029"/>
    <w:rsid w:val="00105111"/>
    <w:rsid w:val="0010594D"/>
    <w:rsid w:val="00105976"/>
    <w:rsid w:val="00105AFC"/>
    <w:rsid w:val="00105C59"/>
    <w:rsid w:val="00105CAD"/>
    <w:rsid w:val="0010622F"/>
    <w:rsid w:val="00106715"/>
    <w:rsid w:val="001067FD"/>
    <w:rsid w:val="0010699E"/>
    <w:rsid w:val="00106A91"/>
    <w:rsid w:val="00106EA5"/>
    <w:rsid w:val="00106FD8"/>
    <w:rsid w:val="0010785C"/>
    <w:rsid w:val="00107869"/>
    <w:rsid w:val="00107A6A"/>
    <w:rsid w:val="00107D38"/>
    <w:rsid w:val="00107E31"/>
    <w:rsid w:val="0011016C"/>
    <w:rsid w:val="0011044F"/>
    <w:rsid w:val="001104E7"/>
    <w:rsid w:val="00110719"/>
    <w:rsid w:val="00110951"/>
    <w:rsid w:val="001109F7"/>
    <w:rsid w:val="00110D66"/>
    <w:rsid w:val="00110D7B"/>
    <w:rsid w:val="00110FF5"/>
    <w:rsid w:val="00111006"/>
    <w:rsid w:val="001110E5"/>
    <w:rsid w:val="001111AA"/>
    <w:rsid w:val="00111819"/>
    <w:rsid w:val="00111866"/>
    <w:rsid w:val="00111D8E"/>
    <w:rsid w:val="00111EDD"/>
    <w:rsid w:val="001120DC"/>
    <w:rsid w:val="00112164"/>
    <w:rsid w:val="001123E0"/>
    <w:rsid w:val="00112427"/>
    <w:rsid w:val="0011258B"/>
    <w:rsid w:val="0011282E"/>
    <w:rsid w:val="00112CD4"/>
    <w:rsid w:val="00112DE0"/>
    <w:rsid w:val="001138ED"/>
    <w:rsid w:val="00113A3D"/>
    <w:rsid w:val="00113F6F"/>
    <w:rsid w:val="00114037"/>
    <w:rsid w:val="0011407F"/>
    <w:rsid w:val="001141E0"/>
    <w:rsid w:val="001143F1"/>
    <w:rsid w:val="001144A8"/>
    <w:rsid w:val="00114793"/>
    <w:rsid w:val="001147E1"/>
    <w:rsid w:val="00114A1B"/>
    <w:rsid w:val="00115046"/>
    <w:rsid w:val="0011516C"/>
    <w:rsid w:val="0011577C"/>
    <w:rsid w:val="0011581C"/>
    <w:rsid w:val="00115938"/>
    <w:rsid w:val="00115AB4"/>
    <w:rsid w:val="00115CD9"/>
    <w:rsid w:val="00115F0D"/>
    <w:rsid w:val="00115F28"/>
    <w:rsid w:val="00116012"/>
    <w:rsid w:val="001163D4"/>
    <w:rsid w:val="00116450"/>
    <w:rsid w:val="001167E6"/>
    <w:rsid w:val="00116DA4"/>
    <w:rsid w:val="00116E82"/>
    <w:rsid w:val="00117B29"/>
    <w:rsid w:val="00117B3C"/>
    <w:rsid w:val="00117BDD"/>
    <w:rsid w:val="00120323"/>
    <w:rsid w:val="00120325"/>
    <w:rsid w:val="00120761"/>
    <w:rsid w:val="00120A1D"/>
    <w:rsid w:val="00120DFD"/>
    <w:rsid w:val="00121269"/>
    <w:rsid w:val="0012140D"/>
    <w:rsid w:val="001216F9"/>
    <w:rsid w:val="00121A64"/>
    <w:rsid w:val="00121DCB"/>
    <w:rsid w:val="00121E10"/>
    <w:rsid w:val="00121F0F"/>
    <w:rsid w:val="00121FA9"/>
    <w:rsid w:val="00121FBC"/>
    <w:rsid w:val="00122422"/>
    <w:rsid w:val="0012286E"/>
    <w:rsid w:val="0012288B"/>
    <w:rsid w:val="00122A28"/>
    <w:rsid w:val="00122AFD"/>
    <w:rsid w:val="00122BC9"/>
    <w:rsid w:val="00122C30"/>
    <w:rsid w:val="00122C3C"/>
    <w:rsid w:val="00122EF8"/>
    <w:rsid w:val="00123073"/>
    <w:rsid w:val="00123391"/>
    <w:rsid w:val="00123421"/>
    <w:rsid w:val="00123B8A"/>
    <w:rsid w:val="00123E37"/>
    <w:rsid w:val="00123F10"/>
    <w:rsid w:val="0012418B"/>
    <w:rsid w:val="00124474"/>
    <w:rsid w:val="00124599"/>
    <w:rsid w:val="001247D5"/>
    <w:rsid w:val="001249F6"/>
    <w:rsid w:val="00124B5A"/>
    <w:rsid w:val="00125098"/>
    <w:rsid w:val="001250F4"/>
    <w:rsid w:val="00125536"/>
    <w:rsid w:val="001257AA"/>
    <w:rsid w:val="00125980"/>
    <w:rsid w:val="0012598E"/>
    <w:rsid w:val="001259ED"/>
    <w:rsid w:val="00125D73"/>
    <w:rsid w:val="0012671E"/>
    <w:rsid w:val="001268F9"/>
    <w:rsid w:val="00126AF3"/>
    <w:rsid w:val="0012713B"/>
    <w:rsid w:val="0012717B"/>
    <w:rsid w:val="0012734E"/>
    <w:rsid w:val="00127359"/>
    <w:rsid w:val="001276B9"/>
    <w:rsid w:val="00127960"/>
    <w:rsid w:val="00127B67"/>
    <w:rsid w:val="00127DB8"/>
    <w:rsid w:val="0013048E"/>
    <w:rsid w:val="00130578"/>
    <w:rsid w:val="001305BF"/>
    <w:rsid w:val="001306D3"/>
    <w:rsid w:val="00130841"/>
    <w:rsid w:val="0013093B"/>
    <w:rsid w:val="0013097D"/>
    <w:rsid w:val="00130A19"/>
    <w:rsid w:val="00130F2D"/>
    <w:rsid w:val="00130FF9"/>
    <w:rsid w:val="001311C3"/>
    <w:rsid w:val="0013128B"/>
    <w:rsid w:val="0013146D"/>
    <w:rsid w:val="00131498"/>
    <w:rsid w:val="0013160A"/>
    <w:rsid w:val="0013184B"/>
    <w:rsid w:val="00131864"/>
    <w:rsid w:val="001318F3"/>
    <w:rsid w:val="001319E0"/>
    <w:rsid w:val="00131A34"/>
    <w:rsid w:val="00132121"/>
    <w:rsid w:val="0013223C"/>
    <w:rsid w:val="0013233F"/>
    <w:rsid w:val="00132466"/>
    <w:rsid w:val="0013252B"/>
    <w:rsid w:val="0013263D"/>
    <w:rsid w:val="0013290B"/>
    <w:rsid w:val="00132A4B"/>
    <w:rsid w:val="00132BA2"/>
    <w:rsid w:val="00132DF2"/>
    <w:rsid w:val="001333C7"/>
    <w:rsid w:val="00133468"/>
    <w:rsid w:val="00133669"/>
    <w:rsid w:val="001336DF"/>
    <w:rsid w:val="00133CAA"/>
    <w:rsid w:val="00133D08"/>
    <w:rsid w:val="00133DA3"/>
    <w:rsid w:val="00133E4C"/>
    <w:rsid w:val="0013407C"/>
    <w:rsid w:val="0013461A"/>
    <w:rsid w:val="00134628"/>
    <w:rsid w:val="00134A31"/>
    <w:rsid w:val="00134C0B"/>
    <w:rsid w:val="00134CC0"/>
    <w:rsid w:val="00135177"/>
    <w:rsid w:val="001355E1"/>
    <w:rsid w:val="00135655"/>
    <w:rsid w:val="00135CC7"/>
    <w:rsid w:val="00135D73"/>
    <w:rsid w:val="00136054"/>
    <w:rsid w:val="00136808"/>
    <w:rsid w:val="00136C48"/>
    <w:rsid w:val="00136C63"/>
    <w:rsid w:val="00136DC4"/>
    <w:rsid w:val="00136F22"/>
    <w:rsid w:val="00136F9A"/>
    <w:rsid w:val="00137016"/>
    <w:rsid w:val="0013721C"/>
    <w:rsid w:val="001375B9"/>
    <w:rsid w:val="001377E6"/>
    <w:rsid w:val="001379AB"/>
    <w:rsid w:val="00137A06"/>
    <w:rsid w:val="00137DA9"/>
    <w:rsid w:val="001401AC"/>
    <w:rsid w:val="00140265"/>
    <w:rsid w:val="00140382"/>
    <w:rsid w:val="00140627"/>
    <w:rsid w:val="00140901"/>
    <w:rsid w:val="00140934"/>
    <w:rsid w:val="00140C6E"/>
    <w:rsid w:val="00140E6C"/>
    <w:rsid w:val="001412C6"/>
    <w:rsid w:val="001413BB"/>
    <w:rsid w:val="001413D2"/>
    <w:rsid w:val="00141579"/>
    <w:rsid w:val="001417E9"/>
    <w:rsid w:val="00141C25"/>
    <w:rsid w:val="0014209A"/>
    <w:rsid w:val="0014224A"/>
    <w:rsid w:val="0014266D"/>
    <w:rsid w:val="001427BD"/>
    <w:rsid w:val="00142847"/>
    <w:rsid w:val="00142C46"/>
    <w:rsid w:val="00142DC9"/>
    <w:rsid w:val="0014305B"/>
    <w:rsid w:val="00143340"/>
    <w:rsid w:val="001433A6"/>
    <w:rsid w:val="001434C9"/>
    <w:rsid w:val="001437D9"/>
    <w:rsid w:val="00143EFA"/>
    <w:rsid w:val="00143F1C"/>
    <w:rsid w:val="00144151"/>
    <w:rsid w:val="001441C9"/>
    <w:rsid w:val="00144A3C"/>
    <w:rsid w:val="00144DD6"/>
    <w:rsid w:val="00144EFB"/>
    <w:rsid w:val="00145032"/>
    <w:rsid w:val="00145340"/>
    <w:rsid w:val="001454AA"/>
    <w:rsid w:val="0014566E"/>
    <w:rsid w:val="0014587F"/>
    <w:rsid w:val="00145B1A"/>
    <w:rsid w:val="00145BD8"/>
    <w:rsid w:val="00145D10"/>
    <w:rsid w:val="001465F1"/>
    <w:rsid w:val="00146A13"/>
    <w:rsid w:val="00146B07"/>
    <w:rsid w:val="00146B0A"/>
    <w:rsid w:val="00146B7E"/>
    <w:rsid w:val="001471EA"/>
    <w:rsid w:val="00147ABF"/>
    <w:rsid w:val="00147FBE"/>
    <w:rsid w:val="0015038E"/>
    <w:rsid w:val="001504DE"/>
    <w:rsid w:val="00150715"/>
    <w:rsid w:val="00150915"/>
    <w:rsid w:val="00150FD9"/>
    <w:rsid w:val="0015108C"/>
    <w:rsid w:val="001510B3"/>
    <w:rsid w:val="001512D0"/>
    <w:rsid w:val="0015150F"/>
    <w:rsid w:val="00151719"/>
    <w:rsid w:val="0015171B"/>
    <w:rsid w:val="00151A8A"/>
    <w:rsid w:val="00151ABF"/>
    <w:rsid w:val="0015204A"/>
    <w:rsid w:val="001526EC"/>
    <w:rsid w:val="00152B18"/>
    <w:rsid w:val="00152C8B"/>
    <w:rsid w:val="00152D0B"/>
    <w:rsid w:val="00153946"/>
    <w:rsid w:val="00153B36"/>
    <w:rsid w:val="0015417B"/>
    <w:rsid w:val="0015420E"/>
    <w:rsid w:val="00154888"/>
    <w:rsid w:val="001548D5"/>
    <w:rsid w:val="00154AE1"/>
    <w:rsid w:val="00154D14"/>
    <w:rsid w:val="00155082"/>
    <w:rsid w:val="001555FC"/>
    <w:rsid w:val="00155CE4"/>
    <w:rsid w:val="00155F1E"/>
    <w:rsid w:val="00156016"/>
    <w:rsid w:val="00156127"/>
    <w:rsid w:val="00156137"/>
    <w:rsid w:val="00156C2F"/>
    <w:rsid w:val="00156D7A"/>
    <w:rsid w:val="00156E33"/>
    <w:rsid w:val="00156F70"/>
    <w:rsid w:val="0015726F"/>
    <w:rsid w:val="0015760E"/>
    <w:rsid w:val="0015797D"/>
    <w:rsid w:val="00157E0E"/>
    <w:rsid w:val="00157F45"/>
    <w:rsid w:val="001603AD"/>
    <w:rsid w:val="00160455"/>
    <w:rsid w:val="001604E9"/>
    <w:rsid w:val="001613DE"/>
    <w:rsid w:val="00161929"/>
    <w:rsid w:val="00161949"/>
    <w:rsid w:val="00161998"/>
    <w:rsid w:val="001619D0"/>
    <w:rsid w:val="00161C88"/>
    <w:rsid w:val="00161E74"/>
    <w:rsid w:val="00162161"/>
    <w:rsid w:val="0016222D"/>
    <w:rsid w:val="0016225D"/>
    <w:rsid w:val="001624DE"/>
    <w:rsid w:val="001624F4"/>
    <w:rsid w:val="00162835"/>
    <w:rsid w:val="00162ADC"/>
    <w:rsid w:val="0016314C"/>
    <w:rsid w:val="001634F6"/>
    <w:rsid w:val="0016355C"/>
    <w:rsid w:val="001637F3"/>
    <w:rsid w:val="00163840"/>
    <w:rsid w:val="0016430B"/>
    <w:rsid w:val="001645E4"/>
    <w:rsid w:val="00164703"/>
    <w:rsid w:val="00164965"/>
    <w:rsid w:val="001649D6"/>
    <w:rsid w:val="00164E0A"/>
    <w:rsid w:val="00165052"/>
    <w:rsid w:val="001651E5"/>
    <w:rsid w:val="001654B0"/>
    <w:rsid w:val="001654FF"/>
    <w:rsid w:val="00165511"/>
    <w:rsid w:val="00165970"/>
    <w:rsid w:val="00165A2D"/>
    <w:rsid w:val="00165B9C"/>
    <w:rsid w:val="00165E42"/>
    <w:rsid w:val="00166098"/>
    <w:rsid w:val="0016670D"/>
    <w:rsid w:val="001669E3"/>
    <w:rsid w:val="001670B4"/>
    <w:rsid w:val="0016718E"/>
    <w:rsid w:val="001673FC"/>
    <w:rsid w:val="001674FF"/>
    <w:rsid w:val="00167845"/>
    <w:rsid w:val="00167A73"/>
    <w:rsid w:val="00167D40"/>
    <w:rsid w:val="00167F7F"/>
    <w:rsid w:val="001706C2"/>
    <w:rsid w:val="00170915"/>
    <w:rsid w:val="0017093C"/>
    <w:rsid w:val="00170E1D"/>
    <w:rsid w:val="001711A5"/>
    <w:rsid w:val="001723CE"/>
    <w:rsid w:val="001723F8"/>
    <w:rsid w:val="001726E4"/>
    <w:rsid w:val="001728D9"/>
    <w:rsid w:val="00172A33"/>
    <w:rsid w:val="00172C68"/>
    <w:rsid w:val="00172D4A"/>
    <w:rsid w:val="00172E09"/>
    <w:rsid w:val="00172EBE"/>
    <w:rsid w:val="00173029"/>
    <w:rsid w:val="0017312D"/>
    <w:rsid w:val="00173200"/>
    <w:rsid w:val="001732AA"/>
    <w:rsid w:val="001735D1"/>
    <w:rsid w:val="001737E4"/>
    <w:rsid w:val="00173B4E"/>
    <w:rsid w:val="00173BC4"/>
    <w:rsid w:val="00173E05"/>
    <w:rsid w:val="00173E6C"/>
    <w:rsid w:val="00173F36"/>
    <w:rsid w:val="00173FA3"/>
    <w:rsid w:val="00174086"/>
    <w:rsid w:val="00174220"/>
    <w:rsid w:val="0017445E"/>
    <w:rsid w:val="00174656"/>
    <w:rsid w:val="0017508F"/>
    <w:rsid w:val="00175098"/>
    <w:rsid w:val="001751BB"/>
    <w:rsid w:val="0017536D"/>
    <w:rsid w:val="0017572C"/>
    <w:rsid w:val="00175777"/>
    <w:rsid w:val="001757F6"/>
    <w:rsid w:val="00175830"/>
    <w:rsid w:val="00175B18"/>
    <w:rsid w:val="00175BF0"/>
    <w:rsid w:val="00175C60"/>
    <w:rsid w:val="00175D00"/>
    <w:rsid w:val="00175D3B"/>
    <w:rsid w:val="00176133"/>
    <w:rsid w:val="0017636B"/>
    <w:rsid w:val="00176694"/>
    <w:rsid w:val="00176714"/>
    <w:rsid w:val="001768A1"/>
    <w:rsid w:val="00176C13"/>
    <w:rsid w:val="00176E54"/>
    <w:rsid w:val="0017740A"/>
    <w:rsid w:val="00177924"/>
    <w:rsid w:val="00177A82"/>
    <w:rsid w:val="00177C57"/>
    <w:rsid w:val="00177EC6"/>
    <w:rsid w:val="0018005C"/>
    <w:rsid w:val="00180168"/>
    <w:rsid w:val="00180187"/>
    <w:rsid w:val="0018040C"/>
    <w:rsid w:val="00180689"/>
    <w:rsid w:val="00180ED6"/>
    <w:rsid w:val="00180F3E"/>
    <w:rsid w:val="00181132"/>
    <w:rsid w:val="00181642"/>
    <w:rsid w:val="001818D5"/>
    <w:rsid w:val="00181B24"/>
    <w:rsid w:val="00181C42"/>
    <w:rsid w:val="00181D57"/>
    <w:rsid w:val="00181D9A"/>
    <w:rsid w:val="00182CBD"/>
    <w:rsid w:val="00183202"/>
    <w:rsid w:val="001833D3"/>
    <w:rsid w:val="00183574"/>
    <w:rsid w:val="00183A5C"/>
    <w:rsid w:val="00183C92"/>
    <w:rsid w:val="00184177"/>
    <w:rsid w:val="001841DA"/>
    <w:rsid w:val="00184566"/>
    <w:rsid w:val="001846EB"/>
    <w:rsid w:val="001848AD"/>
    <w:rsid w:val="00184998"/>
    <w:rsid w:val="00184C4F"/>
    <w:rsid w:val="00184D27"/>
    <w:rsid w:val="00184D8F"/>
    <w:rsid w:val="00184DB9"/>
    <w:rsid w:val="00184F8E"/>
    <w:rsid w:val="00184FB5"/>
    <w:rsid w:val="0018511D"/>
    <w:rsid w:val="00185699"/>
    <w:rsid w:val="00185796"/>
    <w:rsid w:val="00185BBC"/>
    <w:rsid w:val="00185D07"/>
    <w:rsid w:val="0018626B"/>
    <w:rsid w:val="001866B3"/>
    <w:rsid w:val="00186705"/>
    <w:rsid w:val="00186899"/>
    <w:rsid w:val="00186900"/>
    <w:rsid w:val="00186B0D"/>
    <w:rsid w:val="00186BF2"/>
    <w:rsid w:val="001871FA"/>
    <w:rsid w:val="00187364"/>
    <w:rsid w:val="00187486"/>
    <w:rsid w:val="00187511"/>
    <w:rsid w:val="00187532"/>
    <w:rsid w:val="00187953"/>
    <w:rsid w:val="00187C47"/>
    <w:rsid w:val="00187C87"/>
    <w:rsid w:val="00187D85"/>
    <w:rsid w:val="00190943"/>
    <w:rsid w:val="001909B1"/>
    <w:rsid w:val="00190C7C"/>
    <w:rsid w:val="00190DA4"/>
    <w:rsid w:val="0019138F"/>
    <w:rsid w:val="00191605"/>
    <w:rsid w:val="0019181D"/>
    <w:rsid w:val="00191859"/>
    <w:rsid w:val="001919EB"/>
    <w:rsid w:val="00191E0E"/>
    <w:rsid w:val="00191E63"/>
    <w:rsid w:val="00191EDC"/>
    <w:rsid w:val="00191FF3"/>
    <w:rsid w:val="00192181"/>
    <w:rsid w:val="0019233E"/>
    <w:rsid w:val="0019246C"/>
    <w:rsid w:val="001924A6"/>
    <w:rsid w:val="001927E8"/>
    <w:rsid w:val="00192A4B"/>
    <w:rsid w:val="0019305F"/>
    <w:rsid w:val="00193265"/>
    <w:rsid w:val="0019329B"/>
    <w:rsid w:val="001935C8"/>
    <w:rsid w:val="0019377C"/>
    <w:rsid w:val="00193B5D"/>
    <w:rsid w:val="00193CD1"/>
    <w:rsid w:val="00193E8B"/>
    <w:rsid w:val="001942E0"/>
    <w:rsid w:val="00194309"/>
    <w:rsid w:val="001945BD"/>
    <w:rsid w:val="00194F89"/>
    <w:rsid w:val="001951CA"/>
    <w:rsid w:val="00195210"/>
    <w:rsid w:val="00195923"/>
    <w:rsid w:val="00195EBC"/>
    <w:rsid w:val="00196562"/>
    <w:rsid w:val="001966C4"/>
    <w:rsid w:val="00196BAA"/>
    <w:rsid w:val="00196D1A"/>
    <w:rsid w:val="00196F31"/>
    <w:rsid w:val="00196FD4"/>
    <w:rsid w:val="001970CB"/>
    <w:rsid w:val="00197DE8"/>
    <w:rsid w:val="001A02CF"/>
    <w:rsid w:val="001A0350"/>
    <w:rsid w:val="001A0375"/>
    <w:rsid w:val="001A045E"/>
    <w:rsid w:val="001A0A51"/>
    <w:rsid w:val="001A0A5A"/>
    <w:rsid w:val="001A0B08"/>
    <w:rsid w:val="001A102A"/>
    <w:rsid w:val="001A13CE"/>
    <w:rsid w:val="001A174B"/>
    <w:rsid w:val="001A1919"/>
    <w:rsid w:val="001A1A39"/>
    <w:rsid w:val="001A223F"/>
    <w:rsid w:val="001A290C"/>
    <w:rsid w:val="001A2970"/>
    <w:rsid w:val="001A29D4"/>
    <w:rsid w:val="001A2A84"/>
    <w:rsid w:val="001A2BD0"/>
    <w:rsid w:val="001A2BF2"/>
    <w:rsid w:val="001A2D32"/>
    <w:rsid w:val="001A2E75"/>
    <w:rsid w:val="001A3184"/>
    <w:rsid w:val="001A31BA"/>
    <w:rsid w:val="001A32CB"/>
    <w:rsid w:val="001A345D"/>
    <w:rsid w:val="001A3AD6"/>
    <w:rsid w:val="001A3CB8"/>
    <w:rsid w:val="001A42C6"/>
    <w:rsid w:val="001A446F"/>
    <w:rsid w:val="001A4474"/>
    <w:rsid w:val="001A48A5"/>
    <w:rsid w:val="001A4B18"/>
    <w:rsid w:val="001A4B42"/>
    <w:rsid w:val="001A4D81"/>
    <w:rsid w:val="001A5140"/>
    <w:rsid w:val="001A515B"/>
    <w:rsid w:val="001A6153"/>
    <w:rsid w:val="001A6346"/>
    <w:rsid w:val="001A67F9"/>
    <w:rsid w:val="001A69EB"/>
    <w:rsid w:val="001A6BF6"/>
    <w:rsid w:val="001A6D91"/>
    <w:rsid w:val="001A6E29"/>
    <w:rsid w:val="001A70AF"/>
    <w:rsid w:val="001A74AD"/>
    <w:rsid w:val="001A78CE"/>
    <w:rsid w:val="001A7B62"/>
    <w:rsid w:val="001A7E83"/>
    <w:rsid w:val="001A7EAB"/>
    <w:rsid w:val="001B06F4"/>
    <w:rsid w:val="001B08FC"/>
    <w:rsid w:val="001B0ADE"/>
    <w:rsid w:val="001B0BDD"/>
    <w:rsid w:val="001B0F04"/>
    <w:rsid w:val="001B147E"/>
    <w:rsid w:val="001B1492"/>
    <w:rsid w:val="001B190D"/>
    <w:rsid w:val="001B1949"/>
    <w:rsid w:val="001B1B5E"/>
    <w:rsid w:val="001B229C"/>
    <w:rsid w:val="001B22F7"/>
    <w:rsid w:val="001B230F"/>
    <w:rsid w:val="001B255A"/>
    <w:rsid w:val="001B2606"/>
    <w:rsid w:val="001B266F"/>
    <w:rsid w:val="001B2963"/>
    <w:rsid w:val="001B298E"/>
    <w:rsid w:val="001B2AF4"/>
    <w:rsid w:val="001B2B3B"/>
    <w:rsid w:val="001B2D0B"/>
    <w:rsid w:val="001B2D17"/>
    <w:rsid w:val="001B3031"/>
    <w:rsid w:val="001B3272"/>
    <w:rsid w:val="001B3358"/>
    <w:rsid w:val="001B3D14"/>
    <w:rsid w:val="001B4053"/>
    <w:rsid w:val="001B45DB"/>
    <w:rsid w:val="001B463D"/>
    <w:rsid w:val="001B474E"/>
    <w:rsid w:val="001B4DE6"/>
    <w:rsid w:val="001B4EC0"/>
    <w:rsid w:val="001B52D2"/>
    <w:rsid w:val="001B531D"/>
    <w:rsid w:val="001B556D"/>
    <w:rsid w:val="001B587D"/>
    <w:rsid w:val="001B58C8"/>
    <w:rsid w:val="001B5981"/>
    <w:rsid w:val="001B59AE"/>
    <w:rsid w:val="001B5A8B"/>
    <w:rsid w:val="001B5AD1"/>
    <w:rsid w:val="001B5CD1"/>
    <w:rsid w:val="001B5E9E"/>
    <w:rsid w:val="001B632A"/>
    <w:rsid w:val="001B638E"/>
    <w:rsid w:val="001B6687"/>
    <w:rsid w:val="001B6694"/>
    <w:rsid w:val="001B6BEC"/>
    <w:rsid w:val="001B7A46"/>
    <w:rsid w:val="001C03A7"/>
    <w:rsid w:val="001C0968"/>
    <w:rsid w:val="001C0A2C"/>
    <w:rsid w:val="001C0BB5"/>
    <w:rsid w:val="001C0D45"/>
    <w:rsid w:val="001C0E27"/>
    <w:rsid w:val="001C0EDC"/>
    <w:rsid w:val="001C1118"/>
    <w:rsid w:val="001C1314"/>
    <w:rsid w:val="001C16D5"/>
    <w:rsid w:val="001C1B40"/>
    <w:rsid w:val="001C1CB2"/>
    <w:rsid w:val="001C1DE3"/>
    <w:rsid w:val="001C23D9"/>
    <w:rsid w:val="001C23E3"/>
    <w:rsid w:val="001C2413"/>
    <w:rsid w:val="001C26DA"/>
    <w:rsid w:val="001C272E"/>
    <w:rsid w:val="001C2C4D"/>
    <w:rsid w:val="001C2D8B"/>
    <w:rsid w:val="001C3053"/>
    <w:rsid w:val="001C30BC"/>
    <w:rsid w:val="001C31C8"/>
    <w:rsid w:val="001C3523"/>
    <w:rsid w:val="001C387B"/>
    <w:rsid w:val="001C397F"/>
    <w:rsid w:val="001C3A86"/>
    <w:rsid w:val="001C4528"/>
    <w:rsid w:val="001C4770"/>
    <w:rsid w:val="001C4882"/>
    <w:rsid w:val="001C4B83"/>
    <w:rsid w:val="001C4CC3"/>
    <w:rsid w:val="001C544F"/>
    <w:rsid w:val="001C5593"/>
    <w:rsid w:val="001C55D5"/>
    <w:rsid w:val="001C5615"/>
    <w:rsid w:val="001C5640"/>
    <w:rsid w:val="001C59DD"/>
    <w:rsid w:val="001C5C54"/>
    <w:rsid w:val="001C5DAE"/>
    <w:rsid w:val="001C60EA"/>
    <w:rsid w:val="001C66B6"/>
    <w:rsid w:val="001C67F1"/>
    <w:rsid w:val="001C681A"/>
    <w:rsid w:val="001C691B"/>
    <w:rsid w:val="001C727E"/>
    <w:rsid w:val="001C7535"/>
    <w:rsid w:val="001C76B0"/>
    <w:rsid w:val="001C7926"/>
    <w:rsid w:val="001C7EF9"/>
    <w:rsid w:val="001C7F4D"/>
    <w:rsid w:val="001C7F76"/>
    <w:rsid w:val="001D00B3"/>
    <w:rsid w:val="001D0256"/>
    <w:rsid w:val="001D0358"/>
    <w:rsid w:val="001D036F"/>
    <w:rsid w:val="001D03FB"/>
    <w:rsid w:val="001D0421"/>
    <w:rsid w:val="001D0583"/>
    <w:rsid w:val="001D0679"/>
    <w:rsid w:val="001D0980"/>
    <w:rsid w:val="001D0D26"/>
    <w:rsid w:val="001D0E13"/>
    <w:rsid w:val="001D10AD"/>
    <w:rsid w:val="001D1375"/>
    <w:rsid w:val="001D15A0"/>
    <w:rsid w:val="001D1B05"/>
    <w:rsid w:val="001D1C68"/>
    <w:rsid w:val="001D1ED6"/>
    <w:rsid w:val="001D2115"/>
    <w:rsid w:val="001D21B9"/>
    <w:rsid w:val="001D21D8"/>
    <w:rsid w:val="001D2402"/>
    <w:rsid w:val="001D24AE"/>
    <w:rsid w:val="001D24B7"/>
    <w:rsid w:val="001D2713"/>
    <w:rsid w:val="001D28DE"/>
    <w:rsid w:val="001D2930"/>
    <w:rsid w:val="001D29D2"/>
    <w:rsid w:val="001D2E70"/>
    <w:rsid w:val="001D326C"/>
    <w:rsid w:val="001D332D"/>
    <w:rsid w:val="001D336C"/>
    <w:rsid w:val="001D34CA"/>
    <w:rsid w:val="001D42A3"/>
    <w:rsid w:val="001D45D6"/>
    <w:rsid w:val="001D4C8A"/>
    <w:rsid w:val="001D4DF9"/>
    <w:rsid w:val="001D54B4"/>
    <w:rsid w:val="001D5603"/>
    <w:rsid w:val="001D5C82"/>
    <w:rsid w:val="001D5E0A"/>
    <w:rsid w:val="001D5E9E"/>
    <w:rsid w:val="001D652F"/>
    <w:rsid w:val="001D6757"/>
    <w:rsid w:val="001D684B"/>
    <w:rsid w:val="001D69DD"/>
    <w:rsid w:val="001D6C7E"/>
    <w:rsid w:val="001D6F5E"/>
    <w:rsid w:val="001D7D53"/>
    <w:rsid w:val="001D7E06"/>
    <w:rsid w:val="001E0086"/>
    <w:rsid w:val="001E00D2"/>
    <w:rsid w:val="001E0395"/>
    <w:rsid w:val="001E08E3"/>
    <w:rsid w:val="001E093E"/>
    <w:rsid w:val="001E09FA"/>
    <w:rsid w:val="001E0B6C"/>
    <w:rsid w:val="001E0DA9"/>
    <w:rsid w:val="001E0ED7"/>
    <w:rsid w:val="001E0FA0"/>
    <w:rsid w:val="001E10E0"/>
    <w:rsid w:val="001E1C8E"/>
    <w:rsid w:val="001E2178"/>
    <w:rsid w:val="001E240F"/>
    <w:rsid w:val="001E2466"/>
    <w:rsid w:val="001E25BB"/>
    <w:rsid w:val="001E270C"/>
    <w:rsid w:val="001E2804"/>
    <w:rsid w:val="001E2973"/>
    <w:rsid w:val="001E29FA"/>
    <w:rsid w:val="001E2A0D"/>
    <w:rsid w:val="001E2F0A"/>
    <w:rsid w:val="001E3200"/>
    <w:rsid w:val="001E3A40"/>
    <w:rsid w:val="001E3A89"/>
    <w:rsid w:val="001E3BCA"/>
    <w:rsid w:val="001E3DD3"/>
    <w:rsid w:val="001E44B3"/>
    <w:rsid w:val="001E4525"/>
    <w:rsid w:val="001E46BA"/>
    <w:rsid w:val="001E4AA9"/>
    <w:rsid w:val="001E4FEA"/>
    <w:rsid w:val="001E5157"/>
    <w:rsid w:val="001E52AE"/>
    <w:rsid w:val="001E5351"/>
    <w:rsid w:val="001E575E"/>
    <w:rsid w:val="001E57FD"/>
    <w:rsid w:val="001E5BF6"/>
    <w:rsid w:val="001E5CAD"/>
    <w:rsid w:val="001E6184"/>
    <w:rsid w:val="001E62EB"/>
    <w:rsid w:val="001E63DF"/>
    <w:rsid w:val="001E6441"/>
    <w:rsid w:val="001E6642"/>
    <w:rsid w:val="001E666E"/>
    <w:rsid w:val="001E67B0"/>
    <w:rsid w:val="001E6F3C"/>
    <w:rsid w:val="001E71C9"/>
    <w:rsid w:val="001E7448"/>
    <w:rsid w:val="001E7449"/>
    <w:rsid w:val="001E7610"/>
    <w:rsid w:val="001E779E"/>
    <w:rsid w:val="001E7A24"/>
    <w:rsid w:val="001E7B0F"/>
    <w:rsid w:val="001E7CFF"/>
    <w:rsid w:val="001E7E3E"/>
    <w:rsid w:val="001E7FD5"/>
    <w:rsid w:val="001F0275"/>
    <w:rsid w:val="001F0522"/>
    <w:rsid w:val="001F0D9F"/>
    <w:rsid w:val="001F0FB8"/>
    <w:rsid w:val="001F1177"/>
    <w:rsid w:val="001F15ED"/>
    <w:rsid w:val="001F17A5"/>
    <w:rsid w:val="001F1A82"/>
    <w:rsid w:val="001F1C0D"/>
    <w:rsid w:val="001F1E96"/>
    <w:rsid w:val="001F1F50"/>
    <w:rsid w:val="001F2163"/>
    <w:rsid w:val="001F2164"/>
    <w:rsid w:val="001F2196"/>
    <w:rsid w:val="001F2680"/>
    <w:rsid w:val="001F26ED"/>
    <w:rsid w:val="001F2EE0"/>
    <w:rsid w:val="001F3192"/>
    <w:rsid w:val="001F36C2"/>
    <w:rsid w:val="001F380B"/>
    <w:rsid w:val="001F39FC"/>
    <w:rsid w:val="001F3C74"/>
    <w:rsid w:val="001F3F5C"/>
    <w:rsid w:val="001F4149"/>
    <w:rsid w:val="001F4457"/>
    <w:rsid w:val="001F44E5"/>
    <w:rsid w:val="001F4786"/>
    <w:rsid w:val="001F4FAB"/>
    <w:rsid w:val="001F507C"/>
    <w:rsid w:val="001F5533"/>
    <w:rsid w:val="001F5663"/>
    <w:rsid w:val="001F56E9"/>
    <w:rsid w:val="001F5C88"/>
    <w:rsid w:val="001F6039"/>
    <w:rsid w:val="001F64BD"/>
    <w:rsid w:val="001F67D0"/>
    <w:rsid w:val="001F6A95"/>
    <w:rsid w:val="001F6B7C"/>
    <w:rsid w:val="001F6DF3"/>
    <w:rsid w:val="001F6FF1"/>
    <w:rsid w:val="001F7221"/>
    <w:rsid w:val="001F7267"/>
    <w:rsid w:val="001F77C6"/>
    <w:rsid w:val="001F79DB"/>
    <w:rsid w:val="001F7B59"/>
    <w:rsid w:val="002000ED"/>
    <w:rsid w:val="0020017C"/>
    <w:rsid w:val="002002B8"/>
    <w:rsid w:val="002010AD"/>
    <w:rsid w:val="0020113C"/>
    <w:rsid w:val="00201B90"/>
    <w:rsid w:val="00201C65"/>
    <w:rsid w:val="00201F09"/>
    <w:rsid w:val="00201F38"/>
    <w:rsid w:val="00202274"/>
    <w:rsid w:val="0020236E"/>
    <w:rsid w:val="00202B33"/>
    <w:rsid w:val="00202C0E"/>
    <w:rsid w:val="00202E5A"/>
    <w:rsid w:val="00203027"/>
    <w:rsid w:val="002032F8"/>
    <w:rsid w:val="00203358"/>
    <w:rsid w:val="0020345E"/>
    <w:rsid w:val="00203546"/>
    <w:rsid w:val="002035AA"/>
    <w:rsid w:val="0020385F"/>
    <w:rsid w:val="00203B94"/>
    <w:rsid w:val="00203DF8"/>
    <w:rsid w:val="00204108"/>
    <w:rsid w:val="0020459A"/>
    <w:rsid w:val="00204928"/>
    <w:rsid w:val="00204E18"/>
    <w:rsid w:val="00204E6D"/>
    <w:rsid w:val="002059BD"/>
    <w:rsid w:val="002059F6"/>
    <w:rsid w:val="00206058"/>
    <w:rsid w:val="0020640D"/>
    <w:rsid w:val="002066AB"/>
    <w:rsid w:val="00206C27"/>
    <w:rsid w:val="0020725D"/>
    <w:rsid w:val="00207DDE"/>
    <w:rsid w:val="00207E8B"/>
    <w:rsid w:val="00207F1A"/>
    <w:rsid w:val="0021049E"/>
    <w:rsid w:val="00210513"/>
    <w:rsid w:val="00210B9E"/>
    <w:rsid w:val="00210CC3"/>
    <w:rsid w:val="00210E53"/>
    <w:rsid w:val="00210E7D"/>
    <w:rsid w:val="0021144F"/>
    <w:rsid w:val="002117E9"/>
    <w:rsid w:val="00211B1E"/>
    <w:rsid w:val="00211D11"/>
    <w:rsid w:val="00211D4F"/>
    <w:rsid w:val="00211F27"/>
    <w:rsid w:val="002121AE"/>
    <w:rsid w:val="00212279"/>
    <w:rsid w:val="00212561"/>
    <w:rsid w:val="00212B18"/>
    <w:rsid w:val="00212C24"/>
    <w:rsid w:val="00212D4A"/>
    <w:rsid w:val="002133F1"/>
    <w:rsid w:val="00213517"/>
    <w:rsid w:val="002135BD"/>
    <w:rsid w:val="0021381F"/>
    <w:rsid w:val="0021453A"/>
    <w:rsid w:val="002146BD"/>
    <w:rsid w:val="00214EA8"/>
    <w:rsid w:val="0021503F"/>
    <w:rsid w:val="00215280"/>
    <w:rsid w:val="0021545A"/>
    <w:rsid w:val="002159E0"/>
    <w:rsid w:val="00215CE7"/>
    <w:rsid w:val="00215E92"/>
    <w:rsid w:val="002162DC"/>
    <w:rsid w:val="00216819"/>
    <w:rsid w:val="002168D7"/>
    <w:rsid w:val="00216951"/>
    <w:rsid w:val="00216ADC"/>
    <w:rsid w:val="00216C64"/>
    <w:rsid w:val="002170A4"/>
    <w:rsid w:val="00217109"/>
    <w:rsid w:val="002171D0"/>
    <w:rsid w:val="0021774F"/>
    <w:rsid w:val="0021780F"/>
    <w:rsid w:val="002178BF"/>
    <w:rsid w:val="002179C9"/>
    <w:rsid w:val="00217CC0"/>
    <w:rsid w:val="00217E20"/>
    <w:rsid w:val="00220087"/>
    <w:rsid w:val="002201E0"/>
    <w:rsid w:val="0022023F"/>
    <w:rsid w:val="00220B5D"/>
    <w:rsid w:val="00220CEE"/>
    <w:rsid w:val="0022105C"/>
    <w:rsid w:val="002212D4"/>
    <w:rsid w:val="00221345"/>
    <w:rsid w:val="002214D6"/>
    <w:rsid w:val="002215A0"/>
    <w:rsid w:val="00221776"/>
    <w:rsid w:val="002219FC"/>
    <w:rsid w:val="00221BE3"/>
    <w:rsid w:val="00221F8C"/>
    <w:rsid w:val="002221D2"/>
    <w:rsid w:val="00222368"/>
    <w:rsid w:val="00222BEA"/>
    <w:rsid w:val="00222E67"/>
    <w:rsid w:val="0022302A"/>
    <w:rsid w:val="0022345A"/>
    <w:rsid w:val="002234A4"/>
    <w:rsid w:val="00223700"/>
    <w:rsid w:val="0022376C"/>
    <w:rsid w:val="00223814"/>
    <w:rsid w:val="0022388C"/>
    <w:rsid w:val="00223C7D"/>
    <w:rsid w:val="00223FE1"/>
    <w:rsid w:val="0022422C"/>
    <w:rsid w:val="002243B9"/>
    <w:rsid w:val="002244A0"/>
    <w:rsid w:val="002245D0"/>
    <w:rsid w:val="002248FB"/>
    <w:rsid w:val="00224BA6"/>
    <w:rsid w:val="00224EDF"/>
    <w:rsid w:val="00224FEA"/>
    <w:rsid w:val="0022518D"/>
    <w:rsid w:val="0022590A"/>
    <w:rsid w:val="00225A43"/>
    <w:rsid w:val="00225B1A"/>
    <w:rsid w:val="00225B7A"/>
    <w:rsid w:val="00225C27"/>
    <w:rsid w:val="00225F00"/>
    <w:rsid w:val="002263D8"/>
    <w:rsid w:val="0022683F"/>
    <w:rsid w:val="00226FCE"/>
    <w:rsid w:val="0022740B"/>
    <w:rsid w:val="00227465"/>
    <w:rsid w:val="002274A6"/>
    <w:rsid w:val="00227B74"/>
    <w:rsid w:val="00227CEE"/>
    <w:rsid w:val="00227F6F"/>
    <w:rsid w:val="00230767"/>
    <w:rsid w:val="00230CB4"/>
    <w:rsid w:val="00230D46"/>
    <w:rsid w:val="002310D0"/>
    <w:rsid w:val="00231B58"/>
    <w:rsid w:val="00231BC2"/>
    <w:rsid w:val="002322D7"/>
    <w:rsid w:val="002322EE"/>
    <w:rsid w:val="002325BF"/>
    <w:rsid w:val="0023260C"/>
    <w:rsid w:val="00232619"/>
    <w:rsid w:val="002327D2"/>
    <w:rsid w:val="00232ADF"/>
    <w:rsid w:val="00232C20"/>
    <w:rsid w:val="00232C68"/>
    <w:rsid w:val="00232E1D"/>
    <w:rsid w:val="00232F44"/>
    <w:rsid w:val="0023308E"/>
    <w:rsid w:val="002334CD"/>
    <w:rsid w:val="002336FC"/>
    <w:rsid w:val="0023386B"/>
    <w:rsid w:val="00233D31"/>
    <w:rsid w:val="00234082"/>
    <w:rsid w:val="002342C9"/>
    <w:rsid w:val="00234381"/>
    <w:rsid w:val="00234444"/>
    <w:rsid w:val="0023464A"/>
    <w:rsid w:val="00234975"/>
    <w:rsid w:val="00234BA9"/>
    <w:rsid w:val="00234D86"/>
    <w:rsid w:val="00234E5A"/>
    <w:rsid w:val="00234F56"/>
    <w:rsid w:val="00235218"/>
    <w:rsid w:val="0023540C"/>
    <w:rsid w:val="002356A8"/>
    <w:rsid w:val="00235D4D"/>
    <w:rsid w:val="00235F14"/>
    <w:rsid w:val="00236124"/>
    <w:rsid w:val="002362EC"/>
    <w:rsid w:val="0023688F"/>
    <w:rsid w:val="002369CE"/>
    <w:rsid w:val="00236AAE"/>
    <w:rsid w:val="00236DB9"/>
    <w:rsid w:val="00236E6E"/>
    <w:rsid w:val="002379F1"/>
    <w:rsid w:val="00237D27"/>
    <w:rsid w:val="00237D77"/>
    <w:rsid w:val="0024001F"/>
    <w:rsid w:val="0024054A"/>
    <w:rsid w:val="002405E7"/>
    <w:rsid w:val="002408B6"/>
    <w:rsid w:val="00240E3C"/>
    <w:rsid w:val="00240EAB"/>
    <w:rsid w:val="00240F90"/>
    <w:rsid w:val="0024115E"/>
    <w:rsid w:val="002416C8"/>
    <w:rsid w:val="00241743"/>
    <w:rsid w:val="002420E3"/>
    <w:rsid w:val="002422CA"/>
    <w:rsid w:val="0024237B"/>
    <w:rsid w:val="00242816"/>
    <w:rsid w:val="00242AF0"/>
    <w:rsid w:val="00242D45"/>
    <w:rsid w:val="0024303D"/>
    <w:rsid w:val="00243701"/>
    <w:rsid w:val="00243717"/>
    <w:rsid w:val="002437BF"/>
    <w:rsid w:val="00243F23"/>
    <w:rsid w:val="0024410F"/>
    <w:rsid w:val="002442BA"/>
    <w:rsid w:val="00244435"/>
    <w:rsid w:val="00244483"/>
    <w:rsid w:val="0024449B"/>
    <w:rsid w:val="00244542"/>
    <w:rsid w:val="00244A46"/>
    <w:rsid w:val="00244E2B"/>
    <w:rsid w:val="0024521B"/>
    <w:rsid w:val="00245245"/>
    <w:rsid w:val="00245799"/>
    <w:rsid w:val="002459E1"/>
    <w:rsid w:val="00245C64"/>
    <w:rsid w:val="00245E45"/>
    <w:rsid w:val="00246185"/>
    <w:rsid w:val="002463E3"/>
    <w:rsid w:val="0024647F"/>
    <w:rsid w:val="00246690"/>
    <w:rsid w:val="00246DC8"/>
    <w:rsid w:val="002470F3"/>
    <w:rsid w:val="00247394"/>
    <w:rsid w:val="002475D3"/>
    <w:rsid w:val="002479D9"/>
    <w:rsid w:val="00247AA5"/>
    <w:rsid w:val="00247C8B"/>
    <w:rsid w:val="00247CC1"/>
    <w:rsid w:val="00247DC3"/>
    <w:rsid w:val="00250292"/>
    <w:rsid w:val="0025064B"/>
    <w:rsid w:val="002506F5"/>
    <w:rsid w:val="002507B9"/>
    <w:rsid w:val="00250924"/>
    <w:rsid w:val="00250E18"/>
    <w:rsid w:val="00251085"/>
    <w:rsid w:val="00251351"/>
    <w:rsid w:val="0025146A"/>
    <w:rsid w:val="00251852"/>
    <w:rsid w:val="00251867"/>
    <w:rsid w:val="00251870"/>
    <w:rsid w:val="00251C06"/>
    <w:rsid w:val="002520B1"/>
    <w:rsid w:val="00252610"/>
    <w:rsid w:val="002528B1"/>
    <w:rsid w:val="00252944"/>
    <w:rsid w:val="00252D4E"/>
    <w:rsid w:val="00252F01"/>
    <w:rsid w:val="00252F19"/>
    <w:rsid w:val="0025350F"/>
    <w:rsid w:val="00253684"/>
    <w:rsid w:val="00253C07"/>
    <w:rsid w:val="0025453F"/>
    <w:rsid w:val="002546A3"/>
    <w:rsid w:val="00254A26"/>
    <w:rsid w:val="00254C49"/>
    <w:rsid w:val="00254CFE"/>
    <w:rsid w:val="00254E72"/>
    <w:rsid w:val="00255434"/>
    <w:rsid w:val="0025574E"/>
    <w:rsid w:val="00255999"/>
    <w:rsid w:val="00255A04"/>
    <w:rsid w:val="00255AA4"/>
    <w:rsid w:val="00255BB4"/>
    <w:rsid w:val="00255C5E"/>
    <w:rsid w:val="00255EE9"/>
    <w:rsid w:val="00256233"/>
    <w:rsid w:val="002565F4"/>
    <w:rsid w:val="002568E0"/>
    <w:rsid w:val="0025693C"/>
    <w:rsid w:val="00256EF6"/>
    <w:rsid w:val="00257167"/>
    <w:rsid w:val="0025719C"/>
    <w:rsid w:val="00257391"/>
    <w:rsid w:val="0025785F"/>
    <w:rsid w:val="002579DA"/>
    <w:rsid w:val="00257AD3"/>
    <w:rsid w:val="00257D6D"/>
    <w:rsid w:val="0026026B"/>
    <w:rsid w:val="00260688"/>
    <w:rsid w:val="0026095D"/>
    <w:rsid w:val="00260A28"/>
    <w:rsid w:val="00260D1F"/>
    <w:rsid w:val="0026106F"/>
    <w:rsid w:val="002613AB"/>
    <w:rsid w:val="0026154F"/>
    <w:rsid w:val="00261860"/>
    <w:rsid w:val="00261AE5"/>
    <w:rsid w:val="00261ED5"/>
    <w:rsid w:val="00262254"/>
    <w:rsid w:val="0026297C"/>
    <w:rsid w:val="00262CDF"/>
    <w:rsid w:val="00262D6A"/>
    <w:rsid w:val="00262DC5"/>
    <w:rsid w:val="00262F50"/>
    <w:rsid w:val="00262F5D"/>
    <w:rsid w:val="002632E7"/>
    <w:rsid w:val="002632F2"/>
    <w:rsid w:val="002637B6"/>
    <w:rsid w:val="00263896"/>
    <w:rsid w:val="00263A1E"/>
    <w:rsid w:val="00263B98"/>
    <w:rsid w:val="002642A2"/>
    <w:rsid w:val="00264447"/>
    <w:rsid w:val="002644CE"/>
    <w:rsid w:val="0026459E"/>
    <w:rsid w:val="00264907"/>
    <w:rsid w:val="00264FED"/>
    <w:rsid w:val="00265026"/>
    <w:rsid w:val="002650AC"/>
    <w:rsid w:val="0026517A"/>
    <w:rsid w:val="00265309"/>
    <w:rsid w:val="0026575F"/>
    <w:rsid w:val="00265AF3"/>
    <w:rsid w:val="00265C53"/>
    <w:rsid w:val="00265F72"/>
    <w:rsid w:val="002667E4"/>
    <w:rsid w:val="002669B9"/>
    <w:rsid w:val="00266B89"/>
    <w:rsid w:val="00266CDB"/>
    <w:rsid w:val="00266E1B"/>
    <w:rsid w:val="002672E2"/>
    <w:rsid w:val="002673CC"/>
    <w:rsid w:val="00267474"/>
    <w:rsid w:val="002675F4"/>
    <w:rsid w:val="00267921"/>
    <w:rsid w:val="00267BC6"/>
    <w:rsid w:val="00267D3B"/>
    <w:rsid w:val="00267E02"/>
    <w:rsid w:val="00267F88"/>
    <w:rsid w:val="0027029A"/>
    <w:rsid w:val="002704C4"/>
    <w:rsid w:val="0027053B"/>
    <w:rsid w:val="00270738"/>
    <w:rsid w:val="00270941"/>
    <w:rsid w:val="00270D84"/>
    <w:rsid w:val="00270E91"/>
    <w:rsid w:val="002710C6"/>
    <w:rsid w:val="002711A2"/>
    <w:rsid w:val="002713CD"/>
    <w:rsid w:val="0027145E"/>
    <w:rsid w:val="00271610"/>
    <w:rsid w:val="00271769"/>
    <w:rsid w:val="002719BA"/>
    <w:rsid w:val="00272247"/>
    <w:rsid w:val="00272549"/>
    <w:rsid w:val="002727B0"/>
    <w:rsid w:val="00272C74"/>
    <w:rsid w:val="00272CA4"/>
    <w:rsid w:val="0027303C"/>
    <w:rsid w:val="002735B9"/>
    <w:rsid w:val="00273FF8"/>
    <w:rsid w:val="00274115"/>
    <w:rsid w:val="00274130"/>
    <w:rsid w:val="00274261"/>
    <w:rsid w:val="0027467F"/>
    <w:rsid w:val="0027482E"/>
    <w:rsid w:val="002748D4"/>
    <w:rsid w:val="00274B05"/>
    <w:rsid w:val="00274C2D"/>
    <w:rsid w:val="0027510D"/>
    <w:rsid w:val="002753FE"/>
    <w:rsid w:val="0027543B"/>
    <w:rsid w:val="002756C3"/>
    <w:rsid w:val="00275F3B"/>
    <w:rsid w:val="00276094"/>
    <w:rsid w:val="002763A8"/>
    <w:rsid w:val="0027694E"/>
    <w:rsid w:val="00276A35"/>
    <w:rsid w:val="00276AF1"/>
    <w:rsid w:val="00276E7C"/>
    <w:rsid w:val="002771A7"/>
    <w:rsid w:val="002776BB"/>
    <w:rsid w:val="002779D9"/>
    <w:rsid w:val="00277E2A"/>
    <w:rsid w:val="002802A0"/>
    <w:rsid w:val="0028050C"/>
    <w:rsid w:val="002807A3"/>
    <w:rsid w:val="002807AA"/>
    <w:rsid w:val="0028080A"/>
    <w:rsid w:val="00280A67"/>
    <w:rsid w:val="0028110F"/>
    <w:rsid w:val="00281237"/>
    <w:rsid w:val="002814DF"/>
    <w:rsid w:val="00281548"/>
    <w:rsid w:val="0028173F"/>
    <w:rsid w:val="00281880"/>
    <w:rsid w:val="00281950"/>
    <w:rsid w:val="00281D27"/>
    <w:rsid w:val="002821BE"/>
    <w:rsid w:val="0028246E"/>
    <w:rsid w:val="0028279B"/>
    <w:rsid w:val="00282874"/>
    <w:rsid w:val="00282963"/>
    <w:rsid w:val="00282C9F"/>
    <w:rsid w:val="00282DB8"/>
    <w:rsid w:val="00282DE7"/>
    <w:rsid w:val="00282FCB"/>
    <w:rsid w:val="002832CB"/>
    <w:rsid w:val="0028339F"/>
    <w:rsid w:val="00283411"/>
    <w:rsid w:val="00283643"/>
    <w:rsid w:val="00283D16"/>
    <w:rsid w:val="002840A4"/>
    <w:rsid w:val="002840BF"/>
    <w:rsid w:val="0028424E"/>
    <w:rsid w:val="00284BEF"/>
    <w:rsid w:val="00284CDA"/>
    <w:rsid w:val="00285295"/>
    <w:rsid w:val="0028534A"/>
    <w:rsid w:val="00285A09"/>
    <w:rsid w:val="00285B1F"/>
    <w:rsid w:val="00285D3E"/>
    <w:rsid w:val="00286070"/>
    <w:rsid w:val="0028608E"/>
    <w:rsid w:val="002862E7"/>
    <w:rsid w:val="0028661D"/>
    <w:rsid w:val="00286767"/>
    <w:rsid w:val="002868C4"/>
    <w:rsid w:val="00286B39"/>
    <w:rsid w:val="00286F66"/>
    <w:rsid w:val="002875BF"/>
    <w:rsid w:val="00287A6D"/>
    <w:rsid w:val="00287D24"/>
    <w:rsid w:val="00287E63"/>
    <w:rsid w:val="00287F8A"/>
    <w:rsid w:val="00287FC1"/>
    <w:rsid w:val="002906AE"/>
    <w:rsid w:val="002908AD"/>
    <w:rsid w:val="002909E6"/>
    <w:rsid w:val="00290B53"/>
    <w:rsid w:val="00290BD6"/>
    <w:rsid w:val="0029149E"/>
    <w:rsid w:val="00291579"/>
    <w:rsid w:val="002915B6"/>
    <w:rsid w:val="002917CB"/>
    <w:rsid w:val="00291B55"/>
    <w:rsid w:val="00291C35"/>
    <w:rsid w:val="00291CC4"/>
    <w:rsid w:val="002922F3"/>
    <w:rsid w:val="00292564"/>
    <w:rsid w:val="00292B2B"/>
    <w:rsid w:val="00292FDE"/>
    <w:rsid w:val="00292FE2"/>
    <w:rsid w:val="00293342"/>
    <w:rsid w:val="002933FB"/>
    <w:rsid w:val="00293A3D"/>
    <w:rsid w:val="00293C8F"/>
    <w:rsid w:val="00293DE2"/>
    <w:rsid w:val="002944B5"/>
    <w:rsid w:val="0029498F"/>
    <w:rsid w:val="00294B43"/>
    <w:rsid w:val="00295071"/>
    <w:rsid w:val="002950BC"/>
    <w:rsid w:val="00295208"/>
    <w:rsid w:val="00295904"/>
    <w:rsid w:val="00295B9B"/>
    <w:rsid w:val="00295D04"/>
    <w:rsid w:val="00295D5A"/>
    <w:rsid w:val="00295E7D"/>
    <w:rsid w:val="00295F5B"/>
    <w:rsid w:val="00295FA5"/>
    <w:rsid w:val="002964CB"/>
    <w:rsid w:val="00296AA2"/>
    <w:rsid w:val="00296D85"/>
    <w:rsid w:val="00296F2D"/>
    <w:rsid w:val="00296F65"/>
    <w:rsid w:val="00297184"/>
    <w:rsid w:val="0029720D"/>
    <w:rsid w:val="002973B1"/>
    <w:rsid w:val="002978FF"/>
    <w:rsid w:val="002979BD"/>
    <w:rsid w:val="00297E4A"/>
    <w:rsid w:val="00297EFC"/>
    <w:rsid w:val="002A0007"/>
    <w:rsid w:val="002A0136"/>
    <w:rsid w:val="002A0295"/>
    <w:rsid w:val="002A0A9E"/>
    <w:rsid w:val="002A0AD8"/>
    <w:rsid w:val="002A0D49"/>
    <w:rsid w:val="002A15C3"/>
    <w:rsid w:val="002A17FF"/>
    <w:rsid w:val="002A1AC3"/>
    <w:rsid w:val="002A1DF9"/>
    <w:rsid w:val="002A20FE"/>
    <w:rsid w:val="002A21D3"/>
    <w:rsid w:val="002A2376"/>
    <w:rsid w:val="002A2460"/>
    <w:rsid w:val="002A2636"/>
    <w:rsid w:val="002A26AF"/>
    <w:rsid w:val="002A26B8"/>
    <w:rsid w:val="002A2785"/>
    <w:rsid w:val="002A353A"/>
    <w:rsid w:val="002A353F"/>
    <w:rsid w:val="002A386D"/>
    <w:rsid w:val="002A3AE7"/>
    <w:rsid w:val="002A3D32"/>
    <w:rsid w:val="002A3D93"/>
    <w:rsid w:val="002A477D"/>
    <w:rsid w:val="002A4A3D"/>
    <w:rsid w:val="002A4B43"/>
    <w:rsid w:val="002A4DB7"/>
    <w:rsid w:val="002A508F"/>
    <w:rsid w:val="002A5295"/>
    <w:rsid w:val="002A5304"/>
    <w:rsid w:val="002A54F2"/>
    <w:rsid w:val="002A5BE0"/>
    <w:rsid w:val="002A5C32"/>
    <w:rsid w:val="002A5C3B"/>
    <w:rsid w:val="002A5CAF"/>
    <w:rsid w:val="002A5D09"/>
    <w:rsid w:val="002A638D"/>
    <w:rsid w:val="002A69D8"/>
    <w:rsid w:val="002A6CE2"/>
    <w:rsid w:val="002A6D41"/>
    <w:rsid w:val="002A7491"/>
    <w:rsid w:val="002A760E"/>
    <w:rsid w:val="002A76FB"/>
    <w:rsid w:val="002A7751"/>
    <w:rsid w:val="002A7D96"/>
    <w:rsid w:val="002A7F02"/>
    <w:rsid w:val="002B0348"/>
    <w:rsid w:val="002B05A5"/>
    <w:rsid w:val="002B0714"/>
    <w:rsid w:val="002B0868"/>
    <w:rsid w:val="002B0C61"/>
    <w:rsid w:val="002B10A5"/>
    <w:rsid w:val="002B1302"/>
    <w:rsid w:val="002B1304"/>
    <w:rsid w:val="002B1C4B"/>
    <w:rsid w:val="002B1D1A"/>
    <w:rsid w:val="002B1E89"/>
    <w:rsid w:val="002B26D1"/>
    <w:rsid w:val="002B27E6"/>
    <w:rsid w:val="002B28C2"/>
    <w:rsid w:val="002B2BAD"/>
    <w:rsid w:val="002B2E3E"/>
    <w:rsid w:val="002B310A"/>
    <w:rsid w:val="002B35EB"/>
    <w:rsid w:val="002B39DC"/>
    <w:rsid w:val="002B3D46"/>
    <w:rsid w:val="002B4000"/>
    <w:rsid w:val="002B43F6"/>
    <w:rsid w:val="002B468A"/>
    <w:rsid w:val="002B4CCA"/>
    <w:rsid w:val="002B4D4E"/>
    <w:rsid w:val="002B51DF"/>
    <w:rsid w:val="002B54E3"/>
    <w:rsid w:val="002B5516"/>
    <w:rsid w:val="002B56E7"/>
    <w:rsid w:val="002B5976"/>
    <w:rsid w:val="002B5F9B"/>
    <w:rsid w:val="002B61C4"/>
    <w:rsid w:val="002B65E4"/>
    <w:rsid w:val="002B69CF"/>
    <w:rsid w:val="002B6AC8"/>
    <w:rsid w:val="002B6B73"/>
    <w:rsid w:val="002B6C6E"/>
    <w:rsid w:val="002B6DAF"/>
    <w:rsid w:val="002B6E59"/>
    <w:rsid w:val="002B6E7C"/>
    <w:rsid w:val="002B703D"/>
    <w:rsid w:val="002B72D6"/>
    <w:rsid w:val="002B75CB"/>
    <w:rsid w:val="002B776F"/>
    <w:rsid w:val="002B778C"/>
    <w:rsid w:val="002B7BD6"/>
    <w:rsid w:val="002C0072"/>
    <w:rsid w:val="002C026F"/>
    <w:rsid w:val="002C036C"/>
    <w:rsid w:val="002C0AFB"/>
    <w:rsid w:val="002C0C1E"/>
    <w:rsid w:val="002C0CE6"/>
    <w:rsid w:val="002C0ED1"/>
    <w:rsid w:val="002C0EDF"/>
    <w:rsid w:val="002C114F"/>
    <w:rsid w:val="002C12F1"/>
    <w:rsid w:val="002C1460"/>
    <w:rsid w:val="002C1564"/>
    <w:rsid w:val="002C160B"/>
    <w:rsid w:val="002C170D"/>
    <w:rsid w:val="002C1A29"/>
    <w:rsid w:val="002C1BF7"/>
    <w:rsid w:val="002C1CCE"/>
    <w:rsid w:val="002C1E8E"/>
    <w:rsid w:val="002C2151"/>
    <w:rsid w:val="002C223D"/>
    <w:rsid w:val="002C22E4"/>
    <w:rsid w:val="002C2358"/>
    <w:rsid w:val="002C24B3"/>
    <w:rsid w:val="002C2704"/>
    <w:rsid w:val="002C271E"/>
    <w:rsid w:val="002C29DF"/>
    <w:rsid w:val="002C2A45"/>
    <w:rsid w:val="002C2E2C"/>
    <w:rsid w:val="002C2EB0"/>
    <w:rsid w:val="002C3550"/>
    <w:rsid w:val="002C4049"/>
    <w:rsid w:val="002C405A"/>
    <w:rsid w:val="002C42F8"/>
    <w:rsid w:val="002C44A7"/>
    <w:rsid w:val="002C455D"/>
    <w:rsid w:val="002C4610"/>
    <w:rsid w:val="002C4679"/>
    <w:rsid w:val="002C49B1"/>
    <w:rsid w:val="002C51F6"/>
    <w:rsid w:val="002C544E"/>
    <w:rsid w:val="002C54DD"/>
    <w:rsid w:val="002C54EE"/>
    <w:rsid w:val="002C563D"/>
    <w:rsid w:val="002C58EB"/>
    <w:rsid w:val="002C5BFA"/>
    <w:rsid w:val="002C5D93"/>
    <w:rsid w:val="002C5EDC"/>
    <w:rsid w:val="002C6716"/>
    <w:rsid w:val="002C67BA"/>
    <w:rsid w:val="002C68C9"/>
    <w:rsid w:val="002C6954"/>
    <w:rsid w:val="002C6B20"/>
    <w:rsid w:val="002C6E1B"/>
    <w:rsid w:val="002C6FB2"/>
    <w:rsid w:val="002C7079"/>
    <w:rsid w:val="002C70D2"/>
    <w:rsid w:val="002C7434"/>
    <w:rsid w:val="002C7F71"/>
    <w:rsid w:val="002D02D7"/>
    <w:rsid w:val="002D0C7B"/>
    <w:rsid w:val="002D0DD2"/>
    <w:rsid w:val="002D0E40"/>
    <w:rsid w:val="002D0FBC"/>
    <w:rsid w:val="002D1430"/>
    <w:rsid w:val="002D1582"/>
    <w:rsid w:val="002D29C1"/>
    <w:rsid w:val="002D2C4B"/>
    <w:rsid w:val="002D2D2B"/>
    <w:rsid w:val="002D33FE"/>
    <w:rsid w:val="002D3507"/>
    <w:rsid w:val="002D357C"/>
    <w:rsid w:val="002D36D4"/>
    <w:rsid w:val="002D3D77"/>
    <w:rsid w:val="002D3DF4"/>
    <w:rsid w:val="002D3FA0"/>
    <w:rsid w:val="002D406E"/>
    <w:rsid w:val="002D4108"/>
    <w:rsid w:val="002D442C"/>
    <w:rsid w:val="002D4565"/>
    <w:rsid w:val="002D46AC"/>
    <w:rsid w:val="002D471F"/>
    <w:rsid w:val="002D486C"/>
    <w:rsid w:val="002D499F"/>
    <w:rsid w:val="002D49B6"/>
    <w:rsid w:val="002D4FC4"/>
    <w:rsid w:val="002D5393"/>
    <w:rsid w:val="002D5684"/>
    <w:rsid w:val="002D56FF"/>
    <w:rsid w:val="002D57DD"/>
    <w:rsid w:val="002D594D"/>
    <w:rsid w:val="002D5D3B"/>
    <w:rsid w:val="002D615A"/>
    <w:rsid w:val="002D67E4"/>
    <w:rsid w:val="002D6857"/>
    <w:rsid w:val="002D69E8"/>
    <w:rsid w:val="002D6FBB"/>
    <w:rsid w:val="002D7556"/>
    <w:rsid w:val="002D76A7"/>
    <w:rsid w:val="002D789A"/>
    <w:rsid w:val="002D7BE7"/>
    <w:rsid w:val="002D7BF6"/>
    <w:rsid w:val="002E0454"/>
    <w:rsid w:val="002E0506"/>
    <w:rsid w:val="002E0922"/>
    <w:rsid w:val="002E0EAC"/>
    <w:rsid w:val="002E104C"/>
    <w:rsid w:val="002E1296"/>
    <w:rsid w:val="002E14A2"/>
    <w:rsid w:val="002E1715"/>
    <w:rsid w:val="002E1747"/>
    <w:rsid w:val="002E1ED2"/>
    <w:rsid w:val="002E1F49"/>
    <w:rsid w:val="002E20CA"/>
    <w:rsid w:val="002E20F4"/>
    <w:rsid w:val="002E2126"/>
    <w:rsid w:val="002E292E"/>
    <w:rsid w:val="002E2AC2"/>
    <w:rsid w:val="002E31CF"/>
    <w:rsid w:val="002E323A"/>
    <w:rsid w:val="002E3630"/>
    <w:rsid w:val="002E3702"/>
    <w:rsid w:val="002E3916"/>
    <w:rsid w:val="002E3BC4"/>
    <w:rsid w:val="002E3BE0"/>
    <w:rsid w:val="002E3BF1"/>
    <w:rsid w:val="002E3E4C"/>
    <w:rsid w:val="002E4197"/>
    <w:rsid w:val="002E4918"/>
    <w:rsid w:val="002E4976"/>
    <w:rsid w:val="002E49BA"/>
    <w:rsid w:val="002E4ABA"/>
    <w:rsid w:val="002E4B71"/>
    <w:rsid w:val="002E52C6"/>
    <w:rsid w:val="002E53B7"/>
    <w:rsid w:val="002E53BC"/>
    <w:rsid w:val="002E55D2"/>
    <w:rsid w:val="002E5857"/>
    <w:rsid w:val="002E5A78"/>
    <w:rsid w:val="002E5C9F"/>
    <w:rsid w:val="002E5EC5"/>
    <w:rsid w:val="002E638F"/>
    <w:rsid w:val="002E66FD"/>
    <w:rsid w:val="002E6A50"/>
    <w:rsid w:val="002E6A5F"/>
    <w:rsid w:val="002E6C24"/>
    <w:rsid w:val="002E6DA0"/>
    <w:rsid w:val="002E6EC2"/>
    <w:rsid w:val="002E6F78"/>
    <w:rsid w:val="002E6FDE"/>
    <w:rsid w:val="002E704B"/>
    <w:rsid w:val="002E7184"/>
    <w:rsid w:val="002E751D"/>
    <w:rsid w:val="002E7591"/>
    <w:rsid w:val="002E77C7"/>
    <w:rsid w:val="002E79D4"/>
    <w:rsid w:val="002F0780"/>
    <w:rsid w:val="002F09A2"/>
    <w:rsid w:val="002F0A93"/>
    <w:rsid w:val="002F0C26"/>
    <w:rsid w:val="002F0C45"/>
    <w:rsid w:val="002F1144"/>
    <w:rsid w:val="002F140F"/>
    <w:rsid w:val="002F151B"/>
    <w:rsid w:val="002F1559"/>
    <w:rsid w:val="002F17D5"/>
    <w:rsid w:val="002F18A5"/>
    <w:rsid w:val="002F1DE2"/>
    <w:rsid w:val="002F23E1"/>
    <w:rsid w:val="002F247F"/>
    <w:rsid w:val="002F2491"/>
    <w:rsid w:val="002F26AC"/>
    <w:rsid w:val="002F2985"/>
    <w:rsid w:val="002F2A83"/>
    <w:rsid w:val="002F2FC5"/>
    <w:rsid w:val="002F3563"/>
    <w:rsid w:val="002F3720"/>
    <w:rsid w:val="002F3A07"/>
    <w:rsid w:val="002F3DF1"/>
    <w:rsid w:val="002F3E9E"/>
    <w:rsid w:val="002F4236"/>
    <w:rsid w:val="002F4356"/>
    <w:rsid w:val="002F466E"/>
    <w:rsid w:val="002F4B2D"/>
    <w:rsid w:val="002F4E20"/>
    <w:rsid w:val="002F4FFF"/>
    <w:rsid w:val="002F514F"/>
    <w:rsid w:val="002F51EB"/>
    <w:rsid w:val="002F53D8"/>
    <w:rsid w:val="002F579B"/>
    <w:rsid w:val="002F5928"/>
    <w:rsid w:val="002F59E0"/>
    <w:rsid w:val="002F5A06"/>
    <w:rsid w:val="002F5A8E"/>
    <w:rsid w:val="002F5EB0"/>
    <w:rsid w:val="002F5F81"/>
    <w:rsid w:val="002F651B"/>
    <w:rsid w:val="002F661B"/>
    <w:rsid w:val="002F6BD0"/>
    <w:rsid w:val="002F6DC3"/>
    <w:rsid w:val="002F6EDD"/>
    <w:rsid w:val="002F6FB5"/>
    <w:rsid w:val="002F79DB"/>
    <w:rsid w:val="002F7C31"/>
    <w:rsid w:val="002F7DE8"/>
    <w:rsid w:val="0030006A"/>
    <w:rsid w:val="003000A8"/>
    <w:rsid w:val="003000B4"/>
    <w:rsid w:val="0030014A"/>
    <w:rsid w:val="00300430"/>
    <w:rsid w:val="003006C5"/>
    <w:rsid w:val="0030087E"/>
    <w:rsid w:val="00300A4D"/>
    <w:rsid w:val="00300DA5"/>
    <w:rsid w:val="0030163E"/>
    <w:rsid w:val="003017A4"/>
    <w:rsid w:val="00301DFB"/>
    <w:rsid w:val="00301EBB"/>
    <w:rsid w:val="0030218E"/>
    <w:rsid w:val="003021B7"/>
    <w:rsid w:val="0030228B"/>
    <w:rsid w:val="003023EF"/>
    <w:rsid w:val="0030252C"/>
    <w:rsid w:val="003026D1"/>
    <w:rsid w:val="0030284D"/>
    <w:rsid w:val="00303393"/>
    <w:rsid w:val="00304190"/>
    <w:rsid w:val="003042B6"/>
    <w:rsid w:val="003044F3"/>
    <w:rsid w:val="00304CF0"/>
    <w:rsid w:val="00304D4E"/>
    <w:rsid w:val="00304F3A"/>
    <w:rsid w:val="00304FC8"/>
    <w:rsid w:val="003050D1"/>
    <w:rsid w:val="003051FB"/>
    <w:rsid w:val="0030547D"/>
    <w:rsid w:val="00305605"/>
    <w:rsid w:val="00305746"/>
    <w:rsid w:val="0030584E"/>
    <w:rsid w:val="003058EB"/>
    <w:rsid w:val="00305B92"/>
    <w:rsid w:val="00305DA3"/>
    <w:rsid w:val="003064AC"/>
    <w:rsid w:val="00306669"/>
    <w:rsid w:val="00306778"/>
    <w:rsid w:val="00306916"/>
    <w:rsid w:val="00306AFB"/>
    <w:rsid w:val="00306BB8"/>
    <w:rsid w:val="00306C6B"/>
    <w:rsid w:val="00306D72"/>
    <w:rsid w:val="0030741A"/>
    <w:rsid w:val="003074DD"/>
    <w:rsid w:val="003076E0"/>
    <w:rsid w:val="0030779B"/>
    <w:rsid w:val="0030789C"/>
    <w:rsid w:val="003078BF"/>
    <w:rsid w:val="00307FB5"/>
    <w:rsid w:val="003104A7"/>
    <w:rsid w:val="003109B8"/>
    <w:rsid w:val="00310CAF"/>
    <w:rsid w:val="00310DEE"/>
    <w:rsid w:val="00310E18"/>
    <w:rsid w:val="00311129"/>
    <w:rsid w:val="003111BC"/>
    <w:rsid w:val="00311277"/>
    <w:rsid w:val="0031150E"/>
    <w:rsid w:val="00311996"/>
    <w:rsid w:val="003119F4"/>
    <w:rsid w:val="00311BBE"/>
    <w:rsid w:val="00311D5F"/>
    <w:rsid w:val="00311DC7"/>
    <w:rsid w:val="00311EEA"/>
    <w:rsid w:val="00312006"/>
    <w:rsid w:val="0031203A"/>
    <w:rsid w:val="003121B5"/>
    <w:rsid w:val="0031272A"/>
    <w:rsid w:val="003127C7"/>
    <w:rsid w:val="003130D3"/>
    <w:rsid w:val="00313656"/>
    <w:rsid w:val="0031392C"/>
    <w:rsid w:val="00313A14"/>
    <w:rsid w:val="00313D1E"/>
    <w:rsid w:val="00314222"/>
    <w:rsid w:val="003146B1"/>
    <w:rsid w:val="00314AE9"/>
    <w:rsid w:val="00314B91"/>
    <w:rsid w:val="00314D56"/>
    <w:rsid w:val="00314E52"/>
    <w:rsid w:val="00314F60"/>
    <w:rsid w:val="00315150"/>
    <w:rsid w:val="003152A3"/>
    <w:rsid w:val="00315B68"/>
    <w:rsid w:val="00315F6E"/>
    <w:rsid w:val="003163FA"/>
    <w:rsid w:val="003166F7"/>
    <w:rsid w:val="0031685B"/>
    <w:rsid w:val="00316968"/>
    <w:rsid w:val="00316A53"/>
    <w:rsid w:val="00316A60"/>
    <w:rsid w:val="00316ADE"/>
    <w:rsid w:val="0031759F"/>
    <w:rsid w:val="003177BF"/>
    <w:rsid w:val="00317C1A"/>
    <w:rsid w:val="00317D45"/>
    <w:rsid w:val="00320149"/>
    <w:rsid w:val="003203FD"/>
    <w:rsid w:val="003205EE"/>
    <w:rsid w:val="00320807"/>
    <w:rsid w:val="00320DE6"/>
    <w:rsid w:val="00320E67"/>
    <w:rsid w:val="0032103E"/>
    <w:rsid w:val="00321234"/>
    <w:rsid w:val="00321321"/>
    <w:rsid w:val="00321A7F"/>
    <w:rsid w:val="00321E75"/>
    <w:rsid w:val="00321E7B"/>
    <w:rsid w:val="003222A6"/>
    <w:rsid w:val="00322D71"/>
    <w:rsid w:val="00322F16"/>
    <w:rsid w:val="00323646"/>
    <w:rsid w:val="003236D4"/>
    <w:rsid w:val="003237AD"/>
    <w:rsid w:val="00323857"/>
    <w:rsid w:val="003239B4"/>
    <w:rsid w:val="003243AE"/>
    <w:rsid w:val="0032445A"/>
    <w:rsid w:val="0032447A"/>
    <w:rsid w:val="00324D95"/>
    <w:rsid w:val="0032553B"/>
    <w:rsid w:val="003255CC"/>
    <w:rsid w:val="00325B13"/>
    <w:rsid w:val="00325B69"/>
    <w:rsid w:val="003261B3"/>
    <w:rsid w:val="00326463"/>
    <w:rsid w:val="003264A5"/>
    <w:rsid w:val="00326665"/>
    <w:rsid w:val="00326DA4"/>
    <w:rsid w:val="00326F04"/>
    <w:rsid w:val="00326F37"/>
    <w:rsid w:val="00326F7B"/>
    <w:rsid w:val="0032720E"/>
    <w:rsid w:val="00327398"/>
    <w:rsid w:val="003273C1"/>
    <w:rsid w:val="003277DB"/>
    <w:rsid w:val="0032790F"/>
    <w:rsid w:val="00327EE9"/>
    <w:rsid w:val="00327F3F"/>
    <w:rsid w:val="003300BF"/>
    <w:rsid w:val="0033070B"/>
    <w:rsid w:val="003308EC"/>
    <w:rsid w:val="00331114"/>
    <w:rsid w:val="00331A32"/>
    <w:rsid w:val="00331AD9"/>
    <w:rsid w:val="00331EAC"/>
    <w:rsid w:val="00331F9D"/>
    <w:rsid w:val="0033245A"/>
    <w:rsid w:val="00332890"/>
    <w:rsid w:val="0033336A"/>
    <w:rsid w:val="00333530"/>
    <w:rsid w:val="0033388F"/>
    <w:rsid w:val="00333B6F"/>
    <w:rsid w:val="00333C9D"/>
    <w:rsid w:val="0033400A"/>
    <w:rsid w:val="003341FC"/>
    <w:rsid w:val="0033421C"/>
    <w:rsid w:val="0033466B"/>
    <w:rsid w:val="00334741"/>
    <w:rsid w:val="00334941"/>
    <w:rsid w:val="00334C8E"/>
    <w:rsid w:val="00334CF0"/>
    <w:rsid w:val="00334D4F"/>
    <w:rsid w:val="00334DCB"/>
    <w:rsid w:val="00334FFF"/>
    <w:rsid w:val="003352B8"/>
    <w:rsid w:val="003356AF"/>
    <w:rsid w:val="00335C15"/>
    <w:rsid w:val="00335C6D"/>
    <w:rsid w:val="00335DC3"/>
    <w:rsid w:val="00335FB1"/>
    <w:rsid w:val="00336524"/>
    <w:rsid w:val="0033655D"/>
    <w:rsid w:val="00336A3C"/>
    <w:rsid w:val="003371A6"/>
    <w:rsid w:val="003371E5"/>
    <w:rsid w:val="00337211"/>
    <w:rsid w:val="0033724A"/>
    <w:rsid w:val="00337394"/>
    <w:rsid w:val="003376C3"/>
    <w:rsid w:val="00337877"/>
    <w:rsid w:val="00337C31"/>
    <w:rsid w:val="00337C3A"/>
    <w:rsid w:val="00337CA0"/>
    <w:rsid w:val="00337F01"/>
    <w:rsid w:val="00337F89"/>
    <w:rsid w:val="0034039D"/>
    <w:rsid w:val="003404E7"/>
    <w:rsid w:val="00340735"/>
    <w:rsid w:val="00340768"/>
    <w:rsid w:val="003407C3"/>
    <w:rsid w:val="00340830"/>
    <w:rsid w:val="00340B69"/>
    <w:rsid w:val="00340C28"/>
    <w:rsid w:val="00340F5D"/>
    <w:rsid w:val="00340FD7"/>
    <w:rsid w:val="00341305"/>
    <w:rsid w:val="00341498"/>
    <w:rsid w:val="00341A20"/>
    <w:rsid w:val="00341B18"/>
    <w:rsid w:val="00341EE7"/>
    <w:rsid w:val="00342041"/>
    <w:rsid w:val="003420BA"/>
    <w:rsid w:val="003420CA"/>
    <w:rsid w:val="00342684"/>
    <w:rsid w:val="00342787"/>
    <w:rsid w:val="00343180"/>
    <w:rsid w:val="0034381A"/>
    <w:rsid w:val="00343DA2"/>
    <w:rsid w:val="00343DEA"/>
    <w:rsid w:val="00344320"/>
    <w:rsid w:val="003446C3"/>
    <w:rsid w:val="00344754"/>
    <w:rsid w:val="00344901"/>
    <w:rsid w:val="00344ACE"/>
    <w:rsid w:val="00344EAA"/>
    <w:rsid w:val="00345179"/>
    <w:rsid w:val="0034518E"/>
    <w:rsid w:val="00345318"/>
    <w:rsid w:val="00345456"/>
    <w:rsid w:val="00345B38"/>
    <w:rsid w:val="00345B8A"/>
    <w:rsid w:val="00345F9F"/>
    <w:rsid w:val="003460F7"/>
    <w:rsid w:val="0034623C"/>
    <w:rsid w:val="00346864"/>
    <w:rsid w:val="003468C9"/>
    <w:rsid w:val="00346971"/>
    <w:rsid w:val="00347519"/>
    <w:rsid w:val="00347AEE"/>
    <w:rsid w:val="00347B21"/>
    <w:rsid w:val="00347B77"/>
    <w:rsid w:val="00347D00"/>
    <w:rsid w:val="00347D36"/>
    <w:rsid w:val="00347F04"/>
    <w:rsid w:val="003508E9"/>
    <w:rsid w:val="00350CD8"/>
    <w:rsid w:val="00351170"/>
    <w:rsid w:val="003511CE"/>
    <w:rsid w:val="00351263"/>
    <w:rsid w:val="003516E7"/>
    <w:rsid w:val="00351762"/>
    <w:rsid w:val="003517B2"/>
    <w:rsid w:val="00351875"/>
    <w:rsid w:val="00351FFA"/>
    <w:rsid w:val="003520F4"/>
    <w:rsid w:val="0035273E"/>
    <w:rsid w:val="00352A21"/>
    <w:rsid w:val="00352D38"/>
    <w:rsid w:val="00352FBD"/>
    <w:rsid w:val="00353002"/>
    <w:rsid w:val="00353B3C"/>
    <w:rsid w:val="00353F55"/>
    <w:rsid w:val="00354080"/>
    <w:rsid w:val="00354216"/>
    <w:rsid w:val="003549BC"/>
    <w:rsid w:val="00354D29"/>
    <w:rsid w:val="0035527F"/>
    <w:rsid w:val="0035535F"/>
    <w:rsid w:val="00355698"/>
    <w:rsid w:val="00355800"/>
    <w:rsid w:val="00355D5D"/>
    <w:rsid w:val="00356087"/>
    <w:rsid w:val="003561DA"/>
    <w:rsid w:val="0035622C"/>
    <w:rsid w:val="0035671D"/>
    <w:rsid w:val="0035691A"/>
    <w:rsid w:val="00356BA5"/>
    <w:rsid w:val="00356BE3"/>
    <w:rsid w:val="0035708B"/>
    <w:rsid w:val="003572A3"/>
    <w:rsid w:val="00357443"/>
    <w:rsid w:val="0035775E"/>
    <w:rsid w:val="003579BB"/>
    <w:rsid w:val="00357CC8"/>
    <w:rsid w:val="00357D7E"/>
    <w:rsid w:val="00360333"/>
    <w:rsid w:val="00360359"/>
    <w:rsid w:val="003605C1"/>
    <w:rsid w:val="00360851"/>
    <w:rsid w:val="00360D3A"/>
    <w:rsid w:val="00360DFA"/>
    <w:rsid w:val="00360F0D"/>
    <w:rsid w:val="00361299"/>
    <w:rsid w:val="003617E2"/>
    <w:rsid w:val="00361913"/>
    <w:rsid w:val="00361AD2"/>
    <w:rsid w:val="00361B1E"/>
    <w:rsid w:val="00362041"/>
    <w:rsid w:val="0036218B"/>
    <w:rsid w:val="003621A2"/>
    <w:rsid w:val="00362278"/>
    <w:rsid w:val="0036228D"/>
    <w:rsid w:val="003622F0"/>
    <w:rsid w:val="003622F8"/>
    <w:rsid w:val="00362389"/>
    <w:rsid w:val="00362518"/>
    <w:rsid w:val="00362692"/>
    <w:rsid w:val="003627A6"/>
    <w:rsid w:val="0036352E"/>
    <w:rsid w:val="0036395B"/>
    <w:rsid w:val="003640D4"/>
    <w:rsid w:val="0036411D"/>
    <w:rsid w:val="00364330"/>
    <w:rsid w:val="0036499D"/>
    <w:rsid w:val="00364AE8"/>
    <w:rsid w:val="00364BAE"/>
    <w:rsid w:val="00364F7E"/>
    <w:rsid w:val="0036503D"/>
    <w:rsid w:val="003651E8"/>
    <w:rsid w:val="00365374"/>
    <w:rsid w:val="00365568"/>
    <w:rsid w:val="00365600"/>
    <w:rsid w:val="003659CA"/>
    <w:rsid w:val="00365D9D"/>
    <w:rsid w:val="00365E62"/>
    <w:rsid w:val="0036608E"/>
    <w:rsid w:val="003662C6"/>
    <w:rsid w:val="003662CC"/>
    <w:rsid w:val="0036633A"/>
    <w:rsid w:val="003665DA"/>
    <w:rsid w:val="00366835"/>
    <w:rsid w:val="00366CCA"/>
    <w:rsid w:val="003671DE"/>
    <w:rsid w:val="0036727D"/>
    <w:rsid w:val="003674A7"/>
    <w:rsid w:val="00367584"/>
    <w:rsid w:val="0036767C"/>
    <w:rsid w:val="003678A5"/>
    <w:rsid w:val="00367A6D"/>
    <w:rsid w:val="00367BFA"/>
    <w:rsid w:val="00367DBC"/>
    <w:rsid w:val="00367E35"/>
    <w:rsid w:val="0037012D"/>
    <w:rsid w:val="00370417"/>
    <w:rsid w:val="003704CF"/>
    <w:rsid w:val="003704F8"/>
    <w:rsid w:val="0037095A"/>
    <w:rsid w:val="00370BD9"/>
    <w:rsid w:val="00370C8A"/>
    <w:rsid w:val="00370DFA"/>
    <w:rsid w:val="00370FD7"/>
    <w:rsid w:val="00371172"/>
    <w:rsid w:val="00371900"/>
    <w:rsid w:val="00371995"/>
    <w:rsid w:val="0037282C"/>
    <w:rsid w:val="00372AC3"/>
    <w:rsid w:val="00373015"/>
    <w:rsid w:val="0037371D"/>
    <w:rsid w:val="003738A9"/>
    <w:rsid w:val="00373AD5"/>
    <w:rsid w:val="003742EA"/>
    <w:rsid w:val="003743C4"/>
    <w:rsid w:val="00374791"/>
    <w:rsid w:val="0037481F"/>
    <w:rsid w:val="00374843"/>
    <w:rsid w:val="003748D4"/>
    <w:rsid w:val="00374A0B"/>
    <w:rsid w:val="00374BCB"/>
    <w:rsid w:val="00374CA0"/>
    <w:rsid w:val="003755E6"/>
    <w:rsid w:val="0037566C"/>
    <w:rsid w:val="00375713"/>
    <w:rsid w:val="0037587C"/>
    <w:rsid w:val="003758C4"/>
    <w:rsid w:val="00375B05"/>
    <w:rsid w:val="00375B3F"/>
    <w:rsid w:val="00375EB7"/>
    <w:rsid w:val="00375F5C"/>
    <w:rsid w:val="003771FC"/>
    <w:rsid w:val="003772E2"/>
    <w:rsid w:val="00377503"/>
    <w:rsid w:val="003777B9"/>
    <w:rsid w:val="00377D5B"/>
    <w:rsid w:val="00380099"/>
    <w:rsid w:val="00380167"/>
    <w:rsid w:val="0038042B"/>
    <w:rsid w:val="00380EDC"/>
    <w:rsid w:val="0038121A"/>
    <w:rsid w:val="00381319"/>
    <w:rsid w:val="003816C2"/>
    <w:rsid w:val="00381D73"/>
    <w:rsid w:val="00381DC3"/>
    <w:rsid w:val="0038239B"/>
    <w:rsid w:val="00382535"/>
    <w:rsid w:val="00382547"/>
    <w:rsid w:val="0038294B"/>
    <w:rsid w:val="00382A26"/>
    <w:rsid w:val="00382A53"/>
    <w:rsid w:val="00382AC5"/>
    <w:rsid w:val="00382D06"/>
    <w:rsid w:val="003831A3"/>
    <w:rsid w:val="003831D8"/>
    <w:rsid w:val="003838AB"/>
    <w:rsid w:val="00383A67"/>
    <w:rsid w:val="00383E15"/>
    <w:rsid w:val="00383E29"/>
    <w:rsid w:val="00384018"/>
    <w:rsid w:val="003840A0"/>
    <w:rsid w:val="00384128"/>
    <w:rsid w:val="003842F8"/>
    <w:rsid w:val="0038434B"/>
    <w:rsid w:val="00384591"/>
    <w:rsid w:val="00384806"/>
    <w:rsid w:val="00384814"/>
    <w:rsid w:val="00384877"/>
    <w:rsid w:val="00384C97"/>
    <w:rsid w:val="00384E1E"/>
    <w:rsid w:val="0038529D"/>
    <w:rsid w:val="003854BB"/>
    <w:rsid w:val="003856F2"/>
    <w:rsid w:val="00386BEC"/>
    <w:rsid w:val="00386D84"/>
    <w:rsid w:val="00386EDA"/>
    <w:rsid w:val="00386F34"/>
    <w:rsid w:val="0038715D"/>
    <w:rsid w:val="0038791F"/>
    <w:rsid w:val="00387F2C"/>
    <w:rsid w:val="00387F5C"/>
    <w:rsid w:val="003900E3"/>
    <w:rsid w:val="003905FC"/>
    <w:rsid w:val="00390611"/>
    <w:rsid w:val="0039071C"/>
    <w:rsid w:val="00390A7F"/>
    <w:rsid w:val="00390C65"/>
    <w:rsid w:val="00390D2B"/>
    <w:rsid w:val="00390FB6"/>
    <w:rsid w:val="00391043"/>
    <w:rsid w:val="003911A3"/>
    <w:rsid w:val="0039131E"/>
    <w:rsid w:val="003917D1"/>
    <w:rsid w:val="00391C88"/>
    <w:rsid w:val="0039214C"/>
    <w:rsid w:val="00392608"/>
    <w:rsid w:val="003926B6"/>
    <w:rsid w:val="00392758"/>
    <w:rsid w:val="00392924"/>
    <w:rsid w:val="00392A82"/>
    <w:rsid w:val="00392BF8"/>
    <w:rsid w:val="00392E79"/>
    <w:rsid w:val="003935DB"/>
    <w:rsid w:val="00393A42"/>
    <w:rsid w:val="00393DF9"/>
    <w:rsid w:val="00393DFE"/>
    <w:rsid w:val="0039402B"/>
    <w:rsid w:val="00394182"/>
    <w:rsid w:val="00394318"/>
    <w:rsid w:val="00394545"/>
    <w:rsid w:val="00394879"/>
    <w:rsid w:val="00394B8C"/>
    <w:rsid w:val="00394BD1"/>
    <w:rsid w:val="00394F22"/>
    <w:rsid w:val="0039508C"/>
    <w:rsid w:val="00395188"/>
    <w:rsid w:val="00395933"/>
    <w:rsid w:val="0039597F"/>
    <w:rsid w:val="0039599C"/>
    <w:rsid w:val="00395A69"/>
    <w:rsid w:val="00395B7A"/>
    <w:rsid w:val="00395D9F"/>
    <w:rsid w:val="003960D7"/>
    <w:rsid w:val="003961EE"/>
    <w:rsid w:val="00396453"/>
    <w:rsid w:val="00396490"/>
    <w:rsid w:val="003968B1"/>
    <w:rsid w:val="00397006"/>
    <w:rsid w:val="0039736A"/>
    <w:rsid w:val="003975AD"/>
    <w:rsid w:val="003A0226"/>
    <w:rsid w:val="003A042E"/>
    <w:rsid w:val="003A04F9"/>
    <w:rsid w:val="003A05DD"/>
    <w:rsid w:val="003A074F"/>
    <w:rsid w:val="003A094A"/>
    <w:rsid w:val="003A0D9A"/>
    <w:rsid w:val="003A0F1A"/>
    <w:rsid w:val="003A12DC"/>
    <w:rsid w:val="003A13FE"/>
    <w:rsid w:val="003A156D"/>
    <w:rsid w:val="003A1826"/>
    <w:rsid w:val="003A20C4"/>
    <w:rsid w:val="003A2217"/>
    <w:rsid w:val="003A2787"/>
    <w:rsid w:val="003A30D7"/>
    <w:rsid w:val="003A3312"/>
    <w:rsid w:val="003A3626"/>
    <w:rsid w:val="003A3B51"/>
    <w:rsid w:val="003A3E14"/>
    <w:rsid w:val="003A3E60"/>
    <w:rsid w:val="003A3F55"/>
    <w:rsid w:val="003A418B"/>
    <w:rsid w:val="003A41DB"/>
    <w:rsid w:val="003A43B8"/>
    <w:rsid w:val="003A49F8"/>
    <w:rsid w:val="003A4A50"/>
    <w:rsid w:val="003A4C5F"/>
    <w:rsid w:val="003A4DCC"/>
    <w:rsid w:val="003A4ECA"/>
    <w:rsid w:val="003A5022"/>
    <w:rsid w:val="003A5170"/>
    <w:rsid w:val="003A5191"/>
    <w:rsid w:val="003A547F"/>
    <w:rsid w:val="003A5A3C"/>
    <w:rsid w:val="003A63A2"/>
    <w:rsid w:val="003A6EE5"/>
    <w:rsid w:val="003A6F17"/>
    <w:rsid w:val="003A7132"/>
    <w:rsid w:val="003A72F3"/>
    <w:rsid w:val="003A7438"/>
    <w:rsid w:val="003A7790"/>
    <w:rsid w:val="003A7AA7"/>
    <w:rsid w:val="003A7D96"/>
    <w:rsid w:val="003B01B6"/>
    <w:rsid w:val="003B021A"/>
    <w:rsid w:val="003B03AC"/>
    <w:rsid w:val="003B0CD5"/>
    <w:rsid w:val="003B0E66"/>
    <w:rsid w:val="003B11B6"/>
    <w:rsid w:val="003B1473"/>
    <w:rsid w:val="003B14A7"/>
    <w:rsid w:val="003B18A5"/>
    <w:rsid w:val="003B196E"/>
    <w:rsid w:val="003B1B98"/>
    <w:rsid w:val="003B1BED"/>
    <w:rsid w:val="003B1C5B"/>
    <w:rsid w:val="003B1E16"/>
    <w:rsid w:val="003B201B"/>
    <w:rsid w:val="003B2207"/>
    <w:rsid w:val="003B24AD"/>
    <w:rsid w:val="003B2566"/>
    <w:rsid w:val="003B26B1"/>
    <w:rsid w:val="003B28DD"/>
    <w:rsid w:val="003B2AA3"/>
    <w:rsid w:val="003B3339"/>
    <w:rsid w:val="003B37E1"/>
    <w:rsid w:val="003B38B1"/>
    <w:rsid w:val="003B3D11"/>
    <w:rsid w:val="003B3DB2"/>
    <w:rsid w:val="003B3FDD"/>
    <w:rsid w:val="003B409E"/>
    <w:rsid w:val="003B42A1"/>
    <w:rsid w:val="003B42FA"/>
    <w:rsid w:val="003B433F"/>
    <w:rsid w:val="003B4352"/>
    <w:rsid w:val="003B48B3"/>
    <w:rsid w:val="003B4BF8"/>
    <w:rsid w:val="003B4D52"/>
    <w:rsid w:val="003B4EDA"/>
    <w:rsid w:val="003B50A5"/>
    <w:rsid w:val="003B526D"/>
    <w:rsid w:val="003B546B"/>
    <w:rsid w:val="003B5720"/>
    <w:rsid w:val="003B5BBC"/>
    <w:rsid w:val="003B6092"/>
    <w:rsid w:val="003B62A4"/>
    <w:rsid w:val="003B6401"/>
    <w:rsid w:val="003B6637"/>
    <w:rsid w:val="003B6E7C"/>
    <w:rsid w:val="003B71DF"/>
    <w:rsid w:val="003B736D"/>
    <w:rsid w:val="003B74BC"/>
    <w:rsid w:val="003B7537"/>
    <w:rsid w:val="003B7D73"/>
    <w:rsid w:val="003B7EB6"/>
    <w:rsid w:val="003B7F11"/>
    <w:rsid w:val="003B7FAA"/>
    <w:rsid w:val="003C04DA"/>
    <w:rsid w:val="003C0AD9"/>
    <w:rsid w:val="003C147A"/>
    <w:rsid w:val="003C14C4"/>
    <w:rsid w:val="003C1522"/>
    <w:rsid w:val="003C18A8"/>
    <w:rsid w:val="003C193E"/>
    <w:rsid w:val="003C198F"/>
    <w:rsid w:val="003C1C7E"/>
    <w:rsid w:val="003C1D5C"/>
    <w:rsid w:val="003C1EE0"/>
    <w:rsid w:val="003C1F5C"/>
    <w:rsid w:val="003C21C0"/>
    <w:rsid w:val="003C284D"/>
    <w:rsid w:val="003C2AA5"/>
    <w:rsid w:val="003C2AB3"/>
    <w:rsid w:val="003C3140"/>
    <w:rsid w:val="003C3387"/>
    <w:rsid w:val="003C351A"/>
    <w:rsid w:val="003C3E98"/>
    <w:rsid w:val="003C42A4"/>
    <w:rsid w:val="003C43BF"/>
    <w:rsid w:val="003C4AFE"/>
    <w:rsid w:val="003C4C46"/>
    <w:rsid w:val="003C4FC4"/>
    <w:rsid w:val="003C504D"/>
    <w:rsid w:val="003C515A"/>
    <w:rsid w:val="003C5258"/>
    <w:rsid w:val="003C5306"/>
    <w:rsid w:val="003C54A1"/>
    <w:rsid w:val="003C6120"/>
    <w:rsid w:val="003C631F"/>
    <w:rsid w:val="003C658C"/>
    <w:rsid w:val="003C6607"/>
    <w:rsid w:val="003C68C5"/>
    <w:rsid w:val="003C6E18"/>
    <w:rsid w:val="003C6E69"/>
    <w:rsid w:val="003C716E"/>
    <w:rsid w:val="003C717B"/>
    <w:rsid w:val="003C73AE"/>
    <w:rsid w:val="003C7981"/>
    <w:rsid w:val="003C7E96"/>
    <w:rsid w:val="003C7F45"/>
    <w:rsid w:val="003D0323"/>
    <w:rsid w:val="003D0456"/>
    <w:rsid w:val="003D0952"/>
    <w:rsid w:val="003D0ADE"/>
    <w:rsid w:val="003D0B5C"/>
    <w:rsid w:val="003D0C86"/>
    <w:rsid w:val="003D10E4"/>
    <w:rsid w:val="003D15E1"/>
    <w:rsid w:val="003D16A0"/>
    <w:rsid w:val="003D19BB"/>
    <w:rsid w:val="003D1BE8"/>
    <w:rsid w:val="003D2044"/>
    <w:rsid w:val="003D25DF"/>
    <w:rsid w:val="003D282D"/>
    <w:rsid w:val="003D28C3"/>
    <w:rsid w:val="003D2A9A"/>
    <w:rsid w:val="003D2B20"/>
    <w:rsid w:val="003D2C22"/>
    <w:rsid w:val="003D2F45"/>
    <w:rsid w:val="003D31A3"/>
    <w:rsid w:val="003D35A1"/>
    <w:rsid w:val="003D3CAC"/>
    <w:rsid w:val="003D3F80"/>
    <w:rsid w:val="003D469B"/>
    <w:rsid w:val="003D4A11"/>
    <w:rsid w:val="003D4ADB"/>
    <w:rsid w:val="003D4D16"/>
    <w:rsid w:val="003D4DDC"/>
    <w:rsid w:val="003D4F23"/>
    <w:rsid w:val="003D504D"/>
    <w:rsid w:val="003D5274"/>
    <w:rsid w:val="003D558C"/>
    <w:rsid w:val="003D588A"/>
    <w:rsid w:val="003D5CA0"/>
    <w:rsid w:val="003D5FDB"/>
    <w:rsid w:val="003D610B"/>
    <w:rsid w:val="003D61B4"/>
    <w:rsid w:val="003D635C"/>
    <w:rsid w:val="003D6443"/>
    <w:rsid w:val="003D64CD"/>
    <w:rsid w:val="003D657C"/>
    <w:rsid w:val="003D6A63"/>
    <w:rsid w:val="003D6AB2"/>
    <w:rsid w:val="003D6D65"/>
    <w:rsid w:val="003D70EB"/>
    <w:rsid w:val="003D73ED"/>
    <w:rsid w:val="003D7586"/>
    <w:rsid w:val="003D7A72"/>
    <w:rsid w:val="003D7D02"/>
    <w:rsid w:val="003D7DDB"/>
    <w:rsid w:val="003E017C"/>
    <w:rsid w:val="003E02B3"/>
    <w:rsid w:val="003E0436"/>
    <w:rsid w:val="003E0A73"/>
    <w:rsid w:val="003E0AC9"/>
    <w:rsid w:val="003E0B27"/>
    <w:rsid w:val="003E1FB7"/>
    <w:rsid w:val="003E2252"/>
    <w:rsid w:val="003E2290"/>
    <w:rsid w:val="003E22B8"/>
    <w:rsid w:val="003E2460"/>
    <w:rsid w:val="003E2645"/>
    <w:rsid w:val="003E2972"/>
    <w:rsid w:val="003E2D6C"/>
    <w:rsid w:val="003E2F28"/>
    <w:rsid w:val="003E2F37"/>
    <w:rsid w:val="003E32EB"/>
    <w:rsid w:val="003E394F"/>
    <w:rsid w:val="003E3EC2"/>
    <w:rsid w:val="003E4030"/>
    <w:rsid w:val="003E426A"/>
    <w:rsid w:val="003E4446"/>
    <w:rsid w:val="003E481B"/>
    <w:rsid w:val="003E48B1"/>
    <w:rsid w:val="003E4BD3"/>
    <w:rsid w:val="003E4CD6"/>
    <w:rsid w:val="003E4D41"/>
    <w:rsid w:val="003E4DA1"/>
    <w:rsid w:val="003E4E38"/>
    <w:rsid w:val="003E4F37"/>
    <w:rsid w:val="003E5031"/>
    <w:rsid w:val="003E5091"/>
    <w:rsid w:val="003E5113"/>
    <w:rsid w:val="003E5AF9"/>
    <w:rsid w:val="003E5F0C"/>
    <w:rsid w:val="003E63CE"/>
    <w:rsid w:val="003E65AE"/>
    <w:rsid w:val="003E6752"/>
    <w:rsid w:val="003E6798"/>
    <w:rsid w:val="003E6CB5"/>
    <w:rsid w:val="003E6E09"/>
    <w:rsid w:val="003E6EA9"/>
    <w:rsid w:val="003E7718"/>
    <w:rsid w:val="003E7774"/>
    <w:rsid w:val="003F0E47"/>
    <w:rsid w:val="003F154E"/>
    <w:rsid w:val="003F1769"/>
    <w:rsid w:val="003F18AC"/>
    <w:rsid w:val="003F1982"/>
    <w:rsid w:val="003F1BC6"/>
    <w:rsid w:val="003F1D0B"/>
    <w:rsid w:val="003F1F53"/>
    <w:rsid w:val="003F2315"/>
    <w:rsid w:val="003F2318"/>
    <w:rsid w:val="003F241D"/>
    <w:rsid w:val="003F26E8"/>
    <w:rsid w:val="003F2ADA"/>
    <w:rsid w:val="003F2BC7"/>
    <w:rsid w:val="003F2FCA"/>
    <w:rsid w:val="003F3013"/>
    <w:rsid w:val="003F3732"/>
    <w:rsid w:val="003F387D"/>
    <w:rsid w:val="003F396E"/>
    <w:rsid w:val="003F39FB"/>
    <w:rsid w:val="003F4005"/>
    <w:rsid w:val="003F44EE"/>
    <w:rsid w:val="003F453C"/>
    <w:rsid w:val="003F4675"/>
    <w:rsid w:val="003F4686"/>
    <w:rsid w:val="003F4B60"/>
    <w:rsid w:val="003F4D64"/>
    <w:rsid w:val="003F4DA2"/>
    <w:rsid w:val="003F4F8F"/>
    <w:rsid w:val="003F5047"/>
    <w:rsid w:val="003F558F"/>
    <w:rsid w:val="003F5734"/>
    <w:rsid w:val="003F5918"/>
    <w:rsid w:val="003F594E"/>
    <w:rsid w:val="003F5C6B"/>
    <w:rsid w:val="003F5CC7"/>
    <w:rsid w:val="003F5E82"/>
    <w:rsid w:val="003F61AF"/>
    <w:rsid w:val="003F62AC"/>
    <w:rsid w:val="003F654C"/>
    <w:rsid w:val="003F6D64"/>
    <w:rsid w:val="003F6FE9"/>
    <w:rsid w:val="003F7156"/>
    <w:rsid w:val="003F7216"/>
    <w:rsid w:val="003F72AA"/>
    <w:rsid w:val="003F761A"/>
    <w:rsid w:val="003F77AF"/>
    <w:rsid w:val="003F7907"/>
    <w:rsid w:val="003F7AAC"/>
    <w:rsid w:val="003F7B60"/>
    <w:rsid w:val="003F7E02"/>
    <w:rsid w:val="004002E3"/>
    <w:rsid w:val="004004C4"/>
    <w:rsid w:val="00400A16"/>
    <w:rsid w:val="0040163E"/>
    <w:rsid w:val="00401768"/>
    <w:rsid w:val="0040181F"/>
    <w:rsid w:val="00401865"/>
    <w:rsid w:val="00401C90"/>
    <w:rsid w:val="00401E6F"/>
    <w:rsid w:val="004021AB"/>
    <w:rsid w:val="0040274B"/>
    <w:rsid w:val="00402B18"/>
    <w:rsid w:val="00403537"/>
    <w:rsid w:val="0040370C"/>
    <w:rsid w:val="00403AE9"/>
    <w:rsid w:val="00403C52"/>
    <w:rsid w:val="00403C69"/>
    <w:rsid w:val="00403CE3"/>
    <w:rsid w:val="00403E91"/>
    <w:rsid w:val="004042EA"/>
    <w:rsid w:val="00404B2D"/>
    <w:rsid w:val="00404DC4"/>
    <w:rsid w:val="00404E53"/>
    <w:rsid w:val="00404FED"/>
    <w:rsid w:val="004052F1"/>
    <w:rsid w:val="00405993"/>
    <w:rsid w:val="00405A41"/>
    <w:rsid w:val="00405C78"/>
    <w:rsid w:val="004060D5"/>
    <w:rsid w:val="004060D8"/>
    <w:rsid w:val="00406353"/>
    <w:rsid w:val="004065B5"/>
    <w:rsid w:val="0040684B"/>
    <w:rsid w:val="00406E28"/>
    <w:rsid w:val="004070C9"/>
    <w:rsid w:val="004074F1"/>
    <w:rsid w:val="0040752A"/>
    <w:rsid w:val="0040762F"/>
    <w:rsid w:val="004078ED"/>
    <w:rsid w:val="00407A2E"/>
    <w:rsid w:val="00407B9C"/>
    <w:rsid w:val="00407C6E"/>
    <w:rsid w:val="00407F27"/>
    <w:rsid w:val="00410156"/>
    <w:rsid w:val="004101AF"/>
    <w:rsid w:val="00410435"/>
    <w:rsid w:val="004104BA"/>
    <w:rsid w:val="0041096D"/>
    <w:rsid w:val="0041097F"/>
    <w:rsid w:val="0041150C"/>
    <w:rsid w:val="0041165C"/>
    <w:rsid w:val="00411699"/>
    <w:rsid w:val="00411793"/>
    <w:rsid w:val="0041181D"/>
    <w:rsid w:val="00411DE0"/>
    <w:rsid w:val="00411EF1"/>
    <w:rsid w:val="00412050"/>
    <w:rsid w:val="00412070"/>
    <w:rsid w:val="00412C6B"/>
    <w:rsid w:val="00412DC1"/>
    <w:rsid w:val="00412F7B"/>
    <w:rsid w:val="004130AC"/>
    <w:rsid w:val="00413346"/>
    <w:rsid w:val="004133F5"/>
    <w:rsid w:val="00413490"/>
    <w:rsid w:val="004137A2"/>
    <w:rsid w:val="0041384E"/>
    <w:rsid w:val="00413EF8"/>
    <w:rsid w:val="00414248"/>
    <w:rsid w:val="0041425B"/>
    <w:rsid w:val="00414644"/>
    <w:rsid w:val="00414BA2"/>
    <w:rsid w:val="004152E3"/>
    <w:rsid w:val="004153C4"/>
    <w:rsid w:val="004158E8"/>
    <w:rsid w:val="00415CCC"/>
    <w:rsid w:val="00416568"/>
    <w:rsid w:val="00416746"/>
    <w:rsid w:val="004169E5"/>
    <w:rsid w:val="00416BEC"/>
    <w:rsid w:val="00416DA6"/>
    <w:rsid w:val="00416E1B"/>
    <w:rsid w:val="0041746D"/>
    <w:rsid w:val="0041750C"/>
    <w:rsid w:val="00417651"/>
    <w:rsid w:val="00417757"/>
    <w:rsid w:val="00417A84"/>
    <w:rsid w:val="00417DA4"/>
    <w:rsid w:val="00417DD3"/>
    <w:rsid w:val="004200FF"/>
    <w:rsid w:val="0042016B"/>
    <w:rsid w:val="0042032B"/>
    <w:rsid w:val="004203D3"/>
    <w:rsid w:val="004205D0"/>
    <w:rsid w:val="00420A15"/>
    <w:rsid w:val="00420F69"/>
    <w:rsid w:val="00420F7C"/>
    <w:rsid w:val="0042109B"/>
    <w:rsid w:val="004213FB"/>
    <w:rsid w:val="004218D3"/>
    <w:rsid w:val="00421D7B"/>
    <w:rsid w:val="00421D9B"/>
    <w:rsid w:val="00421EE5"/>
    <w:rsid w:val="00421F0B"/>
    <w:rsid w:val="0042237E"/>
    <w:rsid w:val="00422553"/>
    <w:rsid w:val="00422D26"/>
    <w:rsid w:val="00422EC9"/>
    <w:rsid w:val="00423062"/>
    <w:rsid w:val="004231D3"/>
    <w:rsid w:val="0042333A"/>
    <w:rsid w:val="0042385A"/>
    <w:rsid w:val="00423D19"/>
    <w:rsid w:val="00423DF8"/>
    <w:rsid w:val="004241C2"/>
    <w:rsid w:val="00424333"/>
    <w:rsid w:val="004243C9"/>
    <w:rsid w:val="004244C6"/>
    <w:rsid w:val="00424959"/>
    <w:rsid w:val="00424B63"/>
    <w:rsid w:val="004251A5"/>
    <w:rsid w:val="00425492"/>
    <w:rsid w:val="0042557F"/>
    <w:rsid w:val="004255AA"/>
    <w:rsid w:val="0042587D"/>
    <w:rsid w:val="00425976"/>
    <w:rsid w:val="00425CEF"/>
    <w:rsid w:val="00425DFC"/>
    <w:rsid w:val="00425FB1"/>
    <w:rsid w:val="0042606A"/>
    <w:rsid w:val="00426277"/>
    <w:rsid w:val="00426533"/>
    <w:rsid w:val="00426801"/>
    <w:rsid w:val="00426929"/>
    <w:rsid w:val="00426C0B"/>
    <w:rsid w:val="004270FC"/>
    <w:rsid w:val="004274E7"/>
    <w:rsid w:val="00427B4B"/>
    <w:rsid w:val="0043007E"/>
    <w:rsid w:val="004300BC"/>
    <w:rsid w:val="004303E7"/>
    <w:rsid w:val="00430414"/>
    <w:rsid w:val="00430CBC"/>
    <w:rsid w:val="00430D4C"/>
    <w:rsid w:val="00431781"/>
    <w:rsid w:val="00431897"/>
    <w:rsid w:val="0043197C"/>
    <w:rsid w:val="00431EEE"/>
    <w:rsid w:val="00432811"/>
    <w:rsid w:val="00432A8D"/>
    <w:rsid w:val="00432ABE"/>
    <w:rsid w:val="00432CAA"/>
    <w:rsid w:val="00433101"/>
    <w:rsid w:val="00433326"/>
    <w:rsid w:val="0043341F"/>
    <w:rsid w:val="004334CB"/>
    <w:rsid w:val="004334D9"/>
    <w:rsid w:val="004334DF"/>
    <w:rsid w:val="0043352E"/>
    <w:rsid w:val="00433A30"/>
    <w:rsid w:val="00433B85"/>
    <w:rsid w:val="00433C73"/>
    <w:rsid w:val="00433D5B"/>
    <w:rsid w:val="004340FE"/>
    <w:rsid w:val="00434922"/>
    <w:rsid w:val="00434D17"/>
    <w:rsid w:val="0043500C"/>
    <w:rsid w:val="00435085"/>
    <w:rsid w:val="0043514A"/>
    <w:rsid w:val="00435902"/>
    <w:rsid w:val="00436243"/>
    <w:rsid w:val="00436410"/>
    <w:rsid w:val="004366FB"/>
    <w:rsid w:val="0043688C"/>
    <w:rsid w:val="004369BE"/>
    <w:rsid w:val="00437285"/>
    <w:rsid w:val="004372A5"/>
    <w:rsid w:val="00437561"/>
    <w:rsid w:val="0043762C"/>
    <w:rsid w:val="00437D2B"/>
    <w:rsid w:val="00437E13"/>
    <w:rsid w:val="00440207"/>
    <w:rsid w:val="004403EF"/>
    <w:rsid w:val="0044079A"/>
    <w:rsid w:val="00440D63"/>
    <w:rsid w:val="00441196"/>
    <w:rsid w:val="004411B9"/>
    <w:rsid w:val="00441C3F"/>
    <w:rsid w:val="00441F63"/>
    <w:rsid w:val="0044232B"/>
    <w:rsid w:val="004424E9"/>
    <w:rsid w:val="00442D31"/>
    <w:rsid w:val="00442DD7"/>
    <w:rsid w:val="0044301D"/>
    <w:rsid w:val="0044321C"/>
    <w:rsid w:val="00443774"/>
    <w:rsid w:val="00443B13"/>
    <w:rsid w:val="00443BFB"/>
    <w:rsid w:val="00443DC8"/>
    <w:rsid w:val="004443FE"/>
    <w:rsid w:val="0044468D"/>
    <w:rsid w:val="004446B8"/>
    <w:rsid w:val="00444867"/>
    <w:rsid w:val="00444C84"/>
    <w:rsid w:val="00444CD9"/>
    <w:rsid w:val="00444D12"/>
    <w:rsid w:val="00445159"/>
    <w:rsid w:val="00445380"/>
    <w:rsid w:val="00445BCB"/>
    <w:rsid w:val="00445FD3"/>
    <w:rsid w:val="00446486"/>
    <w:rsid w:val="004467A7"/>
    <w:rsid w:val="004467B2"/>
    <w:rsid w:val="00446807"/>
    <w:rsid w:val="00446845"/>
    <w:rsid w:val="0044688C"/>
    <w:rsid w:val="00446FDD"/>
    <w:rsid w:val="0044711C"/>
    <w:rsid w:val="00447365"/>
    <w:rsid w:val="00447653"/>
    <w:rsid w:val="00447D63"/>
    <w:rsid w:val="00450483"/>
    <w:rsid w:val="00450673"/>
    <w:rsid w:val="0045076F"/>
    <w:rsid w:val="00450B7A"/>
    <w:rsid w:val="00450C35"/>
    <w:rsid w:val="00450ECC"/>
    <w:rsid w:val="00450ED8"/>
    <w:rsid w:val="00451442"/>
    <w:rsid w:val="004514A5"/>
    <w:rsid w:val="004514C7"/>
    <w:rsid w:val="004515A3"/>
    <w:rsid w:val="004516B3"/>
    <w:rsid w:val="00451866"/>
    <w:rsid w:val="00451BBC"/>
    <w:rsid w:val="00451C70"/>
    <w:rsid w:val="004523E9"/>
    <w:rsid w:val="004528A4"/>
    <w:rsid w:val="0045303D"/>
    <w:rsid w:val="0045336C"/>
    <w:rsid w:val="00453923"/>
    <w:rsid w:val="00453E35"/>
    <w:rsid w:val="004540DD"/>
    <w:rsid w:val="004541D5"/>
    <w:rsid w:val="00454312"/>
    <w:rsid w:val="00454805"/>
    <w:rsid w:val="004549C0"/>
    <w:rsid w:val="00454EE9"/>
    <w:rsid w:val="00454EF7"/>
    <w:rsid w:val="00455120"/>
    <w:rsid w:val="004551FD"/>
    <w:rsid w:val="00455430"/>
    <w:rsid w:val="004554FF"/>
    <w:rsid w:val="004555D4"/>
    <w:rsid w:val="00456085"/>
    <w:rsid w:val="00456425"/>
    <w:rsid w:val="004564EC"/>
    <w:rsid w:val="004566B8"/>
    <w:rsid w:val="00456B1C"/>
    <w:rsid w:val="00456E50"/>
    <w:rsid w:val="00457056"/>
    <w:rsid w:val="004570AD"/>
    <w:rsid w:val="00457345"/>
    <w:rsid w:val="00457703"/>
    <w:rsid w:val="00457CD4"/>
    <w:rsid w:val="00460080"/>
    <w:rsid w:val="00460162"/>
    <w:rsid w:val="004601CE"/>
    <w:rsid w:val="00461758"/>
    <w:rsid w:val="004617F1"/>
    <w:rsid w:val="00461EF0"/>
    <w:rsid w:val="004620F4"/>
    <w:rsid w:val="004623FB"/>
    <w:rsid w:val="0046255D"/>
    <w:rsid w:val="00462CA9"/>
    <w:rsid w:val="00462E68"/>
    <w:rsid w:val="0046327E"/>
    <w:rsid w:val="0046397E"/>
    <w:rsid w:val="00463A75"/>
    <w:rsid w:val="00463AC8"/>
    <w:rsid w:val="00463F52"/>
    <w:rsid w:val="004645C6"/>
    <w:rsid w:val="00464B10"/>
    <w:rsid w:val="004657F1"/>
    <w:rsid w:val="00465974"/>
    <w:rsid w:val="00465B59"/>
    <w:rsid w:val="00465C5A"/>
    <w:rsid w:val="00465D77"/>
    <w:rsid w:val="00465E70"/>
    <w:rsid w:val="00465F2B"/>
    <w:rsid w:val="004663B0"/>
    <w:rsid w:val="004665D9"/>
    <w:rsid w:val="004668AA"/>
    <w:rsid w:val="00466C81"/>
    <w:rsid w:val="00466D3A"/>
    <w:rsid w:val="0046737A"/>
    <w:rsid w:val="004674CB"/>
    <w:rsid w:val="00467AA6"/>
    <w:rsid w:val="00467B84"/>
    <w:rsid w:val="00467C76"/>
    <w:rsid w:val="00467D87"/>
    <w:rsid w:val="00470548"/>
    <w:rsid w:val="004706D9"/>
    <w:rsid w:val="00470A88"/>
    <w:rsid w:val="00470E29"/>
    <w:rsid w:val="00470F76"/>
    <w:rsid w:val="00471AE8"/>
    <w:rsid w:val="00471AFC"/>
    <w:rsid w:val="00471DC4"/>
    <w:rsid w:val="00471F68"/>
    <w:rsid w:val="0047211A"/>
    <w:rsid w:val="00472472"/>
    <w:rsid w:val="00472525"/>
    <w:rsid w:val="004727C6"/>
    <w:rsid w:val="004728AA"/>
    <w:rsid w:val="004729F7"/>
    <w:rsid w:val="00472BE7"/>
    <w:rsid w:val="00472C5C"/>
    <w:rsid w:val="00472D65"/>
    <w:rsid w:val="0047326F"/>
    <w:rsid w:val="004734C5"/>
    <w:rsid w:val="0047368C"/>
    <w:rsid w:val="0047369B"/>
    <w:rsid w:val="0047373E"/>
    <w:rsid w:val="004738B9"/>
    <w:rsid w:val="00473997"/>
    <w:rsid w:val="004745DB"/>
    <w:rsid w:val="00474795"/>
    <w:rsid w:val="00474950"/>
    <w:rsid w:val="00474A63"/>
    <w:rsid w:val="00474C13"/>
    <w:rsid w:val="00474DB8"/>
    <w:rsid w:val="00474E99"/>
    <w:rsid w:val="004757DA"/>
    <w:rsid w:val="00475AAB"/>
    <w:rsid w:val="00476345"/>
    <w:rsid w:val="00476516"/>
    <w:rsid w:val="004769F8"/>
    <w:rsid w:val="00476D1C"/>
    <w:rsid w:val="0047746A"/>
    <w:rsid w:val="00477496"/>
    <w:rsid w:val="004774E3"/>
    <w:rsid w:val="00477970"/>
    <w:rsid w:val="00477D8F"/>
    <w:rsid w:val="00477F0C"/>
    <w:rsid w:val="00477F8A"/>
    <w:rsid w:val="00480450"/>
    <w:rsid w:val="004808EE"/>
    <w:rsid w:val="00480A73"/>
    <w:rsid w:val="00481046"/>
    <w:rsid w:val="004813C9"/>
    <w:rsid w:val="00481448"/>
    <w:rsid w:val="004818D8"/>
    <w:rsid w:val="0048203E"/>
    <w:rsid w:val="004821A9"/>
    <w:rsid w:val="004826EB"/>
    <w:rsid w:val="004829B8"/>
    <w:rsid w:val="004830C3"/>
    <w:rsid w:val="0048315A"/>
    <w:rsid w:val="00483A75"/>
    <w:rsid w:val="00483C46"/>
    <w:rsid w:val="00483EF7"/>
    <w:rsid w:val="00483F52"/>
    <w:rsid w:val="00484129"/>
    <w:rsid w:val="00484CE3"/>
    <w:rsid w:val="00484E18"/>
    <w:rsid w:val="004851C1"/>
    <w:rsid w:val="00485224"/>
    <w:rsid w:val="004852F0"/>
    <w:rsid w:val="004859E6"/>
    <w:rsid w:val="00485BDE"/>
    <w:rsid w:val="00485FF6"/>
    <w:rsid w:val="0048604E"/>
    <w:rsid w:val="004860C2"/>
    <w:rsid w:val="004862B3"/>
    <w:rsid w:val="0048654D"/>
    <w:rsid w:val="00486612"/>
    <w:rsid w:val="0048678C"/>
    <w:rsid w:val="00486CED"/>
    <w:rsid w:val="00486E43"/>
    <w:rsid w:val="00486E6F"/>
    <w:rsid w:val="0048715D"/>
    <w:rsid w:val="004871C8"/>
    <w:rsid w:val="00487212"/>
    <w:rsid w:val="0048772C"/>
    <w:rsid w:val="00487AD2"/>
    <w:rsid w:val="00487DAC"/>
    <w:rsid w:val="004900CA"/>
    <w:rsid w:val="00490243"/>
    <w:rsid w:val="0049091B"/>
    <w:rsid w:val="0049115C"/>
    <w:rsid w:val="0049190F"/>
    <w:rsid w:val="00492518"/>
    <w:rsid w:val="00492870"/>
    <w:rsid w:val="004928FF"/>
    <w:rsid w:val="00492A82"/>
    <w:rsid w:val="00492C69"/>
    <w:rsid w:val="004933A4"/>
    <w:rsid w:val="0049356F"/>
    <w:rsid w:val="0049362D"/>
    <w:rsid w:val="0049363F"/>
    <w:rsid w:val="004938F2"/>
    <w:rsid w:val="00493946"/>
    <w:rsid w:val="00493973"/>
    <w:rsid w:val="00493B0E"/>
    <w:rsid w:val="00493F89"/>
    <w:rsid w:val="00493FC3"/>
    <w:rsid w:val="004940B3"/>
    <w:rsid w:val="004942DD"/>
    <w:rsid w:val="00494A4E"/>
    <w:rsid w:val="00494C74"/>
    <w:rsid w:val="00494EE6"/>
    <w:rsid w:val="00495087"/>
    <w:rsid w:val="004950CB"/>
    <w:rsid w:val="004950D6"/>
    <w:rsid w:val="00495449"/>
    <w:rsid w:val="004958CF"/>
    <w:rsid w:val="00495B56"/>
    <w:rsid w:val="00495E8B"/>
    <w:rsid w:val="00495FF6"/>
    <w:rsid w:val="0049618E"/>
    <w:rsid w:val="0049635C"/>
    <w:rsid w:val="004963C8"/>
    <w:rsid w:val="00496615"/>
    <w:rsid w:val="00496641"/>
    <w:rsid w:val="0049671C"/>
    <w:rsid w:val="0049682A"/>
    <w:rsid w:val="00496837"/>
    <w:rsid w:val="004968AF"/>
    <w:rsid w:val="00496970"/>
    <w:rsid w:val="004969A0"/>
    <w:rsid w:val="00496B7D"/>
    <w:rsid w:val="00496F84"/>
    <w:rsid w:val="004971E3"/>
    <w:rsid w:val="00497216"/>
    <w:rsid w:val="0049791C"/>
    <w:rsid w:val="00497D6D"/>
    <w:rsid w:val="004A041C"/>
    <w:rsid w:val="004A0707"/>
    <w:rsid w:val="004A0881"/>
    <w:rsid w:val="004A0C5A"/>
    <w:rsid w:val="004A0D44"/>
    <w:rsid w:val="004A14B4"/>
    <w:rsid w:val="004A18A7"/>
    <w:rsid w:val="004A19F2"/>
    <w:rsid w:val="004A1A06"/>
    <w:rsid w:val="004A1F6A"/>
    <w:rsid w:val="004A21C2"/>
    <w:rsid w:val="004A2745"/>
    <w:rsid w:val="004A309E"/>
    <w:rsid w:val="004A3189"/>
    <w:rsid w:val="004A35E1"/>
    <w:rsid w:val="004A3641"/>
    <w:rsid w:val="004A3706"/>
    <w:rsid w:val="004A3757"/>
    <w:rsid w:val="004A384B"/>
    <w:rsid w:val="004A38B2"/>
    <w:rsid w:val="004A3C20"/>
    <w:rsid w:val="004A3F34"/>
    <w:rsid w:val="004A40E7"/>
    <w:rsid w:val="004A4333"/>
    <w:rsid w:val="004A434B"/>
    <w:rsid w:val="004A44EF"/>
    <w:rsid w:val="004A4638"/>
    <w:rsid w:val="004A480D"/>
    <w:rsid w:val="004A4B2D"/>
    <w:rsid w:val="004A4B3D"/>
    <w:rsid w:val="004A4CA8"/>
    <w:rsid w:val="004A4E70"/>
    <w:rsid w:val="004A4FCB"/>
    <w:rsid w:val="004A50F6"/>
    <w:rsid w:val="004A514B"/>
    <w:rsid w:val="004A536E"/>
    <w:rsid w:val="004A5491"/>
    <w:rsid w:val="004A5E4D"/>
    <w:rsid w:val="004A5ED3"/>
    <w:rsid w:val="004A6009"/>
    <w:rsid w:val="004A61D3"/>
    <w:rsid w:val="004A6631"/>
    <w:rsid w:val="004A66A0"/>
    <w:rsid w:val="004A6842"/>
    <w:rsid w:val="004A6914"/>
    <w:rsid w:val="004A6B3B"/>
    <w:rsid w:val="004A6BF8"/>
    <w:rsid w:val="004A6DEF"/>
    <w:rsid w:val="004A72F7"/>
    <w:rsid w:val="004A7326"/>
    <w:rsid w:val="004A73EE"/>
    <w:rsid w:val="004A7486"/>
    <w:rsid w:val="004A768E"/>
    <w:rsid w:val="004A7CBF"/>
    <w:rsid w:val="004A7F6A"/>
    <w:rsid w:val="004B00E0"/>
    <w:rsid w:val="004B034C"/>
    <w:rsid w:val="004B059F"/>
    <w:rsid w:val="004B05A9"/>
    <w:rsid w:val="004B08C7"/>
    <w:rsid w:val="004B093D"/>
    <w:rsid w:val="004B0ABE"/>
    <w:rsid w:val="004B0B28"/>
    <w:rsid w:val="004B0E8A"/>
    <w:rsid w:val="004B0F47"/>
    <w:rsid w:val="004B16E7"/>
    <w:rsid w:val="004B176D"/>
    <w:rsid w:val="004B18D3"/>
    <w:rsid w:val="004B191D"/>
    <w:rsid w:val="004B1DD5"/>
    <w:rsid w:val="004B1FB8"/>
    <w:rsid w:val="004B20AE"/>
    <w:rsid w:val="004B2623"/>
    <w:rsid w:val="004B2E81"/>
    <w:rsid w:val="004B31DA"/>
    <w:rsid w:val="004B32CF"/>
    <w:rsid w:val="004B35CB"/>
    <w:rsid w:val="004B3614"/>
    <w:rsid w:val="004B36F6"/>
    <w:rsid w:val="004B38F3"/>
    <w:rsid w:val="004B398A"/>
    <w:rsid w:val="004B3A2B"/>
    <w:rsid w:val="004B3AA0"/>
    <w:rsid w:val="004B3B51"/>
    <w:rsid w:val="004B3C6D"/>
    <w:rsid w:val="004B3C90"/>
    <w:rsid w:val="004B3CE8"/>
    <w:rsid w:val="004B3F45"/>
    <w:rsid w:val="004B4113"/>
    <w:rsid w:val="004B4337"/>
    <w:rsid w:val="004B4809"/>
    <w:rsid w:val="004B48BF"/>
    <w:rsid w:val="004B4947"/>
    <w:rsid w:val="004B49D3"/>
    <w:rsid w:val="004B4C2F"/>
    <w:rsid w:val="004B4C5E"/>
    <w:rsid w:val="004B4E4D"/>
    <w:rsid w:val="004B4E88"/>
    <w:rsid w:val="004B4EA1"/>
    <w:rsid w:val="004B50C8"/>
    <w:rsid w:val="004B5A8E"/>
    <w:rsid w:val="004B5B8F"/>
    <w:rsid w:val="004B5FC5"/>
    <w:rsid w:val="004B62EE"/>
    <w:rsid w:val="004B6B4A"/>
    <w:rsid w:val="004B6B6A"/>
    <w:rsid w:val="004B6D43"/>
    <w:rsid w:val="004B6D96"/>
    <w:rsid w:val="004B6E09"/>
    <w:rsid w:val="004B7110"/>
    <w:rsid w:val="004B7381"/>
    <w:rsid w:val="004C018D"/>
    <w:rsid w:val="004C01BF"/>
    <w:rsid w:val="004C07FD"/>
    <w:rsid w:val="004C08B0"/>
    <w:rsid w:val="004C0AA6"/>
    <w:rsid w:val="004C0C74"/>
    <w:rsid w:val="004C0DCF"/>
    <w:rsid w:val="004C0DF2"/>
    <w:rsid w:val="004C1029"/>
    <w:rsid w:val="004C125F"/>
    <w:rsid w:val="004C1301"/>
    <w:rsid w:val="004C14CE"/>
    <w:rsid w:val="004C1784"/>
    <w:rsid w:val="004C187E"/>
    <w:rsid w:val="004C1BD8"/>
    <w:rsid w:val="004C1DE6"/>
    <w:rsid w:val="004C1F14"/>
    <w:rsid w:val="004C293F"/>
    <w:rsid w:val="004C2944"/>
    <w:rsid w:val="004C2F62"/>
    <w:rsid w:val="004C2FFB"/>
    <w:rsid w:val="004C3298"/>
    <w:rsid w:val="004C32B1"/>
    <w:rsid w:val="004C36AF"/>
    <w:rsid w:val="004C37EF"/>
    <w:rsid w:val="004C38C8"/>
    <w:rsid w:val="004C39E3"/>
    <w:rsid w:val="004C3A8A"/>
    <w:rsid w:val="004C4425"/>
    <w:rsid w:val="004C4668"/>
    <w:rsid w:val="004C4A62"/>
    <w:rsid w:val="004C4E96"/>
    <w:rsid w:val="004C4FCC"/>
    <w:rsid w:val="004C537F"/>
    <w:rsid w:val="004C55A6"/>
    <w:rsid w:val="004C5CE2"/>
    <w:rsid w:val="004C5D79"/>
    <w:rsid w:val="004C65BC"/>
    <w:rsid w:val="004C6E8E"/>
    <w:rsid w:val="004C6FA9"/>
    <w:rsid w:val="004C7013"/>
    <w:rsid w:val="004C7B2B"/>
    <w:rsid w:val="004C7B56"/>
    <w:rsid w:val="004C7CCF"/>
    <w:rsid w:val="004D0054"/>
    <w:rsid w:val="004D0108"/>
    <w:rsid w:val="004D0155"/>
    <w:rsid w:val="004D027D"/>
    <w:rsid w:val="004D07E7"/>
    <w:rsid w:val="004D08DA"/>
    <w:rsid w:val="004D0B09"/>
    <w:rsid w:val="004D12E6"/>
    <w:rsid w:val="004D156F"/>
    <w:rsid w:val="004D1620"/>
    <w:rsid w:val="004D166C"/>
    <w:rsid w:val="004D169D"/>
    <w:rsid w:val="004D19E7"/>
    <w:rsid w:val="004D1D80"/>
    <w:rsid w:val="004D200E"/>
    <w:rsid w:val="004D251F"/>
    <w:rsid w:val="004D2A3B"/>
    <w:rsid w:val="004D2DA5"/>
    <w:rsid w:val="004D320A"/>
    <w:rsid w:val="004D3970"/>
    <w:rsid w:val="004D39A8"/>
    <w:rsid w:val="004D3D79"/>
    <w:rsid w:val="004D4080"/>
    <w:rsid w:val="004D4088"/>
    <w:rsid w:val="004D429B"/>
    <w:rsid w:val="004D4A77"/>
    <w:rsid w:val="004D51BC"/>
    <w:rsid w:val="004D5592"/>
    <w:rsid w:val="004D55C2"/>
    <w:rsid w:val="004D57F5"/>
    <w:rsid w:val="004D580B"/>
    <w:rsid w:val="004D5BB2"/>
    <w:rsid w:val="004D616D"/>
    <w:rsid w:val="004D6350"/>
    <w:rsid w:val="004D6609"/>
    <w:rsid w:val="004D67E7"/>
    <w:rsid w:val="004D6C88"/>
    <w:rsid w:val="004D6DAB"/>
    <w:rsid w:val="004D6DF2"/>
    <w:rsid w:val="004D6EE3"/>
    <w:rsid w:val="004E0393"/>
    <w:rsid w:val="004E067F"/>
    <w:rsid w:val="004E06BA"/>
    <w:rsid w:val="004E0810"/>
    <w:rsid w:val="004E0995"/>
    <w:rsid w:val="004E0D29"/>
    <w:rsid w:val="004E0D73"/>
    <w:rsid w:val="004E0DAF"/>
    <w:rsid w:val="004E17C8"/>
    <w:rsid w:val="004E18DD"/>
    <w:rsid w:val="004E1921"/>
    <w:rsid w:val="004E1C71"/>
    <w:rsid w:val="004E1DA8"/>
    <w:rsid w:val="004E1F4E"/>
    <w:rsid w:val="004E2913"/>
    <w:rsid w:val="004E2B7F"/>
    <w:rsid w:val="004E32C0"/>
    <w:rsid w:val="004E32EE"/>
    <w:rsid w:val="004E3360"/>
    <w:rsid w:val="004E33E9"/>
    <w:rsid w:val="004E39C8"/>
    <w:rsid w:val="004E3EAC"/>
    <w:rsid w:val="004E421E"/>
    <w:rsid w:val="004E42B0"/>
    <w:rsid w:val="004E4518"/>
    <w:rsid w:val="004E451F"/>
    <w:rsid w:val="004E4AA8"/>
    <w:rsid w:val="004E4B16"/>
    <w:rsid w:val="004E4C1F"/>
    <w:rsid w:val="004E4CBA"/>
    <w:rsid w:val="004E5263"/>
    <w:rsid w:val="004E528C"/>
    <w:rsid w:val="004E5362"/>
    <w:rsid w:val="004E5A39"/>
    <w:rsid w:val="004E68FB"/>
    <w:rsid w:val="004E6926"/>
    <w:rsid w:val="004E6AD3"/>
    <w:rsid w:val="004E6E07"/>
    <w:rsid w:val="004E6E10"/>
    <w:rsid w:val="004E713B"/>
    <w:rsid w:val="004E7713"/>
    <w:rsid w:val="004E7854"/>
    <w:rsid w:val="004E7923"/>
    <w:rsid w:val="004E7A9B"/>
    <w:rsid w:val="004F0415"/>
    <w:rsid w:val="004F04B5"/>
    <w:rsid w:val="004F057A"/>
    <w:rsid w:val="004F06C1"/>
    <w:rsid w:val="004F0824"/>
    <w:rsid w:val="004F1F84"/>
    <w:rsid w:val="004F1FF6"/>
    <w:rsid w:val="004F21BA"/>
    <w:rsid w:val="004F2207"/>
    <w:rsid w:val="004F229A"/>
    <w:rsid w:val="004F2368"/>
    <w:rsid w:val="004F2744"/>
    <w:rsid w:val="004F2A73"/>
    <w:rsid w:val="004F2AC9"/>
    <w:rsid w:val="004F38C2"/>
    <w:rsid w:val="004F3FAD"/>
    <w:rsid w:val="004F4072"/>
    <w:rsid w:val="004F4305"/>
    <w:rsid w:val="004F43FA"/>
    <w:rsid w:val="004F4576"/>
    <w:rsid w:val="004F4AED"/>
    <w:rsid w:val="004F4CB8"/>
    <w:rsid w:val="004F5054"/>
    <w:rsid w:val="004F51D5"/>
    <w:rsid w:val="004F5C0F"/>
    <w:rsid w:val="004F5E6C"/>
    <w:rsid w:val="004F5EA9"/>
    <w:rsid w:val="004F5ED5"/>
    <w:rsid w:val="004F5F48"/>
    <w:rsid w:val="004F60AA"/>
    <w:rsid w:val="004F6151"/>
    <w:rsid w:val="004F623C"/>
    <w:rsid w:val="004F69BF"/>
    <w:rsid w:val="004F69D1"/>
    <w:rsid w:val="004F6B4F"/>
    <w:rsid w:val="004F6BB5"/>
    <w:rsid w:val="004F6D7F"/>
    <w:rsid w:val="004F75CE"/>
    <w:rsid w:val="004F78B7"/>
    <w:rsid w:val="004F79BB"/>
    <w:rsid w:val="005003DF"/>
    <w:rsid w:val="00500407"/>
    <w:rsid w:val="00500568"/>
    <w:rsid w:val="0050060F"/>
    <w:rsid w:val="005008C3"/>
    <w:rsid w:val="0050092C"/>
    <w:rsid w:val="005009D4"/>
    <w:rsid w:val="00500BF0"/>
    <w:rsid w:val="00500C88"/>
    <w:rsid w:val="00500CE4"/>
    <w:rsid w:val="00500D3F"/>
    <w:rsid w:val="00500EF4"/>
    <w:rsid w:val="005012FC"/>
    <w:rsid w:val="005014F3"/>
    <w:rsid w:val="005014F5"/>
    <w:rsid w:val="00501574"/>
    <w:rsid w:val="005018BA"/>
    <w:rsid w:val="005019D1"/>
    <w:rsid w:val="00501E47"/>
    <w:rsid w:val="005020AC"/>
    <w:rsid w:val="0050223B"/>
    <w:rsid w:val="005024D1"/>
    <w:rsid w:val="005025A0"/>
    <w:rsid w:val="005028C4"/>
    <w:rsid w:val="005029CB"/>
    <w:rsid w:val="00502AF1"/>
    <w:rsid w:val="00502B3A"/>
    <w:rsid w:val="00502E20"/>
    <w:rsid w:val="00502FA3"/>
    <w:rsid w:val="00502FF5"/>
    <w:rsid w:val="00503127"/>
    <w:rsid w:val="005035A8"/>
    <w:rsid w:val="00503AE4"/>
    <w:rsid w:val="00503BEC"/>
    <w:rsid w:val="00503E03"/>
    <w:rsid w:val="00503FD1"/>
    <w:rsid w:val="005040AB"/>
    <w:rsid w:val="0050434E"/>
    <w:rsid w:val="0050446A"/>
    <w:rsid w:val="0050450F"/>
    <w:rsid w:val="0050468C"/>
    <w:rsid w:val="00504770"/>
    <w:rsid w:val="0050480D"/>
    <w:rsid w:val="00504909"/>
    <w:rsid w:val="00504B6E"/>
    <w:rsid w:val="005053E6"/>
    <w:rsid w:val="0050569D"/>
    <w:rsid w:val="005056E7"/>
    <w:rsid w:val="0050646C"/>
    <w:rsid w:val="005067CD"/>
    <w:rsid w:val="00506960"/>
    <w:rsid w:val="00506A94"/>
    <w:rsid w:val="00506D76"/>
    <w:rsid w:val="005071D8"/>
    <w:rsid w:val="00507844"/>
    <w:rsid w:val="005101C3"/>
    <w:rsid w:val="00510401"/>
    <w:rsid w:val="0051049B"/>
    <w:rsid w:val="00510B7F"/>
    <w:rsid w:val="00510B82"/>
    <w:rsid w:val="0051181D"/>
    <w:rsid w:val="00511948"/>
    <w:rsid w:val="00511D91"/>
    <w:rsid w:val="00511DE0"/>
    <w:rsid w:val="005122E7"/>
    <w:rsid w:val="00512809"/>
    <w:rsid w:val="00512EAF"/>
    <w:rsid w:val="00512F3F"/>
    <w:rsid w:val="0051340D"/>
    <w:rsid w:val="00513757"/>
    <w:rsid w:val="00513891"/>
    <w:rsid w:val="00513A3D"/>
    <w:rsid w:val="00513BE2"/>
    <w:rsid w:val="00513C68"/>
    <w:rsid w:val="0051401E"/>
    <w:rsid w:val="00514089"/>
    <w:rsid w:val="0051416F"/>
    <w:rsid w:val="005141B7"/>
    <w:rsid w:val="00514596"/>
    <w:rsid w:val="00514669"/>
    <w:rsid w:val="005146A5"/>
    <w:rsid w:val="0051476E"/>
    <w:rsid w:val="00514B77"/>
    <w:rsid w:val="00514D31"/>
    <w:rsid w:val="00514F17"/>
    <w:rsid w:val="005153B4"/>
    <w:rsid w:val="00515604"/>
    <w:rsid w:val="0051583D"/>
    <w:rsid w:val="00515B9E"/>
    <w:rsid w:val="00515FCE"/>
    <w:rsid w:val="00516796"/>
    <w:rsid w:val="00516B03"/>
    <w:rsid w:val="00517187"/>
    <w:rsid w:val="00517558"/>
    <w:rsid w:val="00517951"/>
    <w:rsid w:val="005179BB"/>
    <w:rsid w:val="00517B63"/>
    <w:rsid w:val="00517DC8"/>
    <w:rsid w:val="005201C2"/>
    <w:rsid w:val="005201DB"/>
    <w:rsid w:val="00520B06"/>
    <w:rsid w:val="00520C3A"/>
    <w:rsid w:val="005211F8"/>
    <w:rsid w:val="005214ED"/>
    <w:rsid w:val="00521757"/>
    <w:rsid w:val="005218C5"/>
    <w:rsid w:val="00521A14"/>
    <w:rsid w:val="00521D32"/>
    <w:rsid w:val="00521F05"/>
    <w:rsid w:val="00521FE5"/>
    <w:rsid w:val="0052203F"/>
    <w:rsid w:val="0052217A"/>
    <w:rsid w:val="005223F3"/>
    <w:rsid w:val="0052258B"/>
    <w:rsid w:val="005228C6"/>
    <w:rsid w:val="005229D8"/>
    <w:rsid w:val="00522A60"/>
    <w:rsid w:val="00522F99"/>
    <w:rsid w:val="0052357E"/>
    <w:rsid w:val="0052373E"/>
    <w:rsid w:val="00523930"/>
    <w:rsid w:val="00523A1D"/>
    <w:rsid w:val="00523CC3"/>
    <w:rsid w:val="005243F9"/>
    <w:rsid w:val="0052447F"/>
    <w:rsid w:val="00524553"/>
    <w:rsid w:val="005245C1"/>
    <w:rsid w:val="005245E3"/>
    <w:rsid w:val="00524764"/>
    <w:rsid w:val="0052484B"/>
    <w:rsid w:val="00525021"/>
    <w:rsid w:val="005256E6"/>
    <w:rsid w:val="0052694E"/>
    <w:rsid w:val="00526C49"/>
    <w:rsid w:val="00526C6B"/>
    <w:rsid w:val="00526C86"/>
    <w:rsid w:val="00526F25"/>
    <w:rsid w:val="00526FB4"/>
    <w:rsid w:val="005270D7"/>
    <w:rsid w:val="0052793D"/>
    <w:rsid w:val="00527B0A"/>
    <w:rsid w:val="00527D09"/>
    <w:rsid w:val="00527DD5"/>
    <w:rsid w:val="00527E05"/>
    <w:rsid w:val="00530037"/>
    <w:rsid w:val="00530115"/>
    <w:rsid w:val="005301F2"/>
    <w:rsid w:val="0053022B"/>
    <w:rsid w:val="005302CB"/>
    <w:rsid w:val="00530C10"/>
    <w:rsid w:val="00530D01"/>
    <w:rsid w:val="00530D66"/>
    <w:rsid w:val="00530EBA"/>
    <w:rsid w:val="0053116B"/>
    <w:rsid w:val="00531476"/>
    <w:rsid w:val="005315EE"/>
    <w:rsid w:val="00531961"/>
    <w:rsid w:val="005319B0"/>
    <w:rsid w:val="00531DDD"/>
    <w:rsid w:val="00531E6D"/>
    <w:rsid w:val="00531E86"/>
    <w:rsid w:val="00532056"/>
    <w:rsid w:val="00532557"/>
    <w:rsid w:val="0053273D"/>
    <w:rsid w:val="0053288B"/>
    <w:rsid w:val="00532944"/>
    <w:rsid w:val="005329B1"/>
    <w:rsid w:val="00532A51"/>
    <w:rsid w:val="00532FAB"/>
    <w:rsid w:val="00533445"/>
    <w:rsid w:val="00533A2C"/>
    <w:rsid w:val="00533CB2"/>
    <w:rsid w:val="00533ED8"/>
    <w:rsid w:val="00533EDE"/>
    <w:rsid w:val="00534150"/>
    <w:rsid w:val="0053492B"/>
    <w:rsid w:val="005349B4"/>
    <w:rsid w:val="00534A3A"/>
    <w:rsid w:val="00534B11"/>
    <w:rsid w:val="00535251"/>
    <w:rsid w:val="0053563F"/>
    <w:rsid w:val="005356A1"/>
    <w:rsid w:val="005356A5"/>
    <w:rsid w:val="005356F3"/>
    <w:rsid w:val="00535AA2"/>
    <w:rsid w:val="00535C96"/>
    <w:rsid w:val="00535D2F"/>
    <w:rsid w:val="00535EF0"/>
    <w:rsid w:val="00536AA9"/>
    <w:rsid w:val="005373F0"/>
    <w:rsid w:val="00537A90"/>
    <w:rsid w:val="00537F7C"/>
    <w:rsid w:val="005405CC"/>
    <w:rsid w:val="0054070D"/>
    <w:rsid w:val="00540784"/>
    <w:rsid w:val="00540799"/>
    <w:rsid w:val="00540A91"/>
    <w:rsid w:val="00540B27"/>
    <w:rsid w:val="00540B37"/>
    <w:rsid w:val="00540F38"/>
    <w:rsid w:val="005410F2"/>
    <w:rsid w:val="005410F5"/>
    <w:rsid w:val="00541176"/>
    <w:rsid w:val="005412EC"/>
    <w:rsid w:val="005413A4"/>
    <w:rsid w:val="005415B4"/>
    <w:rsid w:val="0054194F"/>
    <w:rsid w:val="00541A51"/>
    <w:rsid w:val="00541A65"/>
    <w:rsid w:val="00541B07"/>
    <w:rsid w:val="00541B2B"/>
    <w:rsid w:val="00541D3A"/>
    <w:rsid w:val="00541E03"/>
    <w:rsid w:val="00541E83"/>
    <w:rsid w:val="00542211"/>
    <w:rsid w:val="00542298"/>
    <w:rsid w:val="00542804"/>
    <w:rsid w:val="00542C13"/>
    <w:rsid w:val="005430FB"/>
    <w:rsid w:val="00543139"/>
    <w:rsid w:val="0054391F"/>
    <w:rsid w:val="00543B18"/>
    <w:rsid w:val="00543C7F"/>
    <w:rsid w:val="00543F29"/>
    <w:rsid w:val="0054440C"/>
    <w:rsid w:val="0054460F"/>
    <w:rsid w:val="00544A65"/>
    <w:rsid w:val="00544D1A"/>
    <w:rsid w:val="00544D65"/>
    <w:rsid w:val="00544DE5"/>
    <w:rsid w:val="00545215"/>
    <w:rsid w:val="0054562F"/>
    <w:rsid w:val="00545997"/>
    <w:rsid w:val="00545B62"/>
    <w:rsid w:val="0054612B"/>
    <w:rsid w:val="00546576"/>
    <w:rsid w:val="00546941"/>
    <w:rsid w:val="00546E5F"/>
    <w:rsid w:val="00547605"/>
    <w:rsid w:val="0054772E"/>
    <w:rsid w:val="005477EF"/>
    <w:rsid w:val="00547841"/>
    <w:rsid w:val="00547B84"/>
    <w:rsid w:val="00547F5F"/>
    <w:rsid w:val="00550229"/>
    <w:rsid w:val="00550634"/>
    <w:rsid w:val="0055070B"/>
    <w:rsid w:val="005507E3"/>
    <w:rsid w:val="00550C62"/>
    <w:rsid w:val="00550F4A"/>
    <w:rsid w:val="005511F3"/>
    <w:rsid w:val="00551C38"/>
    <w:rsid w:val="00551D44"/>
    <w:rsid w:val="00551D45"/>
    <w:rsid w:val="00551E27"/>
    <w:rsid w:val="00551F18"/>
    <w:rsid w:val="00551FA6"/>
    <w:rsid w:val="005524FE"/>
    <w:rsid w:val="00552685"/>
    <w:rsid w:val="00552CE3"/>
    <w:rsid w:val="00552D38"/>
    <w:rsid w:val="00552DC4"/>
    <w:rsid w:val="00552F12"/>
    <w:rsid w:val="005530B2"/>
    <w:rsid w:val="0055354B"/>
    <w:rsid w:val="005537F8"/>
    <w:rsid w:val="00553934"/>
    <w:rsid w:val="00553A4B"/>
    <w:rsid w:val="00554143"/>
    <w:rsid w:val="005542D9"/>
    <w:rsid w:val="0055432C"/>
    <w:rsid w:val="005543A5"/>
    <w:rsid w:val="00554942"/>
    <w:rsid w:val="00554E1E"/>
    <w:rsid w:val="00554FD9"/>
    <w:rsid w:val="005555B7"/>
    <w:rsid w:val="00555683"/>
    <w:rsid w:val="00555869"/>
    <w:rsid w:val="00555948"/>
    <w:rsid w:val="00555AE2"/>
    <w:rsid w:val="00555C76"/>
    <w:rsid w:val="00555DA0"/>
    <w:rsid w:val="0055617B"/>
    <w:rsid w:val="00556C44"/>
    <w:rsid w:val="00556CA0"/>
    <w:rsid w:val="00556DA7"/>
    <w:rsid w:val="00556FBF"/>
    <w:rsid w:val="005571CD"/>
    <w:rsid w:val="005572A8"/>
    <w:rsid w:val="005573ED"/>
    <w:rsid w:val="00557847"/>
    <w:rsid w:val="00557870"/>
    <w:rsid w:val="005579EE"/>
    <w:rsid w:val="00557E10"/>
    <w:rsid w:val="00560154"/>
    <w:rsid w:val="005601DD"/>
    <w:rsid w:val="005601DF"/>
    <w:rsid w:val="00560460"/>
    <w:rsid w:val="005604B6"/>
    <w:rsid w:val="005605AD"/>
    <w:rsid w:val="00560A60"/>
    <w:rsid w:val="00560AEC"/>
    <w:rsid w:val="00560D5E"/>
    <w:rsid w:val="00561112"/>
    <w:rsid w:val="005611F7"/>
    <w:rsid w:val="00561496"/>
    <w:rsid w:val="0056154D"/>
    <w:rsid w:val="00561612"/>
    <w:rsid w:val="0056193B"/>
    <w:rsid w:val="005621EA"/>
    <w:rsid w:val="00562290"/>
    <w:rsid w:val="005626C8"/>
    <w:rsid w:val="00562753"/>
    <w:rsid w:val="00562C46"/>
    <w:rsid w:val="00562E3C"/>
    <w:rsid w:val="00562E8A"/>
    <w:rsid w:val="00562EE3"/>
    <w:rsid w:val="00562FA9"/>
    <w:rsid w:val="0056304C"/>
    <w:rsid w:val="005632D3"/>
    <w:rsid w:val="005634DD"/>
    <w:rsid w:val="00563536"/>
    <w:rsid w:val="005635F4"/>
    <w:rsid w:val="00563691"/>
    <w:rsid w:val="00563853"/>
    <w:rsid w:val="00563A44"/>
    <w:rsid w:val="00563DE3"/>
    <w:rsid w:val="00563E8E"/>
    <w:rsid w:val="0056408B"/>
    <w:rsid w:val="00564135"/>
    <w:rsid w:val="00564232"/>
    <w:rsid w:val="00564371"/>
    <w:rsid w:val="00564466"/>
    <w:rsid w:val="00564740"/>
    <w:rsid w:val="005649EA"/>
    <w:rsid w:val="00564BE6"/>
    <w:rsid w:val="00564CD2"/>
    <w:rsid w:val="00564DDC"/>
    <w:rsid w:val="00564E4A"/>
    <w:rsid w:val="00564F94"/>
    <w:rsid w:val="005652AE"/>
    <w:rsid w:val="00565BA7"/>
    <w:rsid w:val="00565E57"/>
    <w:rsid w:val="0056627E"/>
    <w:rsid w:val="005665D7"/>
    <w:rsid w:val="005666ED"/>
    <w:rsid w:val="0056670D"/>
    <w:rsid w:val="00566B4C"/>
    <w:rsid w:val="00566CE0"/>
    <w:rsid w:val="00566DE7"/>
    <w:rsid w:val="00567127"/>
    <w:rsid w:val="005672FD"/>
    <w:rsid w:val="005673A3"/>
    <w:rsid w:val="005673E9"/>
    <w:rsid w:val="0056754E"/>
    <w:rsid w:val="00567C58"/>
    <w:rsid w:val="0057028C"/>
    <w:rsid w:val="005704A6"/>
    <w:rsid w:val="00570701"/>
    <w:rsid w:val="005709BC"/>
    <w:rsid w:val="00571801"/>
    <w:rsid w:val="00571921"/>
    <w:rsid w:val="0057193F"/>
    <w:rsid w:val="00571C4A"/>
    <w:rsid w:val="00572016"/>
    <w:rsid w:val="005721F1"/>
    <w:rsid w:val="0057241D"/>
    <w:rsid w:val="0057243A"/>
    <w:rsid w:val="00572F31"/>
    <w:rsid w:val="00572FDF"/>
    <w:rsid w:val="00573129"/>
    <w:rsid w:val="00573459"/>
    <w:rsid w:val="005734C2"/>
    <w:rsid w:val="00573604"/>
    <w:rsid w:val="00573804"/>
    <w:rsid w:val="0057386E"/>
    <w:rsid w:val="00573B71"/>
    <w:rsid w:val="00573F5E"/>
    <w:rsid w:val="00573F64"/>
    <w:rsid w:val="00573FAC"/>
    <w:rsid w:val="005742EF"/>
    <w:rsid w:val="00574301"/>
    <w:rsid w:val="00574493"/>
    <w:rsid w:val="005745A9"/>
    <w:rsid w:val="005745BD"/>
    <w:rsid w:val="0057469B"/>
    <w:rsid w:val="00574723"/>
    <w:rsid w:val="0057498A"/>
    <w:rsid w:val="00574D6B"/>
    <w:rsid w:val="00575054"/>
    <w:rsid w:val="0057518E"/>
    <w:rsid w:val="00575408"/>
    <w:rsid w:val="005757DE"/>
    <w:rsid w:val="00575877"/>
    <w:rsid w:val="00575E81"/>
    <w:rsid w:val="005760DE"/>
    <w:rsid w:val="00576426"/>
    <w:rsid w:val="0057669B"/>
    <w:rsid w:val="00576732"/>
    <w:rsid w:val="005769C7"/>
    <w:rsid w:val="00576D29"/>
    <w:rsid w:val="00576D6E"/>
    <w:rsid w:val="005774C9"/>
    <w:rsid w:val="0057780B"/>
    <w:rsid w:val="00577FF9"/>
    <w:rsid w:val="00580486"/>
    <w:rsid w:val="0058096E"/>
    <w:rsid w:val="00580BD1"/>
    <w:rsid w:val="00580C09"/>
    <w:rsid w:val="00580C0C"/>
    <w:rsid w:val="00580D96"/>
    <w:rsid w:val="00580FA0"/>
    <w:rsid w:val="0058134D"/>
    <w:rsid w:val="00581429"/>
    <w:rsid w:val="00581A09"/>
    <w:rsid w:val="00581A7C"/>
    <w:rsid w:val="00581B52"/>
    <w:rsid w:val="00581D8B"/>
    <w:rsid w:val="00581F70"/>
    <w:rsid w:val="005820C3"/>
    <w:rsid w:val="005820C4"/>
    <w:rsid w:val="005821D1"/>
    <w:rsid w:val="00582758"/>
    <w:rsid w:val="005827F1"/>
    <w:rsid w:val="00582997"/>
    <w:rsid w:val="005829FC"/>
    <w:rsid w:val="00582FAC"/>
    <w:rsid w:val="00583181"/>
    <w:rsid w:val="005831F4"/>
    <w:rsid w:val="0058322B"/>
    <w:rsid w:val="0058337E"/>
    <w:rsid w:val="00583516"/>
    <w:rsid w:val="005835B5"/>
    <w:rsid w:val="0058370A"/>
    <w:rsid w:val="00583F35"/>
    <w:rsid w:val="00584133"/>
    <w:rsid w:val="005841D4"/>
    <w:rsid w:val="005841DC"/>
    <w:rsid w:val="00584394"/>
    <w:rsid w:val="00584503"/>
    <w:rsid w:val="005846F1"/>
    <w:rsid w:val="00584E0B"/>
    <w:rsid w:val="005850D7"/>
    <w:rsid w:val="00585262"/>
    <w:rsid w:val="00585335"/>
    <w:rsid w:val="00585621"/>
    <w:rsid w:val="0058597B"/>
    <w:rsid w:val="00585A0F"/>
    <w:rsid w:val="00585A83"/>
    <w:rsid w:val="00585F2D"/>
    <w:rsid w:val="00585FE2"/>
    <w:rsid w:val="00586006"/>
    <w:rsid w:val="00586069"/>
    <w:rsid w:val="0058634B"/>
    <w:rsid w:val="00586712"/>
    <w:rsid w:val="00586722"/>
    <w:rsid w:val="005869AB"/>
    <w:rsid w:val="00586B95"/>
    <w:rsid w:val="00586BC9"/>
    <w:rsid w:val="00586C36"/>
    <w:rsid w:val="00586E02"/>
    <w:rsid w:val="00587762"/>
    <w:rsid w:val="00587BC3"/>
    <w:rsid w:val="00587CF9"/>
    <w:rsid w:val="00587D46"/>
    <w:rsid w:val="00587D54"/>
    <w:rsid w:val="00587D66"/>
    <w:rsid w:val="00587D79"/>
    <w:rsid w:val="00587F3C"/>
    <w:rsid w:val="00590239"/>
    <w:rsid w:val="0059027A"/>
    <w:rsid w:val="005903A8"/>
    <w:rsid w:val="00590626"/>
    <w:rsid w:val="005906C1"/>
    <w:rsid w:val="005908CA"/>
    <w:rsid w:val="00590DF3"/>
    <w:rsid w:val="00590E8F"/>
    <w:rsid w:val="00590EE2"/>
    <w:rsid w:val="0059114C"/>
    <w:rsid w:val="005912E7"/>
    <w:rsid w:val="0059143E"/>
    <w:rsid w:val="0059172F"/>
    <w:rsid w:val="00591A1D"/>
    <w:rsid w:val="00591B5D"/>
    <w:rsid w:val="00591E42"/>
    <w:rsid w:val="00591EF2"/>
    <w:rsid w:val="005920EE"/>
    <w:rsid w:val="00592205"/>
    <w:rsid w:val="005922BF"/>
    <w:rsid w:val="005922E3"/>
    <w:rsid w:val="00593780"/>
    <w:rsid w:val="0059396A"/>
    <w:rsid w:val="00593CD4"/>
    <w:rsid w:val="00593F84"/>
    <w:rsid w:val="0059403B"/>
    <w:rsid w:val="005940A5"/>
    <w:rsid w:val="005942E5"/>
    <w:rsid w:val="00594874"/>
    <w:rsid w:val="00594B7C"/>
    <w:rsid w:val="00594C23"/>
    <w:rsid w:val="00594D8E"/>
    <w:rsid w:val="00594E5A"/>
    <w:rsid w:val="005950E0"/>
    <w:rsid w:val="005952A2"/>
    <w:rsid w:val="005953A4"/>
    <w:rsid w:val="005956E9"/>
    <w:rsid w:val="005957A9"/>
    <w:rsid w:val="005958DE"/>
    <w:rsid w:val="00595D73"/>
    <w:rsid w:val="00596263"/>
    <w:rsid w:val="005966A9"/>
    <w:rsid w:val="00596775"/>
    <w:rsid w:val="00596B4B"/>
    <w:rsid w:val="00596E5E"/>
    <w:rsid w:val="00596F84"/>
    <w:rsid w:val="0059718B"/>
    <w:rsid w:val="005971AA"/>
    <w:rsid w:val="00597BC6"/>
    <w:rsid w:val="00597BFD"/>
    <w:rsid w:val="00597C43"/>
    <w:rsid w:val="00597D10"/>
    <w:rsid w:val="005A04C4"/>
    <w:rsid w:val="005A068E"/>
    <w:rsid w:val="005A08CD"/>
    <w:rsid w:val="005A0C6E"/>
    <w:rsid w:val="005A0D1C"/>
    <w:rsid w:val="005A102B"/>
    <w:rsid w:val="005A15C7"/>
    <w:rsid w:val="005A177E"/>
    <w:rsid w:val="005A190F"/>
    <w:rsid w:val="005A1BC0"/>
    <w:rsid w:val="005A1D26"/>
    <w:rsid w:val="005A2014"/>
    <w:rsid w:val="005A2412"/>
    <w:rsid w:val="005A2555"/>
    <w:rsid w:val="005A2E3E"/>
    <w:rsid w:val="005A3024"/>
    <w:rsid w:val="005A3484"/>
    <w:rsid w:val="005A35DE"/>
    <w:rsid w:val="005A38C1"/>
    <w:rsid w:val="005A399A"/>
    <w:rsid w:val="005A3BA3"/>
    <w:rsid w:val="005A43D3"/>
    <w:rsid w:val="005A4630"/>
    <w:rsid w:val="005A4CF6"/>
    <w:rsid w:val="005A4D9B"/>
    <w:rsid w:val="005A4E1A"/>
    <w:rsid w:val="005A5018"/>
    <w:rsid w:val="005A50B1"/>
    <w:rsid w:val="005A51EC"/>
    <w:rsid w:val="005A52E2"/>
    <w:rsid w:val="005A55EB"/>
    <w:rsid w:val="005A5744"/>
    <w:rsid w:val="005A586B"/>
    <w:rsid w:val="005A591D"/>
    <w:rsid w:val="005A5A46"/>
    <w:rsid w:val="005A5A5D"/>
    <w:rsid w:val="005A6530"/>
    <w:rsid w:val="005A6848"/>
    <w:rsid w:val="005A6D84"/>
    <w:rsid w:val="005A6D9D"/>
    <w:rsid w:val="005A70E2"/>
    <w:rsid w:val="005A713B"/>
    <w:rsid w:val="005A75F0"/>
    <w:rsid w:val="005A7A18"/>
    <w:rsid w:val="005B0525"/>
    <w:rsid w:val="005B059D"/>
    <w:rsid w:val="005B0E6C"/>
    <w:rsid w:val="005B1464"/>
    <w:rsid w:val="005B162D"/>
    <w:rsid w:val="005B19C2"/>
    <w:rsid w:val="005B1C8C"/>
    <w:rsid w:val="005B1F17"/>
    <w:rsid w:val="005B2082"/>
    <w:rsid w:val="005B212A"/>
    <w:rsid w:val="005B225B"/>
    <w:rsid w:val="005B2675"/>
    <w:rsid w:val="005B2733"/>
    <w:rsid w:val="005B2773"/>
    <w:rsid w:val="005B2794"/>
    <w:rsid w:val="005B2FFC"/>
    <w:rsid w:val="005B30CF"/>
    <w:rsid w:val="005B32DF"/>
    <w:rsid w:val="005B34BE"/>
    <w:rsid w:val="005B34F2"/>
    <w:rsid w:val="005B3D88"/>
    <w:rsid w:val="005B3EBF"/>
    <w:rsid w:val="005B402C"/>
    <w:rsid w:val="005B46EC"/>
    <w:rsid w:val="005B4C03"/>
    <w:rsid w:val="005B4EF8"/>
    <w:rsid w:val="005B52DB"/>
    <w:rsid w:val="005B533A"/>
    <w:rsid w:val="005B5B3E"/>
    <w:rsid w:val="005B5D8E"/>
    <w:rsid w:val="005B5DB7"/>
    <w:rsid w:val="005B6037"/>
    <w:rsid w:val="005B613B"/>
    <w:rsid w:val="005B6216"/>
    <w:rsid w:val="005B631F"/>
    <w:rsid w:val="005B64DA"/>
    <w:rsid w:val="005B66F2"/>
    <w:rsid w:val="005B682F"/>
    <w:rsid w:val="005B6892"/>
    <w:rsid w:val="005B6BD1"/>
    <w:rsid w:val="005B6C44"/>
    <w:rsid w:val="005B6D31"/>
    <w:rsid w:val="005B6E93"/>
    <w:rsid w:val="005B7254"/>
    <w:rsid w:val="005B7488"/>
    <w:rsid w:val="005B75D6"/>
    <w:rsid w:val="005B777B"/>
    <w:rsid w:val="005B77EA"/>
    <w:rsid w:val="005B7840"/>
    <w:rsid w:val="005B7B73"/>
    <w:rsid w:val="005B7C61"/>
    <w:rsid w:val="005B7D3E"/>
    <w:rsid w:val="005C058E"/>
    <w:rsid w:val="005C05C9"/>
    <w:rsid w:val="005C089A"/>
    <w:rsid w:val="005C0E82"/>
    <w:rsid w:val="005C0F41"/>
    <w:rsid w:val="005C13B5"/>
    <w:rsid w:val="005C17FE"/>
    <w:rsid w:val="005C1F75"/>
    <w:rsid w:val="005C27DB"/>
    <w:rsid w:val="005C2E3B"/>
    <w:rsid w:val="005C2E97"/>
    <w:rsid w:val="005C35DB"/>
    <w:rsid w:val="005C362C"/>
    <w:rsid w:val="005C3960"/>
    <w:rsid w:val="005C3C84"/>
    <w:rsid w:val="005C3DC5"/>
    <w:rsid w:val="005C3E39"/>
    <w:rsid w:val="005C4037"/>
    <w:rsid w:val="005C4B0A"/>
    <w:rsid w:val="005C4BA7"/>
    <w:rsid w:val="005C50AF"/>
    <w:rsid w:val="005C5250"/>
    <w:rsid w:val="005C528F"/>
    <w:rsid w:val="005C5626"/>
    <w:rsid w:val="005C57AD"/>
    <w:rsid w:val="005C5936"/>
    <w:rsid w:val="005C5AAF"/>
    <w:rsid w:val="005C621A"/>
    <w:rsid w:val="005C6371"/>
    <w:rsid w:val="005C6517"/>
    <w:rsid w:val="005C6564"/>
    <w:rsid w:val="005C68B5"/>
    <w:rsid w:val="005C7239"/>
    <w:rsid w:val="005C72D2"/>
    <w:rsid w:val="005C7502"/>
    <w:rsid w:val="005C75A3"/>
    <w:rsid w:val="005C7752"/>
    <w:rsid w:val="005C7756"/>
    <w:rsid w:val="005C7876"/>
    <w:rsid w:val="005C7948"/>
    <w:rsid w:val="005C7BAD"/>
    <w:rsid w:val="005C7CD2"/>
    <w:rsid w:val="005D00AF"/>
    <w:rsid w:val="005D0236"/>
    <w:rsid w:val="005D0591"/>
    <w:rsid w:val="005D05A8"/>
    <w:rsid w:val="005D07B7"/>
    <w:rsid w:val="005D0A7F"/>
    <w:rsid w:val="005D0B95"/>
    <w:rsid w:val="005D0DA6"/>
    <w:rsid w:val="005D132C"/>
    <w:rsid w:val="005D1335"/>
    <w:rsid w:val="005D1420"/>
    <w:rsid w:val="005D1502"/>
    <w:rsid w:val="005D1D78"/>
    <w:rsid w:val="005D1F15"/>
    <w:rsid w:val="005D2292"/>
    <w:rsid w:val="005D24AC"/>
    <w:rsid w:val="005D2617"/>
    <w:rsid w:val="005D26AA"/>
    <w:rsid w:val="005D2A4D"/>
    <w:rsid w:val="005D2A93"/>
    <w:rsid w:val="005D2AB8"/>
    <w:rsid w:val="005D2AFF"/>
    <w:rsid w:val="005D2BD3"/>
    <w:rsid w:val="005D2C67"/>
    <w:rsid w:val="005D32D5"/>
    <w:rsid w:val="005D3D2C"/>
    <w:rsid w:val="005D496F"/>
    <w:rsid w:val="005D4D61"/>
    <w:rsid w:val="005D513C"/>
    <w:rsid w:val="005D559D"/>
    <w:rsid w:val="005D583E"/>
    <w:rsid w:val="005D5A3D"/>
    <w:rsid w:val="005D5ADB"/>
    <w:rsid w:val="005D5BBA"/>
    <w:rsid w:val="005D5BCF"/>
    <w:rsid w:val="005D5E73"/>
    <w:rsid w:val="005D66DB"/>
    <w:rsid w:val="005D670E"/>
    <w:rsid w:val="005D68D7"/>
    <w:rsid w:val="005D6A78"/>
    <w:rsid w:val="005D6DC8"/>
    <w:rsid w:val="005D6ECD"/>
    <w:rsid w:val="005D6F54"/>
    <w:rsid w:val="005D6F65"/>
    <w:rsid w:val="005D7179"/>
    <w:rsid w:val="005D7333"/>
    <w:rsid w:val="005D734B"/>
    <w:rsid w:val="005D7615"/>
    <w:rsid w:val="005D7763"/>
    <w:rsid w:val="005D78D5"/>
    <w:rsid w:val="005E1450"/>
    <w:rsid w:val="005E146A"/>
    <w:rsid w:val="005E15E7"/>
    <w:rsid w:val="005E19DB"/>
    <w:rsid w:val="005E1D1A"/>
    <w:rsid w:val="005E1E93"/>
    <w:rsid w:val="005E1F5A"/>
    <w:rsid w:val="005E2AB6"/>
    <w:rsid w:val="005E2AE9"/>
    <w:rsid w:val="005E3289"/>
    <w:rsid w:val="005E3AF2"/>
    <w:rsid w:val="005E3E30"/>
    <w:rsid w:val="005E4229"/>
    <w:rsid w:val="005E4268"/>
    <w:rsid w:val="005E448A"/>
    <w:rsid w:val="005E47F6"/>
    <w:rsid w:val="005E4AEF"/>
    <w:rsid w:val="005E4D19"/>
    <w:rsid w:val="005E5098"/>
    <w:rsid w:val="005E5409"/>
    <w:rsid w:val="005E566C"/>
    <w:rsid w:val="005E5C99"/>
    <w:rsid w:val="005E5D8B"/>
    <w:rsid w:val="005E5E5B"/>
    <w:rsid w:val="005E5EE4"/>
    <w:rsid w:val="005E5F7B"/>
    <w:rsid w:val="005E607A"/>
    <w:rsid w:val="005E651B"/>
    <w:rsid w:val="005E67FD"/>
    <w:rsid w:val="005E6917"/>
    <w:rsid w:val="005E6D0A"/>
    <w:rsid w:val="005E6F23"/>
    <w:rsid w:val="005E6FFB"/>
    <w:rsid w:val="005E7021"/>
    <w:rsid w:val="005E721C"/>
    <w:rsid w:val="005E7787"/>
    <w:rsid w:val="005E78E4"/>
    <w:rsid w:val="005E7A97"/>
    <w:rsid w:val="005F0057"/>
    <w:rsid w:val="005F133D"/>
    <w:rsid w:val="005F13EB"/>
    <w:rsid w:val="005F145D"/>
    <w:rsid w:val="005F14B1"/>
    <w:rsid w:val="005F15F3"/>
    <w:rsid w:val="005F231D"/>
    <w:rsid w:val="005F23AE"/>
    <w:rsid w:val="005F23C2"/>
    <w:rsid w:val="005F2AAD"/>
    <w:rsid w:val="005F2AC9"/>
    <w:rsid w:val="005F2F88"/>
    <w:rsid w:val="005F38E8"/>
    <w:rsid w:val="005F3A97"/>
    <w:rsid w:val="005F3AC1"/>
    <w:rsid w:val="005F3BB2"/>
    <w:rsid w:val="005F3E37"/>
    <w:rsid w:val="005F44B9"/>
    <w:rsid w:val="005F46CB"/>
    <w:rsid w:val="005F46FB"/>
    <w:rsid w:val="005F4FF5"/>
    <w:rsid w:val="005F508A"/>
    <w:rsid w:val="005F543E"/>
    <w:rsid w:val="005F5A9D"/>
    <w:rsid w:val="005F5C5F"/>
    <w:rsid w:val="005F5E27"/>
    <w:rsid w:val="005F612B"/>
    <w:rsid w:val="005F63C5"/>
    <w:rsid w:val="005F63CF"/>
    <w:rsid w:val="005F66EF"/>
    <w:rsid w:val="005F68BC"/>
    <w:rsid w:val="005F6C29"/>
    <w:rsid w:val="005F7319"/>
    <w:rsid w:val="005F7432"/>
    <w:rsid w:val="005F75DA"/>
    <w:rsid w:val="005F7699"/>
    <w:rsid w:val="005F7761"/>
    <w:rsid w:val="005F783C"/>
    <w:rsid w:val="005F7A54"/>
    <w:rsid w:val="005F7E26"/>
    <w:rsid w:val="005F7FF4"/>
    <w:rsid w:val="00600097"/>
    <w:rsid w:val="00600471"/>
    <w:rsid w:val="006004D6"/>
    <w:rsid w:val="0060058B"/>
    <w:rsid w:val="00600AA6"/>
    <w:rsid w:val="00600C76"/>
    <w:rsid w:val="00600E72"/>
    <w:rsid w:val="0060131A"/>
    <w:rsid w:val="00601373"/>
    <w:rsid w:val="0060163E"/>
    <w:rsid w:val="00601647"/>
    <w:rsid w:val="006016C3"/>
    <w:rsid w:val="006017F9"/>
    <w:rsid w:val="0060187D"/>
    <w:rsid w:val="00601A98"/>
    <w:rsid w:val="00601D09"/>
    <w:rsid w:val="00601E52"/>
    <w:rsid w:val="00601F65"/>
    <w:rsid w:val="00601FDC"/>
    <w:rsid w:val="006025CA"/>
    <w:rsid w:val="00602970"/>
    <w:rsid w:val="00602AD7"/>
    <w:rsid w:val="00602F3F"/>
    <w:rsid w:val="00603139"/>
    <w:rsid w:val="0060321E"/>
    <w:rsid w:val="00603237"/>
    <w:rsid w:val="006033A3"/>
    <w:rsid w:val="006033D6"/>
    <w:rsid w:val="0060365A"/>
    <w:rsid w:val="006039AF"/>
    <w:rsid w:val="00603AC3"/>
    <w:rsid w:val="00603DB9"/>
    <w:rsid w:val="00603EA5"/>
    <w:rsid w:val="00603F36"/>
    <w:rsid w:val="00604555"/>
    <w:rsid w:val="00604BB5"/>
    <w:rsid w:val="00604CCD"/>
    <w:rsid w:val="0060526F"/>
    <w:rsid w:val="006053CC"/>
    <w:rsid w:val="0060546C"/>
    <w:rsid w:val="006060BC"/>
    <w:rsid w:val="006061F4"/>
    <w:rsid w:val="006062EE"/>
    <w:rsid w:val="006063D7"/>
    <w:rsid w:val="006065A9"/>
    <w:rsid w:val="00606610"/>
    <w:rsid w:val="00606994"/>
    <w:rsid w:val="00606999"/>
    <w:rsid w:val="00606AED"/>
    <w:rsid w:val="00606CB8"/>
    <w:rsid w:val="00606D70"/>
    <w:rsid w:val="006072A2"/>
    <w:rsid w:val="00607439"/>
    <w:rsid w:val="0060753E"/>
    <w:rsid w:val="0060797E"/>
    <w:rsid w:val="00607AF1"/>
    <w:rsid w:val="00607BB8"/>
    <w:rsid w:val="00607D99"/>
    <w:rsid w:val="00607E03"/>
    <w:rsid w:val="00607EE3"/>
    <w:rsid w:val="00607F88"/>
    <w:rsid w:val="00610351"/>
    <w:rsid w:val="00610462"/>
    <w:rsid w:val="0061087D"/>
    <w:rsid w:val="00610BA0"/>
    <w:rsid w:val="00610BDE"/>
    <w:rsid w:val="00610FB4"/>
    <w:rsid w:val="006113F9"/>
    <w:rsid w:val="006117E6"/>
    <w:rsid w:val="006119A1"/>
    <w:rsid w:val="00611D56"/>
    <w:rsid w:val="006120A9"/>
    <w:rsid w:val="006120BD"/>
    <w:rsid w:val="0061290F"/>
    <w:rsid w:val="00612B2D"/>
    <w:rsid w:val="00612FEB"/>
    <w:rsid w:val="00613008"/>
    <w:rsid w:val="006131E5"/>
    <w:rsid w:val="006134BD"/>
    <w:rsid w:val="0061371E"/>
    <w:rsid w:val="006138B3"/>
    <w:rsid w:val="00613941"/>
    <w:rsid w:val="006139F6"/>
    <w:rsid w:val="00613AC1"/>
    <w:rsid w:val="00613FEF"/>
    <w:rsid w:val="00614098"/>
    <w:rsid w:val="00614315"/>
    <w:rsid w:val="00614BFE"/>
    <w:rsid w:val="00614C7D"/>
    <w:rsid w:val="00614DD2"/>
    <w:rsid w:val="006153AB"/>
    <w:rsid w:val="006155C0"/>
    <w:rsid w:val="006156ED"/>
    <w:rsid w:val="00615BAB"/>
    <w:rsid w:val="00615D77"/>
    <w:rsid w:val="00615F7D"/>
    <w:rsid w:val="0061608E"/>
    <w:rsid w:val="006161DE"/>
    <w:rsid w:val="00616A9C"/>
    <w:rsid w:val="00616FA7"/>
    <w:rsid w:val="00617021"/>
    <w:rsid w:val="006172DD"/>
    <w:rsid w:val="006172EE"/>
    <w:rsid w:val="006176EA"/>
    <w:rsid w:val="00617B6C"/>
    <w:rsid w:val="00617BC2"/>
    <w:rsid w:val="0062000A"/>
    <w:rsid w:val="0062071E"/>
    <w:rsid w:val="00620D9D"/>
    <w:rsid w:val="00621418"/>
    <w:rsid w:val="00621A0B"/>
    <w:rsid w:val="00621A3E"/>
    <w:rsid w:val="00621A5B"/>
    <w:rsid w:val="00621B40"/>
    <w:rsid w:val="00621ED7"/>
    <w:rsid w:val="00621F9B"/>
    <w:rsid w:val="0062234D"/>
    <w:rsid w:val="00622595"/>
    <w:rsid w:val="00622B05"/>
    <w:rsid w:val="00623023"/>
    <w:rsid w:val="006230BE"/>
    <w:rsid w:val="0062316A"/>
    <w:rsid w:val="006235B9"/>
    <w:rsid w:val="00623A17"/>
    <w:rsid w:val="00623AA8"/>
    <w:rsid w:val="00623B20"/>
    <w:rsid w:val="00623CC3"/>
    <w:rsid w:val="00624462"/>
    <w:rsid w:val="00624903"/>
    <w:rsid w:val="006249E0"/>
    <w:rsid w:val="00624B07"/>
    <w:rsid w:val="00625076"/>
    <w:rsid w:val="006251A8"/>
    <w:rsid w:val="00625301"/>
    <w:rsid w:val="00625487"/>
    <w:rsid w:val="0062555D"/>
    <w:rsid w:val="00625FBA"/>
    <w:rsid w:val="006263C5"/>
    <w:rsid w:val="006265E0"/>
    <w:rsid w:val="00626B21"/>
    <w:rsid w:val="00626CDA"/>
    <w:rsid w:val="00627336"/>
    <w:rsid w:val="006273E1"/>
    <w:rsid w:val="006274CE"/>
    <w:rsid w:val="006275A9"/>
    <w:rsid w:val="006277D0"/>
    <w:rsid w:val="00627899"/>
    <w:rsid w:val="006279FC"/>
    <w:rsid w:val="00627B2A"/>
    <w:rsid w:val="00627EF1"/>
    <w:rsid w:val="006300EC"/>
    <w:rsid w:val="0063028C"/>
    <w:rsid w:val="006304BE"/>
    <w:rsid w:val="00630BCE"/>
    <w:rsid w:val="006311B5"/>
    <w:rsid w:val="006313BA"/>
    <w:rsid w:val="00631558"/>
    <w:rsid w:val="00631873"/>
    <w:rsid w:val="00631977"/>
    <w:rsid w:val="00631C49"/>
    <w:rsid w:val="00631E23"/>
    <w:rsid w:val="00631E9C"/>
    <w:rsid w:val="006325B1"/>
    <w:rsid w:val="00632642"/>
    <w:rsid w:val="00633325"/>
    <w:rsid w:val="006333CB"/>
    <w:rsid w:val="00633FCF"/>
    <w:rsid w:val="00633FDE"/>
    <w:rsid w:val="006340BD"/>
    <w:rsid w:val="00634B61"/>
    <w:rsid w:val="00634C1B"/>
    <w:rsid w:val="0063512E"/>
    <w:rsid w:val="00635193"/>
    <w:rsid w:val="006352C0"/>
    <w:rsid w:val="0063536E"/>
    <w:rsid w:val="0063553A"/>
    <w:rsid w:val="00635779"/>
    <w:rsid w:val="0063586C"/>
    <w:rsid w:val="0063592B"/>
    <w:rsid w:val="00635CBF"/>
    <w:rsid w:val="00635CE2"/>
    <w:rsid w:val="00636186"/>
    <w:rsid w:val="00636451"/>
    <w:rsid w:val="00636AD2"/>
    <w:rsid w:val="00636E69"/>
    <w:rsid w:val="00636F07"/>
    <w:rsid w:val="0063704C"/>
    <w:rsid w:val="006372A7"/>
    <w:rsid w:val="0063751A"/>
    <w:rsid w:val="00637736"/>
    <w:rsid w:val="006402A7"/>
    <w:rsid w:val="0064078B"/>
    <w:rsid w:val="006408D1"/>
    <w:rsid w:val="00640985"/>
    <w:rsid w:val="00640C9F"/>
    <w:rsid w:val="006410FF"/>
    <w:rsid w:val="0064156A"/>
    <w:rsid w:val="0064159F"/>
    <w:rsid w:val="006418F3"/>
    <w:rsid w:val="00641A6A"/>
    <w:rsid w:val="00641BA5"/>
    <w:rsid w:val="00641FAD"/>
    <w:rsid w:val="0064219B"/>
    <w:rsid w:val="00642200"/>
    <w:rsid w:val="0064226D"/>
    <w:rsid w:val="006422E3"/>
    <w:rsid w:val="00642592"/>
    <w:rsid w:val="00642FE2"/>
    <w:rsid w:val="006432B3"/>
    <w:rsid w:val="006433CF"/>
    <w:rsid w:val="00643771"/>
    <w:rsid w:val="006438EA"/>
    <w:rsid w:val="00643B46"/>
    <w:rsid w:val="00643DFC"/>
    <w:rsid w:val="0064429B"/>
    <w:rsid w:val="006445FF"/>
    <w:rsid w:val="00644784"/>
    <w:rsid w:val="0064492D"/>
    <w:rsid w:val="00644C8F"/>
    <w:rsid w:val="00644CF0"/>
    <w:rsid w:val="00644D64"/>
    <w:rsid w:val="00644DA5"/>
    <w:rsid w:val="00645211"/>
    <w:rsid w:val="006453A3"/>
    <w:rsid w:val="006453A8"/>
    <w:rsid w:val="006453CF"/>
    <w:rsid w:val="00645495"/>
    <w:rsid w:val="00645BAA"/>
    <w:rsid w:val="006462FA"/>
    <w:rsid w:val="00646B79"/>
    <w:rsid w:val="00646F16"/>
    <w:rsid w:val="00646FD8"/>
    <w:rsid w:val="006473F0"/>
    <w:rsid w:val="006479A5"/>
    <w:rsid w:val="006479BE"/>
    <w:rsid w:val="00647DE3"/>
    <w:rsid w:val="00647E24"/>
    <w:rsid w:val="00647EBA"/>
    <w:rsid w:val="00647EEA"/>
    <w:rsid w:val="00650171"/>
    <w:rsid w:val="006503E4"/>
    <w:rsid w:val="006504C0"/>
    <w:rsid w:val="006505CF"/>
    <w:rsid w:val="006506F7"/>
    <w:rsid w:val="0065074A"/>
    <w:rsid w:val="00650B28"/>
    <w:rsid w:val="00650E4B"/>
    <w:rsid w:val="00651200"/>
    <w:rsid w:val="0065140D"/>
    <w:rsid w:val="00651686"/>
    <w:rsid w:val="00651951"/>
    <w:rsid w:val="00651CAF"/>
    <w:rsid w:val="00651ED6"/>
    <w:rsid w:val="006522EE"/>
    <w:rsid w:val="006523CF"/>
    <w:rsid w:val="00652487"/>
    <w:rsid w:val="00652718"/>
    <w:rsid w:val="00652A42"/>
    <w:rsid w:val="00652B9D"/>
    <w:rsid w:val="00652EC2"/>
    <w:rsid w:val="00652EFA"/>
    <w:rsid w:val="0065300B"/>
    <w:rsid w:val="00653044"/>
    <w:rsid w:val="006530F5"/>
    <w:rsid w:val="0065320E"/>
    <w:rsid w:val="00653225"/>
    <w:rsid w:val="006532FE"/>
    <w:rsid w:val="00653568"/>
    <w:rsid w:val="00653633"/>
    <w:rsid w:val="00653767"/>
    <w:rsid w:val="00653CC0"/>
    <w:rsid w:val="0065419D"/>
    <w:rsid w:val="00654234"/>
    <w:rsid w:val="006545CF"/>
    <w:rsid w:val="00654647"/>
    <w:rsid w:val="00654793"/>
    <w:rsid w:val="0065489D"/>
    <w:rsid w:val="00654FD3"/>
    <w:rsid w:val="00655788"/>
    <w:rsid w:val="0065581A"/>
    <w:rsid w:val="006561D4"/>
    <w:rsid w:val="006564E1"/>
    <w:rsid w:val="00656597"/>
    <w:rsid w:val="00656837"/>
    <w:rsid w:val="00656B06"/>
    <w:rsid w:val="00656D94"/>
    <w:rsid w:val="00656E14"/>
    <w:rsid w:val="00656E17"/>
    <w:rsid w:val="00656FCF"/>
    <w:rsid w:val="006571B3"/>
    <w:rsid w:val="00657230"/>
    <w:rsid w:val="006572F7"/>
    <w:rsid w:val="006573D0"/>
    <w:rsid w:val="00657BB9"/>
    <w:rsid w:val="00657BE5"/>
    <w:rsid w:val="00657E34"/>
    <w:rsid w:val="00660025"/>
    <w:rsid w:val="00660266"/>
    <w:rsid w:val="0066050C"/>
    <w:rsid w:val="00660592"/>
    <w:rsid w:val="006609A1"/>
    <w:rsid w:val="0066136F"/>
    <w:rsid w:val="006618A8"/>
    <w:rsid w:val="0066191E"/>
    <w:rsid w:val="00661CC1"/>
    <w:rsid w:val="00661D07"/>
    <w:rsid w:val="00661D35"/>
    <w:rsid w:val="00662455"/>
    <w:rsid w:val="00662571"/>
    <w:rsid w:val="006625C3"/>
    <w:rsid w:val="006626AF"/>
    <w:rsid w:val="00662BDF"/>
    <w:rsid w:val="00662F9F"/>
    <w:rsid w:val="00663037"/>
    <w:rsid w:val="006630B3"/>
    <w:rsid w:val="006637B5"/>
    <w:rsid w:val="00663894"/>
    <w:rsid w:val="006638C9"/>
    <w:rsid w:val="006638FE"/>
    <w:rsid w:val="006639DE"/>
    <w:rsid w:val="00663C1C"/>
    <w:rsid w:val="00663F6A"/>
    <w:rsid w:val="006642B8"/>
    <w:rsid w:val="0066438C"/>
    <w:rsid w:val="00664623"/>
    <w:rsid w:val="00664A49"/>
    <w:rsid w:val="00665323"/>
    <w:rsid w:val="0066543C"/>
    <w:rsid w:val="00665922"/>
    <w:rsid w:val="00665F60"/>
    <w:rsid w:val="00665F81"/>
    <w:rsid w:val="00666109"/>
    <w:rsid w:val="00666A4E"/>
    <w:rsid w:val="00666FB0"/>
    <w:rsid w:val="00667083"/>
    <w:rsid w:val="00667245"/>
    <w:rsid w:val="0066749A"/>
    <w:rsid w:val="00667C41"/>
    <w:rsid w:val="00667E37"/>
    <w:rsid w:val="0067007F"/>
    <w:rsid w:val="00670F97"/>
    <w:rsid w:val="00671613"/>
    <w:rsid w:val="00671753"/>
    <w:rsid w:val="00671806"/>
    <w:rsid w:val="00671B19"/>
    <w:rsid w:val="00671B1C"/>
    <w:rsid w:val="00671B3F"/>
    <w:rsid w:val="00671D9E"/>
    <w:rsid w:val="00671E2F"/>
    <w:rsid w:val="00671EFC"/>
    <w:rsid w:val="006722FB"/>
    <w:rsid w:val="0067331D"/>
    <w:rsid w:val="006734DF"/>
    <w:rsid w:val="00673945"/>
    <w:rsid w:val="0067396A"/>
    <w:rsid w:val="00673D3E"/>
    <w:rsid w:val="006743B8"/>
    <w:rsid w:val="006746C2"/>
    <w:rsid w:val="00674AF9"/>
    <w:rsid w:val="00674BA1"/>
    <w:rsid w:val="00674D40"/>
    <w:rsid w:val="00674D79"/>
    <w:rsid w:val="0067519C"/>
    <w:rsid w:val="006753C6"/>
    <w:rsid w:val="006756D3"/>
    <w:rsid w:val="006757F3"/>
    <w:rsid w:val="00675B20"/>
    <w:rsid w:val="00675C27"/>
    <w:rsid w:val="00675CC5"/>
    <w:rsid w:val="00675F57"/>
    <w:rsid w:val="006764E3"/>
    <w:rsid w:val="00676834"/>
    <w:rsid w:val="00676D3B"/>
    <w:rsid w:val="00676E85"/>
    <w:rsid w:val="006771D6"/>
    <w:rsid w:val="00677678"/>
    <w:rsid w:val="0067783B"/>
    <w:rsid w:val="006778B3"/>
    <w:rsid w:val="00677C15"/>
    <w:rsid w:val="00677CEF"/>
    <w:rsid w:val="00680100"/>
    <w:rsid w:val="006801A4"/>
    <w:rsid w:val="00680313"/>
    <w:rsid w:val="00680380"/>
    <w:rsid w:val="006806D2"/>
    <w:rsid w:val="006807D7"/>
    <w:rsid w:val="00680996"/>
    <w:rsid w:val="00680A40"/>
    <w:rsid w:val="0068114E"/>
    <w:rsid w:val="0068117D"/>
    <w:rsid w:val="00681196"/>
    <w:rsid w:val="006811FB"/>
    <w:rsid w:val="0068122F"/>
    <w:rsid w:val="00681B29"/>
    <w:rsid w:val="00681BB0"/>
    <w:rsid w:val="006823BF"/>
    <w:rsid w:val="0068268C"/>
    <w:rsid w:val="006828AC"/>
    <w:rsid w:val="006829FE"/>
    <w:rsid w:val="00682AA5"/>
    <w:rsid w:val="00682B75"/>
    <w:rsid w:val="00682E41"/>
    <w:rsid w:val="00683229"/>
    <w:rsid w:val="006833CC"/>
    <w:rsid w:val="006835E7"/>
    <w:rsid w:val="006836EB"/>
    <w:rsid w:val="00683A68"/>
    <w:rsid w:val="00683A85"/>
    <w:rsid w:val="006840A0"/>
    <w:rsid w:val="0068449E"/>
    <w:rsid w:val="006845BF"/>
    <w:rsid w:val="006845FD"/>
    <w:rsid w:val="00684A12"/>
    <w:rsid w:val="00684DA4"/>
    <w:rsid w:val="00684E55"/>
    <w:rsid w:val="00684FF3"/>
    <w:rsid w:val="0068596C"/>
    <w:rsid w:val="006862EA"/>
    <w:rsid w:val="006865B9"/>
    <w:rsid w:val="00686B57"/>
    <w:rsid w:val="006873D0"/>
    <w:rsid w:val="0068746F"/>
    <w:rsid w:val="00687687"/>
    <w:rsid w:val="006877BB"/>
    <w:rsid w:val="00687B1C"/>
    <w:rsid w:val="00687E4B"/>
    <w:rsid w:val="00690074"/>
    <w:rsid w:val="00690255"/>
    <w:rsid w:val="00690590"/>
    <w:rsid w:val="00690725"/>
    <w:rsid w:val="006912D3"/>
    <w:rsid w:val="006916C7"/>
    <w:rsid w:val="00691989"/>
    <w:rsid w:val="00691A9B"/>
    <w:rsid w:val="00691AEA"/>
    <w:rsid w:val="00691E71"/>
    <w:rsid w:val="00691FD6"/>
    <w:rsid w:val="0069211D"/>
    <w:rsid w:val="0069263B"/>
    <w:rsid w:val="0069273F"/>
    <w:rsid w:val="00692C1E"/>
    <w:rsid w:val="00692CC1"/>
    <w:rsid w:val="0069327E"/>
    <w:rsid w:val="00693334"/>
    <w:rsid w:val="0069335A"/>
    <w:rsid w:val="00693363"/>
    <w:rsid w:val="006934B0"/>
    <w:rsid w:val="006936CA"/>
    <w:rsid w:val="00693948"/>
    <w:rsid w:val="0069397A"/>
    <w:rsid w:val="00693D53"/>
    <w:rsid w:val="00693DA5"/>
    <w:rsid w:val="00693E44"/>
    <w:rsid w:val="0069425C"/>
    <w:rsid w:val="0069486E"/>
    <w:rsid w:val="00694B08"/>
    <w:rsid w:val="00694EEA"/>
    <w:rsid w:val="0069551D"/>
    <w:rsid w:val="00695732"/>
    <w:rsid w:val="00695A4E"/>
    <w:rsid w:val="00695F4F"/>
    <w:rsid w:val="00695F7A"/>
    <w:rsid w:val="00696754"/>
    <w:rsid w:val="0069697F"/>
    <w:rsid w:val="00696EA2"/>
    <w:rsid w:val="00697433"/>
    <w:rsid w:val="0069765B"/>
    <w:rsid w:val="006976F7"/>
    <w:rsid w:val="00697884"/>
    <w:rsid w:val="00697BBB"/>
    <w:rsid w:val="00697C0A"/>
    <w:rsid w:val="006A01A3"/>
    <w:rsid w:val="006A01A9"/>
    <w:rsid w:val="006A023D"/>
    <w:rsid w:val="006A07B1"/>
    <w:rsid w:val="006A0AED"/>
    <w:rsid w:val="006A17F8"/>
    <w:rsid w:val="006A19EB"/>
    <w:rsid w:val="006A292E"/>
    <w:rsid w:val="006A2B20"/>
    <w:rsid w:val="006A3096"/>
    <w:rsid w:val="006A30C9"/>
    <w:rsid w:val="006A312A"/>
    <w:rsid w:val="006A3930"/>
    <w:rsid w:val="006A3A16"/>
    <w:rsid w:val="006A3A91"/>
    <w:rsid w:val="006A4315"/>
    <w:rsid w:val="006A47E7"/>
    <w:rsid w:val="006A48F6"/>
    <w:rsid w:val="006A4982"/>
    <w:rsid w:val="006A4A2A"/>
    <w:rsid w:val="006A4A35"/>
    <w:rsid w:val="006A4B4D"/>
    <w:rsid w:val="006A4C65"/>
    <w:rsid w:val="006A524A"/>
    <w:rsid w:val="006A5332"/>
    <w:rsid w:val="006A545F"/>
    <w:rsid w:val="006A5469"/>
    <w:rsid w:val="006A5BF7"/>
    <w:rsid w:val="006A5FEB"/>
    <w:rsid w:val="006A64D0"/>
    <w:rsid w:val="006A64F0"/>
    <w:rsid w:val="006A6560"/>
    <w:rsid w:val="006A65D7"/>
    <w:rsid w:val="006A6842"/>
    <w:rsid w:val="006A68F1"/>
    <w:rsid w:val="006A6AA5"/>
    <w:rsid w:val="006A7070"/>
    <w:rsid w:val="006A765F"/>
    <w:rsid w:val="006A7A0E"/>
    <w:rsid w:val="006A7B47"/>
    <w:rsid w:val="006A7DD2"/>
    <w:rsid w:val="006A7F56"/>
    <w:rsid w:val="006B01BF"/>
    <w:rsid w:val="006B024B"/>
    <w:rsid w:val="006B02D1"/>
    <w:rsid w:val="006B02DC"/>
    <w:rsid w:val="006B03BB"/>
    <w:rsid w:val="006B0406"/>
    <w:rsid w:val="006B0442"/>
    <w:rsid w:val="006B04B6"/>
    <w:rsid w:val="006B10AD"/>
    <w:rsid w:val="006B2322"/>
    <w:rsid w:val="006B2DC9"/>
    <w:rsid w:val="006B2F23"/>
    <w:rsid w:val="006B30C0"/>
    <w:rsid w:val="006B32EB"/>
    <w:rsid w:val="006B352D"/>
    <w:rsid w:val="006B3896"/>
    <w:rsid w:val="006B38D0"/>
    <w:rsid w:val="006B38D4"/>
    <w:rsid w:val="006B3978"/>
    <w:rsid w:val="006B3B02"/>
    <w:rsid w:val="006B3B96"/>
    <w:rsid w:val="006B3C6B"/>
    <w:rsid w:val="006B4024"/>
    <w:rsid w:val="006B408E"/>
    <w:rsid w:val="006B4725"/>
    <w:rsid w:val="006B47F8"/>
    <w:rsid w:val="006B499F"/>
    <w:rsid w:val="006B4A52"/>
    <w:rsid w:val="006B51A0"/>
    <w:rsid w:val="006B53E2"/>
    <w:rsid w:val="006B5454"/>
    <w:rsid w:val="006B57E6"/>
    <w:rsid w:val="006B594C"/>
    <w:rsid w:val="006B5996"/>
    <w:rsid w:val="006B5A91"/>
    <w:rsid w:val="006B5CC8"/>
    <w:rsid w:val="006B5DCA"/>
    <w:rsid w:val="006B5F7B"/>
    <w:rsid w:val="006B617A"/>
    <w:rsid w:val="006B640E"/>
    <w:rsid w:val="006B6518"/>
    <w:rsid w:val="006B65BD"/>
    <w:rsid w:val="006B6636"/>
    <w:rsid w:val="006B68C4"/>
    <w:rsid w:val="006B6DE8"/>
    <w:rsid w:val="006B74FB"/>
    <w:rsid w:val="006B7727"/>
    <w:rsid w:val="006B7751"/>
    <w:rsid w:val="006B787F"/>
    <w:rsid w:val="006B7A13"/>
    <w:rsid w:val="006B7BD3"/>
    <w:rsid w:val="006C0095"/>
    <w:rsid w:val="006C091E"/>
    <w:rsid w:val="006C09A0"/>
    <w:rsid w:val="006C0F45"/>
    <w:rsid w:val="006C1315"/>
    <w:rsid w:val="006C1384"/>
    <w:rsid w:val="006C14A9"/>
    <w:rsid w:val="006C1967"/>
    <w:rsid w:val="006C1CAA"/>
    <w:rsid w:val="006C1D6C"/>
    <w:rsid w:val="006C1E97"/>
    <w:rsid w:val="006C1F55"/>
    <w:rsid w:val="006C1F5A"/>
    <w:rsid w:val="006C20A6"/>
    <w:rsid w:val="006C223F"/>
    <w:rsid w:val="006C2305"/>
    <w:rsid w:val="006C26CA"/>
    <w:rsid w:val="006C2810"/>
    <w:rsid w:val="006C29F9"/>
    <w:rsid w:val="006C29FE"/>
    <w:rsid w:val="006C2A8C"/>
    <w:rsid w:val="006C2B94"/>
    <w:rsid w:val="006C2B98"/>
    <w:rsid w:val="006C2BE5"/>
    <w:rsid w:val="006C30D0"/>
    <w:rsid w:val="006C3518"/>
    <w:rsid w:val="006C3A0D"/>
    <w:rsid w:val="006C3CDE"/>
    <w:rsid w:val="006C4844"/>
    <w:rsid w:val="006C4A51"/>
    <w:rsid w:val="006C5149"/>
    <w:rsid w:val="006C532A"/>
    <w:rsid w:val="006C5352"/>
    <w:rsid w:val="006C53E8"/>
    <w:rsid w:val="006C54C0"/>
    <w:rsid w:val="006C5624"/>
    <w:rsid w:val="006C57E0"/>
    <w:rsid w:val="006C5988"/>
    <w:rsid w:val="006C599A"/>
    <w:rsid w:val="006C5B73"/>
    <w:rsid w:val="006C5D4F"/>
    <w:rsid w:val="006C64F0"/>
    <w:rsid w:val="006C65B2"/>
    <w:rsid w:val="006C6792"/>
    <w:rsid w:val="006C7102"/>
    <w:rsid w:val="006C7232"/>
    <w:rsid w:val="006C75D0"/>
    <w:rsid w:val="006C7755"/>
    <w:rsid w:val="006C787C"/>
    <w:rsid w:val="006C7BEE"/>
    <w:rsid w:val="006C7C8A"/>
    <w:rsid w:val="006C7E42"/>
    <w:rsid w:val="006D0051"/>
    <w:rsid w:val="006D00D3"/>
    <w:rsid w:val="006D0174"/>
    <w:rsid w:val="006D01FE"/>
    <w:rsid w:val="006D0447"/>
    <w:rsid w:val="006D05FC"/>
    <w:rsid w:val="006D0ADD"/>
    <w:rsid w:val="006D0BD4"/>
    <w:rsid w:val="006D0EE9"/>
    <w:rsid w:val="006D14C3"/>
    <w:rsid w:val="006D1541"/>
    <w:rsid w:val="006D19A0"/>
    <w:rsid w:val="006D1D3D"/>
    <w:rsid w:val="006D20C2"/>
    <w:rsid w:val="006D23F4"/>
    <w:rsid w:val="006D2656"/>
    <w:rsid w:val="006D2943"/>
    <w:rsid w:val="006D2B2F"/>
    <w:rsid w:val="006D2C5C"/>
    <w:rsid w:val="006D2F42"/>
    <w:rsid w:val="006D3062"/>
    <w:rsid w:val="006D3243"/>
    <w:rsid w:val="006D35C0"/>
    <w:rsid w:val="006D3728"/>
    <w:rsid w:val="006D37E7"/>
    <w:rsid w:val="006D42D3"/>
    <w:rsid w:val="006D4572"/>
    <w:rsid w:val="006D4901"/>
    <w:rsid w:val="006D4942"/>
    <w:rsid w:val="006D49F6"/>
    <w:rsid w:val="006D4CDD"/>
    <w:rsid w:val="006D4D4A"/>
    <w:rsid w:val="006D521B"/>
    <w:rsid w:val="006D53EF"/>
    <w:rsid w:val="006D5667"/>
    <w:rsid w:val="006D5C0F"/>
    <w:rsid w:val="006D5CBC"/>
    <w:rsid w:val="006D5F01"/>
    <w:rsid w:val="006D61FB"/>
    <w:rsid w:val="006D6597"/>
    <w:rsid w:val="006D6A6C"/>
    <w:rsid w:val="006D7004"/>
    <w:rsid w:val="006D751F"/>
    <w:rsid w:val="006D77C2"/>
    <w:rsid w:val="006D7F06"/>
    <w:rsid w:val="006E037D"/>
    <w:rsid w:val="006E044F"/>
    <w:rsid w:val="006E055A"/>
    <w:rsid w:val="006E0695"/>
    <w:rsid w:val="006E0709"/>
    <w:rsid w:val="006E071D"/>
    <w:rsid w:val="006E07EF"/>
    <w:rsid w:val="006E0BF1"/>
    <w:rsid w:val="006E0C64"/>
    <w:rsid w:val="006E0CB0"/>
    <w:rsid w:val="006E0ED1"/>
    <w:rsid w:val="006E0F7B"/>
    <w:rsid w:val="006E106B"/>
    <w:rsid w:val="006E1278"/>
    <w:rsid w:val="006E14D8"/>
    <w:rsid w:val="006E15F9"/>
    <w:rsid w:val="006E1A32"/>
    <w:rsid w:val="006E1BAA"/>
    <w:rsid w:val="006E1C7C"/>
    <w:rsid w:val="006E20BE"/>
    <w:rsid w:val="006E223D"/>
    <w:rsid w:val="006E2382"/>
    <w:rsid w:val="006E272D"/>
    <w:rsid w:val="006E2A1F"/>
    <w:rsid w:val="006E2D4E"/>
    <w:rsid w:val="006E3255"/>
    <w:rsid w:val="006E3A07"/>
    <w:rsid w:val="006E3B51"/>
    <w:rsid w:val="006E3C8E"/>
    <w:rsid w:val="006E45CE"/>
    <w:rsid w:val="006E46F9"/>
    <w:rsid w:val="006E47D1"/>
    <w:rsid w:val="006E4EEE"/>
    <w:rsid w:val="006E5586"/>
    <w:rsid w:val="006E57AA"/>
    <w:rsid w:val="006E5AA3"/>
    <w:rsid w:val="006E5F63"/>
    <w:rsid w:val="006E610A"/>
    <w:rsid w:val="006E6598"/>
    <w:rsid w:val="006E69ED"/>
    <w:rsid w:val="006E6B46"/>
    <w:rsid w:val="006E6B9D"/>
    <w:rsid w:val="006E6C4B"/>
    <w:rsid w:val="006E6E1D"/>
    <w:rsid w:val="006E6E91"/>
    <w:rsid w:val="006E6F2D"/>
    <w:rsid w:val="006E70A9"/>
    <w:rsid w:val="006E7490"/>
    <w:rsid w:val="006E753F"/>
    <w:rsid w:val="006E780C"/>
    <w:rsid w:val="006F0034"/>
    <w:rsid w:val="006F00B1"/>
    <w:rsid w:val="006F00FD"/>
    <w:rsid w:val="006F0361"/>
    <w:rsid w:val="006F0719"/>
    <w:rsid w:val="006F08A7"/>
    <w:rsid w:val="006F090D"/>
    <w:rsid w:val="006F0EBE"/>
    <w:rsid w:val="006F0F74"/>
    <w:rsid w:val="006F1140"/>
    <w:rsid w:val="006F1180"/>
    <w:rsid w:val="006F14D1"/>
    <w:rsid w:val="006F161B"/>
    <w:rsid w:val="006F16D5"/>
    <w:rsid w:val="006F1701"/>
    <w:rsid w:val="006F177C"/>
    <w:rsid w:val="006F1829"/>
    <w:rsid w:val="006F19ED"/>
    <w:rsid w:val="006F1D37"/>
    <w:rsid w:val="006F1D5C"/>
    <w:rsid w:val="006F24C1"/>
    <w:rsid w:val="006F267D"/>
    <w:rsid w:val="006F2927"/>
    <w:rsid w:val="006F2B20"/>
    <w:rsid w:val="006F2C9E"/>
    <w:rsid w:val="006F2D79"/>
    <w:rsid w:val="006F2F1B"/>
    <w:rsid w:val="006F35D8"/>
    <w:rsid w:val="006F3FD6"/>
    <w:rsid w:val="006F40F4"/>
    <w:rsid w:val="006F41D5"/>
    <w:rsid w:val="006F439F"/>
    <w:rsid w:val="006F43B3"/>
    <w:rsid w:val="006F466E"/>
    <w:rsid w:val="006F4955"/>
    <w:rsid w:val="006F4968"/>
    <w:rsid w:val="006F4BC0"/>
    <w:rsid w:val="006F5045"/>
    <w:rsid w:val="006F5416"/>
    <w:rsid w:val="006F554C"/>
    <w:rsid w:val="006F55F8"/>
    <w:rsid w:val="006F5808"/>
    <w:rsid w:val="006F59C5"/>
    <w:rsid w:val="006F5C10"/>
    <w:rsid w:val="006F5C60"/>
    <w:rsid w:val="006F6217"/>
    <w:rsid w:val="006F66B8"/>
    <w:rsid w:val="006F670A"/>
    <w:rsid w:val="006F67DD"/>
    <w:rsid w:val="006F6C82"/>
    <w:rsid w:val="006F6C91"/>
    <w:rsid w:val="006F7035"/>
    <w:rsid w:val="006F760F"/>
    <w:rsid w:val="006F7699"/>
    <w:rsid w:val="006F7C36"/>
    <w:rsid w:val="006F7C3D"/>
    <w:rsid w:val="006F7EBE"/>
    <w:rsid w:val="00700068"/>
    <w:rsid w:val="00700069"/>
    <w:rsid w:val="007000A8"/>
    <w:rsid w:val="007002FD"/>
    <w:rsid w:val="00700483"/>
    <w:rsid w:val="00700605"/>
    <w:rsid w:val="007007F0"/>
    <w:rsid w:val="0070085F"/>
    <w:rsid w:val="0070090F"/>
    <w:rsid w:val="00700BAE"/>
    <w:rsid w:val="00700CD6"/>
    <w:rsid w:val="00700E0C"/>
    <w:rsid w:val="00700E9A"/>
    <w:rsid w:val="0070100D"/>
    <w:rsid w:val="0070103C"/>
    <w:rsid w:val="007010E6"/>
    <w:rsid w:val="007011A5"/>
    <w:rsid w:val="0070161F"/>
    <w:rsid w:val="007017AA"/>
    <w:rsid w:val="00701DC0"/>
    <w:rsid w:val="00701FE4"/>
    <w:rsid w:val="00702441"/>
    <w:rsid w:val="00702572"/>
    <w:rsid w:val="00702605"/>
    <w:rsid w:val="00702663"/>
    <w:rsid w:val="00702AA3"/>
    <w:rsid w:val="00702DDB"/>
    <w:rsid w:val="00703252"/>
    <w:rsid w:val="00703480"/>
    <w:rsid w:val="00703617"/>
    <w:rsid w:val="00703687"/>
    <w:rsid w:val="007037E8"/>
    <w:rsid w:val="00703D4B"/>
    <w:rsid w:val="00704098"/>
    <w:rsid w:val="00704334"/>
    <w:rsid w:val="0070466A"/>
    <w:rsid w:val="00704795"/>
    <w:rsid w:val="00704897"/>
    <w:rsid w:val="00704FD6"/>
    <w:rsid w:val="0070500C"/>
    <w:rsid w:val="007051CF"/>
    <w:rsid w:val="00705A69"/>
    <w:rsid w:val="00706347"/>
    <w:rsid w:val="007064AA"/>
    <w:rsid w:val="007064D5"/>
    <w:rsid w:val="00706801"/>
    <w:rsid w:val="00706CA9"/>
    <w:rsid w:val="00706CB3"/>
    <w:rsid w:val="00706E0B"/>
    <w:rsid w:val="007076D9"/>
    <w:rsid w:val="00707821"/>
    <w:rsid w:val="00707965"/>
    <w:rsid w:val="00707D60"/>
    <w:rsid w:val="00707D9F"/>
    <w:rsid w:val="00707DB7"/>
    <w:rsid w:val="00707EBB"/>
    <w:rsid w:val="007101A5"/>
    <w:rsid w:val="00710364"/>
    <w:rsid w:val="007103E5"/>
    <w:rsid w:val="00710592"/>
    <w:rsid w:val="007106B1"/>
    <w:rsid w:val="007107E2"/>
    <w:rsid w:val="00710A88"/>
    <w:rsid w:val="00710CFB"/>
    <w:rsid w:val="0071106A"/>
    <w:rsid w:val="007110C3"/>
    <w:rsid w:val="007114A8"/>
    <w:rsid w:val="00711633"/>
    <w:rsid w:val="0071179F"/>
    <w:rsid w:val="007118DC"/>
    <w:rsid w:val="00711BF9"/>
    <w:rsid w:val="00711E30"/>
    <w:rsid w:val="00711F67"/>
    <w:rsid w:val="00712FFB"/>
    <w:rsid w:val="0071359C"/>
    <w:rsid w:val="007136C6"/>
    <w:rsid w:val="00713D9A"/>
    <w:rsid w:val="00714028"/>
    <w:rsid w:val="00714276"/>
    <w:rsid w:val="007142B8"/>
    <w:rsid w:val="007143ED"/>
    <w:rsid w:val="00714A60"/>
    <w:rsid w:val="00715851"/>
    <w:rsid w:val="00715879"/>
    <w:rsid w:val="0071589F"/>
    <w:rsid w:val="007158D3"/>
    <w:rsid w:val="00715AF3"/>
    <w:rsid w:val="0071615D"/>
    <w:rsid w:val="007164BC"/>
    <w:rsid w:val="00716C19"/>
    <w:rsid w:val="00716D39"/>
    <w:rsid w:val="007170AE"/>
    <w:rsid w:val="007175BE"/>
    <w:rsid w:val="00717635"/>
    <w:rsid w:val="007176CC"/>
    <w:rsid w:val="0071784D"/>
    <w:rsid w:val="00717DCA"/>
    <w:rsid w:val="0072024B"/>
    <w:rsid w:val="00720826"/>
    <w:rsid w:val="00720897"/>
    <w:rsid w:val="007209EE"/>
    <w:rsid w:val="00721091"/>
    <w:rsid w:val="007217E3"/>
    <w:rsid w:val="00721B54"/>
    <w:rsid w:val="00721B86"/>
    <w:rsid w:val="00721D81"/>
    <w:rsid w:val="00721E55"/>
    <w:rsid w:val="00721F21"/>
    <w:rsid w:val="007223C9"/>
    <w:rsid w:val="00722446"/>
    <w:rsid w:val="007226C9"/>
    <w:rsid w:val="0072287D"/>
    <w:rsid w:val="00722888"/>
    <w:rsid w:val="00722C93"/>
    <w:rsid w:val="00722D3F"/>
    <w:rsid w:val="00723338"/>
    <w:rsid w:val="00723361"/>
    <w:rsid w:val="007233EC"/>
    <w:rsid w:val="007234C2"/>
    <w:rsid w:val="0072393F"/>
    <w:rsid w:val="00723DC4"/>
    <w:rsid w:val="00723F0F"/>
    <w:rsid w:val="0072474C"/>
    <w:rsid w:val="007248AA"/>
    <w:rsid w:val="00724FA3"/>
    <w:rsid w:val="007250DE"/>
    <w:rsid w:val="00725187"/>
    <w:rsid w:val="00725362"/>
    <w:rsid w:val="00725390"/>
    <w:rsid w:val="007255E4"/>
    <w:rsid w:val="00725669"/>
    <w:rsid w:val="0072595A"/>
    <w:rsid w:val="00725EBD"/>
    <w:rsid w:val="0072616D"/>
    <w:rsid w:val="007266E8"/>
    <w:rsid w:val="00726B41"/>
    <w:rsid w:val="00726C86"/>
    <w:rsid w:val="00726DBE"/>
    <w:rsid w:val="00727076"/>
    <w:rsid w:val="007271BF"/>
    <w:rsid w:val="00730204"/>
    <w:rsid w:val="00730689"/>
    <w:rsid w:val="007306FE"/>
    <w:rsid w:val="00730851"/>
    <w:rsid w:val="00730E25"/>
    <w:rsid w:val="00730F0C"/>
    <w:rsid w:val="00730FFB"/>
    <w:rsid w:val="00731472"/>
    <w:rsid w:val="00731503"/>
    <w:rsid w:val="007318FF"/>
    <w:rsid w:val="00731902"/>
    <w:rsid w:val="0073192B"/>
    <w:rsid w:val="00731A28"/>
    <w:rsid w:val="00731BCB"/>
    <w:rsid w:val="00731CD4"/>
    <w:rsid w:val="00731E1F"/>
    <w:rsid w:val="00731FA6"/>
    <w:rsid w:val="0073204F"/>
    <w:rsid w:val="007321C2"/>
    <w:rsid w:val="00732506"/>
    <w:rsid w:val="00732AE1"/>
    <w:rsid w:val="00732E61"/>
    <w:rsid w:val="00733023"/>
    <w:rsid w:val="00733214"/>
    <w:rsid w:val="0073324A"/>
    <w:rsid w:val="007334D2"/>
    <w:rsid w:val="007336CF"/>
    <w:rsid w:val="00733736"/>
    <w:rsid w:val="0073373C"/>
    <w:rsid w:val="0073378D"/>
    <w:rsid w:val="00733B57"/>
    <w:rsid w:val="007340CE"/>
    <w:rsid w:val="00734149"/>
    <w:rsid w:val="00734287"/>
    <w:rsid w:val="007343EA"/>
    <w:rsid w:val="0073463C"/>
    <w:rsid w:val="00734B09"/>
    <w:rsid w:val="00734B2E"/>
    <w:rsid w:val="00734C68"/>
    <w:rsid w:val="00734E0C"/>
    <w:rsid w:val="007355F6"/>
    <w:rsid w:val="00735D8F"/>
    <w:rsid w:val="0073632F"/>
    <w:rsid w:val="0073667A"/>
    <w:rsid w:val="00736715"/>
    <w:rsid w:val="0073674F"/>
    <w:rsid w:val="00736BE8"/>
    <w:rsid w:val="00736CA9"/>
    <w:rsid w:val="00736CDE"/>
    <w:rsid w:val="00736E9D"/>
    <w:rsid w:val="00736F5B"/>
    <w:rsid w:val="007372AA"/>
    <w:rsid w:val="007379B6"/>
    <w:rsid w:val="00737AA6"/>
    <w:rsid w:val="00737B1D"/>
    <w:rsid w:val="00737B91"/>
    <w:rsid w:val="00737BD7"/>
    <w:rsid w:val="00737E26"/>
    <w:rsid w:val="00737EE6"/>
    <w:rsid w:val="00740650"/>
    <w:rsid w:val="00740A8C"/>
    <w:rsid w:val="00740B06"/>
    <w:rsid w:val="00740F37"/>
    <w:rsid w:val="00741064"/>
    <w:rsid w:val="007412BC"/>
    <w:rsid w:val="00741692"/>
    <w:rsid w:val="007416BF"/>
    <w:rsid w:val="007416F3"/>
    <w:rsid w:val="00741868"/>
    <w:rsid w:val="00741A3D"/>
    <w:rsid w:val="00741A73"/>
    <w:rsid w:val="00741B38"/>
    <w:rsid w:val="00741F83"/>
    <w:rsid w:val="0074213B"/>
    <w:rsid w:val="007423F3"/>
    <w:rsid w:val="00742554"/>
    <w:rsid w:val="00742AD0"/>
    <w:rsid w:val="00742E01"/>
    <w:rsid w:val="0074321F"/>
    <w:rsid w:val="007435B7"/>
    <w:rsid w:val="007437FD"/>
    <w:rsid w:val="007438EA"/>
    <w:rsid w:val="00743953"/>
    <w:rsid w:val="00743B6C"/>
    <w:rsid w:val="00743C00"/>
    <w:rsid w:val="007443FA"/>
    <w:rsid w:val="00744BE1"/>
    <w:rsid w:val="00744ECB"/>
    <w:rsid w:val="00745028"/>
    <w:rsid w:val="00745085"/>
    <w:rsid w:val="007454F0"/>
    <w:rsid w:val="00745A79"/>
    <w:rsid w:val="00745BF6"/>
    <w:rsid w:val="00745D30"/>
    <w:rsid w:val="00745EE7"/>
    <w:rsid w:val="00745FC3"/>
    <w:rsid w:val="0074616B"/>
    <w:rsid w:val="00746484"/>
    <w:rsid w:val="0074650E"/>
    <w:rsid w:val="00746EC1"/>
    <w:rsid w:val="00746FB8"/>
    <w:rsid w:val="007470CF"/>
    <w:rsid w:val="007471EF"/>
    <w:rsid w:val="0074728D"/>
    <w:rsid w:val="007473DE"/>
    <w:rsid w:val="0074764B"/>
    <w:rsid w:val="007476F8"/>
    <w:rsid w:val="007478A6"/>
    <w:rsid w:val="007478F5"/>
    <w:rsid w:val="00747BC3"/>
    <w:rsid w:val="007501E3"/>
    <w:rsid w:val="00750277"/>
    <w:rsid w:val="007503C4"/>
    <w:rsid w:val="00750418"/>
    <w:rsid w:val="0075042F"/>
    <w:rsid w:val="007504B0"/>
    <w:rsid w:val="007508BE"/>
    <w:rsid w:val="0075090E"/>
    <w:rsid w:val="00750996"/>
    <w:rsid w:val="00750A59"/>
    <w:rsid w:val="00750F6E"/>
    <w:rsid w:val="0075110D"/>
    <w:rsid w:val="0075194D"/>
    <w:rsid w:val="0075196F"/>
    <w:rsid w:val="00751DB5"/>
    <w:rsid w:val="00751F89"/>
    <w:rsid w:val="007520BF"/>
    <w:rsid w:val="00752490"/>
    <w:rsid w:val="007527D1"/>
    <w:rsid w:val="007529B0"/>
    <w:rsid w:val="00752CD9"/>
    <w:rsid w:val="00752DA3"/>
    <w:rsid w:val="00752E31"/>
    <w:rsid w:val="007531AC"/>
    <w:rsid w:val="00753862"/>
    <w:rsid w:val="00753A96"/>
    <w:rsid w:val="00753E1F"/>
    <w:rsid w:val="0075425C"/>
    <w:rsid w:val="00754483"/>
    <w:rsid w:val="007546D9"/>
    <w:rsid w:val="00754C0B"/>
    <w:rsid w:val="00754F62"/>
    <w:rsid w:val="007550A1"/>
    <w:rsid w:val="007556D1"/>
    <w:rsid w:val="00755DE7"/>
    <w:rsid w:val="0075638E"/>
    <w:rsid w:val="0075654C"/>
    <w:rsid w:val="007565CE"/>
    <w:rsid w:val="007566CB"/>
    <w:rsid w:val="00756DF8"/>
    <w:rsid w:val="007573AF"/>
    <w:rsid w:val="0075750D"/>
    <w:rsid w:val="0075764E"/>
    <w:rsid w:val="0075769D"/>
    <w:rsid w:val="007578A4"/>
    <w:rsid w:val="00757B46"/>
    <w:rsid w:val="00760026"/>
    <w:rsid w:val="00760314"/>
    <w:rsid w:val="007603E4"/>
    <w:rsid w:val="00760612"/>
    <w:rsid w:val="007608B4"/>
    <w:rsid w:val="00760A52"/>
    <w:rsid w:val="00760CD2"/>
    <w:rsid w:val="00761579"/>
    <w:rsid w:val="00761639"/>
    <w:rsid w:val="007617FD"/>
    <w:rsid w:val="00761992"/>
    <w:rsid w:val="00761A38"/>
    <w:rsid w:val="0076262B"/>
    <w:rsid w:val="00762728"/>
    <w:rsid w:val="0076315E"/>
    <w:rsid w:val="00763A91"/>
    <w:rsid w:val="00763AAC"/>
    <w:rsid w:val="00763B86"/>
    <w:rsid w:val="00763CEE"/>
    <w:rsid w:val="0076403F"/>
    <w:rsid w:val="007641A9"/>
    <w:rsid w:val="007642B3"/>
    <w:rsid w:val="00764316"/>
    <w:rsid w:val="00764391"/>
    <w:rsid w:val="00764636"/>
    <w:rsid w:val="007649AA"/>
    <w:rsid w:val="00764D16"/>
    <w:rsid w:val="00764DE9"/>
    <w:rsid w:val="00765202"/>
    <w:rsid w:val="0076545A"/>
    <w:rsid w:val="00765749"/>
    <w:rsid w:val="00765EE5"/>
    <w:rsid w:val="0076608C"/>
    <w:rsid w:val="00766132"/>
    <w:rsid w:val="00766256"/>
    <w:rsid w:val="00766261"/>
    <w:rsid w:val="00766333"/>
    <w:rsid w:val="007666D8"/>
    <w:rsid w:val="007667D0"/>
    <w:rsid w:val="00766906"/>
    <w:rsid w:val="00766B59"/>
    <w:rsid w:val="00766C05"/>
    <w:rsid w:val="00766EED"/>
    <w:rsid w:val="00766FCE"/>
    <w:rsid w:val="007673B8"/>
    <w:rsid w:val="007678B1"/>
    <w:rsid w:val="00767928"/>
    <w:rsid w:val="00767BF0"/>
    <w:rsid w:val="00767EAB"/>
    <w:rsid w:val="007701FE"/>
    <w:rsid w:val="0077044B"/>
    <w:rsid w:val="00770824"/>
    <w:rsid w:val="00770B88"/>
    <w:rsid w:val="00770BA8"/>
    <w:rsid w:val="00770DC2"/>
    <w:rsid w:val="00770DC8"/>
    <w:rsid w:val="00770DF5"/>
    <w:rsid w:val="00770ED3"/>
    <w:rsid w:val="00771514"/>
    <w:rsid w:val="0077152B"/>
    <w:rsid w:val="0077175A"/>
    <w:rsid w:val="0077176B"/>
    <w:rsid w:val="0077180D"/>
    <w:rsid w:val="00771AF1"/>
    <w:rsid w:val="00771EA3"/>
    <w:rsid w:val="0077264C"/>
    <w:rsid w:val="007729B0"/>
    <w:rsid w:val="00773530"/>
    <w:rsid w:val="00773BB3"/>
    <w:rsid w:val="00773D92"/>
    <w:rsid w:val="00773EC2"/>
    <w:rsid w:val="00773FFE"/>
    <w:rsid w:val="0077401F"/>
    <w:rsid w:val="007742FB"/>
    <w:rsid w:val="007748E3"/>
    <w:rsid w:val="007750AE"/>
    <w:rsid w:val="0077511D"/>
    <w:rsid w:val="007753FB"/>
    <w:rsid w:val="007757DB"/>
    <w:rsid w:val="00775991"/>
    <w:rsid w:val="00775AF0"/>
    <w:rsid w:val="00776028"/>
    <w:rsid w:val="007762D6"/>
    <w:rsid w:val="007764EC"/>
    <w:rsid w:val="007765F8"/>
    <w:rsid w:val="00776B42"/>
    <w:rsid w:val="00776D43"/>
    <w:rsid w:val="00777055"/>
    <w:rsid w:val="00777286"/>
    <w:rsid w:val="007774C9"/>
    <w:rsid w:val="00777BC1"/>
    <w:rsid w:val="00777C1B"/>
    <w:rsid w:val="00777E4A"/>
    <w:rsid w:val="00780149"/>
    <w:rsid w:val="0078029E"/>
    <w:rsid w:val="007805AA"/>
    <w:rsid w:val="007807D4"/>
    <w:rsid w:val="0078087E"/>
    <w:rsid w:val="007811D0"/>
    <w:rsid w:val="007814AE"/>
    <w:rsid w:val="007815FC"/>
    <w:rsid w:val="007816DA"/>
    <w:rsid w:val="0078196B"/>
    <w:rsid w:val="007819BA"/>
    <w:rsid w:val="00781ABB"/>
    <w:rsid w:val="00781AFB"/>
    <w:rsid w:val="00781CEE"/>
    <w:rsid w:val="00781D0E"/>
    <w:rsid w:val="00781D77"/>
    <w:rsid w:val="0078213C"/>
    <w:rsid w:val="0078269D"/>
    <w:rsid w:val="00782A51"/>
    <w:rsid w:val="00782BB4"/>
    <w:rsid w:val="00783668"/>
    <w:rsid w:val="00783794"/>
    <w:rsid w:val="00783E3D"/>
    <w:rsid w:val="00784084"/>
    <w:rsid w:val="007841E8"/>
    <w:rsid w:val="007843F9"/>
    <w:rsid w:val="0078452D"/>
    <w:rsid w:val="00784559"/>
    <w:rsid w:val="007845E6"/>
    <w:rsid w:val="00784A47"/>
    <w:rsid w:val="00785192"/>
    <w:rsid w:val="0078546D"/>
    <w:rsid w:val="00785484"/>
    <w:rsid w:val="0078549E"/>
    <w:rsid w:val="00785963"/>
    <w:rsid w:val="00785979"/>
    <w:rsid w:val="007859B5"/>
    <w:rsid w:val="00785C8C"/>
    <w:rsid w:val="00785CC0"/>
    <w:rsid w:val="00785F95"/>
    <w:rsid w:val="007866D9"/>
    <w:rsid w:val="00786777"/>
    <w:rsid w:val="00786C63"/>
    <w:rsid w:val="00787286"/>
    <w:rsid w:val="00787538"/>
    <w:rsid w:val="007878C8"/>
    <w:rsid w:val="00787B12"/>
    <w:rsid w:val="00787FF1"/>
    <w:rsid w:val="00790020"/>
    <w:rsid w:val="0079090A"/>
    <w:rsid w:val="007909AE"/>
    <w:rsid w:val="00790AD6"/>
    <w:rsid w:val="00790AF3"/>
    <w:rsid w:val="00790C90"/>
    <w:rsid w:val="00790E38"/>
    <w:rsid w:val="007913B9"/>
    <w:rsid w:val="00791446"/>
    <w:rsid w:val="0079193E"/>
    <w:rsid w:val="00791979"/>
    <w:rsid w:val="00791989"/>
    <w:rsid w:val="00791C55"/>
    <w:rsid w:val="007921FA"/>
    <w:rsid w:val="007923FC"/>
    <w:rsid w:val="00792497"/>
    <w:rsid w:val="0079269F"/>
    <w:rsid w:val="00792CCB"/>
    <w:rsid w:val="00793171"/>
    <w:rsid w:val="00793224"/>
    <w:rsid w:val="00793551"/>
    <w:rsid w:val="00793AF0"/>
    <w:rsid w:val="00793B25"/>
    <w:rsid w:val="0079423D"/>
    <w:rsid w:val="007942FE"/>
    <w:rsid w:val="00794564"/>
    <w:rsid w:val="0079463D"/>
    <w:rsid w:val="0079473E"/>
    <w:rsid w:val="007948DB"/>
    <w:rsid w:val="00794966"/>
    <w:rsid w:val="00794B7A"/>
    <w:rsid w:val="00794E3A"/>
    <w:rsid w:val="0079506E"/>
    <w:rsid w:val="00795187"/>
    <w:rsid w:val="007951C8"/>
    <w:rsid w:val="0079520E"/>
    <w:rsid w:val="00795613"/>
    <w:rsid w:val="0079577F"/>
    <w:rsid w:val="00795807"/>
    <w:rsid w:val="007959B9"/>
    <w:rsid w:val="00795F45"/>
    <w:rsid w:val="007960AA"/>
    <w:rsid w:val="0079656A"/>
    <w:rsid w:val="007965BF"/>
    <w:rsid w:val="007965EC"/>
    <w:rsid w:val="0079665A"/>
    <w:rsid w:val="007968CB"/>
    <w:rsid w:val="00796902"/>
    <w:rsid w:val="00796DDF"/>
    <w:rsid w:val="0079707D"/>
    <w:rsid w:val="007977BF"/>
    <w:rsid w:val="00797865"/>
    <w:rsid w:val="007978E7"/>
    <w:rsid w:val="007979F7"/>
    <w:rsid w:val="00797B24"/>
    <w:rsid w:val="00797C22"/>
    <w:rsid w:val="00797C38"/>
    <w:rsid w:val="007A011F"/>
    <w:rsid w:val="007A03B3"/>
    <w:rsid w:val="007A064F"/>
    <w:rsid w:val="007A0841"/>
    <w:rsid w:val="007A09B5"/>
    <w:rsid w:val="007A0AF2"/>
    <w:rsid w:val="007A0B3A"/>
    <w:rsid w:val="007A1837"/>
    <w:rsid w:val="007A1846"/>
    <w:rsid w:val="007A1D6C"/>
    <w:rsid w:val="007A2406"/>
    <w:rsid w:val="007A2613"/>
    <w:rsid w:val="007A2B6D"/>
    <w:rsid w:val="007A3084"/>
    <w:rsid w:val="007A317D"/>
    <w:rsid w:val="007A370E"/>
    <w:rsid w:val="007A42F4"/>
    <w:rsid w:val="007A431A"/>
    <w:rsid w:val="007A4394"/>
    <w:rsid w:val="007A461E"/>
    <w:rsid w:val="007A4A04"/>
    <w:rsid w:val="007A4B2F"/>
    <w:rsid w:val="007A500C"/>
    <w:rsid w:val="007A5211"/>
    <w:rsid w:val="007A5348"/>
    <w:rsid w:val="007A53C8"/>
    <w:rsid w:val="007A582D"/>
    <w:rsid w:val="007A5841"/>
    <w:rsid w:val="007A5E1A"/>
    <w:rsid w:val="007A5F47"/>
    <w:rsid w:val="007A60F8"/>
    <w:rsid w:val="007A6584"/>
    <w:rsid w:val="007A7169"/>
    <w:rsid w:val="007A75A1"/>
    <w:rsid w:val="007A765B"/>
    <w:rsid w:val="007A7B2E"/>
    <w:rsid w:val="007A7D27"/>
    <w:rsid w:val="007A7F10"/>
    <w:rsid w:val="007B012D"/>
    <w:rsid w:val="007B0369"/>
    <w:rsid w:val="007B03E9"/>
    <w:rsid w:val="007B05C7"/>
    <w:rsid w:val="007B071C"/>
    <w:rsid w:val="007B080F"/>
    <w:rsid w:val="007B0A11"/>
    <w:rsid w:val="007B0F81"/>
    <w:rsid w:val="007B15EC"/>
    <w:rsid w:val="007B1EE2"/>
    <w:rsid w:val="007B1F8C"/>
    <w:rsid w:val="007B1FB2"/>
    <w:rsid w:val="007B236F"/>
    <w:rsid w:val="007B29F4"/>
    <w:rsid w:val="007B2D7D"/>
    <w:rsid w:val="007B2F93"/>
    <w:rsid w:val="007B351E"/>
    <w:rsid w:val="007B3792"/>
    <w:rsid w:val="007B38EB"/>
    <w:rsid w:val="007B403D"/>
    <w:rsid w:val="007B404D"/>
    <w:rsid w:val="007B407D"/>
    <w:rsid w:val="007B4BAF"/>
    <w:rsid w:val="007B4BD8"/>
    <w:rsid w:val="007B4C6D"/>
    <w:rsid w:val="007B4DBC"/>
    <w:rsid w:val="007B51BE"/>
    <w:rsid w:val="007B53CE"/>
    <w:rsid w:val="007B5580"/>
    <w:rsid w:val="007B587E"/>
    <w:rsid w:val="007B5CCC"/>
    <w:rsid w:val="007B5EB4"/>
    <w:rsid w:val="007B6128"/>
    <w:rsid w:val="007B6282"/>
    <w:rsid w:val="007B63D3"/>
    <w:rsid w:val="007B66ED"/>
    <w:rsid w:val="007B67B5"/>
    <w:rsid w:val="007B6B99"/>
    <w:rsid w:val="007B6E0A"/>
    <w:rsid w:val="007B6ECD"/>
    <w:rsid w:val="007B6EE4"/>
    <w:rsid w:val="007B716B"/>
    <w:rsid w:val="007B724A"/>
    <w:rsid w:val="007B72A9"/>
    <w:rsid w:val="007B74A3"/>
    <w:rsid w:val="007B7690"/>
    <w:rsid w:val="007B7701"/>
    <w:rsid w:val="007B7729"/>
    <w:rsid w:val="007B7C1C"/>
    <w:rsid w:val="007B7CBF"/>
    <w:rsid w:val="007C0170"/>
    <w:rsid w:val="007C09C1"/>
    <w:rsid w:val="007C0F78"/>
    <w:rsid w:val="007C102A"/>
    <w:rsid w:val="007C1521"/>
    <w:rsid w:val="007C1A77"/>
    <w:rsid w:val="007C1CF8"/>
    <w:rsid w:val="007C227E"/>
    <w:rsid w:val="007C2570"/>
    <w:rsid w:val="007C269D"/>
    <w:rsid w:val="007C2913"/>
    <w:rsid w:val="007C2AB4"/>
    <w:rsid w:val="007C2BA6"/>
    <w:rsid w:val="007C2D24"/>
    <w:rsid w:val="007C2F5B"/>
    <w:rsid w:val="007C2FC9"/>
    <w:rsid w:val="007C2FD5"/>
    <w:rsid w:val="007C32C3"/>
    <w:rsid w:val="007C346B"/>
    <w:rsid w:val="007C347B"/>
    <w:rsid w:val="007C3751"/>
    <w:rsid w:val="007C37C9"/>
    <w:rsid w:val="007C3890"/>
    <w:rsid w:val="007C3B63"/>
    <w:rsid w:val="007C3B79"/>
    <w:rsid w:val="007C40AE"/>
    <w:rsid w:val="007C4219"/>
    <w:rsid w:val="007C477A"/>
    <w:rsid w:val="007C4781"/>
    <w:rsid w:val="007C4BD8"/>
    <w:rsid w:val="007C4DB1"/>
    <w:rsid w:val="007C5056"/>
    <w:rsid w:val="007C5068"/>
    <w:rsid w:val="007C52D5"/>
    <w:rsid w:val="007C531A"/>
    <w:rsid w:val="007C534A"/>
    <w:rsid w:val="007C538A"/>
    <w:rsid w:val="007C546C"/>
    <w:rsid w:val="007C55CD"/>
    <w:rsid w:val="007C5659"/>
    <w:rsid w:val="007C588D"/>
    <w:rsid w:val="007C5991"/>
    <w:rsid w:val="007C5CAB"/>
    <w:rsid w:val="007C5E43"/>
    <w:rsid w:val="007C650F"/>
    <w:rsid w:val="007C6E68"/>
    <w:rsid w:val="007C6FE4"/>
    <w:rsid w:val="007C70C6"/>
    <w:rsid w:val="007C71CE"/>
    <w:rsid w:val="007C7229"/>
    <w:rsid w:val="007C789F"/>
    <w:rsid w:val="007C7A1A"/>
    <w:rsid w:val="007C7D39"/>
    <w:rsid w:val="007C7F2B"/>
    <w:rsid w:val="007D0558"/>
    <w:rsid w:val="007D0D6E"/>
    <w:rsid w:val="007D0E1A"/>
    <w:rsid w:val="007D0E41"/>
    <w:rsid w:val="007D112C"/>
    <w:rsid w:val="007D1146"/>
    <w:rsid w:val="007D11E8"/>
    <w:rsid w:val="007D150F"/>
    <w:rsid w:val="007D1C08"/>
    <w:rsid w:val="007D279B"/>
    <w:rsid w:val="007D2DA6"/>
    <w:rsid w:val="007D2EC2"/>
    <w:rsid w:val="007D30F0"/>
    <w:rsid w:val="007D364C"/>
    <w:rsid w:val="007D3908"/>
    <w:rsid w:val="007D3CE2"/>
    <w:rsid w:val="007D4139"/>
    <w:rsid w:val="007D4292"/>
    <w:rsid w:val="007D435C"/>
    <w:rsid w:val="007D49EF"/>
    <w:rsid w:val="007D4A25"/>
    <w:rsid w:val="007D4AB2"/>
    <w:rsid w:val="007D4EC3"/>
    <w:rsid w:val="007D5344"/>
    <w:rsid w:val="007D53EB"/>
    <w:rsid w:val="007D544B"/>
    <w:rsid w:val="007D5465"/>
    <w:rsid w:val="007D56FD"/>
    <w:rsid w:val="007D5B8B"/>
    <w:rsid w:val="007D5DD1"/>
    <w:rsid w:val="007D5FC6"/>
    <w:rsid w:val="007D60F0"/>
    <w:rsid w:val="007D64C4"/>
    <w:rsid w:val="007D6BD4"/>
    <w:rsid w:val="007D6FCC"/>
    <w:rsid w:val="007D731C"/>
    <w:rsid w:val="007D7A0E"/>
    <w:rsid w:val="007D7D4C"/>
    <w:rsid w:val="007D7ECE"/>
    <w:rsid w:val="007E03C6"/>
    <w:rsid w:val="007E040C"/>
    <w:rsid w:val="007E0AA7"/>
    <w:rsid w:val="007E0BEC"/>
    <w:rsid w:val="007E0C39"/>
    <w:rsid w:val="007E0DC2"/>
    <w:rsid w:val="007E0F87"/>
    <w:rsid w:val="007E1174"/>
    <w:rsid w:val="007E1353"/>
    <w:rsid w:val="007E141C"/>
    <w:rsid w:val="007E16B5"/>
    <w:rsid w:val="007E1B6D"/>
    <w:rsid w:val="007E22EA"/>
    <w:rsid w:val="007E2648"/>
    <w:rsid w:val="007E290A"/>
    <w:rsid w:val="007E2B08"/>
    <w:rsid w:val="007E30D6"/>
    <w:rsid w:val="007E3189"/>
    <w:rsid w:val="007E4084"/>
    <w:rsid w:val="007E44A1"/>
    <w:rsid w:val="007E47E6"/>
    <w:rsid w:val="007E490E"/>
    <w:rsid w:val="007E4F3B"/>
    <w:rsid w:val="007E4F58"/>
    <w:rsid w:val="007E527B"/>
    <w:rsid w:val="007E52BA"/>
    <w:rsid w:val="007E53A1"/>
    <w:rsid w:val="007E57F4"/>
    <w:rsid w:val="007E5DAC"/>
    <w:rsid w:val="007E6477"/>
    <w:rsid w:val="007E64CA"/>
    <w:rsid w:val="007E6673"/>
    <w:rsid w:val="007E695B"/>
    <w:rsid w:val="007E6E8C"/>
    <w:rsid w:val="007E6FC2"/>
    <w:rsid w:val="007E724D"/>
    <w:rsid w:val="007E7438"/>
    <w:rsid w:val="007E7662"/>
    <w:rsid w:val="007E7980"/>
    <w:rsid w:val="007E7BBB"/>
    <w:rsid w:val="007E7EF9"/>
    <w:rsid w:val="007E7FA7"/>
    <w:rsid w:val="007E7FC0"/>
    <w:rsid w:val="007F025A"/>
    <w:rsid w:val="007F02B7"/>
    <w:rsid w:val="007F054C"/>
    <w:rsid w:val="007F0A5F"/>
    <w:rsid w:val="007F0AFC"/>
    <w:rsid w:val="007F16CB"/>
    <w:rsid w:val="007F17B9"/>
    <w:rsid w:val="007F1E8C"/>
    <w:rsid w:val="007F1EB8"/>
    <w:rsid w:val="007F2121"/>
    <w:rsid w:val="007F23AC"/>
    <w:rsid w:val="007F25D2"/>
    <w:rsid w:val="007F2798"/>
    <w:rsid w:val="007F2AD7"/>
    <w:rsid w:val="007F2C8F"/>
    <w:rsid w:val="007F2E20"/>
    <w:rsid w:val="007F2EDC"/>
    <w:rsid w:val="007F323B"/>
    <w:rsid w:val="007F3260"/>
    <w:rsid w:val="007F335C"/>
    <w:rsid w:val="007F3487"/>
    <w:rsid w:val="007F3992"/>
    <w:rsid w:val="007F39E9"/>
    <w:rsid w:val="007F3E62"/>
    <w:rsid w:val="007F3E88"/>
    <w:rsid w:val="007F4079"/>
    <w:rsid w:val="007F4579"/>
    <w:rsid w:val="007F4887"/>
    <w:rsid w:val="007F492F"/>
    <w:rsid w:val="007F4E2E"/>
    <w:rsid w:val="007F4FFB"/>
    <w:rsid w:val="007F5617"/>
    <w:rsid w:val="007F58C7"/>
    <w:rsid w:val="007F5AF0"/>
    <w:rsid w:val="007F5DC7"/>
    <w:rsid w:val="007F5EE2"/>
    <w:rsid w:val="007F5F88"/>
    <w:rsid w:val="007F66F7"/>
    <w:rsid w:val="007F68AA"/>
    <w:rsid w:val="007F6B55"/>
    <w:rsid w:val="007F6CD8"/>
    <w:rsid w:val="007F6D8E"/>
    <w:rsid w:val="007F6E7F"/>
    <w:rsid w:val="007F6FE9"/>
    <w:rsid w:val="007F7266"/>
    <w:rsid w:val="007F73AC"/>
    <w:rsid w:val="007F76D5"/>
    <w:rsid w:val="008001DE"/>
    <w:rsid w:val="008003CE"/>
    <w:rsid w:val="00800993"/>
    <w:rsid w:val="00800C3E"/>
    <w:rsid w:val="00800EB0"/>
    <w:rsid w:val="008016EC"/>
    <w:rsid w:val="00801B39"/>
    <w:rsid w:val="00801D9B"/>
    <w:rsid w:val="0080204D"/>
    <w:rsid w:val="0080223D"/>
    <w:rsid w:val="00802871"/>
    <w:rsid w:val="00802AF0"/>
    <w:rsid w:val="00802DA4"/>
    <w:rsid w:val="00802F7B"/>
    <w:rsid w:val="008030C9"/>
    <w:rsid w:val="00803174"/>
    <w:rsid w:val="008032DB"/>
    <w:rsid w:val="008035CC"/>
    <w:rsid w:val="00803812"/>
    <w:rsid w:val="00803A35"/>
    <w:rsid w:val="00803FF3"/>
    <w:rsid w:val="00804194"/>
    <w:rsid w:val="00804445"/>
    <w:rsid w:val="00804492"/>
    <w:rsid w:val="00804562"/>
    <w:rsid w:val="008046A9"/>
    <w:rsid w:val="00804AC5"/>
    <w:rsid w:val="00804BFF"/>
    <w:rsid w:val="00804CC8"/>
    <w:rsid w:val="00804E41"/>
    <w:rsid w:val="00804EF8"/>
    <w:rsid w:val="00804FC3"/>
    <w:rsid w:val="00804FDA"/>
    <w:rsid w:val="00805514"/>
    <w:rsid w:val="008058A6"/>
    <w:rsid w:val="00805A4A"/>
    <w:rsid w:val="00805F36"/>
    <w:rsid w:val="00806919"/>
    <w:rsid w:val="00806ADB"/>
    <w:rsid w:val="00806F00"/>
    <w:rsid w:val="00807009"/>
    <w:rsid w:val="008070AE"/>
    <w:rsid w:val="008075B0"/>
    <w:rsid w:val="00807781"/>
    <w:rsid w:val="0081065D"/>
    <w:rsid w:val="00810697"/>
    <w:rsid w:val="008107D0"/>
    <w:rsid w:val="00810CA1"/>
    <w:rsid w:val="00810EFF"/>
    <w:rsid w:val="00810F0D"/>
    <w:rsid w:val="00810FF6"/>
    <w:rsid w:val="008111FF"/>
    <w:rsid w:val="0081151E"/>
    <w:rsid w:val="008119A0"/>
    <w:rsid w:val="00811DB1"/>
    <w:rsid w:val="008121CB"/>
    <w:rsid w:val="0081236C"/>
    <w:rsid w:val="00812373"/>
    <w:rsid w:val="008124EC"/>
    <w:rsid w:val="0081277C"/>
    <w:rsid w:val="00812A31"/>
    <w:rsid w:val="00812C35"/>
    <w:rsid w:val="00813000"/>
    <w:rsid w:val="00813146"/>
    <w:rsid w:val="008133FC"/>
    <w:rsid w:val="008137CD"/>
    <w:rsid w:val="0081390F"/>
    <w:rsid w:val="00813999"/>
    <w:rsid w:val="00813A2F"/>
    <w:rsid w:val="00814183"/>
    <w:rsid w:val="008141F1"/>
    <w:rsid w:val="0081439C"/>
    <w:rsid w:val="00814408"/>
    <w:rsid w:val="00814415"/>
    <w:rsid w:val="0081458E"/>
    <w:rsid w:val="008146C7"/>
    <w:rsid w:val="00814789"/>
    <w:rsid w:val="00814989"/>
    <w:rsid w:val="00814A0A"/>
    <w:rsid w:val="00814B7C"/>
    <w:rsid w:val="00814F3C"/>
    <w:rsid w:val="00815A27"/>
    <w:rsid w:val="00815C5A"/>
    <w:rsid w:val="00815D92"/>
    <w:rsid w:val="00816078"/>
    <w:rsid w:val="00816113"/>
    <w:rsid w:val="008167C2"/>
    <w:rsid w:val="0081682E"/>
    <w:rsid w:val="00816A5D"/>
    <w:rsid w:val="00816AD8"/>
    <w:rsid w:val="00816B56"/>
    <w:rsid w:val="00816B5B"/>
    <w:rsid w:val="00816B9B"/>
    <w:rsid w:val="00816BA6"/>
    <w:rsid w:val="00816BCF"/>
    <w:rsid w:val="00816CEE"/>
    <w:rsid w:val="00816DE4"/>
    <w:rsid w:val="00816F33"/>
    <w:rsid w:val="00816FF6"/>
    <w:rsid w:val="008176C1"/>
    <w:rsid w:val="0081786B"/>
    <w:rsid w:val="00817A5B"/>
    <w:rsid w:val="00817AF7"/>
    <w:rsid w:val="00817C50"/>
    <w:rsid w:val="00817D16"/>
    <w:rsid w:val="008202A7"/>
    <w:rsid w:val="008204CF"/>
    <w:rsid w:val="0082076E"/>
    <w:rsid w:val="00820802"/>
    <w:rsid w:val="00820826"/>
    <w:rsid w:val="008209E3"/>
    <w:rsid w:val="00820B7B"/>
    <w:rsid w:val="00820C14"/>
    <w:rsid w:val="0082109D"/>
    <w:rsid w:val="0082128A"/>
    <w:rsid w:val="00821629"/>
    <w:rsid w:val="00821842"/>
    <w:rsid w:val="00821BED"/>
    <w:rsid w:val="00821C10"/>
    <w:rsid w:val="0082213E"/>
    <w:rsid w:val="00822426"/>
    <w:rsid w:val="008225E2"/>
    <w:rsid w:val="008225F1"/>
    <w:rsid w:val="00822687"/>
    <w:rsid w:val="008226AB"/>
    <w:rsid w:val="008227F6"/>
    <w:rsid w:val="00822B1A"/>
    <w:rsid w:val="00822CDA"/>
    <w:rsid w:val="00822FEF"/>
    <w:rsid w:val="00823173"/>
    <w:rsid w:val="008231D7"/>
    <w:rsid w:val="008233DE"/>
    <w:rsid w:val="008237FF"/>
    <w:rsid w:val="00823E5E"/>
    <w:rsid w:val="00823EA0"/>
    <w:rsid w:val="00824699"/>
    <w:rsid w:val="008246C5"/>
    <w:rsid w:val="0082485E"/>
    <w:rsid w:val="00824976"/>
    <w:rsid w:val="00825172"/>
    <w:rsid w:val="008252A7"/>
    <w:rsid w:val="0082593B"/>
    <w:rsid w:val="00825B61"/>
    <w:rsid w:val="00825F01"/>
    <w:rsid w:val="0082611D"/>
    <w:rsid w:val="008263F3"/>
    <w:rsid w:val="008267ED"/>
    <w:rsid w:val="00826F54"/>
    <w:rsid w:val="008271B2"/>
    <w:rsid w:val="00827435"/>
    <w:rsid w:val="00827940"/>
    <w:rsid w:val="0082798A"/>
    <w:rsid w:val="008300F7"/>
    <w:rsid w:val="008309AC"/>
    <w:rsid w:val="00830ED0"/>
    <w:rsid w:val="00830EFF"/>
    <w:rsid w:val="00831298"/>
    <w:rsid w:val="00831630"/>
    <w:rsid w:val="00831A3A"/>
    <w:rsid w:val="00831E3D"/>
    <w:rsid w:val="00831F79"/>
    <w:rsid w:val="00832016"/>
    <w:rsid w:val="00832153"/>
    <w:rsid w:val="00832241"/>
    <w:rsid w:val="008326BE"/>
    <w:rsid w:val="00832AAF"/>
    <w:rsid w:val="00832B2B"/>
    <w:rsid w:val="00832ED5"/>
    <w:rsid w:val="00832FD7"/>
    <w:rsid w:val="00833049"/>
    <w:rsid w:val="00833960"/>
    <w:rsid w:val="00834043"/>
    <w:rsid w:val="008344EF"/>
    <w:rsid w:val="0083459C"/>
    <w:rsid w:val="00834B56"/>
    <w:rsid w:val="00835580"/>
    <w:rsid w:val="00835696"/>
    <w:rsid w:val="008357B0"/>
    <w:rsid w:val="00835A44"/>
    <w:rsid w:val="00835B5B"/>
    <w:rsid w:val="00836413"/>
    <w:rsid w:val="00836545"/>
    <w:rsid w:val="00836776"/>
    <w:rsid w:val="00836833"/>
    <w:rsid w:val="00836AB2"/>
    <w:rsid w:val="00836BEF"/>
    <w:rsid w:val="00836D00"/>
    <w:rsid w:val="00836D21"/>
    <w:rsid w:val="00836D6C"/>
    <w:rsid w:val="0083722B"/>
    <w:rsid w:val="00837491"/>
    <w:rsid w:val="0083760A"/>
    <w:rsid w:val="00837ABC"/>
    <w:rsid w:val="00837ACF"/>
    <w:rsid w:val="008400C2"/>
    <w:rsid w:val="00840133"/>
    <w:rsid w:val="008405B3"/>
    <w:rsid w:val="0084097A"/>
    <w:rsid w:val="00840C60"/>
    <w:rsid w:val="00841123"/>
    <w:rsid w:val="00841177"/>
    <w:rsid w:val="008411EF"/>
    <w:rsid w:val="00841372"/>
    <w:rsid w:val="00841517"/>
    <w:rsid w:val="00841763"/>
    <w:rsid w:val="00841795"/>
    <w:rsid w:val="00841814"/>
    <w:rsid w:val="0084190C"/>
    <w:rsid w:val="008419E9"/>
    <w:rsid w:val="00841CAA"/>
    <w:rsid w:val="00841D32"/>
    <w:rsid w:val="00841D52"/>
    <w:rsid w:val="00841DEC"/>
    <w:rsid w:val="00841F48"/>
    <w:rsid w:val="00842143"/>
    <w:rsid w:val="008423CF"/>
    <w:rsid w:val="008425B2"/>
    <w:rsid w:val="0084266B"/>
    <w:rsid w:val="00842732"/>
    <w:rsid w:val="0084279E"/>
    <w:rsid w:val="00842A07"/>
    <w:rsid w:val="00842AEE"/>
    <w:rsid w:val="00842BE7"/>
    <w:rsid w:val="00842C74"/>
    <w:rsid w:val="00842E73"/>
    <w:rsid w:val="00843098"/>
    <w:rsid w:val="008434FF"/>
    <w:rsid w:val="0084364F"/>
    <w:rsid w:val="0084373B"/>
    <w:rsid w:val="008439DE"/>
    <w:rsid w:val="00843C0F"/>
    <w:rsid w:val="00843D1B"/>
    <w:rsid w:val="00843E50"/>
    <w:rsid w:val="00843E6D"/>
    <w:rsid w:val="00843E8E"/>
    <w:rsid w:val="00843ED0"/>
    <w:rsid w:val="00843F17"/>
    <w:rsid w:val="00843F73"/>
    <w:rsid w:val="008440CC"/>
    <w:rsid w:val="00844441"/>
    <w:rsid w:val="0084457E"/>
    <w:rsid w:val="0084462A"/>
    <w:rsid w:val="008447C3"/>
    <w:rsid w:val="008448EE"/>
    <w:rsid w:val="0084492C"/>
    <w:rsid w:val="00844B58"/>
    <w:rsid w:val="00844C0F"/>
    <w:rsid w:val="00844CD7"/>
    <w:rsid w:val="00844F77"/>
    <w:rsid w:val="0084503F"/>
    <w:rsid w:val="008452B5"/>
    <w:rsid w:val="008453E6"/>
    <w:rsid w:val="0084553B"/>
    <w:rsid w:val="00845CDC"/>
    <w:rsid w:val="00845F93"/>
    <w:rsid w:val="00846073"/>
    <w:rsid w:val="008461F8"/>
    <w:rsid w:val="00846648"/>
    <w:rsid w:val="00846897"/>
    <w:rsid w:val="00846C8B"/>
    <w:rsid w:val="00846D95"/>
    <w:rsid w:val="00846FE7"/>
    <w:rsid w:val="0084727C"/>
    <w:rsid w:val="00847396"/>
    <w:rsid w:val="00847B9B"/>
    <w:rsid w:val="00847CCD"/>
    <w:rsid w:val="00847D50"/>
    <w:rsid w:val="00847E57"/>
    <w:rsid w:val="00850034"/>
    <w:rsid w:val="008500A3"/>
    <w:rsid w:val="008501C7"/>
    <w:rsid w:val="008501F3"/>
    <w:rsid w:val="00850299"/>
    <w:rsid w:val="0085043B"/>
    <w:rsid w:val="00850515"/>
    <w:rsid w:val="008505A0"/>
    <w:rsid w:val="008506F1"/>
    <w:rsid w:val="0085080F"/>
    <w:rsid w:val="00850BFA"/>
    <w:rsid w:val="00851009"/>
    <w:rsid w:val="0085133B"/>
    <w:rsid w:val="00851E9A"/>
    <w:rsid w:val="00851FDD"/>
    <w:rsid w:val="008520C4"/>
    <w:rsid w:val="00852666"/>
    <w:rsid w:val="00852703"/>
    <w:rsid w:val="0085277C"/>
    <w:rsid w:val="00852B60"/>
    <w:rsid w:val="00852D85"/>
    <w:rsid w:val="00852ECF"/>
    <w:rsid w:val="008531FC"/>
    <w:rsid w:val="0085336D"/>
    <w:rsid w:val="008535F1"/>
    <w:rsid w:val="00853F4D"/>
    <w:rsid w:val="00854544"/>
    <w:rsid w:val="00854624"/>
    <w:rsid w:val="0085462E"/>
    <w:rsid w:val="00854914"/>
    <w:rsid w:val="00854B6F"/>
    <w:rsid w:val="00855C0E"/>
    <w:rsid w:val="00855D10"/>
    <w:rsid w:val="00855E67"/>
    <w:rsid w:val="00855E9D"/>
    <w:rsid w:val="008560F9"/>
    <w:rsid w:val="008565B6"/>
    <w:rsid w:val="00856BA4"/>
    <w:rsid w:val="008571CC"/>
    <w:rsid w:val="00857233"/>
    <w:rsid w:val="00857241"/>
    <w:rsid w:val="008572E7"/>
    <w:rsid w:val="008573B6"/>
    <w:rsid w:val="0085748F"/>
    <w:rsid w:val="0085763C"/>
    <w:rsid w:val="00857B74"/>
    <w:rsid w:val="00857D6E"/>
    <w:rsid w:val="008600D6"/>
    <w:rsid w:val="008601AC"/>
    <w:rsid w:val="00860893"/>
    <w:rsid w:val="0086098C"/>
    <w:rsid w:val="00860C79"/>
    <w:rsid w:val="00860CBC"/>
    <w:rsid w:val="00861205"/>
    <w:rsid w:val="0086131C"/>
    <w:rsid w:val="00861918"/>
    <w:rsid w:val="0086210E"/>
    <w:rsid w:val="008627D2"/>
    <w:rsid w:val="00862CDF"/>
    <w:rsid w:val="00862D4F"/>
    <w:rsid w:val="00862E26"/>
    <w:rsid w:val="0086300F"/>
    <w:rsid w:val="00863274"/>
    <w:rsid w:val="008632B6"/>
    <w:rsid w:val="008632E3"/>
    <w:rsid w:val="0086334A"/>
    <w:rsid w:val="008633AA"/>
    <w:rsid w:val="0086391C"/>
    <w:rsid w:val="00863AA2"/>
    <w:rsid w:val="0086418B"/>
    <w:rsid w:val="008645E9"/>
    <w:rsid w:val="008647B9"/>
    <w:rsid w:val="008647D7"/>
    <w:rsid w:val="00864FC6"/>
    <w:rsid w:val="0086533C"/>
    <w:rsid w:val="008659A0"/>
    <w:rsid w:val="00865F44"/>
    <w:rsid w:val="0086626B"/>
    <w:rsid w:val="008662EF"/>
    <w:rsid w:val="0086689B"/>
    <w:rsid w:val="00866FA0"/>
    <w:rsid w:val="008673D6"/>
    <w:rsid w:val="00867447"/>
    <w:rsid w:val="00867669"/>
    <w:rsid w:val="00867707"/>
    <w:rsid w:val="00867772"/>
    <w:rsid w:val="00867C95"/>
    <w:rsid w:val="00867D37"/>
    <w:rsid w:val="00867D9D"/>
    <w:rsid w:val="00867D9F"/>
    <w:rsid w:val="0087003B"/>
    <w:rsid w:val="0087005A"/>
    <w:rsid w:val="00870089"/>
    <w:rsid w:val="008701C3"/>
    <w:rsid w:val="008703C0"/>
    <w:rsid w:val="00870522"/>
    <w:rsid w:val="0087098B"/>
    <w:rsid w:val="00870B2F"/>
    <w:rsid w:val="00870B66"/>
    <w:rsid w:val="00870E69"/>
    <w:rsid w:val="008714E8"/>
    <w:rsid w:val="008715A4"/>
    <w:rsid w:val="0087177F"/>
    <w:rsid w:val="008719E0"/>
    <w:rsid w:val="00871A95"/>
    <w:rsid w:val="00871D66"/>
    <w:rsid w:val="00871EB6"/>
    <w:rsid w:val="008722A8"/>
    <w:rsid w:val="00872AA6"/>
    <w:rsid w:val="00872C07"/>
    <w:rsid w:val="00873570"/>
    <w:rsid w:val="00873B24"/>
    <w:rsid w:val="00873B31"/>
    <w:rsid w:val="00873C9A"/>
    <w:rsid w:val="008740E5"/>
    <w:rsid w:val="0087422D"/>
    <w:rsid w:val="0087433C"/>
    <w:rsid w:val="0087441A"/>
    <w:rsid w:val="008744E4"/>
    <w:rsid w:val="008746D3"/>
    <w:rsid w:val="008746DF"/>
    <w:rsid w:val="0087471B"/>
    <w:rsid w:val="00874890"/>
    <w:rsid w:val="00874CAB"/>
    <w:rsid w:val="00875040"/>
    <w:rsid w:val="008750BA"/>
    <w:rsid w:val="008751B5"/>
    <w:rsid w:val="00875401"/>
    <w:rsid w:val="008757E3"/>
    <w:rsid w:val="00875889"/>
    <w:rsid w:val="00875943"/>
    <w:rsid w:val="00875A82"/>
    <w:rsid w:val="00876071"/>
    <w:rsid w:val="0087629E"/>
    <w:rsid w:val="008766DC"/>
    <w:rsid w:val="00876750"/>
    <w:rsid w:val="00876810"/>
    <w:rsid w:val="00876E15"/>
    <w:rsid w:val="00877711"/>
    <w:rsid w:val="00877E5B"/>
    <w:rsid w:val="008804CC"/>
    <w:rsid w:val="008809ED"/>
    <w:rsid w:val="00880B8B"/>
    <w:rsid w:val="00880DEB"/>
    <w:rsid w:val="0088137E"/>
    <w:rsid w:val="00881455"/>
    <w:rsid w:val="00881B6D"/>
    <w:rsid w:val="00881C43"/>
    <w:rsid w:val="008824B1"/>
    <w:rsid w:val="0088269E"/>
    <w:rsid w:val="00882A83"/>
    <w:rsid w:val="00882B66"/>
    <w:rsid w:val="00882F61"/>
    <w:rsid w:val="008830D1"/>
    <w:rsid w:val="00883767"/>
    <w:rsid w:val="0088376C"/>
    <w:rsid w:val="00883856"/>
    <w:rsid w:val="00884265"/>
    <w:rsid w:val="008843F5"/>
    <w:rsid w:val="00884433"/>
    <w:rsid w:val="008845A3"/>
    <w:rsid w:val="00884B3A"/>
    <w:rsid w:val="00884F8E"/>
    <w:rsid w:val="00884FA2"/>
    <w:rsid w:val="0088540D"/>
    <w:rsid w:val="0088550F"/>
    <w:rsid w:val="008857BB"/>
    <w:rsid w:val="00885989"/>
    <w:rsid w:val="00885A1C"/>
    <w:rsid w:val="008861F0"/>
    <w:rsid w:val="00886C84"/>
    <w:rsid w:val="008870B7"/>
    <w:rsid w:val="0088712B"/>
    <w:rsid w:val="0088724B"/>
    <w:rsid w:val="00887476"/>
    <w:rsid w:val="008876C2"/>
    <w:rsid w:val="008877E1"/>
    <w:rsid w:val="0088799D"/>
    <w:rsid w:val="00887EDC"/>
    <w:rsid w:val="00887EE0"/>
    <w:rsid w:val="00890361"/>
    <w:rsid w:val="008903C7"/>
    <w:rsid w:val="008903E2"/>
    <w:rsid w:val="00890A94"/>
    <w:rsid w:val="00890BBA"/>
    <w:rsid w:val="00890D45"/>
    <w:rsid w:val="00891469"/>
    <w:rsid w:val="00891543"/>
    <w:rsid w:val="00891612"/>
    <w:rsid w:val="00891789"/>
    <w:rsid w:val="00891A05"/>
    <w:rsid w:val="00891B8A"/>
    <w:rsid w:val="00892632"/>
    <w:rsid w:val="00892889"/>
    <w:rsid w:val="00892CB9"/>
    <w:rsid w:val="00892F4D"/>
    <w:rsid w:val="00892FEC"/>
    <w:rsid w:val="0089301E"/>
    <w:rsid w:val="0089317F"/>
    <w:rsid w:val="00893230"/>
    <w:rsid w:val="0089330D"/>
    <w:rsid w:val="008933A4"/>
    <w:rsid w:val="00893C06"/>
    <w:rsid w:val="00894073"/>
    <w:rsid w:val="0089456D"/>
    <w:rsid w:val="008946E6"/>
    <w:rsid w:val="008946EA"/>
    <w:rsid w:val="00894894"/>
    <w:rsid w:val="00895352"/>
    <w:rsid w:val="008953F4"/>
    <w:rsid w:val="008955C3"/>
    <w:rsid w:val="008956F7"/>
    <w:rsid w:val="00895F1C"/>
    <w:rsid w:val="00895F3F"/>
    <w:rsid w:val="00896647"/>
    <w:rsid w:val="00896862"/>
    <w:rsid w:val="00896896"/>
    <w:rsid w:val="00896D52"/>
    <w:rsid w:val="00897019"/>
    <w:rsid w:val="0089717A"/>
    <w:rsid w:val="0089724E"/>
    <w:rsid w:val="0089735F"/>
    <w:rsid w:val="00897650"/>
    <w:rsid w:val="00897906"/>
    <w:rsid w:val="00897D29"/>
    <w:rsid w:val="008A0137"/>
    <w:rsid w:val="008A0753"/>
    <w:rsid w:val="008A08E4"/>
    <w:rsid w:val="008A094D"/>
    <w:rsid w:val="008A09A4"/>
    <w:rsid w:val="008A0ABA"/>
    <w:rsid w:val="008A0CB2"/>
    <w:rsid w:val="008A125D"/>
    <w:rsid w:val="008A187B"/>
    <w:rsid w:val="008A1E61"/>
    <w:rsid w:val="008A2375"/>
    <w:rsid w:val="008A2789"/>
    <w:rsid w:val="008A27AD"/>
    <w:rsid w:val="008A28BC"/>
    <w:rsid w:val="008A2DCB"/>
    <w:rsid w:val="008A31FA"/>
    <w:rsid w:val="008A35D2"/>
    <w:rsid w:val="008A3990"/>
    <w:rsid w:val="008A3A94"/>
    <w:rsid w:val="008A3B81"/>
    <w:rsid w:val="008A3BB8"/>
    <w:rsid w:val="008A4599"/>
    <w:rsid w:val="008A4606"/>
    <w:rsid w:val="008A4638"/>
    <w:rsid w:val="008A46AA"/>
    <w:rsid w:val="008A48A1"/>
    <w:rsid w:val="008A4993"/>
    <w:rsid w:val="008A49AD"/>
    <w:rsid w:val="008A4B92"/>
    <w:rsid w:val="008A4D7D"/>
    <w:rsid w:val="008A4E05"/>
    <w:rsid w:val="008A4E72"/>
    <w:rsid w:val="008A5415"/>
    <w:rsid w:val="008A5524"/>
    <w:rsid w:val="008A5525"/>
    <w:rsid w:val="008A5631"/>
    <w:rsid w:val="008A5854"/>
    <w:rsid w:val="008A5953"/>
    <w:rsid w:val="008A61A3"/>
    <w:rsid w:val="008A6735"/>
    <w:rsid w:val="008A6775"/>
    <w:rsid w:val="008A6942"/>
    <w:rsid w:val="008A69AE"/>
    <w:rsid w:val="008A6D72"/>
    <w:rsid w:val="008A7932"/>
    <w:rsid w:val="008A79D6"/>
    <w:rsid w:val="008A7CC4"/>
    <w:rsid w:val="008B005F"/>
    <w:rsid w:val="008B025C"/>
    <w:rsid w:val="008B0281"/>
    <w:rsid w:val="008B02D5"/>
    <w:rsid w:val="008B02EE"/>
    <w:rsid w:val="008B046C"/>
    <w:rsid w:val="008B048A"/>
    <w:rsid w:val="008B0644"/>
    <w:rsid w:val="008B0956"/>
    <w:rsid w:val="008B0F7B"/>
    <w:rsid w:val="008B111A"/>
    <w:rsid w:val="008B12B9"/>
    <w:rsid w:val="008B1AA7"/>
    <w:rsid w:val="008B1AD4"/>
    <w:rsid w:val="008B1E72"/>
    <w:rsid w:val="008B2288"/>
    <w:rsid w:val="008B22B4"/>
    <w:rsid w:val="008B239A"/>
    <w:rsid w:val="008B2806"/>
    <w:rsid w:val="008B2873"/>
    <w:rsid w:val="008B2D53"/>
    <w:rsid w:val="008B2DE4"/>
    <w:rsid w:val="008B3056"/>
    <w:rsid w:val="008B305D"/>
    <w:rsid w:val="008B30A7"/>
    <w:rsid w:val="008B3A61"/>
    <w:rsid w:val="008B3D8A"/>
    <w:rsid w:val="008B3DB2"/>
    <w:rsid w:val="008B44A0"/>
    <w:rsid w:val="008B4994"/>
    <w:rsid w:val="008B49E3"/>
    <w:rsid w:val="008B5132"/>
    <w:rsid w:val="008B5227"/>
    <w:rsid w:val="008B55D3"/>
    <w:rsid w:val="008B5643"/>
    <w:rsid w:val="008B5E9A"/>
    <w:rsid w:val="008B60EF"/>
    <w:rsid w:val="008B6112"/>
    <w:rsid w:val="008B61D0"/>
    <w:rsid w:val="008B61E2"/>
    <w:rsid w:val="008B6264"/>
    <w:rsid w:val="008B673D"/>
    <w:rsid w:val="008B6874"/>
    <w:rsid w:val="008B694C"/>
    <w:rsid w:val="008B6AFA"/>
    <w:rsid w:val="008B6C4A"/>
    <w:rsid w:val="008B6FDC"/>
    <w:rsid w:val="008B7208"/>
    <w:rsid w:val="008B7483"/>
    <w:rsid w:val="008B751C"/>
    <w:rsid w:val="008B7924"/>
    <w:rsid w:val="008B7A62"/>
    <w:rsid w:val="008B7D41"/>
    <w:rsid w:val="008C004E"/>
    <w:rsid w:val="008C009C"/>
    <w:rsid w:val="008C0797"/>
    <w:rsid w:val="008C0832"/>
    <w:rsid w:val="008C0A2B"/>
    <w:rsid w:val="008C0A60"/>
    <w:rsid w:val="008C0F91"/>
    <w:rsid w:val="008C1179"/>
    <w:rsid w:val="008C11DA"/>
    <w:rsid w:val="008C1269"/>
    <w:rsid w:val="008C13A6"/>
    <w:rsid w:val="008C1439"/>
    <w:rsid w:val="008C1670"/>
    <w:rsid w:val="008C1A42"/>
    <w:rsid w:val="008C20A0"/>
    <w:rsid w:val="008C2126"/>
    <w:rsid w:val="008C2180"/>
    <w:rsid w:val="008C28AC"/>
    <w:rsid w:val="008C2D3B"/>
    <w:rsid w:val="008C3E1C"/>
    <w:rsid w:val="008C3E8D"/>
    <w:rsid w:val="008C4437"/>
    <w:rsid w:val="008C482A"/>
    <w:rsid w:val="008C489D"/>
    <w:rsid w:val="008C49CA"/>
    <w:rsid w:val="008C4B45"/>
    <w:rsid w:val="008C4EA9"/>
    <w:rsid w:val="008C4F23"/>
    <w:rsid w:val="008C4F6D"/>
    <w:rsid w:val="008C5093"/>
    <w:rsid w:val="008C5367"/>
    <w:rsid w:val="008C5544"/>
    <w:rsid w:val="008C5AEF"/>
    <w:rsid w:val="008C5C5A"/>
    <w:rsid w:val="008C5CED"/>
    <w:rsid w:val="008C5EBF"/>
    <w:rsid w:val="008C621C"/>
    <w:rsid w:val="008C6251"/>
    <w:rsid w:val="008C6352"/>
    <w:rsid w:val="008C6606"/>
    <w:rsid w:val="008C66A9"/>
    <w:rsid w:val="008C6916"/>
    <w:rsid w:val="008C6A7B"/>
    <w:rsid w:val="008C6BF8"/>
    <w:rsid w:val="008C6C2D"/>
    <w:rsid w:val="008C6DA3"/>
    <w:rsid w:val="008C6E4C"/>
    <w:rsid w:val="008C71CD"/>
    <w:rsid w:val="008C72DA"/>
    <w:rsid w:val="008C76D1"/>
    <w:rsid w:val="008C7AD9"/>
    <w:rsid w:val="008C7D03"/>
    <w:rsid w:val="008D06D0"/>
    <w:rsid w:val="008D072D"/>
    <w:rsid w:val="008D1063"/>
    <w:rsid w:val="008D16B8"/>
    <w:rsid w:val="008D1845"/>
    <w:rsid w:val="008D1B38"/>
    <w:rsid w:val="008D2132"/>
    <w:rsid w:val="008D24B6"/>
    <w:rsid w:val="008D281D"/>
    <w:rsid w:val="008D2AC0"/>
    <w:rsid w:val="008D2B28"/>
    <w:rsid w:val="008D2CAE"/>
    <w:rsid w:val="008D2F8D"/>
    <w:rsid w:val="008D312D"/>
    <w:rsid w:val="008D3432"/>
    <w:rsid w:val="008D3487"/>
    <w:rsid w:val="008D34CE"/>
    <w:rsid w:val="008D3825"/>
    <w:rsid w:val="008D3869"/>
    <w:rsid w:val="008D3890"/>
    <w:rsid w:val="008D3946"/>
    <w:rsid w:val="008D3CC7"/>
    <w:rsid w:val="008D414B"/>
    <w:rsid w:val="008D41C4"/>
    <w:rsid w:val="008D483B"/>
    <w:rsid w:val="008D4A3D"/>
    <w:rsid w:val="008D4E1E"/>
    <w:rsid w:val="008D50B1"/>
    <w:rsid w:val="008D5257"/>
    <w:rsid w:val="008D5BA5"/>
    <w:rsid w:val="008D5C6D"/>
    <w:rsid w:val="008D606F"/>
    <w:rsid w:val="008D63C8"/>
    <w:rsid w:val="008D64D8"/>
    <w:rsid w:val="008D68E1"/>
    <w:rsid w:val="008D6949"/>
    <w:rsid w:val="008D6E6F"/>
    <w:rsid w:val="008D72FF"/>
    <w:rsid w:val="008D797C"/>
    <w:rsid w:val="008D799E"/>
    <w:rsid w:val="008D7C5E"/>
    <w:rsid w:val="008D7E7F"/>
    <w:rsid w:val="008E0185"/>
    <w:rsid w:val="008E02C1"/>
    <w:rsid w:val="008E0B46"/>
    <w:rsid w:val="008E0BA7"/>
    <w:rsid w:val="008E0CD6"/>
    <w:rsid w:val="008E0E4D"/>
    <w:rsid w:val="008E0F8D"/>
    <w:rsid w:val="008E1547"/>
    <w:rsid w:val="008E174B"/>
    <w:rsid w:val="008E19D2"/>
    <w:rsid w:val="008E1C2B"/>
    <w:rsid w:val="008E1C5F"/>
    <w:rsid w:val="008E1DC9"/>
    <w:rsid w:val="008E2208"/>
    <w:rsid w:val="008E2223"/>
    <w:rsid w:val="008E2226"/>
    <w:rsid w:val="008E22B2"/>
    <w:rsid w:val="008E26D0"/>
    <w:rsid w:val="008E28CC"/>
    <w:rsid w:val="008E2C05"/>
    <w:rsid w:val="008E2F37"/>
    <w:rsid w:val="008E3006"/>
    <w:rsid w:val="008E30C9"/>
    <w:rsid w:val="008E3219"/>
    <w:rsid w:val="008E3462"/>
    <w:rsid w:val="008E35A2"/>
    <w:rsid w:val="008E36C9"/>
    <w:rsid w:val="008E36E9"/>
    <w:rsid w:val="008E378B"/>
    <w:rsid w:val="008E3793"/>
    <w:rsid w:val="008E3AA1"/>
    <w:rsid w:val="008E3EF7"/>
    <w:rsid w:val="008E3F64"/>
    <w:rsid w:val="008E4609"/>
    <w:rsid w:val="008E4721"/>
    <w:rsid w:val="008E478A"/>
    <w:rsid w:val="008E4A37"/>
    <w:rsid w:val="008E505F"/>
    <w:rsid w:val="008E575A"/>
    <w:rsid w:val="008E5861"/>
    <w:rsid w:val="008E5C25"/>
    <w:rsid w:val="008E61C2"/>
    <w:rsid w:val="008E625F"/>
    <w:rsid w:val="008E6996"/>
    <w:rsid w:val="008E6E2F"/>
    <w:rsid w:val="008E71C5"/>
    <w:rsid w:val="008E747D"/>
    <w:rsid w:val="008E7880"/>
    <w:rsid w:val="008E79D7"/>
    <w:rsid w:val="008E7B1B"/>
    <w:rsid w:val="008F041A"/>
    <w:rsid w:val="008F058E"/>
    <w:rsid w:val="008F060D"/>
    <w:rsid w:val="008F0613"/>
    <w:rsid w:val="008F0E0A"/>
    <w:rsid w:val="008F12ED"/>
    <w:rsid w:val="008F1467"/>
    <w:rsid w:val="008F1902"/>
    <w:rsid w:val="008F1905"/>
    <w:rsid w:val="008F1AF1"/>
    <w:rsid w:val="008F1EB2"/>
    <w:rsid w:val="008F2152"/>
    <w:rsid w:val="008F21B6"/>
    <w:rsid w:val="008F2741"/>
    <w:rsid w:val="008F2A63"/>
    <w:rsid w:val="008F3042"/>
    <w:rsid w:val="008F30B7"/>
    <w:rsid w:val="008F321F"/>
    <w:rsid w:val="008F38E4"/>
    <w:rsid w:val="008F390D"/>
    <w:rsid w:val="008F3A1B"/>
    <w:rsid w:val="008F3B45"/>
    <w:rsid w:val="008F3CB6"/>
    <w:rsid w:val="008F4307"/>
    <w:rsid w:val="008F431B"/>
    <w:rsid w:val="008F4602"/>
    <w:rsid w:val="008F4625"/>
    <w:rsid w:val="008F466D"/>
    <w:rsid w:val="008F49F3"/>
    <w:rsid w:val="008F4E1E"/>
    <w:rsid w:val="008F4EC6"/>
    <w:rsid w:val="008F5537"/>
    <w:rsid w:val="008F55F7"/>
    <w:rsid w:val="008F573A"/>
    <w:rsid w:val="008F5796"/>
    <w:rsid w:val="008F5AAB"/>
    <w:rsid w:val="008F5C13"/>
    <w:rsid w:val="008F60B6"/>
    <w:rsid w:val="008F6158"/>
    <w:rsid w:val="008F64EC"/>
    <w:rsid w:val="008F6745"/>
    <w:rsid w:val="008F6B44"/>
    <w:rsid w:val="008F6F18"/>
    <w:rsid w:val="008F705E"/>
    <w:rsid w:val="008F7308"/>
    <w:rsid w:val="008F7391"/>
    <w:rsid w:val="008F73FC"/>
    <w:rsid w:val="008F7459"/>
    <w:rsid w:val="008F7C71"/>
    <w:rsid w:val="009002B9"/>
    <w:rsid w:val="00900A3D"/>
    <w:rsid w:val="0090117E"/>
    <w:rsid w:val="009011B5"/>
    <w:rsid w:val="0090121B"/>
    <w:rsid w:val="0090191D"/>
    <w:rsid w:val="0090197F"/>
    <w:rsid w:val="00901AF5"/>
    <w:rsid w:val="00901BCC"/>
    <w:rsid w:val="00901C18"/>
    <w:rsid w:val="00901C49"/>
    <w:rsid w:val="00901C71"/>
    <w:rsid w:val="00901F2E"/>
    <w:rsid w:val="00902023"/>
    <w:rsid w:val="00902186"/>
    <w:rsid w:val="00902742"/>
    <w:rsid w:val="009027C2"/>
    <w:rsid w:val="00902CD1"/>
    <w:rsid w:val="00902DDF"/>
    <w:rsid w:val="00902FB9"/>
    <w:rsid w:val="009035B7"/>
    <w:rsid w:val="009036A7"/>
    <w:rsid w:val="0090378B"/>
    <w:rsid w:val="0090393E"/>
    <w:rsid w:val="00903BB4"/>
    <w:rsid w:val="00903DD8"/>
    <w:rsid w:val="00903F78"/>
    <w:rsid w:val="00903FCF"/>
    <w:rsid w:val="0090437F"/>
    <w:rsid w:val="0090442E"/>
    <w:rsid w:val="00904487"/>
    <w:rsid w:val="009047FC"/>
    <w:rsid w:val="00904858"/>
    <w:rsid w:val="00904899"/>
    <w:rsid w:val="00904BDE"/>
    <w:rsid w:val="00904C5C"/>
    <w:rsid w:val="00905111"/>
    <w:rsid w:val="009057FD"/>
    <w:rsid w:val="00905CD7"/>
    <w:rsid w:val="0090612A"/>
    <w:rsid w:val="0090620D"/>
    <w:rsid w:val="00906706"/>
    <w:rsid w:val="009068D9"/>
    <w:rsid w:val="00906DF2"/>
    <w:rsid w:val="00906EF9"/>
    <w:rsid w:val="009072B9"/>
    <w:rsid w:val="009074A6"/>
    <w:rsid w:val="009075D6"/>
    <w:rsid w:val="00907A14"/>
    <w:rsid w:val="00907BC4"/>
    <w:rsid w:val="00907F7F"/>
    <w:rsid w:val="00910006"/>
    <w:rsid w:val="009104B5"/>
    <w:rsid w:val="00910555"/>
    <w:rsid w:val="009107B9"/>
    <w:rsid w:val="009107F4"/>
    <w:rsid w:val="009108E4"/>
    <w:rsid w:val="00911073"/>
    <w:rsid w:val="009110DE"/>
    <w:rsid w:val="009116AC"/>
    <w:rsid w:val="00911882"/>
    <w:rsid w:val="009119AA"/>
    <w:rsid w:val="00911BA3"/>
    <w:rsid w:val="00912384"/>
    <w:rsid w:val="00912430"/>
    <w:rsid w:val="009127E9"/>
    <w:rsid w:val="00912878"/>
    <w:rsid w:val="009128FE"/>
    <w:rsid w:val="00912990"/>
    <w:rsid w:val="00912B78"/>
    <w:rsid w:val="00912DC7"/>
    <w:rsid w:val="00913483"/>
    <w:rsid w:val="00913FD2"/>
    <w:rsid w:val="0091419C"/>
    <w:rsid w:val="00914334"/>
    <w:rsid w:val="009143D7"/>
    <w:rsid w:val="0091480A"/>
    <w:rsid w:val="00914D58"/>
    <w:rsid w:val="00914FC4"/>
    <w:rsid w:val="009151CE"/>
    <w:rsid w:val="0091526C"/>
    <w:rsid w:val="009155DD"/>
    <w:rsid w:val="009157F4"/>
    <w:rsid w:val="00915A04"/>
    <w:rsid w:val="00915FE5"/>
    <w:rsid w:val="009162F4"/>
    <w:rsid w:val="0091656C"/>
    <w:rsid w:val="00916802"/>
    <w:rsid w:val="00916A71"/>
    <w:rsid w:val="00916D89"/>
    <w:rsid w:val="00916F8B"/>
    <w:rsid w:val="0091736F"/>
    <w:rsid w:val="00917829"/>
    <w:rsid w:val="00917DF4"/>
    <w:rsid w:val="00920128"/>
    <w:rsid w:val="00920174"/>
    <w:rsid w:val="0092017B"/>
    <w:rsid w:val="00920374"/>
    <w:rsid w:val="0092099F"/>
    <w:rsid w:val="00920ABE"/>
    <w:rsid w:val="00920B0E"/>
    <w:rsid w:val="00920B1E"/>
    <w:rsid w:val="00920D5C"/>
    <w:rsid w:val="00920D7C"/>
    <w:rsid w:val="00920E23"/>
    <w:rsid w:val="00920F8E"/>
    <w:rsid w:val="00921319"/>
    <w:rsid w:val="00922204"/>
    <w:rsid w:val="009224FB"/>
    <w:rsid w:val="009226D5"/>
    <w:rsid w:val="00922E0D"/>
    <w:rsid w:val="009231E2"/>
    <w:rsid w:val="00923348"/>
    <w:rsid w:val="009233A4"/>
    <w:rsid w:val="009238BB"/>
    <w:rsid w:val="00923D49"/>
    <w:rsid w:val="00923F40"/>
    <w:rsid w:val="009245DB"/>
    <w:rsid w:val="0092466E"/>
    <w:rsid w:val="00924DFE"/>
    <w:rsid w:val="00924EA9"/>
    <w:rsid w:val="00924F29"/>
    <w:rsid w:val="00925205"/>
    <w:rsid w:val="00925257"/>
    <w:rsid w:val="00925281"/>
    <w:rsid w:val="009252A2"/>
    <w:rsid w:val="0092541D"/>
    <w:rsid w:val="0092562C"/>
    <w:rsid w:val="00926184"/>
    <w:rsid w:val="009263C7"/>
    <w:rsid w:val="009263E5"/>
    <w:rsid w:val="00926662"/>
    <w:rsid w:val="0092697C"/>
    <w:rsid w:val="00926D66"/>
    <w:rsid w:val="00927006"/>
    <w:rsid w:val="009275B4"/>
    <w:rsid w:val="009275DE"/>
    <w:rsid w:val="0092785E"/>
    <w:rsid w:val="00927C32"/>
    <w:rsid w:val="00927E31"/>
    <w:rsid w:val="00927E78"/>
    <w:rsid w:val="0093012E"/>
    <w:rsid w:val="00930653"/>
    <w:rsid w:val="009306E7"/>
    <w:rsid w:val="009307F7"/>
    <w:rsid w:val="00930DB8"/>
    <w:rsid w:val="00931000"/>
    <w:rsid w:val="0093100E"/>
    <w:rsid w:val="00931025"/>
    <w:rsid w:val="009312FA"/>
    <w:rsid w:val="009312FD"/>
    <w:rsid w:val="0093139B"/>
    <w:rsid w:val="00931406"/>
    <w:rsid w:val="009316AF"/>
    <w:rsid w:val="00931AFA"/>
    <w:rsid w:val="00931D50"/>
    <w:rsid w:val="00931FC0"/>
    <w:rsid w:val="009320FE"/>
    <w:rsid w:val="00932566"/>
    <w:rsid w:val="00932B9C"/>
    <w:rsid w:val="00932EBA"/>
    <w:rsid w:val="00932FA2"/>
    <w:rsid w:val="00933069"/>
    <w:rsid w:val="009332E2"/>
    <w:rsid w:val="009333BE"/>
    <w:rsid w:val="00933A2A"/>
    <w:rsid w:val="009341A8"/>
    <w:rsid w:val="00934522"/>
    <w:rsid w:val="00934C3B"/>
    <w:rsid w:val="00934D22"/>
    <w:rsid w:val="00934DD7"/>
    <w:rsid w:val="00935671"/>
    <w:rsid w:val="0093578D"/>
    <w:rsid w:val="009357A4"/>
    <w:rsid w:val="0093596C"/>
    <w:rsid w:val="00935A23"/>
    <w:rsid w:val="00935AD2"/>
    <w:rsid w:val="009360E5"/>
    <w:rsid w:val="009363C4"/>
    <w:rsid w:val="009363E3"/>
    <w:rsid w:val="0093710A"/>
    <w:rsid w:val="00937231"/>
    <w:rsid w:val="00937255"/>
    <w:rsid w:val="009377A7"/>
    <w:rsid w:val="00937920"/>
    <w:rsid w:val="00937B54"/>
    <w:rsid w:val="00940019"/>
    <w:rsid w:val="00940115"/>
    <w:rsid w:val="00940283"/>
    <w:rsid w:val="00940333"/>
    <w:rsid w:val="0094063C"/>
    <w:rsid w:val="00940A26"/>
    <w:rsid w:val="00940F21"/>
    <w:rsid w:val="0094111D"/>
    <w:rsid w:val="00941139"/>
    <w:rsid w:val="00941552"/>
    <w:rsid w:val="009415CB"/>
    <w:rsid w:val="00941704"/>
    <w:rsid w:val="009419DE"/>
    <w:rsid w:val="00941B6A"/>
    <w:rsid w:val="00941C91"/>
    <w:rsid w:val="00941D51"/>
    <w:rsid w:val="00941ED9"/>
    <w:rsid w:val="0094220E"/>
    <w:rsid w:val="00942482"/>
    <w:rsid w:val="00942828"/>
    <w:rsid w:val="009428C2"/>
    <w:rsid w:val="009429C6"/>
    <w:rsid w:val="00942C35"/>
    <w:rsid w:val="009432BA"/>
    <w:rsid w:val="009437FD"/>
    <w:rsid w:val="009442BB"/>
    <w:rsid w:val="00944301"/>
    <w:rsid w:val="009444B1"/>
    <w:rsid w:val="00945555"/>
    <w:rsid w:val="00945AD3"/>
    <w:rsid w:val="00945E78"/>
    <w:rsid w:val="00945F80"/>
    <w:rsid w:val="00946155"/>
    <w:rsid w:val="009461DA"/>
    <w:rsid w:val="0094636D"/>
    <w:rsid w:val="00946376"/>
    <w:rsid w:val="009463DE"/>
    <w:rsid w:val="009464E7"/>
    <w:rsid w:val="009465BC"/>
    <w:rsid w:val="009469C6"/>
    <w:rsid w:val="00947157"/>
    <w:rsid w:val="00947366"/>
    <w:rsid w:val="00947400"/>
    <w:rsid w:val="009474A0"/>
    <w:rsid w:val="009479AF"/>
    <w:rsid w:val="00947DC1"/>
    <w:rsid w:val="00947FA4"/>
    <w:rsid w:val="0095065D"/>
    <w:rsid w:val="00950E51"/>
    <w:rsid w:val="00950E7E"/>
    <w:rsid w:val="00950EAB"/>
    <w:rsid w:val="009510DF"/>
    <w:rsid w:val="009510F9"/>
    <w:rsid w:val="0095152C"/>
    <w:rsid w:val="0095167F"/>
    <w:rsid w:val="009516CD"/>
    <w:rsid w:val="00951739"/>
    <w:rsid w:val="0095189C"/>
    <w:rsid w:val="00951D3A"/>
    <w:rsid w:val="00951EC3"/>
    <w:rsid w:val="00951F27"/>
    <w:rsid w:val="00952348"/>
    <w:rsid w:val="009524EE"/>
    <w:rsid w:val="00952502"/>
    <w:rsid w:val="009527E2"/>
    <w:rsid w:val="00952B34"/>
    <w:rsid w:val="00952FD4"/>
    <w:rsid w:val="0095328B"/>
    <w:rsid w:val="009534F4"/>
    <w:rsid w:val="009535A8"/>
    <w:rsid w:val="0095389C"/>
    <w:rsid w:val="00953C2F"/>
    <w:rsid w:val="00953D2B"/>
    <w:rsid w:val="00953F47"/>
    <w:rsid w:val="00953FC2"/>
    <w:rsid w:val="00954582"/>
    <w:rsid w:val="009546B8"/>
    <w:rsid w:val="0095479B"/>
    <w:rsid w:val="009548D8"/>
    <w:rsid w:val="00954A04"/>
    <w:rsid w:val="00954A40"/>
    <w:rsid w:val="00954E42"/>
    <w:rsid w:val="00954E69"/>
    <w:rsid w:val="00954EB8"/>
    <w:rsid w:val="009551E2"/>
    <w:rsid w:val="0095540B"/>
    <w:rsid w:val="0095552A"/>
    <w:rsid w:val="009557E0"/>
    <w:rsid w:val="00955D7C"/>
    <w:rsid w:val="00955ED7"/>
    <w:rsid w:val="00955FA2"/>
    <w:rsid w:val="00955FF5"/>
    <w:rsid w:val="00956053"/>
    <w:rsid w:val="009562FC"/>
    <w:rsid w:val="0095634D"/>
    <w:rsid w:val="00956754"/>
    <w:rsid w:val="00956945"/>
    <w:rsid w:val="00956A3B"/>
    <w:rsid w:val="00956BEC"/>
    <w:rsid w:val="00956F9D"/>
    <w:rsid w:val="0095714C"/>
    <w:rsid w:val="009577F2"/>
    <w:rsid w:val="009578C0"/>
    <w:rsid w:val="00957AC3"/>
    <w:rsid w:val="00957E28"/>
    <w:rsid w:val="00957E5C"/>
    <w:rsid w:val="00960913"/>
    <w:rsid w:val="00961244"/>
    <w:rsid w:val="009614A0"/>
    <w:rsid w:val="009615F3"/>
    <w:rsid w:val="0096163E"/>
    <w:rsid w:val="0096175E"/>
    <w:rsid w:val="00961AAB"/>
    <w:rsid w:val="00961D03"/>
    <w:rsid w:val="00961F74"/>
    <w:rsid w:val="00961F87"/>
    <w:rsid w:val="009628BE"/>
    <w:rsid w:val="0096299A"/>
    <w:rsid w:val="00962B7C"/>
    <w:rsid w:val="009630EF"/>
    <w:rsid w:val="00963112"/>
    <w:rsid w:val="009632D3"/>
    <w:rsid w:val="00963305"/>
    <w:rsid w:val="0096369B"/>
    <w:rsid w:val="009636C5"/>
    <w:rsid w:val="00963806"/>
    <w:rsid w:val="009638A0"/>
    <w:rsid w:val="00963B6A"/>
    <w:rsid w:val="00963B87"/>
    <w:rsid w:val="00963BCA"/>
    <w:rsid w:val="00963C0F"/>
    <w:rsid w:val="00963FCF"/>
    <w:rsid w:val="00964EC4"/>
    <w:rsid w:val="009650E1"/>
    <w:rsid w:val="009652A1"/>
    <w:rsid w:val="00965AE0"/>
    <w:rsid w:val="00966768"/>
    <w:rsid w:val="00966BE4"/>
    <w:rsid w:val="00966C2E"/>
    <w:rsid w:val="00966DAC"/>
    <w:rsid w:val="00967060"/>
    <w:rsid w:val="00967188"/>
    <w:rsid w:val="0096727A"/>
    <w:rsid w:val="00967484"/>
    <w:rsid w:val="00967604"/>
    <w:rsid w:val="00967AEC"/>
    <w:rsid w:val="00967C6C"/>
    <w:rsid w:val="009700BD"/>
    <w:rsid w:val="00970666"/>
    <w:rsid w:val="00970753"/>
    <w:rsid w:val="00970C34"/>
    <w:rsid w:val="00971605"/>
    <w:rsid w:val="0097160E"/>
    <w:rsid w:val="00971B3C"/>
    <w:rsid w:val="00971F43"/>
    <w:rsid w:val="009720E3"/>
    <w:rsid w:val="00972229"/>
    <w:rsid w:val="0097223D"/>
    <w:rsid w:val="0097260B"/>
    <w:rsid w:val="00972AE0"/>
    <w:rsid w:val="00972AFB"/>
    <w:rsid w:val="00972B0C"/>
    <w:rsid w:val="00972B60"/>
    <w:rsid w:val="00972EE0"/>
    <w:rsid w:val="00973A01"/>
    <w:rsid w:val="00973B2B"/>
    <w:rsid w:val="00973F5C"/>
    <w:rsid w:val="00974322"/>
    <w:rsid w:val="0097466C"/>
    <w:rsid w:val="009747C6"/>
    <w:rsid w:val="00974801"/>
    <w:rsid w:val="0097491D"/>
    <w:rsid w:val="00974AA4"/>
    <w:rsid w:val="00974E10"/>
    <w:rsid w:val="00974F6A"/>
    <w:rsid w:val="00975313"/>
    <w:rsid w:val="00975392"/>
    <w:rsid w:val="00975744"/>
    <w:rsid w:val="0097579B"/>
    <w:rsid w:val="00975B60"/>
    <w:rsid w:val="00975B66"/>
    <w:rsid w:val="00975C3E"/>
    <w:rsid w:val="00975CBD"/>
    <w:rsid w:val="00975E01"/>
    <w:rsid w:val="00975E9E"/>
    <w:rsid w:val="00976000"/>
    <w:rsid w:val="009762F4"/>
    <w:rsid w:val="009763DF"/>
    <w:rsid w:val="009766CE"/>
    <w:rsid w:val="00976715"/>
    <w:rsid w:val="00976827"/>
    <w:rsid w:val="00976935"/>
    <w:rsid w:val="00976B8F"/>
    <w:rsid w:val="0097711E"/>
    <w:rsid w:val="00977591"/>
    <w:rsid w:val="0097792A"/>
    <w:rsid w:val="00977B51"/>
    <w:rsid w:val="00977EEA"/>
    <w:rsid w:val="00977F4A"/>
    <w:rsid w:val="0098003C"/>
    <w:rsid w:val="009801FE"/>
    <w:rsid w:val="0098030E"/>
    <w:rsid w:val="00980530"/>
    <w:rsid w:val="00980599"/>
    <w:rsid w:val="00980979"/>
    <w:rsid w:val="00980AB1"/>
    <w:rsid w:val="00980FF6"/>
    <w:rsid w:val="00981642"/>
    <w:rsid w:val="00981D24"/>
    <w:rsid w:val="00982091"/>
    <w:rsid w:val="00982204"/>
    <w:rsid w:val="00982258"/>
    <w:rsid w:val="009828C0"/>
    <w:rsid w:val="009828C6"/>
    <w:rsid w:val="00982D2A"/>
    <w:rsid w:val="0098346A"/>
    <w:rsid w:val="00983593"/>
    <w:rsid w:val="009835AD"/>
    <w:rsid w:val="0098362F"/>
    <w:rsid w:val="0098371E"/>
    <w:rsid w:val="009837FF"/>
    <w:rsid w:val="00983B69"/>
    <w:rsid w:val="00983CC1"/>
    <w:rsid w:val="00983E47"/>
    <w:rsid w:val="00984117"/>
    <w:rsid w:val="0098454F"/>
    <w:rsid w:val="0098492B"/>
    <w:rsid w:val="00984D37"/>
    <w:rsid w:val="00985181"/>
    <w:rsid w:val="00985CC1"/>
    <w:rsid w:val="00985DDC"/>
    <w:rsid w:val="00986240"/>
    <w:rsid w:val="00986253"/>
    <w:rsid w:val="009864B2"/>
    <w:rsid w:val="0098672E"/>
    <w:rsid w:val="00986758"/>
    <w:rsid w:val="00986A7A"/>
    <w:rsid w:val="00986F7A"/>
    <w:rsid w:val="00986F92"/>
    <w:rsid w:val="009872FC"/>
    <w:rsid w:val="009874CF"/>
    <w:rsid w:val="009875E9"/>
    <w:rsid w:val="00987A24"/>
    <w:rsid w:val="00987AAD"/>
    <w:rsid w:val="00987C0C"/>
    <w:rsid w:val="00987EE8"/>
    <w:rsid w:val="009902E3"/>
    <w:rsid w:val="009903DB"/>
    <w:rsid w:val="0099054C"/>
    <w:rsid w:val="00990668"/>
    <w:rsid w:val="00990B4A"/>
    <w:rsid w:val="00990D38"/>
    <w:rsid w:val="00990EF4"/>
    <w:rsid w:val="00991636"/>
    <w:rsid w:val="009917AE"/>
    <w:rsid w:val="009919A6"/>
    <w:rsid w:val="00992245"/>
    <w:rsid w:val="009927A6"/>
    <w:rsid w:val="009927BA"/>
    <w:rsid w:val="009927F6"/>
    <w:rsid w:val="00992B03"/>
    <w:rsid w:val="00992B40"/>
    <w:rsid w:val="00992F42"/>
    <w:rsid w:val="00993203"/>
    <w:rsid w:val="009935A6"/>
    <w:rsid w:val="00993647"/>
    <w:rsid w:val="00993EEB"/>
    <w:rsid w:val="00994115"/>
    <w:rsid w:val="00994433"/>
    <w:rsid w:val="0099467D"/>
    <w:rsid w:val="00994737"/>
    <w:rsid w:val="009947F6"/>
    <w:rsid w:val="00994856"/>
    <w:rsid w:val="009948DD"/>
    <w:rsid w:val="00994DD8"/>
    <w:rsid w:val="00995371"/>
    <w:rsid w:val="00995631"/>
    <w:rsid w:val="0099582C"/>
    <w:rsid w:val="0099639A"/>
    <w:rsid w:val="009967DE"/>
    <w:rsid w:val="00996827"/>
    <w:rsid w:val="00996AEE"/>
    <w:rsid w:val="00996F13"/>
    <w:rsid w:val="0099753E"/>
    <w:rsid w:val="00997859"/>
    <w:rsid w:val="00997A19"/>
    <w:rsid w:val="00997A36"/>
    <w:rsid w:val="00997F71"/>
    <w:rsid w:val="00997FF6"/>
    <w:rsid w:val="009A0062"/>
    <w:rsid w:val="009A031B"/>
    <w:rsid w:val="009A03E8"/>
    <w:rsid w:val="009A049A"/>
    <w:rsid w:val="009A096C"/>
    <w:rsid w:val="009A0A43"/>
    <w:rsid w:val="009A0FEE"/>
    <w:rsid w:val="009A1056"/>
    <w:rsid w:val="009A1346"/>
    <w:rsid w:val="009A1484"/>
    <w:rsid w:val="009A14FF"/>
    <w:rsid w:val="009A1699"/>
    <w:rsid w:val="009A1A7B"/>
    <w:rsid w:val="009A1AC7"/>
    <w:rsid w:val="009A1DC3"/>
    <w:rsid w:val="009A237D"/>
    <w:rsid w:val="009A25BF"/>
    <w:rsid w:val="009A2B27"/>
    <w:rsid w:val="009A30DB"/>
    <w:rsid w:val="009A34A6"/>
    <w:rsid w:val="009A36EF"/>
    <w:rsid w:val="009A37BE"/>
    <w:rsid w:val="009A3809"/>
    <w:rsid w:val="009A3A66"/>
    <w:rsid w:val="009A3C27"/>
    <w:rsid w:val="009A3CA3"/>
    <w:rsid w:val="009A3F31"/>
    <w:rsid w:val="009A4466"/>
    <w:rsid w:val="009A47F3"/>
    <w:rsid w:val="009A4A59"/>
    <w:rsid w:val="009A4AA4"/>
    <w:rsid w:val="009A4B24"/>
    <w:rsid w:val="009A4EC6"/>
    <w:rsid w:val="009A515F"/>
    <w:rsid w:val="009A52F9"/>
    <w:rsid w:val="009A586A"/>
    <w:rsid w:val="009A5B3D"/>
    <w:rsid w:val="009A5BCC"/>
    <w:rsid w:val="009A5D5F"/>
    <w:rsid w:val="009A6060"/>
    <w:rsid w:val="009A650C"/>
    <w:rsid w:val="009A687E"/>
    <w:rsid w:val="009A6B52"/>
    <w:rsid w:val="009A6B64"/>
    <w:rsid w:val="009A70D2"/>
    <w:rsid w:val="009A77FA"/>
    <w:rsid w:val="009A79C5"/>
    <w:rsid w:val="009A7D96"/>
    <w:rsid w:val="009A7FE4"/>
    <w:rsid w:val="009B0053"/>
    <w:rsid w:val="009B012A"/>
    <w:rsid w:val="009B056F"/>
    <w:rsid w:val="009B0576"/>
    <w:rsid w:val="009B0614"/>
    <w:rsid w:val="009B06E2"/>
    <w:rsid w:val="009B06E6"/>
    <w:rsid w:val="009B07D4"/>
    <w:rsid w:val="009B09F6"/>
    <w:rsid w:val="009B0DC6"/>
    <w:rsid w:val="009B0E90"/>
    <w:rsid w:val="009B108B"/>
    <w:rsid w:val="009B10BF"/>
    <w:rsid w:val="009B1150"/>
    <w:rsid w:val="009B1222"/>
    <w:rsid w:val="009B135D"/>
    <w:rsid w:val="009B14D2"/>
    <w:rsid w:val="009B14E5"/>
    <w:rsid w:val="009B16CA"/>
    <w:rsid w:val="009B17E4"/>
    <w:rsid w:val="009B1824"/>
    <w:rsid w:val="009B182F"/>
    <w:rsid w:val="009B18F8"/>
    <w:rsid w:val="009B1916"/>
    <w:rsid w:val="009B1E56"/>
    <w:rsid w:val="009B259B"/>
    <w:rsid w:val="009B2755"/>
    <w:rsid w:val="009B2ED7"/>
    <w:rsid w:val="009B30AE"/>
    <w:rsid w:val="009B3265"/>
    <w:rsid w:val="009B3352"/>
    <w:rsid w:val="009B35E3"/>
    <w:rsid w:val="009B3CC8"/>
    <w:rsid w:val="009B3E74"/>
    <w:rsid w:val="009B3E98"/>
    <w:rsid w:val="009B47B3"/>
    <w:rsid w:val="009B4877"/>
    <w:rsid w:val="009B4ADE"/>
    <w:rsid w:val="009B4B47"/>
    <w:rsid w:val="009B50B6"/>
    <w:rsid w:val="009B5101"/>
    <w:rsid w:val="009B577C"/>
    <w:rsid w:val="009B5AB9"/>
    <w:rsid w:val="009B6191"/>
    <w:rsid w:val="009B642F"/>
    <w:rsid w:val="009B656F"/>
    <w:rsid w:val="009B6B93"/>
    <w:rsid w:val="009B6D8B"/>
    <w:rsid w:val="009B6E39"/>
    <w:rsid w:val="009B7296"/>
    <w:rsid w:val="009B735D"/>
    <w:rsid w:val="009B7548"/>
    <w:rsid w:val="009B772C"/>
    <w:rsid w:val="009B7B5D"/>
    <w:rsid w:val="009B7F9B"/>
    <w:rsid w:val="009C002A"/>
    <w:rsid w:val="009C05C8"/>
    <w:rsid w:val="009C0644"/>
    <w:rsid w:val="009C09E8"/>
    <w:rsid w:val="009C0FA3"/>
    <w:rsid w:val="009C114C"/>
    <w:rsid w:val="009C167E"/>
    <w:rsid w:val="009C1719"/>
    <w:rsid w:val="009C173A"/>
    <w:rsid w:val="009C177D"/>
    <w:rsid w:val="009C1997"/>
    <w:rsid w:val="009C1ADB"/>
    <w:rsid w:val="009C1B58"/>
    <w:rsid w:val="009C2626"/>
    <w:rsid w:val="009C26C3"/>
    <w:rsid w:val="009C2861"/>
    <w:rsid w:val="009C2A66"/>
    <w:rsid w:val="009C2E70"/>
    <w:rsid w:val="009C2FC0"/>
    <w:rsid w:val="009C305B"/>
    <w:rsid w:val="009C3442"/>
    <w:rsid w:val="009C375A"/>
    <w:rsid w:val="009C39E9"/>
    <w:rsid w:val="009C3BE1"/>
    <w:rsid w:val="009C4175"/>
    <w:rsid w:val="009C4498"/>
    <w:rsid w:val="009C4522"/>
    <w:rsid w:val="009C48B9"/>
    <w:rsid w:val="009C48D1"/>
    <w:rsid w:val="009C4B06"/>
    <w:rsid w:val="009C4D84"/>
    <w:rsid w:val="009C561C"/>
    <w:rsid w:val="009C56C1"/>
    <w:rsid w:val="009C57F0"/>
    <w:rsid w:val="009C5CF3"/>
    <w:rsid w:val="009C5E98"/>
    <w:rsid w:val="009C642D"/>
    <w:rsid w:val="009C67D8"/>
    <w:rsid w:val="009C68EB"/>
    <w:rsid w:val="009C6B42"/>
    <w:rsid w:val="009C7118"/>
    <w:rsid w:val="009C7246"/>
    <w:rsid w:val="009C73E2"/>
    <w:rsid w:val="009C749B"/>
    <w:rsid w:val="009C76CA"/>
    <w:rsid w:val="009C7926"/>
    <w:rsid w:val="009C7A9B"/>
    <w:rsid w:val="009C7BFC"/>
    <w:rsid w:val="009C7E30"/>
    <w:rsid w:val="009C7FD3"/>
    <w:rsid w:val="009D0599"/>
    <w:rsid w:val="009D061F"/>
    <w:rsid w:val="009D066E"/>
    <w:rsid w:val="009D0B2B"/>
    <w:rsid w:val="009D114E"/>
    <w:rsid w:val="009D13EA"/>
    <w:rsid w:val="009D15EC"/>
    <w:rsid w:val="009D1C42"/>
    <w:rsid w:val="009D21C2"/>
    <w:rsid w:val="009D233D"/>
    <w:rsid w:val="009D2440"/>
    <w:rsid w:val="009D24CD"/>
    <w:rsid w:val="009D25E7"/>
    <w:rsid w:val="009D26E2"/>
    <w:rsid w:val="009D292D"/>
    <w:rsid w:val="009D29B4"/>
    <w:rsid w:val="009D2C3F"/>
    <w:rsid w:val="009D2CDB"/>
    <w:rsid w:val="009D2D76"/>
    <w:rsid w:val="009D2FF9"/>
    <w:rsid w:val="009D32EE"/>
    <w:rsid w:val="009D351A"/>
    <w:rsid w:val="009D35A0"/>
    <w:rsid w:val="009D36E3"/>
    <w:rsid w:val="009D3798"/>
    <w:rsid w:val="009D3A1C"/>
    <w:rsid w:val="009D3D52"/>
    <w:rsid w:val="009D41D3"/>
    <w:rsid w:val="009D429B"/>
    <w:rsid w:val="009D433F"/>
    <w:rsid w:val="009D451B"/>
    <w:rsid w:val="009D45B4"/>
    <w:rsid w:val="009D472D"/>
    <w:rsid w:val="009D4760"/>
    <w:rsid w:val="009D499E"/>
    <w:rsid w:val="009D4A6F"/>
    <w:rsid w:val="009D53AE"/>
    <w:rsid w:val="009D5521"/>
    <w:rsid w:val="009D5708"/>
    <w:rsid w:val="009D59F1"/>
    <w:rsid w:val="009D6985"/>
    <w:rsid w:val="009D6A04"/>
    <w:rsid w:val="009D6BA2"/>
    <w:rsid w:val="009D6BDE"/>
    <w:rsid w:val="009D6DB0"/>
    <w:rsid w:val="009D7248"/>
    <w:rsid w:val="009D7488"/>
    <w:rsid w:val="009D767E"/>
    <w:rsid w:val="009D76F3"/>
    <w:rsid w:val="009D7762"/>
    <w:rsid w:val="009D7844"/>
    <w:rsid w:val="009D7E3C"/>
    <w:rsid w:val="009D7FD1"/>
    <w:rsid w:val="009E00D6"/>
    <w:rsid w:val="009E03EE"/>
    <w:rsid w:val="009E0BD1"/>
    <w:rsid w:val="009E1082"/>
    <w:rsid w:val="009E113E"/>
    <w:rsid w:val="009E17A6"/>
    <w:rsid w:val="009E1A3A"/>
    <w:rsid w:val="009E1CD1"/>
    <w:rsid w:val="009E2017"/>
    <w:rsid w:val="009E2028"/>
    <w:rsid w:val="009E22DF"/>
    <w:rsid w:val="009E24F4"/>
    <w:rsid w:val="009E2799"/>
    <w:rsid w:val="009E28B6"/>
    <w:rsid w:val="009E2D4B"/>
    <w:rsid w:val="009E30A1"/>
    <w:rsid w:val="009E3690"/>
    <w:rsid w:val="009E37E6"/>
    <w:rsid w:val="009E388D"/>
    <w:rsid w:val="009E399E"/>
    <w:rsid w:val="009E3B38"/>
    <w:rsid w:val="009E3E1B"/>
    <w:rsid w:val="009E4037"/>
    <w:rsid w:val="009E4120"/>
    <w:rsid w:val="009E4682"/>
    <w:rsid w:val="009E4A0D"/>
    <w:rsid w:val="009E4C01"/>
    <w:rsid w:val="009E4D9A"/>
    <w:rsid w:val="009E5166"/>
    <w:rsid w:val="009E518E"/>
    <w:rsid w:val="009E529F"/>
    <w:rsid w:val="009E56D2"/>
    <w:rsid w:val="009E5822"/>
    <w:rsid w:val="009E5837"/>
    <w:rsid w:val="009E5A16"/>
    <w:rsid w:val="009E5A21"/>
    <w:rsid w:val="009E5B1D"/>
    <w:rsid w:val="009E5D95"/>
    <w:rsid w:val="009E5F0D"/>
    <w:rsid w:val="009E618E"/>
    <w:rsid w:val="009E65A4"/>
    <w:rsid w:val="009E674E"/>
    <w:rsid w:val="009E6AEA"/>
    <w:rsid w:val="009E6E13"/>
    <w:rsid w:val="009E6FAF"/>
    <w:rsid w:val="009E6FEC"/>
    <w:rsid w:val="009E740D"/>
    <w:rsid w:val="009E74C6"/>
    <w:rsid w:val="009E78DE"/>
    <w:rsid w:val="009E7A4B"/>
    <w:rsid w:val="009E7DAF"/>
    <w:rsid w:val="009F013B"/>
    <w:rsid w:val="009F017B"/>
    <w:rsid w:val="009F0BCD"/>
    <w:rsid w:val="009F0C83"/>
    <w:rsid w:val="009F0D0A"/>
    <w:rsid w:val="009F0E96"/>
    <w:rsid w:val="009F10D7"/>
    <w:rsid w:val="009F111C"/>
    <w:rsid w:val="009F1380"/>
    <w:rsid w:val="009F14AB"/>
    <w:rsid w:val="009F1ADE"/>
    <w:rsid w:val="009F1CE5"/>
    <w:rsid w:val="009F1E4B"/>
    <w:rsid w:val="009F1E65"/>
    <w:rsid w:val="009F216C"/>
    <w:rsid w:val="009F25CE"/>
    <w:rsid w:val="009F2B18"/>
    <w:rsid w:val="009F2FE6"/>
    <w:rsid w:val="009F3537"/>
    <w:rsid w:val="009F3E3C"/>
    <w:rsid w:val="009F3FA9"/>
    <w:rsid w:val="009F417A"/>
    <w:rsid w:val="009F4314"/>
    <w:rsid w:val="009F4494"/>
    <w:rsid w:val="009F476E"/>
    <w:rsid w:val="009F4897"/>
    <w:rsid w:val="009F4D6F"/>
    <w:rsid w:val="009F4E43"/>
    <w:rsid w:val="009F4E8A"/>
    <w:rsid w:val="009F510B"/>
    <w:rsid w:val="009F514E"/>
    <w:rsid w:val="009F53E0"/>
    <w:rsid w:val="009F55F7"/>
    <w:rsid w:val="009F5866"/>
    <w:rsid w:val="009F5AD8"/>
    <w:rsid w:val="009F5C94"/>
    <w:rsid w:val="009F650F"/>
    <w:rsid w:val="009F66DD"/>
    <w:rsid w:val="009F6A77"/>
    <w:rsid w:val="009F70D1"/>
    <w:rsid w:val="009F72FE"/>
    <w:rsid w:val="009F7555"/>
    <w:rsid w:val="009F76EE"/>
    <w:rsid w:val="009F78FC"/>
    <w:rsid w:val="009F79DA"/>
    <w:rsid w:val="009F7AB9"/>
    <w:rsid w:val="009F7C73"/>
    <w:rsid w:val="00A0003F"/>
    <w:rsid w:val="00A007FA"/>
    <w:rsid w:val="00A00964"/>
    <w:rsid w:val="00A00C52"/>
    <w:rsid w:val="00A00E37"/>
    <w:rsid w:val="00A00FEB"/>
    <w:rsid w:val="00A012EC"/>
    <w:rsid w:val="00A014DC"/>
    <w:rsid w:val="00A01598"/>
    <w:rsid w:val="00A01A5A"/>
    <w:rsid w:val="00A0202B"/>
    <w:rsid w:val="00A0220B"/>
    <w:rsid w:val="00A022B4"/>
    <w:rsid w:val="00A02416"/>
    <w:rsid w:val="00A02E56"/>
    <w:rsid w:val="00A0308F"/>
    <w:rsid w:val="00A038C6"/>
    <w:rsid w:val="00A03953"/>
    <w:rsid w:val="00A03D77"/>
    <w:rsid w:val="00A04243"/>
    <w:rsid w:val="00A04254"/>
    <w:rsid w:val="00A047B4"/>
    <w:rsid w:val="00A048AA"/>
    <w:rsid w:val="00A04B17"/>
    <w:rsid w:val="00A04CE2"/>
    <w:rsid w:val="00A0513A"/>
    <w:rsid w:val="00A0538A"/>
    <w:rsid w:val="00A057DE"/>
    <w:rsid w:val="00A05933"/>
    <w:rsid w:val="00A05966"/>
    <w:rsid w:val="00A05A0E"/>
    <w:rsid w:val="00A05EBF"/>
    <w:rsid w:val="00A0631C"/>
    <w:rsid w:val="00A068A9"/>
    <w:rsid w:val="00A0691F"/>
    <w:rsid w:val="00A07916"/>
    <w:rsid w:val="00A0795C"/>
    <w:rsid w:val="00A079E0"/>
    <w:rsid w:val="00A07C17"/>
    <w:rsid w:val="00A07D59"/>
    <w:rsid w:val="00A1006B"/>
    <w:rsid w:val="00A101CF"/>
    <w:rsid w:val="00A105CC"/>
    <w:rsid w:val="00A105D8"/>
    <w:rsid w:val="00A1087E"/>
    <w:rsid w:val="00A109EB"/>
    <w:rsid w:val="00A10A5E"/>
    <w:rsid w:val="00A10B3A"/>
    <w:rsid w:val="00A10C71"/>
    <w:rsid w:val="00A1178D"/>
    <w:rsid w:val="00A11D94"/>
    <w:rsid w:val="00A1249D"/>
    <w:rsid w:val="00A12635"/>
    <w:rsid w:val="00A1265F"/>
    <w:rsid w:val="00A126E2"/>
    <w:rsid w:val="00A12780"/>
    <w:rsid w:val="00A127E9"/>
    <w:rsid w:val="00A12A14"/>
    <w:rsid w:val="00A12B0F"/>
    <w:rsid w:val="00A13467"/>
    <w:rsid w:val="00A1352D"/>
    <w:rsid w:val="00A13806"/>
    <w:rsid w:val="00A13A94"/>
    <w:rsid w:val="00A13AD6"/>
    <w:rsid w:val="00A13D74"/>
    <w:rsid w:val="00A14076"/>
    <w:rsid w:val="00A1410F"/>
    <w:rsid w:val="00A14382"/>
    <w:rsid w:val="00A14814"/>
    <w:rsid w:val="00A1485F"/>
    <w:rsid w:val="00A1488D"/>
    <w:rsid w:val="00A148BC"/>
    <w:rsid w:val="00A148E0"/>
    <w:rsid w:val="00A14B63"/>
    <w:rsid w:val="00A14BF8"/>
    <w:rsid w:val="00A14CF5"/>
    <w:rsid w:val="00A152D7"/>
    <w:rsid w:val="00A1537E"/>
    <w:rsid w:val="00A153B7"/>
    <w:rsid w:val="00A15483"/>
    <w:rsid w:val="00A15767"/>
    <w:rsid w:val="00A1577A"/>
    <w:rsid w:val="00A1585A"/>
    <w:rsid w:val="00A15BCC"/>
    <w:rsid w:val="00A15F22"/>
    <w:rsid w:val="00A15FF1"/>
    <w:rsid w:val="00A160F1"/>
    <w:rsid w:val="00A16437"/>
    <w:rsid w:val="00A1666A"/>
    <w:rsid w:val="00A16B6B"/>
    <w:rsid w:val="00A1701D"/>
    <w:rsid w:val="00A17520"/>
    <w:rsid w:val="00A1764F"/>
    <w:rsid w:val="00A1782B"/>
    <w:rsid w:val="00A17979"/>
    <w:rsid w:val="00A179E4"/>
    <w:rsid w:val="00A17B4E"/>
    <w:rsid w:val="00A17D9A"/>
    <w:rsid w:val="00A17E42"/>
    <w:rsid w:val="00A2035D"/>
    <w:rsid w:val="00A20606"/>
    <w:rsid w:val="00A20B94"/>
    <w:rsid w:val="00A20FF3"/>
    <w:rsid w:val="00A2100C"/>
    <w:rsid w:val="00A210F0"/>
    <w:rsid w:val="00A21590"/>
    <w:rsid w:val="00A2176A"/>
    <w:rsid w:val="00A21787"/>
    <w:rsid w:val="00A218B0"/>
    <w:rsid w:val="00A21963"/>
    <w:rsid w:val="00A21DB1"/>
    <w:rsid w:val="00A21E7E"/>
    <w:rsid w:val="00A21F11"/>
    <w:rsid w:val="00A2220D"/>
    <w:rsid w:val="00A224C5"/>
    <w:rsid w:val="00A22687"/>
    <w:rsid w:val="00A22909"/>
    <w:rsid w:val="00A22B70"/>
    <w:rsid w:val="00A2333B"/>
    <w:rsid w:val="00A234F6"/>
    <w:rsid w:val="00A238AB"/>
    <w:rsid w:val="00A23F24"/>
    <w:rsid w:val="00A242E0"/>
    <w:rsid w:val="00A24337"/>
    <w:rsid w:val="00A243E4"/>
    <w:rsid w:val="00A2464B"/>
    <w:rsid w:val="00A2485A"/>
    <w:rsid w:val="00A24CE4"/>
    <w:rsid w:val="00A24EF1"/>
    <w:rsid w:val="00A24F01"/>
    <w:rsid w:val="00A24F37"/>
    <w:rsid w:val="00A2506F"/>
    <w:rsid w:val="00A250CB"/>
    <w:rsid w:val="00A2520A"/>
    <w:rsid w:val="00A25213"/>
    <w:rsid w:val="00A25566"/>
    <w:rsid w:val="00A25B44"/>
    <w:rsid w:val="00A25C59"/>
    <w:rsid w:val="00A25EDC"/>
    <w:rsid w:val="00A26006"/>
    <w:rsid w:val="00A26205"/>
    <w:rsid w:val="00A26CF0"/>
    <w:rsid w:val="00A27419"/>
    <w:rsid w:val="00A27562"/>
    <w:rsid w:val="00A2764E"/>
    <w:rsid w:val="00A27702"/>
    <w:rsid w:val="00A2795F"/>
    <w:rsid w:val="00A27C11"/>
    <w:rsid w:val="00A27C7B"/>
    <w:rsid w:val="00A300F7"/>
    <w:rsid w:val="00A30217"/>
    <w:rsid w:val="00A30986"/>
    <w:rsid w:val="00A309CD"/>
    <w:rsid w:val="00A309F7"/>
    <w:rsid w:val="00A30A36"/>
    <w:rsid w:val="00A31179"/>
    <w:rsid w:val="00A313D3"/>
    <w:rsid w:val="00A315C5"/>
    <w:rsid w:val="00A3179B"/>
    <w:rsid w:val="00A31920"/>
    <w:rsid w:val="00A319A2"/>
    <w:rsid w:val="00A31B19"/>
    <w:rsid w:val="00A32086"/>
    <w:rsid w:val="00A320E3"/>
    <w:rsid w:val="00A32258"/>
    <w:rsid w:val="00A322A4"/>
    <w:rsid w:val="00A3299E"/>
    <w:rsid w:val="00A32CCF"/>
    <w:rsid w:val="00A33145"/>
    <w:rsid w:val="00A33169"/>
    <w:rsid w:val="00A331D2"/>
    <w:rsid w:val="00A33369"/>
    <w:rsid w:val="00A33710"/>
    <w:rsid w:val="00A33B66"/>
    <w:rsid w:val="00A3427C"/>
    <w:rsid w:val="00A342B1"/>
    <w:rsid w:val="00A34308"/>
    <w:rsid w:val="00A3471E"/>
    <w:rsid w:val="00A34870"/>
    <w:rsid w:val="00A3488C"/>
    <w:rsid w:val="00A3496E"/>
    <w:rsid w:val="00A34EA4"/>
    <w:rsid w:val="00A34FBF"/>
    <w:rsid w:val="00A35591"/>
    <w:rsid w:val="00A355FB"/>
    <w:rsid w:val="00A3575E"/>
    <w:rsid w:val="00A35BA6"/>
    <w:rsid w:val="00A35D26"/>
    <w:rsid w:val="00A35DCA"/>
    <w:rsid w:val="00A35EF9"/>
    <w:rsid w:val="00A36068"/>
    <w:rsid w:val="00A36440"/>
    <w:rsid w:val="00A36839"/>
    <w:rsid w:val="00A36A5A"/>
    <w:rsid w:val="00A36E93"/>
    <w:rsid w:val="00A36F59"/>
    <w:rsid w:val="00A37034"/>
    <w:rsid w:val="00A3761F"/>
    <w:rsid w:val="00A3781E"/>
    <w:rsid w:val="00A37900"/>
    <w:rsid w:val="00A37A6D"/>
    <w:rsid w:val="00A37AA3"/>
    <w:rsid w:val="00A37C44"/>
    <w:rsid w:val="00A37EF5"/>
    <w:rsid w:val="00A40071"/>
    <w:rsid w:val="00A40109"/>
    <w:rsid w:val="00A4029D"/>
    <w:rsid w:val="00A4077D"/>
    <w:rsid w:val="00A40FE8"/>
    <w:rsid w:val="00A4108D"/>
    <w:rsid w:val="00A410EA"/>
    <w:rsid w:val="00A41549"/>
    <w:rsid w:val="00A417EF"/>
    <w:rsid w:val="00A42232"/>
    <w:rsid w:val="00A4287F"/>
    <w:rsid w:val="00A43041"/>
    <w:rsid w:val="00A43137"/>
    <w:rsid w:val="00A43764"/>
    <w:rsid w:val="00A43917"/>
    <w:rsid w:val="00A43BDE"/>
    <w:rsid w:val="00A43DCC"/>
    <w:rsid w:val="00A43F83"/>
    <w:rsid w:val="00A43FB5"/>
    <w:rsid w:val="00A43FE1"/>
    <w:rsid w:val="00A4416C"/>
    <w:rsid w:val="00A441FB"/>
    <w:rsid w:val="00A44A1F"/>
    <w:rsid w:val="00A44C93"/>
    <w:rsid w:val="00A44DB9"/>
    <w:rsid w:val="00A44F2D"/>
    <w:rsid w:val="00A4521A"/>
    <w:rsid w:val="00A45222"/>
    <w:rsid w:val="00A45A66"/>
    <w:rsid w:val="00A45C89"/>
    <w:rsid w:val="00A46058"/>
    <w:rsid w:val="00A46090"/>
    <w:rsid w:val="00A46112"/>
    <w:rsid w:val="00A463F9"/>
    <w:rsid w:val="00A46515"/>
    <w:rsid w:val="00A46A09"/>
    <w:rsid w:val="00A46B29"/>
    <w:rsid w:val="00A46B54"/>
    <w:rsid w:val="00A46C99"/>
    <w:rsid w:val="00A46DEC"/>
    <w:rsid w:val="00A47900"/>
    <w:rsid w:val="00A47CAD"/>
    <w:rsid w:val="00A50079"/>
    <w:rsid w:val="00A50124"/>
    <w:rsid w:val="00A50269"/>
    <w:rsid w:val="00A5027D"/>
    <w:rsid w:val="00A50397"/>
    <w:rsid w:val="00A50714"/>
    <w:rsid w:val="00A50726"/>
    <w:rsid w:val="00A509B9"/>
    <w:rsid w:val="00A50C02"/>
    <w:rsid w:val="00A5111D"/>
    <w:rsid w:val="00A511F8"/>
    <w:rsid w:val="00A518B3"/>
    <w:rsid w:val="00A51CDB"/>
    <w:rsid w:val="00A521B7"/>
    <w:rsid w:val="00A523DD"/>
    <w:rsid w:val="00A527A8"/>
    <w:rsid w:val="00A52C38"/>
    <w:rsid w:val="00A52C9E"/>
    <w:rsid w:val="00A52CEA"/>
    <w:rsid w:val="00A5311D"/>
    <w:rsid w:val="00A53588"/>
    <w:rsid w:val="00A535FE"/>
    <w:rsid w:val="00A53681"/>
    <w:rsid w:val="00A5380F"/>
    <w:rsid w:val="00A53A6A"/>
    <w:rsid w:val="00A53E47"/>
    <w:rsid w:val="00A53E54"/>
    <w:rsid w:val="00A53EDD"/>
    <w:rsid w:val="00A53EF4"/>
    <w:rsid w:val="00A53FED"/>
    <w:rsid w:val="00A54118"/>
    <w:rsid w:val="00A543E6"/>
    <w:rsid w:val="00A5443E"/>
    <w:rsid w:val="00A54D40"/>
    <w:rsid w:val="00A54F0E"/>
    <w:rsid w:val="00A554FA"/>
    <w:rsid w:val="00A5566C"/>
    <w:rsid w:val="00A558A9"/>
    <w:rsid w:val="00A55996"/>
    <w:rsid w:val="00A55CBA"/>
    <w:rsid w:val="00A56216"/>
    <w:rsid w:val="00A56530"/>
    <w:rsid w:val="00A56C24"/>
    <w:rsid w:val="00A57354"/>
    <w:rsid w:val="00A573EA"/>
    <w:rsid w:val="00A5741B"/>
    <w:rsid w:val="00A576D5"/>
    <w:rsid w:val="00A57750"/>
    <w:rsid w:val="00A57784"/>
    <w:rsid w:val="00A577E2"/>
    <w:rsid w:val="00A57A5A"/>
    <w:rsid w:val="00A600AC"/>
    <w:rsid w:val="00A60408"/>
    <w:rsid w:val="00A604FA"/>
    <w:rsid w:val="00A6050A"/>
    <w:rsid w:val="00A608A7"/>
    <w:rsid w:val="00A60B62"/>
    <w:rsid w:val="00A60B8C"/>
    <w:rsid w:val="00A60BE6"/>
    <w:rsid w:val="00A60CD5"/>
    <w:rsid w:val="00A60FEB"/>
    <w:rsid w:val="00A610F8"/>
    <w:rsid w:val="00A612A7"/>
    <w:rsid w:val="00A618D8"/>
    <w:rsid w:val="00A61936"/>
    <w:rsid w:val="00A619DC"/>
    <w:rsid w:val="00A61B49"/>
    <w:rsid w:val="00A62A22"/>
    <w:rsid w:val="00A63758"/>
    <w:rsid w:val="00A639BC"/>
    <w:rsid w:val="00A639D1"/>
    <w:rsid w:val="00A63BBC"/>
    <w:rsid w:val="00A63BD1"/>
    <w:rsid w:val="00A63F46"/>
    <w:rsid w:val="00A64251"/>
    <w:rsid w:val="00A6447E"/>
    <w:rsid w:val="00A6465A"/>
    <w:rsid w:val="00A648AE"/>
    <w:rsid w:val="00A64E84"/>
    <w:rsid w:val="00A6537C"/>
    <w:rsid w:val="00A65384"/>
    <w:rsid w:val="00A6557B"/>
    <w:rsid w:val="00A66B3E"/>
    <w:rsid w:val="00A66EB6"/>
    <w:rsid w:val="00A6720B"/>
    <w:rsid w:val="00A67247"/>
    <w:rsid w:val="00A672DB"/>
    <w:rsid w:val="00A676B4"/>
    <w:rsid w:val="00A678AA"/>
    <w:rsid w:val="00A67DC5"/>
    <w:rsid w:val="00A67F98"/>
    <w:rsid w:val="00A70428"/>
    <w:rsid w:val="00A70556"/>
    <w:rsid w:val="00A707AD"/>
    <w:rsid w:val="00A7089E"/>
    <w:rsid w:val="00A708B3"/>
    <w:rsid w:val="00A708E4"/>
    <w:rsid w:val="00A70AB0"/>
    <w:rsid w:val="00A70BA3"/>
    <w:rsid w:val="00A70F14"/>
    <w:rsid w:val="00A710A6"/>
    <w:rsid w:val="00A7135E"/>
    <w:rsid w:val="00A7136B"/>
    <w:rsid w:val="00A71403"/>
    <w:rsid w:val="00A716E2"/>
    <w:rsid w:val="00A717FE"/>
    <w:rsid w:val="00A71943"/>
    <w:rsid w:val="00A71C31"/>
    <w:rsid w:val="00A71ED4"/>
    <w:rsid w:val="00A7207A"/>
    <w:rsid w:val="00A7264C"/>
    <w:rsid w:val="00A72B3F"/>
    <w:rsid w:val="00A7335E"/>
    <w:rsid w:val="00A73503"/>
    <w:rsid w:val="00A7356A"/>
    <w:rsid w:val="00A73591"/>
    <w:rsid w:val="00A7365F"/>
    <w:rsid w:val="00A739A3"/>
    <w:rsid w:val="00A739DC"/>
    <w:rsid w:val="00A73D78"/>
    <w:rsid w:val="00A73DB7"/>
    <w:rsid w:val="00A73FA5"/>
    <w:rsid w:val="00A740D3"/>
    <w:rsid w:val="00A741C2"/>
    <w:rsid w:val="00A742B1"/>
    <w:rsid w:val="00A747E0"/>
    <w:rsid w:val="00A74C7F"/>
    <w:rsid w:val="00A74DD6"/>
    <w:rsid w:val="00A74E3E"/>
    <w:rsid w:val="00A7518B"/>
    <w:rsid w:val="00A756F1"/>
    <w:rsid w:val="00A75D71"/>
    <w:rsid w:val="00A75DAA"/>
    <w:rsid w:val="00A75DED"/>
    <w:rsid w:val="00A75FD2"/>
    <w:rsid w:val="00A760A6"/>
    <w:rsid w:val="00A760B7"/>
    <w:rsid w:val="00A763AD"/>
    <w:rsid w:val="00A76AC6"/>
    <w:rsid w:val="00A76BB9"/>
    <w:rsid w:val="00A76C5B"/>
    <w:rsid w:val="00A76E86"/>
    <w:rsid w:val="00A76F15"/>
    <w:rsid w:val="00A76F9B"/>
    <w:rsid w:val="00A77140"/>
    <w:rsid w:val="00A771F6"/>
    <w:rsid w:val="00A7724F"/>
    <w:rsid w:val="00A77457"/>
    <w:rsid w:val="00A777C1"/>
    <w:rsid w:val="00A77A2E"/>
    <w:rsid w:val="00A77BC4"/>
    <w:rsid w:val="00A77EBD"/>
    <w:rsid w:val="00A77FDB"/>
    <w:rsid w:val="00A80191"/>
    <w:rsid w:val="00A8020D"/>
    <w:rsid w:val="00A804A0"/>
    <w:rsid w:val="00A8168F"/>
    <w:rsid w:val="00A81869"/>
    <w:rsid w:val="00A81E69"/>
    <w:rsid w:val="00A81ED0"/>
    <w:rsid w:val="00A822EE"/>
    <w:rsid w:val="00A8264C"/>
    <w:rsid w:val="00A82A65"/>
    <w:rsid w:val="00A82B88"/>
    <w:rsid w:val="00A83113"/>
    <w:rsid w:val="00A83F3C"/>
    <w:rsid w:val="00A8409E"/>
    <w:rsid w:val="00A8410B"/>
    <w:rsid w:val="00A84254"/>
    <w:rsid w:val="00A84AC1"/>
    <w:rsid w:val="00A84C64"/>
    <w:rsid w:val="00A84D30"/>
    <w:rsid w:val="00A84D6A"/>
    <w:rsid w:val="00A85490"/>
    <w:rsid w:val="00A857AE"/>
    <w:rsid w:val="00A85FE0"/>
    <w:rsid w:val="00A85FE3"/>
    <w:rsid w:val="00A866D8"/>
    <w:rsid w:val="00A867D4"/>
    <w:rsid w:val="00A86A9F"/>
    <w:rsid w:val="00A86AB0"/>
    <w:rsid w:val="00A86CBC"/>
    <w:rsid w:val="00A86E4F"/>
    <w:rsid w:val="00A87134"/>
    <w:rsid w:val="00A8726F"/>
    <w:rsid w:val="00A873E2"/>
    <w:rsid w:val="00A87AB2"/>
    <w:rsid w:val="00A87C35"/>
    <w:rsid w:val="00A87CC2"/>
    <w:rsid w:val="00A90052"/>
    <w:rsid w:val="00A90189"/>
    <w:rsid w:val="00A901A9"/>
    <w:rsid w:val="00A901E9"/>
    <w:rsid w:val="00A90632"/>
    <w:rsid w:val="00A906B6"/>
    <w:rsid w:val="00A90A09"/>
    <w:rsid w:val="00A90A0D"/>
    <w:rsid w:val="00A90B8E"/>
    <w:rsid w:val="00A90E1E"/>
    <w:rsid w:val="00A910E9"/>
    <w:rsid w:val="00A911F3"/>
    <w:rsid w:val="00A9135F"/>
    <w:rsid w:val="00A91DA6"/>
    <w:rsid w:val="00A91F62"/>
    <w:rsid w:val="00A9221C"/>
    <w:rsid w:val="00A92290"/>
    <w:rsid w:val="00A9266D"/>
    <w:rsid w:val="00A92C3D"/>
    <w:rsid w:val="00A92CBC"/>
    <w:rsid w:val="00A92F65"/>
    <w:rsid w:val="00A92FCD"/>
    <w:rsid w:val="00A9326C"/>
    <w:rsid w:val="00A939AC"/>
    <w:rsid w:val="00A93E56"/>
    <w:rsid w:val="00A93E5B"/>
    <w:rsid w:val="00A93E65"/>
    <w:rsid w:val="00A93E97"/>
    <w:rsid w:val="00A94205"/>
    <w:rsid w:val="00A945DC"/>
    <w:rsid w:val="00A9536E"/>
    <w:rsid w:val="00A95B8B"/>
    <w:rsid w:val="00A95C57"/>
    <w:rsid w:val="00A95C71"/>
    <w:rsid w:val="00A9626C"/>
    <w:rsid w:val="00A963C3"/>
    <w:rsid w:val="00A965C7"/>
    <w:rsid w:val="00A96840"/>
    <w:rsid w:val="00A969E6"/>
    <w:rsid w:val="00A96A5D"/>
    <w:rsid w:val="00A96C3F"/>
    <w:rsid w:val="00A96FD7"/>
    <w:rsid w:val="00A9754F"/>
    <w:rsid w:val="00A975BE"/>
    <w:rsid w:val="00A977C3"/>
    <w:rsid w:val="00A979DA"/>
    <w:rsid w:val="00A97CCF"/>
    <w:rsid w:val="00A97D04"/>
    <w:rsid w:val="00A97F87"/>
    <w:rsid w:val="00AA0008"/>
    <w:rsid w:val="00AA00E9"/>
    <w:rsid w:val="00AA02E6"/>
    <w:rsid w:val="00AA03DB"/>
    <w:rsid w:val="00AA0444"/>
    <w:rsid w:val="00AA0B5A"/>
    <w:rsid w:val="00AA0D1D"/>
    <w:rsid w:val="00AA0F16"/>
    <w:rsid w:val="00AA1205"/>
    <w:rsid w:val="00AA167C"/>
    <w:rsid w:val="00AA16AA"/>
    <w:rsid w:val="00AA2193"/>
    <w:rsid w:val="00AA2253"/>
    <w:rsid w:val="00AA229B"/>
    <w:rsid w:val="00AA23FF"/>
    <w:rsid w:val="00AA2595"/>
    <w:rsid w:val="00AA2A76"/>
    <w:rsid w:val="00AA2BA0"/>
    <w:rsid w:val="00AA3161"/>
    <w:rsid w:val="00AA31AF"/>
    <w:rsid w:val="00AA3500"/>
    <w:rsid w:val="00AA3533"/>
    <w:rsid w:val="00AA36D1"/>
    <w:rsid w:val="00AA3935"/>
    <w:rsid w:val="00AA3CC8"/>
    <w:rsid w:val="00AA3E68"/>
    <w:rsid w:val="00AA407E"/>
    <w:rsid w:val="00AA47AE"/>
    <w:rsid w:val="00AA48C1"/>
    <w:rsid w:val="00AA52AD"/>
    <w:rsid w:val="00AA5326"/>
    <w:rsid w:val="00AA57BD"/>
    <w:rsid w:val="00AA5990"/>
    <w:rsid w:val="00AA5B57"/>
    <w:rsid w:val="00AA5B82"/>
    <w:rsid w:val="00AA5D6D"/>
    <w:rsid w:val="00AA62A7"/>
    <w:rsid w:val="00AA6385"/>
    <w:rsid w:val="00AA6F26"/>
    <w:rsid w:val="00AA705C"/>
    <w:rsid w:val="00AA730D"/>
    <w:rsid w:val="00AA73F0"/>
    <w:rsid w:val="00AA7438"/>
    <w:rsid w:val="00AA7DFB"/>
    <w:rsid w:val="00AB0109"/>
    <w:rsid w:val="00AB01A1"/>
    <w:rsid w:val="00AB0473"/>
    <w:rsid w:val="00AB059A"/>
    <w:rsid w:val="00AB0D76"/>
    <w:rsid w:val="00AB0DE5"/>
    <w:rsid w:val="00AB0E69"/>
    <w:rsid w:val="00AB14E7"/>
    <w:rsid w:val="00AB1613"/>
    <w:rsid w:val="00AB172F"/>
    <w:rsid w:val="00AB1954"/>
    <w:rsid w:val="00AB1B9E"/>
    <w:rsid w:val="00AB1CF9"/>
    <w:rsid w:val="00AB1E8D"/>
    <w:rsid w:val="00AB1F3F"/>
    <w:rsid w:val="00AB22EF"/>
    <w:rsid w:val="00AB249E"/>
    <w:rsid w:val="00AB251B"/>
    <w:rsid w:val="00AB2854"/>
    <w:rsid w:val="00AB2B04"/>
    <w:rsid w:val="00AB2DBF"/>
    <w:rsid w:val="00AB2EFB"/>
    <w:rsid w:val="00AB32B1"/>
    <w:rsid w:val="00AB3577"/>
    <w:rsid w:val="00AB37DA"/>
    <w:rsid w:val="00AB3CA3"/>
    <w:rsid w:val="00AB3E95"/>
    <w:rsid w:val="00AB4969"/>
    <w:rsid w:val="00AB49F2"/>
    <w:rsid w:val="00AB4B98"/>
    <w:rsid w:val="00AB4CB5"/>
    <w:rsid w:val="00AB4E21"/>
    <w:rsid w:val="00AB50A0"/>
    <w:rsid w:val="00AB51BB"/>
    <w:rsid w:val="00AB5241"/>
    <w:rsid w:val="00AB5320"/>
    <w:rsid w:val="00AB541A"/>
    <w:rsid w:val="00AB55B1"/>
    <w:rsid w:val="00AB58C0"/>
    <w:rsid w:val="00AB5A5C"/>
    <w:rsid w:val="00AB5BA3"/>
    <w:rsid w:val="00AB5CAB"/>
    <w:rsid w:val="00AB63D7"/>
    <w:rsid w:val="00AB640E"/>
    <w:rsid w:val="00AB6917"/>
    <w:rsid w:val="00AB6CFC"/>
    <w:rsid w:val="00AB6E90"/>
    <w:rsid w:val="00AB6F4F"/>
    <w:rsid w:val="00AB747F"/>
    <w:rsid w:val="00AB7488"/>
    <w:rsid w:val="00AB76D8"/>
    <w:rsid w:val="00AB76DB"/>
    <w:rsid w:val="00AB7AB4"/>
    <w:rsid w:val="00AB7AFE"/>
    <w:rsid w:val="00AB7CF6"/>
    <w:rsid w:val="00AB7E8B"/>
    <w:rsid w:val="00AB7F5B"/>
    <w:rsid w:val="00AC0010"/>
    <w:rsid w:val="00AC0084"/>
    <w:rsid w:val="00AC0327"/>
    <w:rsid w:val="00AC04F0"/>
    <w:rsid w:val="00AC0681"/>
    <w:rsid w:val="00AC0682"/>
    <w:rsid w:val="00AC0E5D"/>
    <w:rsid w:val="00AC0F39"/>
    <w:rsid w:val="00AC138D"/>
    <w:rsid w:val="00AC1396"/>
    <w:rsid w:val="00AC151B"/>
    <w:rsid w:val="00AC1635"/>
    <w:rsid w:val="00AC1823"/>
    <w:rsid w:val="00AC1A2F"/>
    <w:rsid w:val="00AC1D84"/>
    <w:rsid w:val="00AC21B8"/>
    <w:rsid w:val="00AC21E1"/>
    <w:rsid w:val="00AC2344"/>
    <w:rsid w:val="00AC240D"/>
    <w:rsid w:val="00AC24A6"/>
    <w:rsid w:val="00AC3027"/>
    <w:rsid w:val="00AC3048"/>
    <w:rsid w:val="00AC376D"/>
    <w:rsid w:val="00AC3878"/>
    <w:rsid w:val="00AC3BB1"/>
    <w:rsid w:val="00AC3BD3"/>
    <w:rsid w:val="00AC3FE0"/>
    <w:rsid w:val="00AC4305"/>
    <w:rsid w:val="00AC44B3"/>
    <w:rsid w:val="00AC48B7"/>
    <w:rsid w:val="00AC51AB"/>
    <w:rsid w:val="00AC53C4"/>
    <w:rsid w:val="00AC5740"/>
    <w:rsid w:val="00AC57FF"/>
    <w:rsid w:val="00AC58E1"/>
    <w:rsid w:val="00AC5D82"/>
    <w:rsid w:val="00AC5E26"/>
    <w:rsid w:val="00AC5FBC"/>
    <w:rsid w:val="00AC604A"/>
    <w:rsid w:val="00AC61F2"/>
    <w:rsid w:val="00AC62B1"/>
    <w:rsid w:val="00AC62D3"/>
    <w:rsid w:val="00AC6624"/>
    <w:rsid w:val="00AC6828"/>
    <w:rsid w:val="00AC729A"/>
    <w:rsid w:val="00AC72FD"/>
    <w:rsid w:val="00AC7637"/>
    <w:rsid w:val="00AC7717"/>
    <w:rsid w:val="00AC7827"/>
    <w:rsid w:val="00AC7859"/>
    <w:rsid w:val="00AD049C"/>
    <w:rsid w:val="00AD0983"/>
    <w:rsid w:val="00AD0E5C"/>
    <w:rsid w:val="00AD0EA2"/>
    <w:rsid w:val="00AD0EAC"/>
    <w:rsid w:val="00AD1123"/>
    <w:rsid w:val="00AD12B9"/>
    <w:rsid w:val="00AD1776"/>
    <w:rsid w:val="00AD1787"/>
    <w:rsid w:val="00AD1887"/>
    <w:rsid w:val="00AD1C2D"/>
    <w:rsid w:val="00AD1D2E"/>
    <w:rsid w:val="00AD1E7F"/>
    <w:rsid w:val="00AD1FE6"/>
    <w:rsid w:val="00AD20FF"/>
    <w:rsid w:val="00AD2275"/>
    <w:rsid w:val="00AD23D1"/>
    <w:rsid w:val="00AD28B4"/>
    <w:rsid w:val="00AD2AC6"/>
    <w:rsid w:val="00AD2F96"/>
    <w:rsid w:val="00AD353E"/>
    <w:rsid w:val="00AD3C5E"/>
    <w:rsid w:val="00AD3CB9"/>
    <w:rsid w:val="00AD435C"/>
    <w:rsid w:val="00AD450A"/>
    <w:rsid w:val="00AD46E4"/>
    <w:rsid w:val="00AD4A3F"/>
    <w:rsid w:val="00AD4C27"/>
    <w:rsid w:val="00AD4CC3"/>
    <w:rsid w:val="00AD4CD0"/>
    <w:rsid w:val="00AD4EC1"/>
    <w:rsid w:val="00AD5A2E"/>
    <w:rsid w:val="00AD5CD9"/>
    <w:rsid w:val="00AD5F2E"/>
    <w:rsid w:val="00AD6548"/>
    <w:rsid w:val="00AD6990"/>
    <w:rsid w:val="00AD731B"/>
    <w:rsid w:val="00AD7430"/>
    <w:rsid w:val="00AD75D6"/>
    <w:rsid w:val="00AD7C61"/>
    <w:rsid w:val="00AD7E36"/>
    <w:rsid w:val="00AD7EA4"/>
    <w:rsid w:val="00AD7EC4"/>
    <w:rsid w:val="00AE0226"/>
    <w:rsid w:val="00AE03EA"/>
    <w:rsid w:val="00AE04D6"/>
    <w:rsid w:val="00AE09ED"/>
    <w:rsid w:val="00AE0ACA"/>
    <w:rsid w:val="00AE0DB3"/>
    <w:rsid w:val="00AE0F51"/>
    <w:rsid w:val="00AE1093"/>
    <w:rsid w:val="00AE15F6"/>
    <w:rsid w:val="00AE1618"/>
    <w:rsid w:val="00AE16BF"/>
    <w:rsid w:val="00AE1CE5"/>
    <w:rsid w:val="00AE1F5E"/>
    <w:rsid w:val="00AE1FCF"/>
    <w:rsid w:val="00AE2281"/>
    <w:rsid w:val="00AE2484"/>
    <w:rsid w:val="00AE267E"/>
    <w:rsid w:val="00AE2B3E"/>
    <w:rsid w:val="00AE2DEF"/>
    <w:rsid w:val="00AE2F6C"/>
    <w:rsid w:val="00AE313F"/>
    <w:rsid w:val="00AE3180"/>
    <w:rsid w:val="00AE3792"/>
    <w:rsid w:val="00AE37FF"/>
    <w:rsid w:val="00AE3C2F"/>
    <w:rsid w:val="00AE3E9F"/>
    <w:rsid w:val="00AE3EF4"/>
    <w:rsid w:val="00AE41C0"/>
    <w:rsid w:val="00AE4541"/>
    <w:rsid w:val="00AE4ADA"/>
    <w:rsid w:val="00AE4BC8"/>
    <w:rsid w:val="00AE4BF6"/>
    <w:rsid w:val="00AE51EC"/>
    <w:rsid w:val="00AE535D"/>
    <w:rsid w:val="00AE55FD"/>
    <w:rsid w:val="00AE5751"/>
    <w:rsid w:val="00AE5AC2"/>
    <w:rsid w:val="00AE5DDC"/>
    <w:rsid w:val="00AE613B"/>
    <w:rsid w:val="00AE64A3"/>
    <w:rsid w:val="00AE6831"/>
    <w:rsid w:val="00AE68C7"/>
    <w:rsid w:val="00AE6A0C"/>
    <w:rsid w:val="00AE6F33"/>
    <w:rsid w:val="00AE70C8"/>
    <w:rsid w:val="00AE731C"/>
    <w:rsid w:val="00AE76CC"/>
    <w:rsid w:val="00AE790C"/>
    <w:rsid w:val="00AE7AB5"/>
    <w:rsid w:val="00AE7E6A"/>
    <w:rsid w:val="00AF0033"/>
    <w:rsid w:val="00AF0733"/>
    <w:rsid w:val="00AF0A7B"/>
    <w:rsid w:val="00AF0D21"/>
    <w:rsid w:val="00AF113F"/>
    <w:rsid w:val="00AF11CD"/>
    <w:rsid w:val="00AF1387"/>
    <w:rsid w:val="00AF14DB"/>
    <w:rsid w:val="00AF154E"/>
    <w:rsid w:val="00AF16FF"/>
    <w:rsid w:val="00AF19AC"/>
    <w:rsid w:val="00AF1A7E"/>
    <w:rsid w:val="00AF1E08"/>
    <w:rsid w:val="00AF1EDD"/>
    <w:rsid w:val="00AF28CE"/>
    <w:rsid w:val="00AF2FF0"/>
    <w:rsid w:val="00AF37A8"/>
    <w:rsid w:val="00AF3E3C"/>
    <w:rsid w:val="00AF4091"/>
    <w:rsid w:val="00AF434F"/>
    <w:rsid w:val="00AF4587"/>
    <w:rsid w:val="00AF4772"/>
    <w:rsid w:val="00AF488B"/>
    <w:rsid w:val="00AF511D"/>
    <w:rsid w:val="00AF52AC"/>
    <w:rsid w:val="00AF5B3D"/>
    <w:rsid w:val="00AF5C2B"/>
    <w:rsid w:val="00AF623D"/>
    <w:rsid w:val="00AF6786"/>
    <w:rsid w:val="00AF6806"/>
    <w:rsid w:val="00AF68B0"/>
    <w:rsid w:val="00AF6B71"/>
    <w:rsid w:val="00AF6BF0"/>
    <w:rsid w:val="00AF6CDD"/>
    <w:rsid w:val="00AF704D"/>
    <w:rsid w:val="00AF7065"/>
    <w:rsid w:val="00AF72AD"/>
    <w:rsid w:val="00AF7415"/>
    <w:rsid w:val="00AF76EA"/>
    <w:rsid w:val="00AF7710"/>
    <w:rsid w:val="00AF784F"/>
    <w:rsid w:val="00AF7C59"/>
    <w:rsid w:val="00B00713"/>
    <w:rsid w:val="00B00826"/>
    <w:rsid w:val="00B00B4A"/>
    <w:rsid w:val="00B00C40"/>
    <w:rsid w:val="00B00CEE"/>
    <w:rsid w:val="00B00E4A"/>
    <w:rsid w:val="00B00F32"/>
    <w:rsid w:val="00B01178"/>
    <w:rsid w:val="00B01287"/>
    <w:rsid w:val="00B012BA"/>
    <w:rsid w:val="00B016EB"/>
    <w:rsid w:val="00B01D79"/>
    <w:rsid w:val="00B01ED9"/>
    <w:rsid w:val="00B0213E"/>
    <w:rsid w:val="00B021FF"/>
    <w:rsid w:val="00B024FD"/>
    <w:rsid w:val="00B02B74"/>
    <w:rsid w:val="00B03214"/>
    <w:rsid w:val="00B03301"/>
    <w:rsid w:val="00B03521"/>
    <w:rsid w:val="00B03769"/>
    <w:rsid w:val="00B037F6"/>
    <w:rsid w:val="00B03BE9"/>
    <w:rsid w:val="00B04374"/>
    <w:rsid w:val="00B044E4"/>
    <w:rsid w:val="00B046F8"/>
    <w:rsid w:val="00B049D6"/>
    <w:rsid w:val="00B04D45"/>
    <w:rsid w:val="00B04D64"/>
    <w:rsid w:val="00B04F8C"/>
    <w:rsid w:val="00B04FE2"/>
    <w:rsid w:val="00B050AC"/>
    <w:rsid w:val="00B05587"/>
    <w:rsid w:val="00B05626"/>
    <w:rsid w:val="00B05BF3"/>
    <w:rsid w:val="00B05D83"/>
    <w:rsid w:val="00B069BE"/>
    <w:rsid w:val="00B06A82"/>
    <w:rsid w:val="00B06C44"/>
    <w:rsid w:val="00B07041"/>
    <w:rsid w:val="00B07210"/>
    <w:rsid w:val="00B07510"/>
    <w:rsid w:val="00B0785A"/>
    <w:rsid w:val="00B07D64"/>
    <w:rsid w:val="00B07EDC"/>
    <w:rsid w:val="00B10331"/>
    <w:rsid w:val="00B10452"/>
    <w:rsid w:val="00B105CE"/>
    <w:rsid w:val="00B1064D"/>
    <w:rsid w:val="00B10844"/>
    <w:rsid w:val="00B10A37"/>
    <w:rsid w:val="00B10AA9"/>
    <w:rsid w:val="00B10AC5"/>
    <w:rsid w:val="00B10F12"/>
    <w:rsid w:val="00B11145"/>
    <w:rsid w:val="00B11354"/>
    <w:rsid w:val="00B115B5"/>
    <w:rsid w:val="00B11676"/>
    <w:rsid w:val="00B11772"/>
    <w:rsid w:val="00B11AF0"/>
    <w:rsid w:val="00B11D36"/>
    <w:rsid w:val="00B123F6"/>
    <w:rsid w:val="00B125F0"/>
    <w:rsid w:val="00B1261C"/>
    <w:rsid w:val="00B12736"/>
    <w:rsid w:val="00B127D7"/>
    <w:rsid w:val="00B12A71"/>
    <w:rsid w:val="00B1300B"/>
    <w:rsid w:val="00B1336C"/>
    <w:rsid w:val="00B139BF"/>
    <w:rsid w:val="00B139DD"/>
    <w:rsid w:val="00B13A4E"/>
    <w:rsid w:val="00B13FE3"/>
    <w:rsid w:val="00B14011"/>
    <w:rsid w:val="00B140FC"/>
    <w:rsid w:val="00B14167"/>
    <w:rsid w:val="00B1418F"/>
    <w:rsid w:val="00B14284"/>
    <w:rsid w:val="00B14765"/>
    <w:rsid w:val="00B14921"/>
    <w:rsid w:val="00B14B37"/>
    <w:rsid w:val="00B15476"/>
    <w:rsid w:val="00B15871"/>
    <w:rsid w:val="00B163BF"/>
    <w:rsid w:val="00B164F4"/>
    <w:rsid w:val="00B16520"/>
    <w:rsid w:val="00B165B4"/>
    <w:rsid w:val="00B171FF"/>
    <w:rsid w:val="00B1732C"/>
    <w:rsid w:val="00B175F6"/>
    <w:rsid w:val="00B200B1"/>
    <w:rsid w:val="00B20BF9"/>
    <w:rsid w:val="00B21113"/>
    <w:rsid w:val="00B21280"/>
    <w:rsid w:val="00B214C1"/>
    <w:rsid w:val="00B2151C"/>
    <w:rsid w:val="00B2191F"/>
    <w:rsid w:val="00B21AE8"/>
    <w:rsid w:val="00B21FBE"/>
    <w:rsid w:val="00B22002"/>
    <w:rsid w:val="00B221E6"/>
    <w:rsid w:val="00B22447"/>
    <w:rsid w:val="00B22545"/>
    <w:rsid w:val="00B22A38"/>
    <w:rsid w:val="00B22B49"/>
    <w:rsid w:val="00B22F6A"/>
    <w:rsid w:val="00B23432"/>
    <w:rsid w:val="00B23661"/>
    <w:rsid w:val="00B2375D"/>
    <w:rsid w:val="00B2378C"/>
    <w:rsid w:val="00B23794"/>
    <w:rsid w:val="00B241D3"/>
    <w:rsid w:val="00B243A9"/>
    <w:rsid w:val="00B24751"/>
    <w:rsid w:val="00B24B74"/>
    <w:rsid w:val="00B24D63"/>
    <w:rsid w:val="00B2521C"/>
    <w:rsid w:val="00B25258"/>
    <w:rsid w:val="00B25455"/>
    <w:rsid w:val="00B25D59"/>
    <w:rsid w:val="00B25E52"/>
    <w:rsid w:val="00B25FCE"/>
    <w:rsid w:val="00B2637B"/>
    <w:rsid w:val="00B26482"/>
    <w:rsid w:val="00B26529"/>
    <w:rsid w:val="00B2661B"/>
    <w:rsid w:val="00B27012"/>
    <w:rsid w:val="00B27043"/>
    <w:rsid w:val="00B27336"/>
    <w:rsid w:val="00B275B4"/>
    <w:rsid w:val="00B27629"/>
    <w:rsid w:val="00B27642"/>
    <w:rsid w:val="00B27812"/>
    <w:rsid w:val="00B279E3"/>
    <w:rsid w:val="00B27A1C"/>
    <w:rsid w:val="00B27A98"/>
    <w:rsid w:val="00B27AC3"/>
    <w:rsid w:val="00B27C45"/>
    <w:rsid w:val="00B300F0"/>
    <w:rsid w:val="00B30270"/>
    <w:rsid w:val="00B3060D"/>
    <w:rsid w:val="00B309AB"/>
    <w:rsid w:val="00B31163"/>
    <w:rsid w:val="00B311CD"/>
    <w:rsid w:val="00B3126B"/>
    <w:rsid w:val="00B3128B"/>
    <w:rsid w:val="00B314E3"/>
    <w:rsid w:val="00B31887"/>
    <w:rsid w:val="00B319DC"/>
    <w:rsid w:val="00B31AA7"/>
    <w:rsid w:val="00B31C24"/>
    <w:rsid w:val="00B320A4"/>
    <w:rsid w:val="00B32B6C"/>
    <w:rsid w:val="00B32BA7"/>
    <w:rsid w:val="00B33018"/>
    <w:rsid w:val="00B33294"/>
    <w:rsid w:val="00B332FA"/>
    <w:rsid w:val="00B33607"/>
    <w:rsid w:val="00B33DF0"/>
    <w:rsid w:val="00B340DF"/>
    <w:rsid w:val="00B340E5"/>
    <w:rsid w:val="00B342A0"/>
    <w:rsid w:val="00B343C5"/>
    <w:rsid w:val="00B346B4"/>
    <w:rsid w:val="00B3492A"/>
    <w:rsid w:val="00B34951"/>
    <w:rsid w:val="00B34960"/>
    <w:rsid w:val="00B34AC5"/>
    <w:rsid w:val="00B34AD2"/>
    <w:rsid w:val="00B34ED7"/>
    <w:rsid w:val="00B34FDD"/>
    <w:rsid w:val="00B354DE"/>
    <w:rsid w:val="00B35A08"/>
    <w:rsid w:val="00B35BAE"/>
    <w:rsid w:val="00B35FFE"/>
    <w:rsid w:val="00B36060"/>
    <w:rsid w:val="00B367BB"/>
    <w:rsid w:val="00B36AFB"/>
    <w:rsid w:val="00B36C0B"/>
    <w:rsid w:val="00B36D28"/>
    <w:rsid w:val="00B3783C"/>
    <w:rsid w:val="00B40EFD"/>
    <w:rsid w:val="00B413FE"/>
    <w:rsid w:val="00B41A4D"/>
    <w:rsid w:val="00B41BB8"/>
    <w:rsid w:val="00B42237"/>
    <w:rsid w:val="00B42554"/>
    <w:rsid w:val="00B425B5"/>
    <w:rsid w:val="00B42902"/>
    <w:rsid w:val="00B42E69"/>
    <w:rsid w:val="00B42F1D"/>
    <w:rsid w:val="00B431BD"/>
    <w:rsid w:val="00B43382"/>
    <w:rsid w:val="00B43429"/>
    <w:rsid w:val="00B4376C"/>
    <w:rsid w:val="00B4376E"/>
    <w:rsid w:val="00B43B15"/>
    <w:rsid w:val="00B43D16"/>
    <w:rsid w:val="00B4458A"/>
    <w:rsid w:val="00B44BF0"/>
    <w:rsid w:val="00B44CE9"/>
    <w:rsid w:val="00B44E33"/>
    <w:rsid w:val="00B44E38"/>
    <w:rsid w:val="00B4509C"/>
    <w:rsid w:val="00B4540A"/>
    <w:rsid w:val="00B45B4F"/>
    <w:rsid w:val="00B45CE9"/>
    <w:rsid w:val="00B461CD"/>
    <w:rsid w:val="00B4626A"/>
    <w:rsid w:val="00B464B2"/>
    <w:rsid w:val="00B4663B"/>
    <w:rsid w:val="00B467B1"/>
    <w:rsid w:val="00B46AE0"/>
    <w:rsid w:val="00B46D74"/>
    <w:rsid w:val="00B46DCA"/>
    <w:rsid w:val="00B46E56"/>
    <w:rsid w:val="00B475CC"/>
    <w:rsid w:val="00B477A0"/>
    <w:rsid w:val="00B50269"/>
    <w:rsid w:val="00B50333"/>
    <w:rsid w:val="00B5055D"/>
    <w:rsid w:val="00B5057B"/>
    <w:rsid w:val="00B50708"/>
    <w:rsid w:val="00B50BC7"/>
    <w:rsid w:val="00B50D18"/>
    <w:rsid w:val="00B510E0"/>
    <w:rsid w:val="00B51263"/>
    <w:rsid w:val="00B5131F"/>
    <w:rsid w:val="00B513DB"/>
    <w:rsid w:val="00B51697"/>
    <w:rsid w:val="00B51864"/>
    <w:rsid w:val="00B51BC3"/>
    <w:rsid w:val="00B51D0E"/>
    <w:rsid w:val="00B52117"/>
    <w:rsid w:val="00B524CD"/>
    <w:rsid w:val="00B52502"/>
    <w:rsid w:val="00B527B0"/>
    <w:rsid w:val="00B52A15"/>
    <w:rsid w:val="00B533F0"/>
    <w:rsid w:val="00B53492"/>
    <w:rsid w:val="00B53573"/>
    <w:rsid w:val="00B53599"/>
    <w:rsid w:val="00B53671"/>
    <w:rsid w:val="00B5369C"/>
    <w:rsid w:val="00B53B1F"/>
    <w:rsid w:val="00B53E7F"/>
    <w:rsid w:val="00B54010"/>
    <w:rsid w:val="00B54293"/>
    <w:rsid w:val="00B544DA"/>
    <w:rsid w:val="00B547F2"/>
    <w:rsid w:val="00B54973"/>
    <w:rsid w:val="00B549F2"/>
    <w:rsid w:val="00B54AFA"/>
    <w:rsid w:val="00B54B69"/>
    <w:rsid w:val="00B54DEA"/>
    <w:rsid w:val="00B55043"/>
    <w:rsid w:val="00B550FC"/>
    <w:rsid w:val="00B553FE"/>
    <w:rsid w:val="00B556C9"/>
    <w:rsid w:val="00B55D73"/>
    <w:rsid w:val="00B56209"/>
    <w:rsid w:val="00B565FF"/>
    <w:rsid w:val="00B5699E"/>
    <w:rsid w:val="00B56B64"/>
    <w:rsid w:val="00B56BD6"/>
    <w:rsid w:val="00B574FA"/>
    <w:rsid w:val="00B57581"/>
    <w:rsid w:val="00B57761"/>
    <w:rsid w:val="00B57A40"/>
    <w:rsid w:val="00B57A9C"/>
    <w:rsid w:val="00B57B35"/>
    <w:rsid w:val="00B57C0F"/>
    <w:rsid w:val="00B57DC9"/>
    <w:rsid w:val="00B57ED4"/>
    <w:rsid w:val="00B600C6"/>
    <w:rsid w:val="00B608BF"/>
    <w:rsid w:val="00B609E7"/>
    <w:rsid w:val="00B60B47"/>
    <w:rsid w:val="00B60E75"/>
    <w:rsid w:val="00B60F60"/>
    <w:rsid w:val="00B611E1"/>
    <w:rsid w:val="00B61456"/>
    <w:rsid w:val="00B615E1"/>
    <w:rsid w:val="00B61B52"/>
    <w:rsid w:val="00B61C90"/>
    <w:rsid w:val="00B61E3C"/>
    <w:rsid w:val="00B62224"/>
    <w:rsid w:val="00B62970"/>
    <w:rsid w:val="00B62B64"/>
    <w:rsid w:val="00B62E67"/>
    <w:rsid w:val="00B63777"/>
    <w:rsid w:val="00B63C31"/>
    <w:rsid w:val="00B63FE3"/>
    <w:rsid w:val="00B64243"/>
    <w:rsid w:val="00B64436"/>
    <w:rsid w:val="00B64555"/>
    <w:rsid w:val="00B64D55"/>
    <w:rsid w:val="00B65006"/>
    <w:rsid w:val="00B6514A"/>
    <w:rsid w:val="00B65215"/>
    <w:rsid w:val="00B65278"/>
    <w:rsid w:val="00B653A4"/>
    <w:rsid w:val="00B65671"/>
    <w:rsid w:val="00B65ED5"/>
    <w:rsid w:val="00B660A4"/>
    <w:rsid w:val="00B66136"/>
    <w:rsid w:val="00B663FB"/>
    <w:rsid w:val="00B665D4"/>
    <w:rsid w:val="00B668AB"/>
    <w:rsid w:val="00B66972"/>
    <w:rsid w:val="00B66C8F"/>
    <w:rsid w:val="00B66CC5"/>
    <w:rsid w:val="00B66DA1"/>
    <w:rsid w:val="00B66F0B"/>
    <w:rsid w:val="00B677B7"/>
    <w:rsid w:val="00B67BDA"/>
    <w:rsid w:val="00B67F4D"/>
    <w:rsid w:val="00B70220"/>
    <w:rsid w:val="00B70426"/>
    <w:rsid w:val="00B706CC"/>
    <w:rsid w:val="00B70866"/>
    <w:rsid w:val="00B70B95"/>
    <w:rsid w:val="00B70BF3"/>
    <w:rsid w:val="00B70D78"/>
    <w:rsid w:val="00B71351"/>
    <w:rsid w:val="00B71365"/>
    <w:rsid w:val="00B7154F"/>
    <w:rsid w:val="00B72344"/>
    <w:rsid w:val="00B72645"/>
    <w:rsid w:val="00B727F8"/>
    <w:rsid w:val="00B72E02"/>
    <w:rsid w:val="00B72FBC"/>
    <w:rsid w:val="00B730EC"/>
    <w:rsid w:val="00B732F7"/>
    <w:rsid w:val="00B73B93"/>
    <w:rsid w:val="00B73BE7"/>
    <w:rsid w:val="00B74035"/>
    <w:rsid w:val="00B74C74"/>
    <w:rsid w:val="00B74D4B"/>
    <w:rsid w:val="00B74DA4"/>
    <w:rsid w:val="00B754A0"/>
    <w:rsid w:val="00B75994"/>
    <w:rsid w:val="00B759F2"/>
    <w:rsid w:val="00B75E9A"/>
    <w:rsid w:val="00B7606B"/>
    <w:rsid w:val="00B76411"/>
    <w:rsid w:val="00B769AC"/>
    <w:rsid w:val="00B76A49"/>
    <w:rsid w:val="00B76C21"/>
    <w:rsid w:val="00B76F2A"/>
    <w:rsid w:val="00B76F4E"/>
    <w:rsid w:val="00B773BD"/>
    <w:rsid w:val="00B774A3"/>
    <w:rsid w:val="00B776C1"/>
    <w:rsid w:val="00B77DA3"/>
    <w:rsid w:val="00B77E44"/>
    <w:rsid w:val="00B77E6A"/>
    <w:rsid w:val="00B802D7"/>
    <w:rsid w:val="00B80524"/>
    <w:rsid w:val="00B8059B"/>
    <w:rsid w:val="00B80BDC"/>
    <w:rsid w:val="00B80D92"/>
    <w:rsid w:val="00B80E13"/>
    <w:rsid w:val="00B80E5F"/>
    <w:rsid w:val="00B80EAD"/>
    <w:rsid w:val="00B81035"/>
    <w:rsid w:val="00B81261"/>
    <w:rsid w:val="00B8141D"/>
    <w:rsid w:val="00B81A55"/>
    <w:rsid w:val="00B81AA4"/>
    <w:rsid w:val="00B81EE2"/>
    <w:rsid w:val="00B82462"/>
    <w:rsid w:val="00B82484"/>
    <w:rsid w:val="00B825AE"/>
    <w:rsid w:val="00B827A0"/>
    <w:rsid w:val="00B82C0E"/>
    <w:rsid w:val="00B82D08"/>
    <w:rsid w:val="00B82D8C"/>
    <w:rsid w:val="00B83102"/>
    <w:rsid w:val="00B83927"/>
    <w:rsid w:val="00B83C21"/>
    <w:rsid w:val="00B83C30"/>
    <w:rsid w:val="00B83C4D"/>
    <w:rsid w:val="00B83E1A"/>
    <w:rsid w:val="00B83EFA"/>
    <w:rsid w:val="00B841FC"/>
    <w:rsid w:val="00B8423A"/>
    <w:rsid w:val="00B84277"/>
    <w:rsid w:val="00B8444E"/>
    <w:rsid w:val="00B8486A"/>
    <w:rsid w:val="00B849FE"/>
    <w:rsid w:val="00B84C7B"/>
    <w:rsid w:val="00B84EFF"/>
    <w:rsid w:val="00B85018"/>
    <w:rsid w:val="00B85385"/>
    <w:rsid w:val="00B854C4"/>
    <w:rsid w:val="00B85721"/>
    <w:rsid w:val="00B85BCB"/>
    <w:rsid w:val="00B86318"/>
    <w:rsid w:val="00B86415"/>
    <w:rsid w:val="00B86888"/>
    <w:rsid w:val="00B86A01"/>
    <w:rsid w:val="00B86A21"/>
    <w:rsid w:val="00B87285"/>
    <w:rsid w:val="00B8748E"/>
    <w:rsid w:val="00B8778C"/>
    <w:rsid w:val="00B87DE9"/>
    <w:rsid w:val="00B87E14"/>
    <w:rsid w:val="00B90066"/>
    <w:rsid w:val="00B9015E"/>
    <w:rsid w:val="00B90785"/>
    <w:rsid w:val="00B907D6"/>
    <w:rsid w:val="00B908C8"/>
    <w:rsid w:val="00B90F3B"/>
    <w:rsid w:val="00B91138"/>
    <w:rsid w:val="00B913B4"/>
    <w:rsid w:val="00B9142C"/>
    <w:rsid w:val="00B915EB"/>
    <w:rsid w:val="00B91948"/>
    <w:rsid w:val="00B9195D"/>
    <w:rsid w:val="00B91AA0"/>
    <w:rsid w:val="00B91BFF"/>
    <w:rsid w:val="00B91C7E"/>
    <w:rsid w:val="00B91D8F"/>
    <w:rsid w:val="00B9244C"/>
    <w:rsid w:val="00B92616"/>
    <w:rsid w:val="00B92951"/>
    <w:rsid w:val="00B92CA6"/>
    <w:rsid w:val="00B92F21"/>
    <w:rsid w:val="00B930CC"/>
    <w:rsid w:val="00B9335E"/>
    <w:rsid w:val="00B933C8"/>
    <w:rsid w:val="00B93491"/>
    <w:rsid w:val="00B93507"/>
    <w:rsid w:val="00B936FB"/>
    <w:rsid w:val="00B937FE"/>
    <w:rsid w:val="00B93816"/>
    <w:rsid w:val="00B938A3"/>
    <w:rsid w:val="00B93ACD"/>
    <w:rsid w:val="00B93F9B"/>
    <w:rsid w:val="00B94652"/>
    <w:rsid w:val="00B94864"/>
    <w:rsid w:val="00B94C04"/>
    <w:rsid w:val="00B94CC8"/>
    <w:rsid w:val="00B94E65"/>
    <w:rsid w:val="00B95199"/>
    <w:rsid w:val="00B952A4"/>
    <w:rsid w:val="00B954C7"/>
    <w:rsid w:val="00B95E3B"/>
    <w:rsid w:val="00B95F66"/>
    <w:rsid w:val="00B95FD9"/>
    <w:rsid w:val="00B9723F"/>
    <w:rsid w:val="00B97764"/>
    <w:rsid w:val="00B977BE"/>
    <w:rsid w:val="00B9798E"/>
    <w:rsid w:val="00B97A24"/>
    <w:rsid w:val="00BA019C"/>
    <w:rsid w:val="00BA0370"/>
    <w:rsid w:val="00BA0598"/>
    <w:rsid w:val="00BA05B1"/>
    <w:rsid w:val="00BA07A6"/>
    <w:rsid w:val="00BA0812"/>
    <w:rsid w:val="00BA0981"/>
    <w:rsid w:val="00BA0A69"/>
    <w:rsid w:val="00BA0AD5"/>
    <w:rsid w:val="00BA0C98"/>
    <w:rsid w:val="00BA0E20"/>
    <w:rsid w:val="00BA0EED"/>
    <w:rsid w:val="00BA132C"/>
    <w:rsid w:val="00BA1375"/>
    <w:rsid w:val="00BA144A"/>
    <w:rsid w:val="00BA14BD"/>
    <w:rsid w:val="00BA1659"/>
    <w:rsid w:val="00BA17CF"/>
    <w:rsid w:val="00BA1A5E"/>
    <w:rsid w:val="00BA1F1F"/>
    <w:rsid w:val="00BA21C4"/>
    <w:rsid w:val="00BA2264"/>
    <w:rsid w:val="00BA2286"/>
    <w:rsid w:val="00BA2B89"/>
    <w:rsid w:val="00BA3029"/>
    <w:rsid w:val="00BA3329"/>
    <w:rsid w:val="00BA363B"/>
    <w:rsid w:val="00BA39C9"/>
    <w:rsid w:val="00BA39F8"/>
    <w:rsid w:val="00BA43AA"/>
    <w:rsid w:val="00BA453B"/>
    <w:rsid w:val="00BA474D"/>
    <w:rsid w:val="00BA4911"/>
    <w:rsid w:val="00BA4A49"/>
    <w:rsid w:val="00BA4C43"/>
    <w:rsid w:val="00BA4CF1"/>
    <w:rsid w:val="00BA4EA1"/>
    <w:rsid w:val="00BA5204"/>
    <w:rsid w:val="00BA5596"/>
    <w:rsid w:val="00BA5657"/>
    <w:rsid w:val="00BA5A1D"/>
    <w:rsid w:val="00BA5EAE"/>
    <w:rsid w:val="00BA60EB"/>
    <w:rsid w:val="00BA611F"/>
    <w:rsid w:val="00BA6126"/>
    <w:rsid w:val="00BA6224"/>
    <w:rsid w:val="00BA63FA"/>
    <w:rsid w:val="00BA6470"/>
    <w:rsid w:val="00BA6C15"/>
    <w:rsid w:val="00BA6EFD"/>
    <w:rsid w:val="00BA755D"/>
    <w:rsid w:val="00BB006E"/>
    <w:rsid w:val="00BB00A9"/>
    <w:rsid w:val="00BB00B5"/>
    <w:rsid w:val="00BB0461"/>
    <w:rsid w:val="00BB04DD"/>
    <w:rsid w:val="00BB0839"/>
    <w:rsid w:val="00BB0873"/>
    <w:rsid w:val="00BB0E90"/>
    <w:rsid w:val="00BB119C"/>
    <w:rsid w:val="00BB1219"/>
    <w:rsid w:val="00BB15EB"/>
    <w:rsid w:val="00BB18EE"/>
    <w:rsid w:val="00BB1BE3"/>
    <w:rsid w:val="00BB1C6F"/>
    <w:rsid w:val="00BB1DC5"/>
    <w:rsid w:val="00BB2096"/>
    <w:rsid w:val="00BB216A"/>
    <w:rsid w:val="00BB21FF"/>
    <w:rsid w:val="00BB25CA"/>
    <w:rsid w:val="00BB284A"/>
    <w:rsid w:val="00BB2E22"/>
    <w:rsid w:val="00BB2E45"/>
    <w:rsid w:val="00BB3216"/>
    <w:rsid w:val="00BB32F0"/>
    <w:rsid w:val="00BB352C"/>
    <w:rsid w:val="00BB35DF"/>
    <w:rsid w:val="00BB372A"/>
    <w:rsid w:val="00BB4674"/>
    <w:rsid w:val="00BB491B"/>
    <w:rsid w:val="00BB4991"/>
    <w:rsid w:val="00BB4BCC"/>
    <w:rsid w:val="00BB4D53"/>
    <w:rsid w:val="00BB4DC5"/>
    <w:rsid w:val="00BB5098"/>
    <w:rsid w:val="00BB5237"/>
    <w:rsid w:val="00BB58D0"/>
    <w:rsid w:val="00BB59D1"/>
    <w:rsid w:val="00BB5BF7"/>
    <w:rsid w:val="00BB5F1E"/>
    <w:rsid w:val="00BB6191"/>
    <w:rsid w:val="00BB636D"/>
    <w:rsid w:val="00BB6669"/>
    <w:rsid w:val="00BB6882"/>
    <w:rsid w:val="00BB6C97"/>
    <w:rsid w:val="00BB6FD9"/>
    <w:rsid w:val="00BB70D8"/>
    <w:rsid w:val="00BB744A"/>
    <w:rsid w:val="00BB75CE"/>
    <w:rsid w:val="00BB7915"/>
    <w:rsid w:val="00BB7C7C"/>
    <w:rsid w:val="00BC01B7"/>
    <w:rsid w:val="00BC01E4"/>
    <w:rsid w:val="00BC02A6"/>
    <w:rsid w:val="00BC0388"/>
    <w:rsid w:val="00BC06A1"/>
    <w:rsid w:val="00BC0701"/>
    <w:rsid w:val="00BC0733"/>
    <w:rsid w:val="00BC0886"/>
    <w:rsid w:val="00BC0A6F"/>
    <w:rsid w:val="00BC0BB1"/>
    <w:rsid w:val="00BC0E4A"/>
    <w:rsid w:val="00BC0EE4"/>
    <w:rsid w:val="00BC10A6"/>
    <w:rsid w:val="00BC1177"/>
    <w:rsid w:val="00BC13E8"/>
    <w:rsid w:val="00BC15A1"/>
    <w:rsid w:val="00BC1930"/>
    <w:rsid w:val="00BC197A"/>
    <w:rsid w:val="00BC2194"/>
    <w:rsid w:val="00BC268F"/>
    <w:rsid w:val="00BC2872"/>
    <w:rsid w:val="00BC2AD4"/>
    <w:rsid w:val="00BC31A5"/>
    <w:rsid w:val="00BC3784"/>
    <w:rsid w:val="00BC3D89"/>
    <w:rsid w:val="00BC3FBC"/>
    <w:rsid w:val="00BC41AE"/>
    <w:rsid w:val="00BC45EC"/>
    <w:rsid w:val="00BC469E"/>
    <w:rsid w:val="00BC476D"/>
    <w:rsid w:val="00BC47B3"/>
    <w:rsid w:val="00BC4AEA"/>
    <w:rsid w:val="00BC4AF1"/>
    <w:rsid w:val="00BC4AFE"/>
    <w:rsid w:val="00BC51A5"/>
    <w:rsid w:val="00BC52A7"/>
    <w:rsid w:val="00BC5610"/>
    <w:rsid w:val="00BC56C4"/>
    <w:rsid w:val="00BC5F97"/>
    <w:rsid w:val="00BC61A1"/>
    <w:rsid w:val="00BC62B5"/>
    <w:rsid w:val="00BC6604"/>
    <w:rsid w:val="00BC672F"/>
    <w:rsid w:val="00BC69A8"/>
    <w:rsid w:val="00BC6D00"/>
    <w:rsid w:val="00BC6E6B"/>
    <w:rsid w:val="00BC7435"/>
    <w:rsid w:val="00BC7585"/>
    <w:rsid w:val="00BC7924"/>
    <w:rsid w:val="00BC7B83"/>
    <w:rsid w:val="00BC7BA7"/>
    <w:rsid w:val="00BC7D9E"/>
    <w:rsid w:val="00BC7EA8"/>
    <w:rsid w:val="00BD03D6"/>
    <w:rsid w:val="00BD059B"/>
    <w:rsid w:val="00BD0608"/>
    <w:rsid w:val="00BD0644"/>
    <w:rsid w:val="00BD06BF"/>
    <w:rsid w:val="00BD07B4"/>
    <w:rsid w:val="00BD09FA"/>
    <w:rsid w:val="00BD0D10"/>
    <w:rsid w:val="00BD0F8B"/>
    <w:rsid w:val="00BD1288"/>
    <w:rsid w:val="00BD1881"/>
    <w:rsid w:val="00BD193B"/>
    <w:rsid w:val="00BD19FE"/>
    <w:rsid w:val="00BD1EB9"/>
    <w:rsid w:val="00BD1F08"/>
    <w:rsid w:val="00BD2419"/>
    <w:rsid w:val="00BD28FC"/>
    <w:rsid w:val="00BD2B73"/>
    <w:rsid w:val="00BD2BFB"/>
    <w:rsid w:val="00BD30B3"/>
    <w:rsid w:val="00BD3253"/>
    <w:rsid w:val="00BD33D1"/>
    <w:rsid w:val="00BD34D1"/>
    <w:rsid w:val="00BD35FC"/>
    <w:rsid w:val="00BD3647"/>
    <w:rsid w:val="00BD36F7"/>
    <w:rsid w:val="00BD3872"/>
    <w:rsid w:val="00BD3AF8"/>
    <w:rsid w:val="00BD3E2B"/>
    <w:rsid w:val="00BD4104"/>
    <w:rsid w:val="00BD4239"/>
    <w:rsid w:val="00BD43CA"/>
    <w:rsid w:val="00BD4541"/>
    <w:rsid w:val="00BD455A"/>
    <w:rsid w:val="00BD4AC8"/>
    <w:rsid w:val="00BD4FC6"/>
    <w:rsid w:val="00BD50C4"/>
    <w:rsid w:val="00BD558E"/>
    <w:rsid w:val="00BD5631"/>
    <w:rsid w:val="00BD5651"/>
    <w:rsid w:val="00BD58A8"/>
    <w:rsid w:val="00BD5ABE"/>
    <w:rsid w:val="00BD5BA4"/>
    <w:rsid w:val="00BD5D1B"/>
    <w:rsid w:val="00BD6988"/>
    <w:rsid w:val="00BD6BDB"/>
    <w:rsid w:val="00BD6E93"/>
    <w:rsid w:val="00BD75CA"/>
    <w:rsid w:val="00BD7AD6"/>
    <w:rsid w:val="00BD7D8E"/>
    <w:rsid w:val="00BD7E12"/>
    <w:rsid w:val="00BE0646"/>
    <w:rsid w:val="00BE0DA0"/>
    <w:rsid w:val="00BE0E92"/>
    <w:rsid w:val="00BE0F58"/>
    <w:rsid w:val="00BE1295"/>
    <w:rsid w:val="00BE16B5"/>
    <w:rsid w:val="00BE17A2"/>
    <w:rsid w:val="00BE18E9"/>
    <w:rsid w:val="00BE1A05"/>
    <w:rsid w:val="00BE1F2B"/>
    <w:rsid w:val="00BE2365"/>
    <w:rsid w:val="00BE239F"/>
    <w:rsid w:val="00BE28F9"/>
    <w:rsid w:val="00BE2B39"/>
    <w:rsid w:val="00BE2EBA"/>
    <w:rsid w:val="00BE2F0C"/>
    <w:rsid w:val="00BE2F49"/>
    <w:rsid w:val="00BE2FDF"/>
    <w:rsid w:val="00BE30AB"/>
    <w:rsid w:val="00BE31D9"/>
    <w:rsid w:val="00BE384C"/>
    <w:rsid w:val="00BE39A7"/>
    <w:rsid w:val="00BE3FA2"/>
    <w:rsid w:val="00BE436C"/>
    <w:rsid w:val="00BE4C1F"/>
    <w:rsid w:val="00BE4EBC"/>
    <w:rsid w:val="00BE5246"/>
    <w:rsid w:val="00BE525A"/>
    <w:rsid w:val="00BE5368"/>
    <w:rsid w:val="00BE59A1"/>
    <w:rsid w:val="00BE5F92"/>
    <w:rsid w:val="00BE65C4"/>
    <w:rsid w:val="00BE6D3C"/>
    <w:rsid w:val="00BE7140"/>
    <w:rsid w:val="00BE7757"/>
    <w:rsid w:val="00BE78DC"/>
    <w:rsid w:val="00BE7A23"/>
    <w:rsid w:val="00BE7C63"/>
    <w:rsid w:val="00BF0172"/>
    <w:rsid w:val="00BF0194"/>
    <w:rsid w:val="00BF01BC"/>
    <w:rsid w:val="00BF04F6"/>
    <w:rsid w:val="00BF09F9"/>
    <w:rsid w:val="00BF0B64"/>
    <w:rsid w:val="00BF120E"/>
    <w:rsid w:val="00BF1367"/>
    <w:rsid w:val="00BF145A"/>
    <w:rsid w:val="00BF1D21"/>
    <w:rsid w:val="00BF1DD3"/>
    <w:rsid w:val="00BF2327"/>
    <w:rsid w:val="00BF23BE"/>
    <w:rsid w:val="00BF243D"/>
    <w:rsid w:val="00BF2488"/>
    <w:rsid w:val="00BF2495"/>
    <w:rsid w:val="00BF24A9"/>
    <w:rsid w:val="00BF24EA"/>
    <w:rsid w:val="00BF255B"/>
    <w:rsid w:val="00BF2AD9"/>
    <w:rsid w:val="00BF2DA4"/>
    <w:rsid w:val="00BF300C"/>
    <w:rsid w:val="00BF317C"/>
    <w:rsid w:val="00BF342F"/>
    <w:rsid w:val="00BF3B31"/>
    <w:rsid w:val="00BF3B8D"/>
    <w:rsid w:val="00BF3DAD"/>
    <w:rsid w:val="00BF3EE3"/>
    <w:rsid w:val="00BF3F0A"/>
    <w:rsid w:val="00BF405C"/>
    <w:rsid w:val="00BF40D2"/>
    <w:rsid w:val="00BF4534"/>
    <w:rsid w:val="00BF4847"/>
    <w:rsid w:val="00BF4897"/>
    <w:rsid w:val="00BF48A7"/>
    <w:rsid w:val="00BF4ADF"/>
    <w:rsid w:val="00BF5238"/>
    <w:rsid w:val="00BF527E"/>
    <w:rsid w:val="00BF5650"/>
    <w:rsid w:val="00BF624C"/>
    <w:rsid w:val="00BF62BA"/>
    <w:rsid w:val="00BF631C"/>
    <w:rsid w:val="00BF6E74"/>
    <w:rsid w:val="00BF71A4"/>
    <w:rsid w:val="00BF72E1"/>
    <w:rsid w:val="00BF77B7"/>
    <w:rsid w:val="00BF78B0"/>
    <w:rsid w:val="00BF7EA1"/>
    <w:rsid w:val="00BF7F4F"/>
    <w:rsid w:val="00C00111"/>
    <w:rsid w:val="00C002EA"/>
    <w:rsid w:val="00C00483"/>
    <w:rsid w:val="00C00856"/>
    <w:rsid w:val="00C00975"/>
    <w:rsid w:val="00C00CC6"/>
    <w:rsid w:val="00C00E9A"/>
    <w:rsid w:val="00C0100B"/>
    <w:rsid w:val="00C010AD"/>
    <w:rsid w:val="00C01428"/>
    <w:rsid w:val="00C014E7"/>
    <w:rsid w:val="00C01842"/>
    <w:rsid w:val="00C01AD7"/>
    <w:rsid w:val="00C01C71"/>
    <w:rsid w:val="00C01C92"/>
    <w:rsid w:val="00C01CCB"/>
    <w:rsid w:val="00C020B5"/>
    <w:rsid w:val="00C0219D"/>
    <w:rsid w:val="00C02785"/>
    <w:rsid w:val="00C02C41"/>
    <w:rsid w:val="00C02FA4"/>
    <w:rsid w:val="00C030AA"/>
    <w:rsid w:val="00C0327E"/>
    <w:rsid w:val="00C03682"/>
    <w:rsid w:val="00C03932"/>
    <w:rsid w:val="00C0395F"/>
    <w:rsid w:val="00C03EF5"/>
    <w:rsid w:val="00C03F62"/>
    <w:rsid w:val="00C0414C"/>
    <w:rsid w:val="00C04417"/>
    <w:rsid w:val="00C0484D"/>
    <w:rsid w:val="00C048A7"/>
    <w:rsid w:val="00C04D8B"/>
    <w:rsid w:val="00C04E91"/>
    <w:rsid w:val="00C05134"/>
    <w:rsid w:val="00C05234"/>
    <w:rsid w:val="00C05432"/>
    <w:rsid w:val="00C057A4"/>
    <w:rsid w:val="00C05AEE"/>
    <w:rsid w:val="00C05B84"/>
    <w:rsid w:val="00C05C39"/>
    <w:rsid w:val="00C060C4"/>
    <w:rsid w:val="00C0630B"/>
    <w:rsid w:val="00C063FA"/>
    <w:rsid w:val="00C068C6"/>
    <w:rsid w:val="00C06CBD"/>
    <w:rsid w:val="00C06EFD"/>
    <w:rsid w:val="00C07110"/>
    <w:rsid w:val="00C07145"/>
    <w:rsid w:val="00C07433"/>
    <w:rsid w:val="00C077B4"/>
    <w:rsid w:val="00C07A5B"/>
    <w:rsid w:val="00C07CBC"/>
    <w:rsid w:val="00C07CBD"/>
    <w:rsid w:val="00C1008E"/>
    <w:rsid w:val="00C100F2"/>
    <w:rsid w:val="00C10158"/>
    <w:rsid w:val="00C105C3"/>
    <w:rsid w:val="00C108C6"/>
    <w:rsid w:val="00C1090B"/>
    <w:rsid w:val="00C10A39"/>
    <w:rsid w:val="00C10B9E"/>
    <w:rsid w:val="00C10EE2"/>
    <w:rsid w:val="00C10F78"/>
    <w:rsid w:val="00C10FAD"/>
    <w:rsid w:val="00C110AC"/>
    <w:rsid w:val="00C1171B"/>
    <w:rsid w:val="00C11788"/>
    <w:rsid w:val="00C11E55"/>
    <w:rsid w:val="00C12161"/>
    <w:rsid w:val="00C12293"/>
    <w:rsid w:val="00C12550"/>
    <w:rsid w:val="00C125B6"/>
    <w:rsid w:val="00C12896"/>
    <w:rsid w:val="00C129E4"/>
    <w:rsid w:val="00C12BA9"/>
    <w:rsid w:val="00C13314"/>
    <w:rsid w:val="00C13AAF"/>
    <w:rsid w:val="00C13F1D"/>
    <w:rsid w:val="00C144DB"/>
    <w:rsid w:val="00C1471D"/>
    <w:rsid w:val="00C14C1F"/>
    <w:rsid w:val="00C14F68"/>
    <w:rsid w:val="00C14FAC"/>
    <w:rsid w:val="00C151A5"/>
    <w:rsid w:val="00C153F6"/>
    <w:rsid w:val="00C1566D"/>
    <w:rsid w:val="00C15766"/>
    <w:rsid w:val="00C159EA"/>
    <w:rsid w:val="00C15A98"/>
    <w:rsid w:val="00C15C4E"/>
    <w:rsid w:val="00C1607C"/>
    <w:rsid w:val="00C1626D"/>
    <w:rsid w:val="00C16431"/>
    <w:rsid w:val="00C1655B"/>
    <w:rsid w:val="00C165A7"/>
    <w:rsid w:val="00C16754"/>
    <w:rsid w:val="00C17493"/>
    <w:rsid w:val="00C17548"/>
    <w:rsid w:val="00C1756F"/>
    <w:rsid w:val="00C17AF9"/>
    <w:rsid w:val="00C20520"/>
    <w:rsid w:val="00C205D4"/>
    <w:rsid w:val="00C20727"/>
    <w:rsid w:val="00C20DE5"/>
    <w:rsid w:val="00C2103C"/>
    <w:rsid w:val="00C21122"/>
    <w:rsid w:val="00C2149C"/>
    <w:rsid w:val="00C21533"/>
    <w:rsid w:val="00C2159E"/>
    <w:rsid w:val="00C217AF"/>
    <w:rsid w:val="00C217EA"/>
    <w:rsid w:val="00C218A2"/>
    <w:rsid w:val="00C21981"/>
    <w:rsid w:val="00C2199D"/>
    <w:rsid w:val="00C21C83"/>
    <w:rsid w:val="00C21F1A"/>
    <w:rsid w:val="00C21F62"/>
    <w:rsid w:val="00C22219"/>
    <w:rsid w:val="00C22324"/>
    <w:rsid w:val="00C22479"/>
    <w:rsid w:val="00C22624"/>
    <w:rsid w:val="00C2262B"/>
    <w:rsid w:val="00C22653"/>
    <w:rsid w:val="00C2273C"/>
    <w:rsid w:val="00C22745"/>
    <w:rsid w:val="00C22FEC"/>
    <w:rsid w:val="00C2326F"/>
    <w:rsid w:val="00C2331B"/>
    <w:rsid w:val="00C23798"/>
    <w:rsid w:val="00C237AF"/>
    <w:rsid w:val="00C239D9"/>
    <w:rsid w:val="00C23F4C"/>
    <w:rsid w:val="00C2407C"/>
    <w:rsid w:val="00C246EC"/>
    <w:rsid w:val="00C24F85"/>
    <w:rsid w:val="00C25403"/>
    <w:rsid w:val="00C25651"/>
    <w:rsid w:val="00C256B1"/>
    <w:rsid w:val="00C25CF1"/>
    <w:rsid w:val="00C25FBD"/>
    <w:rsid w:val="00C260D1"/>
    <w:rsid w:val="00C261B8"/>
    <w:rsid w:val="00C263BF"/>
    <w:rsid w:val="00C265E9"/>
    <w:rsid w:val="00C26675"/>
    <w:rsid w:val="00C26943"/>
    <w:rsid w:val="00C26AA3"/>
    <w:rsid w:val="00C2702D"/>
    <w:rsid w:val="00C270A0"/>
    <w:rsid w:val="00C27142"/>
    <w:rsid w:val="00C27314"/>
    <w:rsid w:val="00C2748A"/>
    <w:rsid w:val="00C277B2"/>
    <w:rsid w:val="00C279B5"/>
    <w:rsid w:val="00C27ED9"/>
    <w:rsid w:val="00C27F57"/>
    <w:rsid w:val="00C3010A"/>
    <w:rsid w:val="00C3016E"/>
    <w:rsid w:val="00C30335"/>
    <w:rsid w:val="00C30486"/>
    <w:rsid w:val="00C30586"/>
    <w:rsid w:val="00C3096A"/>
    <w:rsid w:val="00C30B71"/>
    <w:rsid w:val="00C30F10"/>
    <w:rsid w:val="00C30F51"/>
    <w:rsid w:val="00C31329"/>
    <w:rsid w:val="00C31DFE"/>
    <w:rsid w:val="00C31EDC"/>
    <w:rsid w:val="00C31FB6"/>
    <w:rsid w:val="00C320BF"/>
    <w:rsid w:val="00C32145"/>
    <w:rsid w:val="00C3235E"/>
    <w:rsid w:val="00C32789"/>
    <w:rsid w:val="00C3279B"/>
    <w:rsid w:val="00C32C3A"/>
    <w:rsid w:val="00C32E9C"/>
    <w:rsid w:val="00C32ECA"/>
    <w:rsid w:val="00C3332E"/>
    <w:rsid w:val="00C33378"/>
    <w:rsid w:val="00C33614"/>
    <w:rsid w:val="00C33696"/>
    <w:rsid w:val="00C3370C"/>
    <w:rsid w:val="00C33AAA"/>
    <w:rsid w:val="00C33B1E"/>
    <w:rsid w:val="00C33BCD"/>
    <w:rsid w:val="00C33C37"/>
    <w:rsid w:val="00C33C7A"/>
    <w:rsid w:val="00C33CFF"/>
    <w:rsid w:val="00C33D7D"/>
    <w:rsid w:val="00C33EA6"/>
    <w:rsid w:val="00C33F2F"/>
    <w:rsid w:val="00C3415D"/>
    <w:rsid w:val="00C343F4"/>
    <w:rsid w:val="00C344D1"/>
    <w:rsid w:val="00C34E23"/>
    <w:rsid w:val="00C34EC3"/>
    <w:rsid w:val="00C35F8C"/>
    <w:rsid w:val="00C360B0"/>
    <w:rsid w:val="00C360B8"/>
    <w:rsid w:val="00C36159"/>
    <w:rsid w:val="00C362B6"/>
    <w:rsid w:val="00C36584"/>
    <w:rsid w:val="00C36817"/>
    <w:rsid w:val="00C36892"/>
    <w:rsid w:val="00C36954"/>
    <w:rsid w:val="00C36A18"/>
    <w:rsid w:val="00C36A1C"/>
    <w:rsid w:val="00C36AEF"/>
    <w:rsid w:val="00C36C13"/>
    <w:rsid w:val="00C36CB0"/>
    <w:rsid w:val="00C3722C"/>
    <w:rsid w:val="00C372A5"/>
    <w:rsid w:val="00C37CD1"/>
    <w:rsid w:val="00C37DA4"/>
    <w:rsid w:val="00C4004A"/>
    <w:rsid w:val="00C4017C"/>
    <w:rsid w:val="00C4067D"/>
    <w:rsid w:val="00C40779"/>
    <w:rsid w:val="00C40AF7"/>
    <w:rsid w:val="00C40BDB"/>
    <w:rsid w:val="00C413FF"/>
    <w:rsid w:val="00C4156F"/>
    <w:rsid w:val="00C415B4"/>
    <w:rsid w:val="00C41683"/>
    <w:rsid w:val="00C416C6"/>
    <w:rsid w:val="00C41829"/>
    <w:rsid w:val="00C41CD5"/>
    <w:rsid w:val="00C41F02"/>
    <w:rsid w:val="00C41FC0"/>
    <w:rsid w:val="00C420C0"/>
    <w:rsid w:val="00C42293"/>
    <w:rsid w:val="00C42824"/>
    <w:rsid w:val="00C4290D"/>
    <w:rsid w:val="00C42965"/>
    <w:rsid w:val="00C42B04"/>
    <w:rsid w:val="00C4342D"/>
    <w:rsid w:val="00C434CA"/>
    <w:rsid w:val="00C43664"/>
    <w:rsid w:val="00C43752"/>
    <w:rsid w:val="00C4378D"/>
    <w:rsid w:val="00C4387D"/>
    <w:rsid w:val="00C439DA"/>
    <w:rsid w:val="00C440B6"/>
    <w:rsid w:val="00C441BC"/>
    <w:rsid w:val="00C44710"/>
    <w:rsid w:val="00C44811"/>
    <w:rsid w:val="00C448F5"/>
    <w:rsid w:val="00C44FEC"/>
    <w:rsid w:val="00C45197"/>
    <w:rsid w:val="00C458C5"/>
    <w:rsid w:val="00C459A5"/>
    <w:rsid w:val="00C459E6"/>
    <w:rsid w:val="00C45C7D"/>
    <w:rsid w:val="00C4626B"/>
    <w:rsid w:val="00C46510"/>
    <w:rsid w:val="00C46818"/>
    <w:rsid w:val="00C469B4"/>
    <w:rsid w:val="00C46AF8"/>
    <w:rsid w:val="00C471FC"/>
    <w:rsid w:val="00C47363"/>
    <w:rsid w:val="00C4741F"/>
    <w:rsid w:val="00C4772E"/>
    <w:rsid w:val="00C47C5B"/>
    <w:rsid w:val="00C50031"/>
    <w:rsid w:val="00C500E6"/>
    <w:rsid w:val="00C501DD"/>
    <w:rsid w:val="00C5065D"/>
    <w:rsid w:val="00C50A54"/>
    <w:rsid w:val="00C50AF6"/>
    <w:rsid w:val="00C50F6D"/>
    <w:rsid w:val="00C510C6"/>
    <w:rsid w:val="00C5148A"/>
    <w:rsid w:val="00C51A4C"/>
    <w:rsid w:val="00C51BF9"/>
    <w:rsid w:val="00C51C1A"/>
    <w:rsid w:val="00C522D0"/>
    <w:rsid w:val="00C52458"/>
    <w:rsid w:val="00C52467"/>
    <w:rsid w:val="00C524C5"/>
    <w:rsid w:val="00C52AEB"/>
    <w:rsid w:val="00C52BDF"/>
    <w:rsid w:val="00C52DF6"/>
    <w:rsid w:val="00C52EB2"/>
    <w:rsid w:val="00C53168"/>
    <w:rsid w:val="00C53896"/>
    <w:rsid w:val="00C53B5C"/>
    <w:rsid w:val="00C53E2B"/>
    <w:rsid w:val="00C5405A"/>
    <w:rsid w:val="00C54263"/>
    <w:rsid w:val="00C5429E"/>
    <w:rsid w:val="00C54319"/>
    <w:rsid w:val="00C54448"/>
    <w:rsid w:val="00C54502"/>
    <w:rsid w:val="00C548F0"/>
    <w:rsid w:val="00C54BC3"/>
    <w:rsid w:val="00C54D77"/>
    <w:rsid w:val="00C54F8E"/>
    <w:rsid w:val="00C55071"/>
    <w:rsid w:val="00C55105"/>
    <w:rsid w:val="00C554E8"/>
    <w:rsid w:val="00C555F8"/>
    <w:rsid w:val="00C55782"/>
    <w:rsid w:val="00C5589E"/>
    <w:rsid w:val="00C5599D"/>
    <w:rsid w:val="00C55B07"/>
    <w:rsid w:val="00C562AE"/>
    <w:rsid w:val="00C56456"/>
    <w:rsid w:val="00C564BB"/>
    <w:rsid w:val="00C56536"/>
    <w:rsid w:val="00C568AC"/>
    <w:rsid w:val="00C56D07"/>
    <w:rsid w:val="00C57424"/>
    <w:rsid w:val="00C5770F"/>
    <w:rsid w:val="00C577C7"/>
    <w:rsid w:val="00C57C38"/>
    <w:rsid w:val="00C57E68"/>
    <w:rsid w:val="00C6015D"/>
    <w:rsid w:val="00C6036B"/>
    <w:rsid w:val="00C60B9F"/>
    <w:rsid w:val="00C60E18"/>
    <w:rsid w:val="00C613BB"/>
    <w:rsid w:val="00C61558"/>
    <w:rsid w:val="00C618EC"/>
    <w:rsid w:val="00C61B48"/>
    <w:rsid w:val="00C61D60"/>
    <w:rsid w:val="00C620AD"/>
    <w:rsid w:val="00C6226A"/>
    <w:rsid w:val="00C62585"/>
    <w:rsid w:val="00C62A86"/>
    <w:rsid w:val="00C62C70"/>
    <w:rsid w:val="00C62CBC"/>
    <w:rsid w:val="00C62D81"/>
    <w:rsid w:val="00C62D8D"/>
    <w:rsid w:val="00C62F0E"/>
    <w:rsid w:val="00C62F59"/>
    <w:rsid w:val="00C62F98"/>
    <w:rsid w:val="00C634DB"/>
    <w:rsid w:val="00C6373B"/>
    <w:rsid w:val="00C638E7"/>
    <w:rsid w:val="00C6392B"/>
    <w:rsid w:val="00C63E2E"/>
    <w:rsid w:val="00C64164"/>
    <w:rsid w:val="00C642E1"/>
    <w:rsid w:val="00C6461D"/>
    <w:rsid w:val="00C64BC4"/>
    <w:rsid w:val="00C64C9D"/>
    <w:rsid w:val="00C64DFB"/>
    <w:rsid w:val="00C64F00"/>
    <w:rsid w:val="00C6513C"/>
    <w:rsid w:val="00C651B7"/>
    <w:rsid w:val="00C6520E"/>
    <w:rsid w:val="00C65312"/>
    <w:rsid w:val="00C65567"/>
    <w:rsid w:val="00C65A17"/>
    <w:rsid w:val="00C65EB5"/>
    <w:rsid w:val="00C6624E"/>
    <w:rsid w:val="00C665E9"/>
    <w:rsid w:val="00C66727"/>
    <w:rsid w:val="00C66DFB"/>
    <w:rsid w:val="00C66E4D"/>
    <w:rsid w:val="00C66E82"/>
    <w:rsid w:val="00C6702E"/>
    <w:rsid w:val="00C702B3"/>
    <w:rsid w:val="00C7035D"/>
    <w:rsid w:val="00C703AB"/>
    <w:rsid w:val="00C703D4"/>
    <w:rsid w:val="00C704E7"/>
    <w:rsid w:val="00C7056E"/>
    <w:rsid w:val="00C7064E"/>
    <w:rsid w:val="00C70BC1"/>
    <w:rsid w:val="00C70D48"/>
    <w:rsid w:val="00C70DD9"/>
    <w:rsid w:val="00C70F54"/>
    <w:rsid w:val="00C71455"/>
    <w:rsid w:val="00C71918"/>
    <w:rsid w:val="00C71BB2"/>
    <w:rsid w:val="00C720D6"/>
    <w:rsid w:val="00C7238C"/>
    <w:rsid w:val="00C72528"/>
    <w:rsid w:val="00C7255D"/>
    <w:rsid w:val="00C7255F"/>
    <w:rsid w:val="00C72766"/>
    <w:rsid w:val="00C729B1"/>
    <w:rsid w:val="00C73074"/>
    <w:rsid w:val="00C734C3"/>
    <w:rsid w:val="00C734F4"/>
    <w:rsid w:val="00C73525"/>
    <w:rsid w:val="00C735D8"/>
    <w:rsid w:val="00C73618"/>
    <w:rsid w:val="00C73AF0"/>
    <w:rsid w:val="00C73B8F"/>
    <w:rsid w:val="00C73C61"/>
    <w:rsid w:val="00C74314"/>
    <w:rsid w:val="00C7438C"/>
    <w:rsid w:val="00C74741"/>
    <w:rsid w:val="00C748D2"/>
    <w:rsid w:val="00C74B73"/>
    <w:rsid w:val="00C74BB4"/>
    <w:rsid w:val="00C74C4D"/>
    <w:rsid w:val="00C74C5D"/>
    <w:rsid w:val="00C74CA2"/>
    <w:rsid w:val="00C75473"/>
    <w:rsid w:val="00C75491"/>
    <w:rsid w:val="00C755D0"/>
    <w:rsid w:val="00C758FD"/>
    <w:rsid w:val="00C76475"/>
    <w:rsid w:val="00C766B4"/>
    <w:rsid w:val="00C767E0"/>
    <w:rsid w:val="00C76C36"/>
    <w:rsid w:val="00C76CF6"/>
    <w:rsid w:val="00C774E4"/>
    <w:rsid w:val="00C77598"/>
    <w:rsid w:val="00C77D03"/>
    <w:rsid w:val="00C77E00"/>
    <w:rsid w:val="00C77E7F"/>
    <w:rsid w:val="00C806F6"/>
    <w:rsid w:val="00C807BC"/>
    <w:rsid w:val="00C80A74"/>
    <w:rsid w:val="00C80AA6"/>
    <w:rsid w:val="00C80AD0"/>
    <w:rsid w:val="00C80BAB"/>
    <w:rsid w:val="00C80F88"/>
    <w:rsid w:val="00C80FFB"/>
    <w:rsid w:val="00C81023"/>
    <w:rsid w:val="00C81190"/>
    <w:rsid w:val="00C814F0"/>
    <w:rsid w:val="00C81577"/>
    <w:rsid w:val="00C815F1"/>
    <w:rsid w:val="00C81A94"/>
    <w:rsid w:val="00C81A95"/>
    <w:rsid w:val="00C81ACC"/>
    <w:rsid w:val="00C81FF1"/>
    <w:rsid w:val="00C823D1"/>
    <w:rsid w:val="00C82839"/>
    <w:rsid w:val="00C82A98"/>
    <w:rsid w:val="00C82B1A"/>
    <w:rsid w:val="00C82B73"/>
    <w:rsid w:val="00C82C68"/>
    <w:rsid w:val="00C83448"/>
    <w:rsid w:val="00C83960"/>
    <w:rsid w:val="00C83EDE"/>
    <w:rsid w:val="00C8403C"/>
    <w:rsid w:val="00C84348"/>
    <w:rsid w:val="00C84998"/>
    <w:rsid w:val="00C849FC"/>
    <w:rsid w:val="00C84A99"/>
    <w:rsid w:val="00C84AC7"/>
    <w:rsid w:val="00C84F4F"/>
    <w:rsid w:val="00C8552E"/>
    <w:rsid w:val="00C858DB"/>
    <w:rsid w:val="00C85BC8"/>
    <w:rsid w:val="00C85C09"/>
    <w:rsid w:val="00C85E77"/>
    <w:rsid w:val="00C8625D"/>
    <w:rsid w:val="00C863C2"/>
    <w:rsid w:val="00C86733"/>
    <w:rsid w:val="00C8693A"/>
    <w:rsid w:val="00C869FD"/>
    <w:rsid w:val="00C86CAD"/>
    <w:rsid w:val="00C86E43"/>
    <w:rsid w:val="00C86F99"/>
    <w:rsid w:val="00C87040"/>
    <w:rsid w:val="00C87339"/>
    <w:rsid w:val="00C877A1"/>
    <w:rsid w:val="00C87D91"/>
    <w:rsid w:val="00C87E7B"/>
    <w:rsid w:val="00C87FFE"/>
    <w:rsid w:val="00C90326"/>
    <w:rsid w:val="00C90799"/>
    <w:rsid w:val="00C90959"/>
    <w:rsid w:val="00C909C4"/>
    <w:rsid w:val="00C91063"/>
    <w:rsid w:val="00C91270"/>
    <w:rsid w:val="00C912F0"/>
    <w:rsid w:val="00C913BC"/>
    <w:rsid w:val="00C9145E"/>
    <w:rsid w:val="00C916AB"/>
    <w:rsid w:val="00C919CB"/>
    <w:rsid w:val="00C91AE5"/>
    <w:rsid w:val="00C91AE6"/>
    <w:rsid w:val="00C91B67"/>
    <w:rsid w:val="00C91D4E"/>
    <w:rsid w:val="00C91D8E"/>
    <w:rsid w:val="00C920EA"/>
    <w:rsid w:val="00C925E7"/>
    <w:rsid w:val="00C9277A"/>
    <w:rsid w:val="00C92AC5"/>
    <w:rsid w:val="00C92B84"/>
    <w:rsid w:val="00C92D06"/>
    <w:rsid w:val="00C9318D"/>
    <w:rsid w:val="00C93240"/>
    <w:rsid w:val="00C93600"/>
    <w:rsid w:val="00C93799"/>
    <w:rsid w:val="00C9380A"/>
    <w:rsid w:val="00C938C7"/>
    <w:rsid w:val="00C93C91"/>
    <w:rsid w:val="00C93FE7"/>
    <w:rsid w:val="00C940FE"/>
    <w:rsid w:val="00C94204"/>
    <w:rsid w:val="00C94329"/>
    <w:rsid w:val="00C9452E"/>
    <w:rsid w:val="00C94601"/>
    <w:rsid w:val="00C94673"/>
    <w:rsid w:val="00C946BB"/>
    <w:rsid w:val="00C9470E"/>
    <w:rsid w:val="00C9485B"/>
    <w:rsid w:val="00C94932"/>
    <w:rsid w:val="00C94BDE"/>
    <w:rsid w:val="00C94CD0"/>
    <w:rsid w:val="00C94E65"/>
    <w:rsid w:val="00C95452"/>
    <w:rsid w:val="00C9575B"/>
    <w:rsid w:val="00C95978"/>
    <w:rsid w:val="00C95A78"/>
    <w:rsid w:val="00C95B12"/>
    <w:rsid w:val="00C95C5F"/>
    <w:rsid w:val="00C95F27"/>
    <w:rsid w:val="00C95F42"/>
    <w:rsid w:val="00C95FCA"/>
    <w:rsid w:val="00C964CF"/>
    <w:rsid w:val="00C965E2"/>
    <w:rsid w:val="00C966D9"/>
    <w:rsid w:val="00C9693A"/>
    <w:rsid w:val="00C96BE9"/>
    <w:rsid w:val="00C9755E"/>
    <w:rsid w:val="00C976E7"/>
    <w:rsid w:val="00C97855"/>
    <w:rsid w:val="00C979D1"/>
    <w:rsid w:val="00C97CEF"/>
    <w:rsid w:val="00C97FC1"/>
    <w:rsid w:val="00CA031E"/>
    <w:rsid w:val="00CA07AC"/>
    <w:rsid w:val="00CA08F5"/>
    <w:rsid w:val="00CA0D56"/>
    <w:rsid w:val="00CA0DA0"/>
    <w:rsid w:val="00CA0F0F"/>
    <w:rsid w:val="00CA13BD"/>
    <w:rsid w:val="00CA1642"/>
    <w:rsid w:val="00CA1841"/>
    <w:rsid w:val="00CA18A9"/>
    <w:rsid w:val="00CA20AC"/>
    <w:rsid w:val="00CA20B4"/>
    <w:rsid w:val="00CA2161"/>
    <w:rsid w:val="00CA235C"/>
    <w:rsid w:val="00CA2623"/>
    <w:rsid w:val="00CA2E75"/>
    <w:rsid w:val="00CA300D"/>
    <w:rsid w:val="00CA3734"/>
    <w:rsid w:val="00CA395D"/>
    <w:rsid w:val="00CA3AE4"/>
    <w:rsid w:val="00CA3C57"/>
    <w:rsid w:val="00CA3D78"/>
    <w:rsid w:val="00CA3E9E"/>
    <w:rsid w:val="00CA3F6E"/>
    <w:rsid w:val="00CA433B"/>
    <w:rsid w:val="00CA48C2"/>
    <w:rsid w:val="00CA499D"/>
    <w:rsid w:val="00CA4A39"/>
    <w:rsid w:val="00CA4B69"/>
    <w:rsid w:val="00CA4CBD"/>
    <w:rsid w:val="00CA4CED"/>
    <w:rsid w:val="00CA4D70"/>
    <w:rsid w:val="00CA4E6A"/>
    <w:rsid w:val="00CA5056"/>
    <w:rsid w:val="00CA54CA"/>
    <w:rsid w:val="00CA5723"/>
    <w:rsid w:val="00CA5A3D"/>
    <w:rsid w:val="00CA5B1A"/>
    <w:rsid w:val="00CA5B74"/>
    <w:rsid w:val="00CA5D9F"/>
    <w:rsid w:val="00CA5F2B"/>
    <w:rsid w:val="00CA61AD"/>
    <w:rsid w:val="00CA62AF"/>
    <w:rsid w:val="00CA62C8"/>
    <w:rsid w:val="00CA64EF"/>
    <w:rsid w:val="00CA6635"/>
    <w:rsid w:val="00CA69FE"/>
    <w:rsid w:val="00CA6A9D"/>
    <w:rsid w:val="00CA70DE"/>
    <w:rsid w:val="00CA73F2"/>
    <w:rsid w:val="00CA74B1"/>
    <w:rsid w:val="00CA7756"/>
    <w:rsid w:val="00CA77BF"/>
    <w:rsid w:val="00CA7850"/>
    <w:rsid w:val="00CA786F"/>
    <w:rsid w:val="00CA7BE8"/>
    <w:rsid w:val="00CA7CAB"/>
    <w:rsid w:val="00CA7DC9"/>
    <w:rsid w:val="00CA7FCA"/>
    <w:rsid w:val="00CB033C"/>
    <w:rsid w:val="00CB041A"/>
    <w:rsid w:val="00CB0475"/>
    <w:rsid w:val="00CB04D9"/>
    <w:rsid w:val="00CB07B4"/>
    <w:rsid w:val="00CB0B33"/>
    <w:rsid w:val="00CB0D91"/>
    <w:rsid w:val="00CB17B3"/>
    <w:rsid w:val="00CB1CA8"/>
    <w:rsid w:val="00CB200F"/>
    <w:rsid w:val="00CB20C6"/>
    <w:rsid w:val="00CB2427"/>
    <w:rsid w:val="00CB2526"/>
    <w:rsid w:val="00CB2975"/>
    <w:rsid w:val="00CB2E3E"/>
    <w:rsid w:val="00CB2E8B"/>
    <w:rsid w:val="00CB2EDC"/>
    <w:rsid w:val="00CB32BB"/>
    <w:rsid w:val="00CB354B"/>
    <w:rsid w:val="00CB3676"/>
    <w:rsid w:val="00CB3982"/>
    <w:rsid w:val="00CB4672"/>
    <w:rsid w:val="00CB5297"/>
    <w:rsid w:val="00CB56D7"/>
    <w:rsid w:val="00CB57CC"/>
    <w:rsid w:val="00CB5EFA"/>
    <w:rsid w:val="00CB60C5"/>
    <w:rsid w:val="00CB6A8E"/>
    <w:rsid w:val="00CB6AC2"/>
    <w:rsid w:val="00CB6CDA"/>
    <w:rsid w:val="00CB6E57"/>
    <w:rsid w:val="00CB700C"/>
    <w:rsid w:val="00CB727A"/>
    <w:rsid w:val="00CB73CE"/>
    <w:rsid w:val="00CB73E4"/>
    <w:rsid w:val="00CB74AA"/>
    <w:rsid w:val="00CB74DF"/>
    <w:rsid w:val="00CB765C"/>
    <w:rsid w:val="00CB766C"/>
    <w:rsid w:val="00CB7939"/>
    <w:rsid w:val="00CB7D64"/>
    <w:rsid w:val="00CB7DAE"/>
    <w:rsid w:val="00CB7E0B"/>
    <w:rsid w:val="00CB7EA5"/>
    <w:rsid w:val="00CC0142"/>
    <w:rsid w:val="00CC015E"/>
    <w:rsid w:val="00CC048E"/>
    <w:rsid w:val="00CC0F25"/>
    <w:rsid w:val="00CC15B1"/>
    <w:rsid w:val="00CC18E8"/>
    <w:rsid w:val="00CC1BAB"/>
    <w:rsid w:val="00CC1CE4"/>
    <w:rsid w:val="00CC1F86"/>
    <w:rsid w:val="00CC1FF9"/>
    <w:rsid w:val="00CC22B3"/>
    <w:rsid w:val="00CC22FA"/>
    <w:rsid w:val="00CC2589"/>
    <w:rsid w:val="00CC2E5E"/>
    <w:rsid w:val="00CC2F19"/>
    <w:rsid w:val="00CC320B"/>
    <w:rsid w:val="00CC35DD"/>
    <w:rsid w:val="00CC3A5E"/>
    <w:rsid w:val="00CC3A6D"/>
    <w:rsid w:val="00CC3A9D"/>
    <w:rsid w:val="00CC4464"/>
    <w:rsid w:val="00CC453B"/>
    <w:rsid w:val="00CC4790"/>
    <w:rsid w:val="00CC4820"/>
    <w:rsid w:val="00CC4B60"/>
    <w:rsid w:val="00CC4F6F"/>
    <w:rsid w:val="00CC4FBD"/>
    <w:rsid w:val="00CC52C8"/>
    <w:rsid w:val="00CC56CA"/>
    <w:rsid w:val="00CC5EED"/>
    <w:rsid w:val="00CC5F7A"/>
    <w:rsid w:val="00CC619F"/>
    <w:rsid w:val="00CC6C3D"/>
    <w:rsid w:val="00CC72AE"/>
    <w:rsid w:val="00CC753A"/>
    <w:rsid w:val="00CC76BD"/>
    <w:rsid w:val="00CC76F7"/>
    <w:rsid w:val="00CC7710"/>
    <w:rsid w:val="00CC7ED7"/>
    <w:rsid w:val="00CD00F7"/>
    <w:rsid w:val="00CD0373"/>
    <w:rsid w:val="00CD0408"/>
    <w:rsid w:val="00CD0530"/>
    <w:rsid w:val="00CD066D"/>
    <w:rsid w:val="00CD068C"/>
    <w:rsid w:val="00CD09C6"/>
    <w:rsid w:val="00CD0E1F"/>
    <w:rsid w:val="00CD1094"/>
    <w:rsid w:val="00CD14E8"/>
    <w:rsid w:val="00CD15EB"/>
    <w:rsid w:val="00CD164A"/>
    <w:rsid w:val="00CD1736"/>
    <w:rsid w:val="00CD1A39"/>
    <w:rsid w:val="00CD2063"/>
    <w:rsid w:val="00CD2382"/>
    <w:rsid w:val="00CD2749"/>
    <w:rsid w:val="00CD2BCD"/>
    <w:rsid w:val="00CD2BF6"/>
    <w:rsid w:val="00CD2CD0"/>
    <w:rsid w:val="00CD2D0C"/>
    <w:rsid w:val="00CD2D75"/>
    <w:rsid w:val="00CD3073"/>
    <w:rsid w:val="00CD3219"/>
    <w:rsid w:val="00CD3746"/>
    <w:rsid w:val="00CD3951"/>
    <w:rsid w:val="00CD3A94"/>
    <w:rsid w:val="00CD3E3A"/>
    <w:rsid w:val="00CD3F18"/>
    <w:rsid w:val="00CD3FDD"/>
    <w:rsid w:val="00CD44CC"/>
    <w:rsid w:val="00CD468B"/>
    <w:rsid w:val="00CD4981"/>
    <w:rsid w:val="00CD4C0F"/>
    <w:rsid w:val="00CD4EBF"/>
    <w:rsid w:val="00CD51BB"/>
    <w:rsid w:val="00CD5463"/>
    <w:rsid w:val="00CD5D1A"/>
    <w:rsid w:val="00CD634E"/>
    <w:rsid w:val="00CD644F"/>
    <w:rsid w:val="00CD6641"/>
    <w:rsid w:val="00CD679F"/>
    <w:rsid w:val="00CD68DC"/>
    <w:rsid w:val="00CD6985"/>
    <w:rsid w:val="00CD6A77"/>
    <w:rsid w:val="00CD6EE8"/>
    <w:rsid w:val="00CD6F41"/>
    <w:rsid w:val="00CD70A6"/>
    <w:rsid w:val="00CD722D"/>
    <w:rsid w:val="00CD75FD"/>
    <w:rsid w:val="00CD7740"/>
    <w:rsid w:val="00CD7755"/>
    <w:rsid w:val="00CD7762"/>
    <w:rsid w:val="00CD79E1"/>
    <w:rsid w:val="00CD7AFB"/>
    <w:rsid w:val="00CD7C23"/>
    <w:rsid w:val="00CD7E86"/>
    <w:rsid w:val="00CE0287"/>
    <w:rsid w:val="00CE0595"/>
    <w:rsid w:val="00CE0899"/>
    <w:rsid w:val="00CE0B11"/>
    <w:rsid w:val="00CE0F37"/>
    <w:rsid w:val="00CE117E"/>
    <w:rsid w:val="00CE164D"/>
    <w:rsid w:val="00CE17D8"/>
    <w:rsid w:val="00CE1CA0"/>
    <w:rsid w:val="00CE21FB"/>
    <w:rsid w:val="00CE2651"/>
    <w:rsid w:val="00CE2735"/>
    <w:rsid w:val="00CE28D6"/>
    <w:rsid w:val="00CE2AB8"/>
    <w:rsid w:val="00CE2DB1"/>
    <w:rsid w:val="00CE2F3B"/>
    <w:rsid w:val="00CE30CC"/>
    <w:rsid w:val="00CE3226"/>
    <w:rsid w:val="00CE32B9"/>
    <w:rsid w:val="00CE370A"/>
    <w:rsid w:val="00CE381E"/>
    <w:rsid w:val="00CE3A14"/>
    <w:rsid w:val="00CE3BC0"/>
    <w:rsid w:val="00CE3EF7"/>
    <w:rsid w:val="00CE41B9"/>
    <w:rsid w:val="00CE4212"/>
    <w:rsid w:val="00CE4326"/>
    <w:rsid w:val="00CE562F"/>
    <w:rsid w:val="00CE5654"/>
    <w:rsid w:val="00CE56C6"/>
    <w:rsid w:val="00CE56D1"/>
    <w:rsid w:val="00CE5B27"/>
    <w:rsid w:val="00CE62F8"/>
    <w:rsid w:val="00CE6377"/>
    <w:rsid w:val="00CE65B8"/>
    <w:rsid w:val="00CE67E8"/>
    <w:rsid w:val="00CE6916"/>
    <w:rsid w:val="00CE6EA4"/>
    <w:rsid w:val="00CE750C"/>
    <w:rsid w:val="00CE7715"/>
    <w:rsid w:val="00CE797A"/>
    <w:rsid w:val="00CE7EA9"/>
    <w:rsid w:val="00CF0361"/>
    <w:rsid w:val="00CF0629"/>
    <w:rsid w:val="00CF09DF"/>
    <w:rsid w:val="00CF0A11"/>
    <w:rsid w:val="00CF0C7B"/>
    <w:rsid w:val="00CF0D01"/>
    <w:rsid w:val="00CF11F8"/>
    <w:rsid w:val="00CF1327"/>
    <w:rsid w:val="00CF181C"/>
    <w:rsid w:val="00CF1B86"/>
    <w:rsid w:val="00CF1C0D"/>
    <w:rsid w:val="00CF1E10"/>
    <w:rsid w:val="00CF1E74"/>
    <w:rsid w:val="00CF1E9D"/>
    <w:rsid w:val="00CF1EE3"/>
    <w:rsid w:val="00CF22A5"/>
    <w:rsid w:val="00CF24A3"/>
    <w:rsid w:val="00CF2615"/>
    <w:rsid w:val="00CF27C5"/>
    <w:rsid w:val="00CF2B42"/>
    <w:rsid w:val="00CF3192"/>
    <w:rsid w:val="00CF336E"/>
    <w:rsid w:val="00CF33B6"/>
    <w:rsid w:val="00CF3BA5"/>
    <w:rsid w:val="00CF41B1"/>
    <w:rsid w:val="00CF460A"/>
    <w:rsid w:val="00CF49BB"/>
    <w:rsid w:val="00CF4C37"/>
    <w:rsid w:val="00CF4DB6"/>
    <w:rsid w:val="00CF4E5B"/>
    <w:rsid w:val="00CF507F"/>
    <w:rsid w:val="00CF5309"/>
    <w:rsid w:val="00CF5461"/>
    <w:rsid w:val="00CF5961"/>
    <w:rsid w:val="00CF6152"/>
    <w:rsid w:val="00CF635F"/>
    <w:rsid w:val="00CF66F0"/>
    <w:rsid w:val="00CF673E"/>
    <w:rsid w:val="00CF679E"/>
    <w:rsid w:val="00CF6A92"/>
    <w:rsid w:val="00CF6CFC"/>
    <w:rsid w:val="00CF6FE9"/>
    <w:rsid w:val="00CF7331"/>
    <w:rsid w:val="00CF7363"/>
    <w:rsid w:val="00CF74B4"/>
    <w:rsid w:val="00CF7862"/>
    <w:rsid w:val="00CF7DE3"/>
    <w:rsid w:val="00CF7F2A"/>
    <w:rsid w:val="00CF7F85"/>
    <w:rsid w:val="00D000C5"/>
    <w:rsid w:val="00D00216"/>
    <w:rsid w:val="00D00562"/>
    <w:rsid w:val="00D00773"/>
    <w:rsid w:val="00D012B1"/>
    <w:rsid w:val="00D0160A"/>
    <w:rsid w:val="00D018B6"/>
    <w:rsid w:val="00D0191D"/>
    <w:rsid w:val="00D01C14"/>
    <w:rsid w:val="00D026D6"/>
    <w:rsid w:val="00D027F1"/>
    <w:rsid w:val="00D02821"/>
    <w:rsid w:val="00D02B9D"/>
    <w:rsid w:val="00D02CDA"/>
    <w:rsid w:val="00D02D1D"/>
    <w:rsid w:val="00D02FCC"/>
    <w:rsid w:val="00D0305A"/>
    <w:rsid w:val="00D032D6"/>
    <w:rsid w:val="00D0356F"/>
    <w:rsid w:val="00D036A9"/>
    <w:rsid w:val="00D038F0"/>
    <w:rsid w:val="00D0392B"/>
    <w:rsid w:val="00D03F88"/>
    <w:rsid w:val="00D04023"/>
    <w:rsid w:val="00D04357"/>
    <w:rsid w:val="00D0441A"/>
    <w:rsid w:val="00D04477"/>
    <w:rsid w:val="00D0466D"/>
    <w:rsid w:val="00D04AEE"/>
    <w:rsid w:val="00D04CB5"/>
    <w:rsid w:val="00D04D4E"/>
    <w:rsid w:val="00D055E0"/>
    <w:rsid w:val="00D058BA"/>
    <w:rsid w:val="00D05A18"/>
    <w:rsid w:val="00D05ACD"/>
    <w:rsid w:val="00D05B36"/>
    <w:rsid w:val="00D05B8A"/>
    <w:rsid w:val="00D05C43"/>
    <w:rsid w:val="00D06A6D"/>
    <w:rsid w:val="00D06EE0"/>
    <w:rsid w:val="00D06FE2"/>
    <w:rsid w:val="00D071A2"/>
    <w:rsid w:val="00D073F1"/>
    <w:rsid w:val="00D07A6D"/>
    <w:rsid w:val="00D07C9A"/>
    <w:rsid w:val="00D10059"/>
    <w:rsid w:val="00D104F8"/>
    <w:rsid w:val="00D10595"/>
    <w:rsid w:val="00D10E45"/>
    <w:rsid w:val="00D11156"/>
    <w:rsid w:val="00D115DD"/>
    <w:rsid w:val="00D11910"/>
    <w:rsid w:val="00D11DCF"/>
    <w:rsid w:val="00D11EEF"/>
    <w:rsid w:val="00D120E9"/>
    <w:rsid w:val="00D12104"/>
    <w:rsid w:val="00D12374"/>
    <w:rsid w:val="00D136D1"/>
    <w:rsid w:val="00D13954"/>
    <w:rsid w:val="00D13FFB"/>
    <w:rsid w:val="00D140EB"/>
    <w:rsid w:val="00D144E4"/>
    <w:rsid w:val="00D14502"/>
    <w:rsid w:val="00D145D4"/>
    <w:rsid w:val="00D1468D"/>
    <w:rsid w:val="00D14EF6"/>
    <w:rsid w:val="00D150EF"/>
    <w:rsid w:val="00D15B2A"/>
    <w:rsid w:val="00D1623F"/>
    <w:rsid w:val="00D1625A"/>
    <w:rsid w:val="00D164AC"/>
    <w:rsid w:val="00D1659F"/>
    <w:rsid w:val="00D166F4"/>
    <w:rsid w:val="00D16758"/>
    <w:rsid w:val="00D16DD3"/>
    <w:rsid w:val="00D16E34"/>
    <w:rsid w:val="00D172BA"/>
    <w:rsid w:val="00D17547"/>
    <w:rsid w:val="00D17641"/>
    <w:rsid w:val="00D177D8"/>
    <w:rsid w:val="00D179AE"/>
    <w:rsid w:val="00D17C23"/>
    <w:rsid w:val="00D17D24"/>
    <w:rsid w:val="00D17E55"/>
    <w:rsid w:val="00D17EC7"/>
    <w:rsid w:val="00D17ED2"/>
    <w:rsid w:val="00D203A6"/>
    <w:rsid w:val="00D20508"/>
    <w:rsid w:val="00D208A8"/>
    <w:rsid w:val="00D20E58"/>
    <w:rsid w:val="00D20EC4"/>
    <w:rsid w:val="00D2119C"/>
    <w:rsid w:val="00D2148C"/>
    <w:rsid w:val="00D2156E"/>
    <w:rsid w:val="00D21709"/>
    <w:rsid w:val="00D218AC"/>
    <w:rsid w:val="00D218BC"/>
    <w:rsid w:val="00D21BBF"/>
    <w:rsid w:val="00D21C71"/>
    <w:rsid w:val="00D21DD3"/>
    <w:rsid w:val="00D21F82"/>
    <w:rsid w:val="00D22181"/>
    <w:rsid w:val="00D221BE"/>
    <w:rsid w:val="00D22263"/>
    <w:rsid w:val="00D22382"/>
    <w:rsid w:val="00D22B41"/>
    <w:rsid w:val="00D22B9B"/>
    <w:rsid w:val="00D22F73"/>
    <w:rsid w:val="00D23142"/>
    <w:rsid w:val="00D2369F"/>
    <w:rsid w:val="00D239E8"/>
    <w:rsid w:val="00D23B83"/>
    <w:rsid w:val="00D23C28"/>
    <w:rsid w:val="00D24028"/>
    <w:rsid w:val="00D24255"/>
    <w:rsid w:val="00D24282"/>
    <w:rsid w:val="00D242C0"/>
    <w:rsid w:val="00D24388"/>
    <w:rsid w:val="00D24735"/>
    <w:rsid w:val="00D24CA7"/>
    <w:rsid w:val="00D24E87"/>
    <w:rsid w:val="00D24E97"/>
    <w:rsid w:val="00D24F0E"/>
    <w:rsid w:val="00D2552D"/>
    <w:rsid w:val="00D25A9D"/>
    <w:rsid w:val="00D25B57"/>
    <w:rsid w:val="00D25FC5"/>
    <w:rsid w:val="00D26028"/>
    <w:rsid w:val="00D2642F"/>
    <w:rsid w:val="00D265C0"/>
    <w:rsid w:val="00D2672D"/>
    <w:rsid w:val="00D269DC"/>
    <w:rsid w:val="00D26CCB"/>
    <w:rsid w:val="00D26DE9"/>
    <w:rsid w:val="00D26DEA"/>
    <w:rsid w:val="00D270AC"/>
    <w:rsid w:val="00D2733D"/>
    <w:rsid w:val="00D2741C"/>
    <w:rsid w:val="00D276D4"/>
    <w:rsid w:val="00D277B3"/>
    <w:rsid w:val="00D2791E"/>
    <w:rsid w:val="00D27A9E"/>
    <w:rsid w:val="00D27B08"/>
    <w:rsid w:val="00D27B5D"/>
    <w:rsid w:val="00D27E62"/>
    <w:rsid w:val="00D302E2"/>
    <w:rsid w:val="00D30400"/>
    <w:rsid w:val="00D307D5"/>
    <w:rsid w:val="00D3083E"/>
    <w:rsid w:val="00D312C8"/>
    <w:rsid w:val="00D312D9"/>
    <w:rsid w:val="00D316B3"/>
    <w:rsid w:val="00D31728"/>
    <w:rsid w:val="00D31AD4"/>
    <w:rsid w:val="00D31C3F"/>
    <w:rsid w:val="00D32139"/>
    <w:rsid w:val="00D3230C"/>
    <w:rsid w:val="00D3240C"/>
    <w:rsid w:val="00D32A01"/>
    <w:rsid w:val="00D32A12"/>
    <w:rsid w:val="00D32A53"/>
    <w:rsid w:val="00D32C61"/>
    <w:rsid w:val="00D32D93"/>
    <w:rsid w:val="00D33218"/>
    <w:rsid w:val="00D332E9"/>
    <w:rsid w:val="00D3349B"/>
    <w:rsid w:val="00D33A6E"/>
    <w:rsid w:val="00D33B7E"/>
    <w:rsid w:val="00D33E95"/>
    <w:rsid w:val="00D34249"/>
    <w:rsid w:val="00D34294"/>
    <w:rsid w:val="00D34E74"/>
    <w:rsid w:val="00D35340"/>
    <w:rsid w:val="00D354BB"/>
    <w:rsid w:val="00D35551"/>
    <w:rsid w:val="00D357CC"/>
    <w:rsid w:val="00D35B9C"/>
    <w:rsid w:val="00D35C44"/>
    <w:rsid w:val="00D369C1"/>
    <w:rsid w:val="00D36B1F"/>
    <w:rsid w:val="00D36D0A"/>
    <w:rsid w:val="00D36D77"/>
    <w:rsid w:val="00D36FB2"/>
    <w:rsid w:val="00D37126"/>
    <w:rsid w:val="00D37388"/>
    <w:rsid w:val="00D376FA"/>
    <w:rsid w:val="00D3791E"/>
    <w:rsid w:val="00D379A4"/>
    <w:rsid w:val="00D37B39"/>
    <w:rsid w:val="00D37E6B"/>
    <w:rsid w:val="00D37F43"/>
    <w:rsid w:val="00D402F9"/>
    <w:rsid w:val="00D4103F"/>
    <w:rsid w:val="00D411A3"/>
    <w:rsid w:val="00D417E3"/>
    <w:rsid w:val="00D4184B"/>
    <w:rsid w:val="00D4185D"/>
    <w:rsid w:val="00D4191A"/>
    <w:rsid w:val="00D41A8D"/>
    <w:rsid w:val="00D41AAF"/>
    <w:rsid w:val="00D41BFA"/>
    <w:rsid w:val="00D41C88"/>
    <w:rsid w:val="00D41E29"/>
    <w:rsid w:val="00D41F0C"/>
    <w:rsid w:val="00D41F0D"/>
    <w:rsid w:val="00D41F6B"/>
    <w:rsid w:val="00D4200E"/>
    <w:rsid w:val="00D4234B"/>
    <w:rsid w:val="00D42504"/>
    <w:rsid w:val="00D427AF"/>
    <w:rsid w:val="00D42A4C"/>
    <w:rsid w:val="00D42A96"/>
    <w:rsid w:val="00D42B5B"/>
    <w:rsid w:val="00D42BC6"/>
    <w:rsid w:val="00D42C93"/>
    <w:rsid w:val="00D42F93"/>
    <w:rsid w:val="00D4318A"/>
    <w:rsid w:val="00D43A51"/>
    <w:rsid w:val="00D43C29"/>
    <w:rsid w:val="00D44151"/>
    <w:rsid w:val="00D44284"/>
    <w:rsid w:val="00D44436"/>
    <w:rsid w:val="00D44642"/>
    <w:rsid w:val="00D44FCD"/>
    <w:rsid w:val="00D45109"/>
    <w:rsid w:val="00D453B0"/>
    <w:rsid w:val="00D45403"/>
    <w:rsid w:val="00D4571D"/>
    <w:rsid w:val="00D45756"/>
    <w:rsid w:val="00D45C06"/>
    <w:rsid w:val="00D45CDE"/>
    <w:rsid w:val="00D45F67"/>
    <w:rsid w:val="00D4606E"/>
    <w:rsid w:val="00D4612D"/>
    <w:rsid w:val="00D46326"/>
    <w:rsid w:val="00D464FD"/>
    <w:rsid w:val="00D468EE"/>
    <w:rsid w:val="00D46B2E"/>
    <w:rsid w:val="00D46FAC"/>
    <w:rsid w:val="00D47079"/>
    <w:rsid w:val="00D4730A"/>
    <w:rsid w:val="00D47879"/>
    <w:rsid w:val="00D47ABD"/>
    <w:rsid w:val="00D47EE3"/>
    <w:rsid w:val="00D50007"/>
    <w:rsid w:val="00D5001A"/>
    <w:rsid w:val="00D500E9"/>
    <w:rsid w:val="00D50520"/>
    <w:rsid w:val="00D50796"/>
    <w:rsid w:val="00D50966"/>
    <w:rsid w:val="00D50AC6"/>
    <w:rsid w:val="00D50E3A"/>
    <w:rsid w:val="00D51477"/>
    <w:rsid w:val="00D51546"/>
    <w:rsid w:val="00D51D1E"/>
    <w:rsid w:val="00D51DDB"/>
    <w:rsid w:val="00D51EF4"/>
    <w:rsid w:val="00D520A1"/>
    <w:rsid w:val="00D520D2"/>
    <w:rsid w:val="00D5232C"/>
    <w:rsid w:val="00D526B8"/>
    <w:rsid w:val="00D526EA"/>
    <w:rsid w:val="00D5280D"/>
    <w:rsid w:val="00D52AF2"/>
    <w:rsid w:val="00D52B0A"/>
    <w:rsid w:val="00D52CB1"/>
    <w:rsid w:val="00D52CFB"/>
    <w:rsid w:val="00D53312"/>
    <w:rsid w:val="00D534D4"/>
    <w:rsid w:val="00D53535"/>
    <w:rsid w:val="00D53603"/>
    <w:rsid w:val="00D53741"/>
    <w:rsid w:val="00D538D0"/>
    <w:rsid w:val="00D53C5E"/>
    <w:rsid w:val="00D53DEE"/>
    <w:rsid w:val="00D5410D"/>
    <w:rsid w:val="00D54527"/>
    <w:rsid w:val="00D54533"/>
    <w:rsid w:val="00D545F4"/>
    <w:rsid w:val="00D54682"/>
    <w:rsid w:val="00D546D0"/>
    <w:rsid w:val="00D54A20"/>
    <w:rsid w:val="00D54A6D"/>
    <w:rsid w:val="00D54D55"/>
    <w:rsid w:val="00D55220"/>
    <w:rsid w:val="00D55D4F"/>
    <w:rsid w:val="00D55FDE"/>
    <w:rsid w:val="00D56594"/>
    <w:rsid w:val="00D566F4"/>
    <w:rsid w:val="00D56858"/>
    <w:rsid w:val="00D568D1"/>
    <w:rsid w:val="00D56AC0"/>
    <w:rsid w:val="00D56D97"/>
    <w:rsid w:val="00D570EB"/>
    <w:rsid w:val="00D5714D"/>
    <w:rsid w:val="00D5736B"/>
    <w:rsid w:val="00D575D7"/>
    <w:rsid w:val="00D5772E"/>
    <w:rsid w:val="00D57B0A"/>
    <w:rsid w:val="00D57B5C"/>
    <w:rsid w:val="00D60118"/>
    <w:rsid w:val="00D6037A"/>
    <w:rsid w:val="00D60674"/>
    <w:rsid w:val="00D60B36"/>
    <w:rsid w:val="00D610A0"/>
    <w:rsid w:val="00D61911"/>
    <w:rsid w:val="00D61994"/>
    <w:rsid w:val="00D61B95"/>
    <w:rsid w:val="00D61C4C"/>
    <w:rsid w:val="00D61CA4"/>
    <w:rsid w:val="00D61CE6"/>
    <w:rsid w:val="00D61EE9"/>
    <w:rsid w:val="00D61FFB"/>
    <w:rsid w:val="00D628C1"/>
    <w:rsid w:val="00D62CFB"/>
    <w:rsid w:val="00D63173"/>
    <w:rsid w:val="00D6342C"/>
    <w:rsid w:val="00D634B4"/>
    <w:rsid w:val="00D63629"/>
    <w:rsid w:val="00D636B2"/>
    <w:rsid w:val="00D63AB5"/>
    <w:rsid w:val="00D63D9F"/>
    <w:rsid w:val="00D640FC"/>
    <w:rsid w:val="00D64969"/>
    <w:rsid w:val="00D64AD3"/>
    <w:rsid w:val="00D64C54"/>
    <w:rsid w:val="00D64F01"/>
    <w:rsid w:val="00D6510F"/>
    <w:rsid w:val="00D65186"/>
    <w:rsid w:val="00D652E9"/>
    <w:rsid w:val="00D653B1"/>
    <w:rsid w:val="00D65419"/>
    <w:rsid w:val="00D6563F"/>
    <w:rsid w:val="00D65A2B"/>
    <w:rsid w:val="00D65BD7"/>
    <w:rsid w:val="00D65DE2"/>
    <w:rsid w:val="00D65DEB"/>
    <w:rsid w:val="00D65E02"/>
    <w:rsid w:val="00D65F5E"/>
    <w:rsid w:val="00D6631E"/>
    <w:rsid w:val="00D6649C"/>
    <w:rsid w:val="00D664B4"/>
    <w:rsid w:val="00D665E8"/>
    <w:rsid w:val="00D66A16"/>
    <w:rsid w:val="00D66C77"/>
    <w:rsid w:val="00D66CCA"/>
    <w:rsid w:val="00D6700F"/>
    <w:rsid w:val="00D67426"/>
    <w:rsid w:val="00D677F5"/>
    <w:rsid w:val="00D6783D"/>
    <w:rsid w:val="00D67E05"/>
    <w:rsid w:val="00D7027D"/>
    <w:rsid w:val="00D7073C"/>
    <w:rsid w:val="00D708BF"/>
    <w:rsid w:val="00D70B1F"/>
    <w:rsid w:val="00D70B7F"/>
    <w:rsid w:val="00D70CA1"/>
    <w:rsid w:val="00D70DAC"/>
    <w:rsid w:val="00D71005"/>
    <w:rsid w:val="00D7112D"/>
    <w:rsid w:val="00D71487"/>
    <w:rsid w:val="00D715A1"/>
    <w:rsid w:val="00D71839"/>
    <w:rsid w:val="00D71B89"/>
    <w:rsid w:val="00D71C5B"/>
    <w:rsid w:val="00D71C90"/>
    <w:rsid w:val="00D71D61"/>
    <w:rsid w:val="00D71D96"/>
    <w:rsid w:val="00D72168"/>
    <w:rsid w:val="00D722A6"/>
    <w:rsid w:val="00D725B0"/>
    <w:rsid w:val="00D725EC"/>
    <w:rsid w:val="00D727A7"/>
    <w:rsid w:val="00D72BAA"/>
    <w:rsid w:val="00D72EB3"/>
    <w:rsid w:val="00D72FD3"/>
    <w:rsid w:val="00D732BA"/>
    <w:rsid w:val="00D73748"/>
    <w:rsid w:val="00D737AF"/>
    <w:rsid w:val="00D738FA"/>
    <w:rsid w:val="00D73A4C"/>
    <w:rsid w:val="00D73B50"/>
    <w:rsid w:val="00D73EB8"/>
    <w:rsid w:val="00D74599"/>
    <w:rsid w:val="00D74710"/>
    <w:rsid w:val="00D747D2"/>
    <w:rsid w:val="00D749DD"/>
    <w:rsid w:val="00D74A8A"/>
    <w:rsid w:val="00D74B20"/>
    <w:rsid w:val="00D74B63"/>
    <w:rsid w:val="00D74C3B"/>
    <w:rsid w:val="00D75118"/>
    <w:rsid w:val="00D756C1"/>
    <w:rsid w:val="00D75866"/>
    <w:rsid w:val="00D75EC8"/>
    <w:rsid w:val="00D75F21"/>
    <w:rsid w:val="00D75F4B"/>
    <w:rsid w:val="00D76246"/>
    <w:rsid w:val="00D76290"/>
    <w:rsid w:val="00D762A2"/>
    <w:rsid w:val="00D76332"/>
    <w:rsid w:val="00D767EF"/>
    <w:rsid w:val="00D76880"/>
    <w:rsid w:val="00D76978"/>
    <w:rsid w:val="00D76D64"/>
    <w:rsid w:val="00D76E05"/>
    <w:rsid w:val="00D76FF4"/>
    <w:rsid w:val="00D77411"/>
    <w:rsid w:val="00D776E8"/>
    <w:rsid w:val="00D7783D"/>
    <w:rsid w:val="00D77ACC"/>
    <w:rsid w:val="00D77D11"/>
    <w:rsid w:val="00D77E57"/>
    <w:rsid w:val="00D80000"/>
    <w:rsid w:val="00D8005D"/>
    <w:rsid w:val="00D80481"/>
    <w:rsid w:val="00D806C2"/>
    <w:rsid w:val="00D80887"/>
    <w:rsid w:val="00D808B8"/>
    <w:rsid w:val="00D80AA3"/>
    <w:rsid w:val="00D80F85"/>
    <w:rsid w:val="00D811A9"/>
    <w:rsid w:val="00D81235"/>
    <w:rsid w:val="00D814EB"/>
    <w:rsid w:val="00D818D9"/>
    <w:rsid w:val="00D825C7"/>
    <w:rsid w:val="00D8262A"/>
    <w:rsid w:val="00D82634"/>
    <w:rsid w:val="00D8263A"/>
    <w:rsid w:val="00D82DB1"/>
    <w:rsid w:val="00D830A2"/>
    <w:rsid w:val="00D8311E"/>
    <w:rsid w:val="00D83225"/>
    <w:rsid w:val="00D8404D"/>
    <w:rsid w:val="00D84068"/>
    <w:rsid w:val="00D84165"/>
    <w:rsid w:val="00D84602"/>
    <w:rsid w:val="00D84A2A"/>
    <w:rsid w:val="00D84BF6"/>
    <w:rsid w:val="00D84F9B"/>
    <w:rsid w:val="00D84FD7"/>
    <w:rsid w:val="00D8520A"/>
    <w:rsid w:val="00D85D00"/>
    <w:rsid w:val="00D85E13"/>
    <w:rsid w:val="00D865EF"/>
    <w:rsid w:val="00D8660B"/>
    <w:rsid w:val="00D86835"/>
    <w:rsid w:val="00D86C17"/>
    <w:rsid w:val="00D86EA1"/>
    <w:rsid w:val="00D86FC8"/>
    <w:rsid w:val="00D87030"/>
    <w:rsid w:val="00D871FF"/>
    <w:rsid w:val="00D872D5"/>
    <w:rsid w:val="00D87341"/>
    <w:rsid w:val="00D8787F"/>
    <w:rsid w:val="00D87C4F"/>
    <w:rsid w:val="00D87DC4"/>
    <w:rsid w:val="00D87F6F"/>
    <w:rsid w:val="00D9017E"/>
    <w:rsid w:val="00D902FF"/>
    <w:rsid w:val="00D9052D"/>
    <w:rsid w:val="00D909B7"/>
    <w:rsid w:val="00D90AD2"/>
    <w:rsid w:val="00D90BD3"/>
    <w:rsid w:val="00D90C04"/>
    <w:rsid w:val="00D90C88"/>
    <w:rsid w:val="00D90DFE"/>
    <w:rsid w:val="00D90FB0"/>
    <w:rsid w:val="00D91680"/>
    <w:rsid w:val="00D91955"/>
    <w:rsid w:val="00D91989"/>
    <w:rsid w:val="00D91CFF"/>
    <w:rsid w:val="00D91F4C"/>
    <w:rsid w:val="00D91F74"/>
    <w:rsid w:val="00D91FF6"/>
    <w:rsid w:val="00D92057"/>
    <w:rsid w:val="00D92068"/>
    <w:rsid w:val="00D92180"/>
    <w:rsid w:val="00D921A0"/>
    <w:rsid w:val="00D922F0"/>
    <w:rsid w:val="00D92368"/>
    <w:rsid w:val="00D92545"/>
    <w:rsid w:val="00D927FE"/>
    <w:rsid w:val="00D9293C"/>
    <w:rsid w:val="00D92C77"/>
    <w:rsid w:val="00D92DE3"/>
    <w:rsid w:val="00D92F40"/>
    <w:rsid w:val="00D92FD3"/>
    <w:rsid w:val="00D931E7"/>
    <w:rsid w:val="00D93310"/>
    <w:rsid w:val="00D93476"/>
    <w:rsid w:val="00D93545"/>
    <w:rsid w:val="00D9356F"/>
    <w:rsid w:val="00D93760"/>
    <w:rsid w:val="00D9379B"/>
    <w:rsid w:val="00D93CAC"/>
    <w:rsid w:val="00D93CC8"/>
    <w:rsid w:val="00D94661"/>
    <w:rsid w:val="00D94D9E"/>
    <w:rsid w:val="00D94DC5"/>
    <w:rsid w:val="00D94DFF"/>
    <w:rsid w:val="00D94EDD"/>
    <w:rsid w:val="00D9568A"/>
    <w:rsid w:val="00D958D8"/>
    <w:rsid w:val="00D95FDB"/>
    <w:rsid w:val="00D9603B"/>
    <w:rsid w:val="00D961E9"/>
    <w:rsid w:val="00D96210"/>
    <w:rsid w:val="00D964FA"/>
    <w:rsid w:val="00D96727"/>
    <w:rsid w:val="00D968B8"/>
    <w:rsid w:val="00D9696C"/>
    <w:rsid w:val="00D971AA"/>
    <w:rsid w:val="00D97521"/>
    <w:rsid w:val="00D97AA6"/>
    <w:rsid w:val="00D97B78"/>
    <w:rsid w:val="00D97F17"/>
    <w:rsid w:val="00D97FE9"/>
    <w:rsid w:val="00DA0343"/>
    <w:rsid w:val="00DA06EC"/>
    <w:rsid w:val="00DA071A"/>
    <w:rsid w:val="00DA0BA8"/>
    <w:rsid w:val="00DA0BCC"/>
    <w:rsid w:val="00DA0C54"/>
    <w:rsid w:val="00DA0F0F"/>
    <w:rsid w:val="00DA1150"/>
    <w:rsid w:val="00DA165D"/>
    <w:rsid w:val="00DA17E1"/>
    <w:rsid w:val="00DA184C"/>
    <w:rsid w:val="00DA1DB9"/>
    <w:rsid w:val="00DA1DBC"/>
    <w:rsid w:val="00DA2068"/>
    <w:rsid w:val="00DA2637"/>
    <w:rsid w:val="00DA288D"/>
    <w:rsid w:val="00DA2A83"/>
    <w:rsid w:val="00DA2CF1"/>
    <w:rsid w:val="00DA2EBE"/>
    <w:rsid w:val="00DA32FD"/>
    <w:rsid w:val="00DA341B"/>
    <w:rsid w:val="00DA3885"/>
    <w:rsid w:val="00DA39FE"/>
    <w:rsid w:val="00DA3AD7"/>
    <w:rsid w:val="00DA3F36"/>
    <w:rsid w:val="00DA4295"/>
    <w:rsid w:val="00DA4329"/>
    <w:rsid w:val="00DA4567"/>
    <w:rsid w:val="00DA46A5"/>
    <w:rsid w:val="00DA46DB"/>
    <w:rsid w:val="00DA4775"/>
    <w:rsid w:val="00DA4A0C"/>
    <w:rsid w:val="00DA4B1C"/>
    <w:rsid w:val="00DA4CD3"/>
    <w:rsid w:val="00DA4CDF"/>
    <w:rsid w:val="00DA53E5"/>
    <w:rsid w:val="00DA5652"/>
    <w:rsid w:val="00DA57F8"/>
    <w:rsid w:val="00DA5AF9"/>
    <w:rsid w:val="00DA5DB9"/>
    <w:rsid w:val="00DA5F2B"/>
    <w:rsid w:val="00DA5F91"/>
    <w:rsid w:val="00DA6255"/>
    <w:rsid w:val="00DA62EE"/>
    <w:rsid w:val="00DA6383"/>
    <w:rsid w:val="00DA6A7B"/>
    <w:rsid w:val="00DA6BF0"/>
    <w:rsid w:val="00DA6D83"/>
    <w:rsid w:val="00DA705D"/>
    <w:rsid w:val="00DA77B0"/>
    <w:rsid w:val="00DB042C"/>
    <w:rsid w:val="00DB0445"/>
    <w:rsid w:val="00DB06E0"/>
    <w:rsid w:val="00DB082D"/>
    <w:rsid w:val="00DB093B"/>
    <w:rsid w:val="00DB0D2C"/>
    <w:rsid w:val="00DB0EF1"/>
    <w:rsid w:val="00DB10E9"/>
    <w:rsid w:val="00DB15E5"/>
    <w:rsid w:val="00DB208D"/>
    <w:rsid w:val="00DB2C58"/>
    <w:rsid w:val="00DB2D2B"/>
    <w:rsid w:val="00DB33DF"/>
    <w:rsid w:val="00DB3455"/>
    <w:rsid w:val="00DB3562"/>
    <w:rsid w:val="00DB3604"/>
    <w:rsid w:val="00DB364F"/>
    <w:rsid w:val="00DB377B"/>
    <w:rsid w:val="00DB3981"/>
    <w:rsid w:val="00DB3A0A"/>
    <w:rsid w:val="00DB3DC3"/>
    <w:rsid w:val="00DB3F86"/>
    <w:rsid w:val="00DB433F"/>
    <w:rsid w:val="00DB48C2"/>
    <w:rsid w:val="00DB4A92"/>
    <w:rsid w:val="00DB4C27"/>
    <w:rsid w:val="00DB4CB0"/>
    <w:rsid w:val="00DB4EE1"/>
    <w:rsid w:val="00DB4F8A"/>
    <w:rsid w:val="00DB559A"/>
    <w:rsid w:val="00DB5882"/>
    <w:rsid w:val="00DB591E"/>
    <w:rsid w:val="00DB59C3"/>
    <w:rsid w:val="00DB5CF1"/>
    <w:rsid w:val="00DB5D22"/>
    <w:rsid w:val="00DB647E"/>
    <w:rsid w:val="00DB652C"/>
    <w:rsid w:val="00DB66B6"/>
    <w:rsid w:val="00DB6720"/>
    <w:rsid w:val="00DB6E8D"/>
    <w:rsid w:val="00DB71CB"/>
    <w:rsid w:val="00DB736E"/>
    <w:rsid w:val="00DB73FA"/>
    <w:rsid w:val="00DB7865"/>
    <w:rsid w:val="00DB7C69"/>
    <w:rsid w:val="00DB7F9A"/>
    <w:rsid w:val="00DC049E"/>
    <w:rsid w:val="00DC0645"/>
    <w:rsid w:val="00DC0656"/>
    <w:rsid w:val="00DC0978"/>
    <w:rsid w:val="00DC1480"/>
    <w:rsid w:val="00DC1579"/>
    <w:rsid w:val="00DC1692"/>
    <w:rsid w:val="00DC1D28"/>
    <w:rsid w:val="00DC1F96"/>
    <w:rsid w:val="00DC202E"/>
    <w:rsid w:val="00DC2397"/>
    <w:rsid w:val="00DC23C7"/>
    <w:rsid w:val="00DC23E0"/>
    <w:rsid w:val="00DC28EB"/>
    <w:rsid w:val="00DC2A5A"/>
    <w:rsid w:val="00DC2D85"/>
    <w:rsid w:val="00DC336A"/>
    <w:rsid w:val="00DC3A7F"/>
    <w:rsid w:val="00DC4048"/>
    <w:rsid w:val="00DC415C"/>
    <w:rsid w:val="00DC431D"/>
    <w:rsid w:val="00DC46A2"/>
    <w:rsid w:val="00DC4A27"/>
    <w:rsid w:val="00DC4F41"/>
    <w:rsid w:val="00DC530E"/>
    <w:rsid w:val="00DC5568"/>
    <w:rsid w:val="00DC5B4A"/>
    <w:rsid w:val="00DC5C0E"/>
    <w:rsid w:val="00DC6007"/>
    <w:rsid w:val="00DC6136"/>
    <w:rsid w:val="00DC638C"/>
    <w:rsid w:val="00DC6607"/>
    <w:rsid w:val="00DC67D8"/>
    <w:rsid w:val="00DC6F0C"/>
    <w:rsid w:val="00DC71B6"/>
    <w:rsid w:val="00DC748F"/>
    <w:rsid w:val="00DC7C6C"/>
    <w:rsid w:val="00DC7D9E"/>
    <w:rsid w:val="00DC7F88"/>
    <w:rsid w:val="00DD0055"/>
    <w:rsid w:val="00DD0185"/>
    <w:rsid w:val="00DD0198"/>
    <w:rsid w:val="00DD01F3"/>
    <w:rsid w:val="00DD0844"/>
    <w:rsid w:val="00DD0C91"/>
    <w:rsid w:val="00DD1356"/>
    <w:rsid w:val="00DD13E2"/>
    <w:rsid w:val="00DD14E8"/>
    <w:rsid w:val="00DD163F"/>
    <w:rsid w:val="00DD16DA"/>
    <w:rsid w:val="00DD1D80"/>
    <w:rsid w:val="00DD1E64"/>
    <w:rsid w:val="00DD1EC5"/>
    <w:rsid w:val="00DD1F04"/>
    <w:rsid w:val="00DD1FD3"/>
    <w:rsid w:val="00DD22E5"/>
    <w:rsid w:val="00DD25C6"/>
    <w:rsid w:val="00DD278F"/>
    <w:rsid w:val="00DD28F6"/>
    <w:rsid w:val="00DD2A69"/>
    <w:rsid w:val="00DD2B91"/>
    <w:rsid w:val="00DD2C76"/>
    <w:rsid w:val="00DD2EF5"/>
    <w:rsid w:val="00DD30D9"/>
    <w:rsid w:val="00DD3736"/>
    <w:rsid w:val="00DD3904"/>
    <w:rsid w:val="00DD3B5D"/>
    <w:rsid w:val="00DD4080"/>
    <w:rsid w:val="00DD43C1"/>
    <w:rsid w:val="00DD44B0"/>
    <w:rsid w:val="00DD45AE"/>
    <w:rsid w:val="00DD4927"/>
    <w:rsid w:val="00DD4ED1"/>
    <w:rsid w:val="00DD52D5"/>
    <w:rsid w:val="00DD5354"/>
    <w:rsid w:val="00DD53E2"/>
    <w:rsid w:val="00DD5579"/>
    <w:rsid w:val="00DD55CD"/>
    <w:rsid w:val="00DD59B9"/>
    <w:rsid w:val="00DD5A54"/>
    <w:rsid w:val="00DD5ABE"/>
    <w:rsid w:val="00DD5E60"/>
    <w:rsid w:val="00DD5F03"/>
    <w:rsid w:val="00DD5F23"/>
    <w:rsid w:val="00DD6078"/>
    <w:rsid w:val="00DD619E"/>
    <w:rsid w:val="00DD6246"/>
    <w:rsid w:val="00DD62A8"/>
    <w:rsid w:val="00DD635D"/>
    <w:rsid w:val="00DD6690"/>
    <w:rsid w:val="00DD6825"/>
    <w:rsid w:val="00DD6AE4"/>
    <w:rsid w:val="00DD6F2E"/>
    <w:rsid w:val="00DD706F"/>
    <w:rsid w:val="00DD7898"/>
    <w:rsid w:val="00DD7A81"/>
    <w:rsid w:val="00DE0332"/>
    <w:rsid w:val="00DE04C3"/>
    <w:rsid w:val="00DE0640"/>
    <w:rsid w:val="00DE0668"/>
    <w:rsid w:val="00DE067D"/>
    <w:rsid w:val="00DE0B0B"/>
    <w:rsid w:val="00DE11DF"/>
    <w:rsid w:val="00DE1333"/>
    <w:rsid w:val="00DE150C"/>
    <w:rsid w:val="00DE15B9"/>
    <w:rsid w:val="00DE15EA"/>
    <w:rsid w:val="00DE1741"/>
    <w:rsid w:val="00DE1B3B"/>
    <w:rsid w:val="00DE1B8A"/>
    <w:rsid w:val="00DE1CE7"/>
    <w:rsid w:val="00DE1CFA"/>
    <w:rsid w:val="00DE1E09"/>
    <w:rsid w:val="00DE1E0C"/>
    <w:rsid w:val="00DE1FF3"/>
    <w:rsid w:val="00DE20C0"/>
    <w:rsid w:val="00DE24D8"/>
    <w:rsid w:val="00DE2760"/>
    <w:rsid w:val="00DE27FB"/>
    <w:rsid w:val="00DE292B"/>
    <w:rsid w:val="00DE298A"/>
    <w:rsid w:val="00DE2A37"/>
    <w:rsid w:val="00DE2F08"/>
    <w:rsid w:val="00DE36A9"/>
    <w:rsid w:val="00DE395D"/>
    <w:rsid w:val="00DE3ABE"/>
    <w:rsid w:val="00DE4073"/>
    <w:rsid w:val="00DE41E4"/>
    <w:rsid w:val="00DE4713"/>
    <w:rsid w:val="00DE47BE"/>
    <w:rsid w:val="00DE4B24"/>
    <w:rsid w:val="00DE4B75"/>
    <w:rsid w:val="00DE50C7"/>
    <w:rsid w:val="00DE53E4"/>
    <w:rsid w:val="00DE5578"/>
    <w:rsid w:val="00DE55A0"/>
    <w:rsid w:val="00DE56C3"/>
    <w:rsid w:val="00DE59AA"/>
    <w:rsid w:val="00DE5BA5"/>
    <w:rsid w:val="00DE5FE0"/>
    <w:rsid w:val="00DE6204"/>
    <w:rsid w:val="00DE6227"/>
    <w:rsid w:val="00DE63E7"/>
    <w:rsid w:val="00DE67FE"/>
    <w:rsid w:val="00DE6CB3"/>
    <w:rsid w:val="00DE71C5"/>
    <w:rsid w:val="00DE7295"/>
    <w:rsid w:val="00DE7535"/>
    <w:rsid w:val="00DE7673"/>
    <w:rsid w:val="00DE7C26"/>
    <w:rsid w:val="00DF0513"/>
    <w:rsid w:val="00DF057B"/>
    <w:rsid w:val="00DF09EB"/>
    <w:rsid w:val="00DF0B69"/>
    <w:rsid w:val="00DF0D1A"/>
    <w:rsid w:val="00DF1070"/>
    <w:rsid w:val="00DF14CC"/>
    <w:rsid w:val="00DF175F"/>
    <w:rsid w:val="00DF1815"/>
    <w:rsid w:val="00DF18E8"/>
    <w:rsid w:val="00DF1C18"/>
    <w:rsid w:val="00DF1EB2"/>
    <w:rsid w:val="00DF1EF8"/>
    <w:rsid w:val="00DF24E3"/>
    <w:rsid w:val="00DF2738"/>
    <w:rsid w:val="00DF2A01"/>
    <w:rsid w:val="00DF2B35"/>
    <w:rsid w:val="00DF318F"/>
    <w:rsid w:val="00DF35CB"/>
    <w:rsid w:val="00DF3BE1"/>
    <w:rsid w:val="00DF436D"/>
    <w:rsid w:val="00DF46B0"/>
    <w:rsid w:val="00DF49B3"/>
    <w:rsid w:val="00DF4EDB"/>
    <w:rsid w:val="00DF53BC"/>
    <w:rsid w:val="00DF5426"/>
    <w:rsid w:val="00DF5523"/>
    <w:rsid w:val="00DF5B6B"/>
    <w:rsid w:val="00DF5E49"/>
    <w:rsid w:val="00DF61F2"/>
    <w:rsid w:val="00DF630C"/>
    <w:rsid w:val="00DF634C"/>
    <w:rsid w:val="00DF65A5"/>
    <w:rsid w:val="00DF66D3"/>
    <w:rsid w:val="00DF69C3"/>
    <w:rsid w:val="00DF6ADC"/>
    <w:rsid w:val="00DF7108"/>
    <w:rsid w:val="00DF71CE"/>
    <w:rsid w:val="00DF7333"/>
    <w:rsid w:val="00DF75A1"/>
    <w:rsid w:val="00DF7718"/>
    <w:rsid w:val="00DF796C"/>
    <w:rsid w:val="00DF7A97"/>
    <w:rsid w:val="00DF7B62"/>
    <w:rsid w:val="00DF7C2A"/>
    <w:rsid w:val="00DF7D3F"/>
    <w:rsid w:val="00DF7E85"/>
    <w:rsid w:val="00E0011B"/>
    <w:rsid w:val="00E0053A"/>
    <w:rsid w:val="00E0055C"/>
    <w:rsid w:val="00E005F8"/>
    <w:rsid w:val="00E006BC"/>
    <w:rsid w:val="00E00967"/>
    <w:rsid w:val="00E00AE5"/>
    <w:rsid w:val="00E00BCB"/>
    <w:rsid w:val="00E00D36"/>
    <w:rsid w:val="00E00D57"/>
    <w:rsid w:val="00E017F6"/>
    <w:rsid w:val="00E0198C"/>
    <w:rsid w:val="00E02231"/>
    <w:rsid w:val="00E024CC"/>
    <w:rsid w:val="00E0266F"/>
    <w:rsid w:val="00E026B3"/>
    <w:rsid w:val="00E02B7B"/>
    <w:rsid w:val="00E02FC5"/>
    <w:rsid w:val="00E02FE1"/>
    <w:rsid w:val="00E036C3"/>
    <w:rsid w:val="00E039EB"/>
    <w:rsid w:val="00E03A88"/>
    <w:rsid w:val="00E03B75"/>
    <w:rsid w:val="00E03D10"/>
    <w:rsid w:val="00E040F5"/>
    <w:rsid w:val="00E0413E"/>
    <w:rsid w:val="00E041C4"/>
    <w:rsid w:val="00E0443B"/>
    <w:rsid w:val="00E047F3"/>
    <w:rsid w:val="00E0492D"/>
    <w:rsid w:val="00E04A3F"/>
    <w:rsid w:val="00E05915"/>
    <w:rsid w:val="00E05A8D"/>
    <w:rsid w:val="00E05DD7"/>
    <w:rsid w:val="00E06005"/>
    <w:rsid w:val="00E060E4"/>
    <w:rsid w:val="00E0625D"/>
    <w:rsid w:val="00E0637E"/>
    <w:rsid w:val="00E06667"/>
    <w:rsid w:val="00E06A52"/>
    <w:rsid w:val="00E06CDC"/>
    <w:rsid w:val="00E0714B"/>
    <w:rsid w:val="00E07317"/>
    <w:rsid w:val="00E0793C"/>
    <w:rsid w:val="00E07AF7"/>
    <w:rsid w:val="00E07FEC"/>
    <w:rsid w:val="00E1023C"/>
    <w:rsid w:val="00E1032A"/>
    <w:rsid w:val="00E1061A"/>
    <w:rsid w:val="00E10893"/>
    <w:rsid w:val="00E10D35"/>
    <w:rsid w:val="00E10F95"/>
    <w:rsid w:val="00E1103D"/>
    <w:rsid w:val="00E11130"/>
    <w:rsid w:val="00E111E4"/>
    <w:rsid w:val="00E115DF"/>
    <w:rsid w:val="00E11B95"/>
    <w:rsid w:val="00E11E70"/>
    <w:rsid w:val="00E11F90"/>
    <w:rsid w:val="00E1223B"/>
    <w:rsid w:val="00E126AC"/>
    <w:rsid w:val="00E12E72"/>
    <w:rsid w:val="00E130B7"/>
    <w:rsid w:val="00E136D8"/>
    <w:rsid w:val="00E13A96"/>
    <w:rsid w:val="00E13C73"/>
    <w:rsid w:val="00E13D12"/>
    <w:rsid w:val="00E1400E"/>
    <w:rsid w:val="00E14427"/>
    <w:rsid w:val="00E144F1"/>
    <w:rsid w:val="00E14CF1"/>
    <w:rsid w:val="00E14D0E"/>
    <w:rsid w:val="00E14DF5"/>
    <w:rsid w:val="00E155C9"/>
    <w:rsid w:val="00E15663"/>
    <w:rsid w:val="00E15887"/>
    <w:rsid w:val="00E159A1"/>
    <w:rsid w:val="00E16076"/>
    <w:rsid w:val="00E16496"/>
    <w:rsid w:val="00E168B0"/>
    <w:rsid w:val="00E16B1A"/>
    <w:rsid w:val="00E16B8F"/>
    <w:rsid w:val="00E16BD6"/>
    <w:rsid w:val="00E16F55"/>
    <w:rsid w:val="00E17224"/>
    <w:rsid w:val="00E174DD"/>
    <w:rsid w:val="00E17769"/>
    <w:rsid w:val="00E1780C"/>
    <w:rsid w:val="00E17850"/>
    <w:rsid w:val="00E178C7"/>
    <w:rsid w:val="00E17CE0"/>
    <w:rsid w:val="00E17DDA"/>
    <w:rsid w:val="00E17EA9"/>
    <w:rsid w:val="00E2001E"/>
    <w:rsid w:val="00E2007B"/>
    <w:rsid w:val="00E2014B"/>
    <w:rsid w:val="00E203A2"/>
    <w:rsid w:val="00E204CF"/>
    <w:rsid w:val="00E2055D"/>
    <w:rsid w:val="00E20670"/>
    <w:rsid w:val="00E20AA5"/>
    <w:rsid w:val="00E211E3"/>
    <w:rsid w:val="00E21C87"/>
    <w:rsid w:val="00E21E82"/>
    <w:rsid w:val="00E2206F"/>
    <w:rsid w:val="00E220E9"/>
    <w:rsid w:val="00E22338"/>
    <w:rsid w:val="00E223AE"/>
    <w:rsid w:val="00E22702"/>
    <w:rsid w:val="00E22CC2"/>
    <w:rsid w:val="00E23461"/>
    <w:rsid w:val="00E2378D"/>
    <w:rsid w:val="00E239B7"/>
    <w:rsid w:val="00E2411C"/>
    <w:rsid w:val="00E2439C"/>
    <w:rsid w:val="00E24694"/>
    <w:rsid w:val="00E24A48"/>
    <w:rsid w:val="00E24AFF"/>
    <w:rsid w:val="00E24B4A"/>
    <w:rsid w:val="00E25468"/>
    <w:rsid w:val="00E25587"/>
    <w:rsid w:val="00E25831"/>
    <w:rsid w:val="00E25844"/>
    <w:rsid w:val="00E25BA2"/>
    <w:rsid w:val="00E25C95"/>
    <w:rsid w:val="00E25F72"/>
    <w:rsid w:val="00E25FAE"/>
    <w:rsid w:val="00E26642"/>
    <w:rsid w:val="00E26CE7"/>
    <w:rsid w:val="00E26F66"/>
    <w:rsid w:val="00E272BC"/>
    <w:rsid w:val="00E27304"/>
    <w:rsid w:val="00E273C7"/>
    <w:rsid w:val="00E274A9"/>
    <w:rsid w:val="00E27904"/>
    <w:rsid w:val="00E27959"/>
    <w:rsid w:val="00E27D24"/>
    <w:rsid w:val="00E27EDB"/>
    <w:rsid w:val="00E3059F"/>
    <w:rsid w:val="00E30618"/>
    <w:rsid w:val="00E3065B"/>
    <w:rsid w:val="00E30A4C"/>
    <w:rsid w:val="00E30FAD"/>
    <w:rsid w:val="00E310C3"/>
    <w:rsid w:val="00E311C5"/>
    <w:rsid w:val="00E3160B"/>
    <w:rsid w:val="00E31B41"/>
    <w:rsid w:val="00E31DF5"/>
    <w:rsid w:val="00E320EC"/>
    <w:rsid w:val="00E32598"/>
    <w:rsid w:val="00E3262A"/>
    <w:rsid w:val="00E32872"/>
    <w:rsid w:val="00E32B69"/>
    <w:rsid w:val="00E335C8"/>
    <w:rsid w:val="00E33682"/>
    <w:rsid w:val="00E33885"/>
    <w:rsid w:val="00E34125"/>
    <w:rsid w:val="00E34152"/>
    <w:rsid w:val="00E3451C"/>
    <w:rsid w:val="00E3466C"/>
    <w:rsid w:val="00E3478F"/>
    <w:rsid w:val="00E34C1C"/>
    <w:rsid w:val="00E34DD0"/>
    <w:rsid w:val="00E35026"/>
    <w:rsid w:val="00E352AE"/>
    <w:rsid w:val="00E355F8"/>
    <w:rsid w:val="00E35B8C"/>
    <w:rsid w:val="00E35F1D"/>
    <w:rsid w:val="00E36637"/>
    <w:rsid w:val="00E36A72"/>
    <w:rsid w:val="00E36BB4"/>
    <w:rsid w:val="00E36BE3"/>
    <w:rsid w:val="00E36D2B"/>
    <w:rsid w:val="00E370B0"/>
    <w:rsid w:val="00E370B3"/>
    <w:rsid w:val="00E3734C"/>
    <w:rsid w:val="00E37A9B"/>
    <w:rsid w:val="00E37D53"/>
    <w:rsid w:val="00E37E6F"/>
    <w:rsid w:val="00E37F44"/>
    <w:rsid w:val="00E401E6"/>
    <w:rsid w:val="00E40371"/>
    <w:rsid w:val="00E4055D"/>
    <w:rsid w:val="00E406CD"/>
    <w:rsid w:val="00E40BCD"/>
    <w:rsid w:val="00E41165"/>
    <w:rsid w:val="00E4132E"/>
    <w:rsid w:val="00E415FC"/>
    <w:rsid w:val="00E418E8"/>
    <w:rsid w:val="00E41A1D"/>
    <w:rsid w:val="00E41B90"/>
    <w:rsid w:val="00E41D09"/>
    <w:rsid w:val="00E41D8A"/>
    <w:rsid w:val="00E41E35"/>
    <w:rsid w:val="00E42162"/>
    <w:rsid w:val="00E42308"/>
    <w:rsid w:val="00E42348"/>
    <w:rsid w:val="00E42442"/>
    <w:rsid w:val="00E427B0"/>
    <w:rsid w:val="00E42A60"/>
    <w:rsid w:val="00E42B51"/>
    <w:rsid w:val="00E42C4E"/>
    <w:rsid w:val="00E42F8D"/>
    <w:rsid w:val="00E43117"/>
    <w:rsid w:val="00E43B47"/>
    <w:rsid w:val="00E43C0A"/>
    <w:rsid w:val="00E43FCB"/>
    <w:rsid w:val="00E44307"/>
    <w:rsid w:val="00E446E6"/>
    <w:rsid w:val="00E44702"/>
    <w:rsid w:val="00E44726"/>
    <w:rsid w:val="00E44D42"/>
    <w:rsid w:val="00E44D48"/>
    <w:rsid w:val="00E4508F"/>
    <w:rsid w:val="00E45159"/>
    <w:rsid w:val="00E452BA"/>
    <w:rsid w:val="00E45913"/>
    <w:rsid w:val="00E46136"/>
    <w:rsid w:val="00E461D2"/>
    <w:rsid w:val="00E46462"/>
    <w:rsid w:val="00E46552"/>
    <w:rsid w:val="00E46F35"/>
    <w:rsid w:val="00E46FE5"/>
    <w:rsid w:val="00E470F3"/>
    <w:rsid w:val="00E4712F"/>
    <w:rsid w:val="00E47533"/>
    <w:rsid w:val="00E478AA"/>
    <w:rsid w:val="00E47A20"/>
    <w:rsid w:val="00E47E04"/>
    <w:rsid w:val="00E502A8"/>
    <w:rsid w:val="00E50432"/>
    <w:rsid w:val="00E50853"/>
    <w:rsid w:val="00E509BB"/>
    <w:rsid w:val="00E50BA2"/>
    <w:rsid w:val="00E50D76"/>
    <w:rsid w:val="00E51005"/>
    <w:rsid w:val="00E5117A"/>
    <w:rsid w:val="00E512E0"/>
    <w:rsid w:val="00E512F7"/>
    <w:rsid w:val="00E51834"/>
    <w:rsid w:val="00E5188F"/>
    <w:rsid w:val="00E51A45"/>
    <w:rsid w:val="00E51DF5"/>
    <w:rsid w:val="00E51E68"/>
    <w:rsid w:val="00E52B44"/>
    <w:rsid w:val="00E52D6F"/>
    <w:rsid w:val="00E53286"/>
    <w:rsid w:val="00E53671"/>
    <w:rsid w:val="00E537AC"/>
    <w:rsid w:val="00E538C9"/>
    <w:rsid w:val="00E53B0C"/>
    <w:rsid w:val="00E53FCF"/>
    <w:rsid w:val="00E540DC"/>
    <w:rsid w:val="00E54A74"/>
    <w:rsid w:val="00E54D19"/>
    <w:rsid w:val="00E5501A"/>
    <w:rsid w:val="00E550D8"/>
    <w:rsid w:val="00E55228"/>
    <w:rsid w:val="00E5526E"/>
    <w:rsid w:val="00E55494"/>
    <w:rsid w:val="00E5589D"/>
    <w:rsid w:val="00E558AA"/>
    <w:rsid w:val="00E5598D"/>
    <w:rsid w:val="00E55E4C"/>
    <w:rsid w:val="00E560C6"/>
    <w:rsid w:val="00E5622F"/>
    <w:rsid w:val="00E56429"/>
    <w:rsid w:val="00E56645"/>
    <w:rsid w:val="00E57227"/>
    <w:rsid w:val="00E574A4"/>
    <w:rsid w:val="00E574D8"/>
    <w:rsid w:val="00E5784F"/>
    <w:rsid w:val="00E57C4E"/>
    <w:rsid w:val="00E6007D"/>
    <w:rsid w:val="00E6108A"/>
    <w:rsid w:val="00E61145"/>
    <w:rsid w:val="00E6133A"/>
    <w:rsid w:val="00E61341"/>
    <w:rsid w:val="00E613AE"/>
    <w:rsid w:val="00E61526"/>
    <w:rsid w:val="00E6155B"/>
    <w:rsid w:val="00E6175D"/>
    <w:rsid w:val="00E6182D"/>
    <w:rsid w:val="00E61858"/>
    <w:rsid w:val="00E61D1F"/>
    <w:rsid w:val="00E62888"/>
    <w:rsid w:val="00E62D32"/>
    <w:rsid w:val="00E62D5F"/>
    <w:rsid w:val="00E633AD"/>
    <w:rsid w:val="00E633F0"/>
    <w:rsid w:val="00E63835"/>
    <w:rsid w:val="00E63DDA"/>
    <w:rsid w:val="00E6457B"/>
    <w:rsid w:val="00E64797"/>
    <w:rsid w:val="00E64BD7"/>
    <w:rsid w:val="00E64CB0"/>
    <w:rsid w:val="00E64E91"/>
    <w:rsid w:val="00E64F37"/>
    <w:rsid w:val="00E65B8C"/>
    <w:rsid w:val="00E66044"/>
    <w:rsid w:val="00E6608E"/>
    <w:rsid w:val="00E661A2"/>
    <w:rsid w:val="00E662CB"/>
    <w:rsid w:val="00E662DB"/>
    <w:rsid w:val="00E6639E"/>
    <w:rsid w:val="00E663AC"/>
    <w:rsid w:val="00E66489"/>
    <w:rsid w:val="00E66841"/>
    <w:rsid w:val="00E669D1"/>
    <w:rsid w:val="00E66A4E"/>
    <w:rsid w:val="00E66C6D"/>
    <w:rsid w:val="00E66CE1"/>
    <w:rsid w:val="00E67045"/>
    <w:rsid w:val="00E6707E"/>
    <w:rsid w:val="00E67164"/>
    <w:rsid w:val="00E671E4"/>
    <w:rsid w:val="00E67357"/>
    <w:rsid w:val="00E6744F"/>
    <w:rsid w:val="00E67474"/>
    <w:rsid w:val="00E676B7"/>
    <w:rsid w:val="00E67A7D"/>
    <w:rsid w:val="00E67B67"/>
    <w:rsid w:val="00E67C40"/>
    <w:rsid w:val="00E701F5"/>
    <w:rsid w:val="00E70674"/>
    <w:rsid w:val="00E7081D"/>
    <w:rsid w:val="00E70921"/>
    <w:rsid w:val="00E70A24"/>
    <w:rsid w:val="00E70ACF"/>
    <w:rsid w:val="00E70CAA"/>
    <w:rsid w:val="00E70D87"/>
    <w:rsid w:val="00E70DCC"/>
    <w:rsid w:val="00E70E5C"/>
    <w:rsid w:val="00E70F64"/>
    <w:rsid w:val="00E711F0"/>
    <w:rsid w:val="00E712F2"/>
    <w:rsid w:val="00E71526"/>
    <w:rsid w:val="00E71531"/>
    <w:rsid w:val="00E71861"/>
    <w:rsid w:val="00E718D6"/>
    <w:rsid w:val="00E71EB5"/>
    <w:rsid w:val="00E71FA3"/>
    <w:rsid w:val="00E71FCD"/>
    <w:rsid w:val="00E72116"/>
    <w:rsid w:val="00E7233C"/>
    <w:rsid w:val="00E724EC"/>
    <w:rsid w:val="00E7302F"/>
    <w:rsid w:val="00E7309F"/>
    <w:rsid w:val="00E735F9"/>
    <w:rsid w:val="00E736C3"/>
    <w:rsid w:val="00E73798"/>
    <w:rsid w:val="00E73BC7"/>
    <w:rsid w:val="00E73EA7"/>
    <w:rsid w:val="00E740A7"/>
    <w:rsid w:val="00E7413F"/>
    <w:rsid w:val="00E741D1"/>
    <w:rsid w:val="00E743CA"/>
    <w:rsid w:val="00E7475C"/>
    <w:rsid w:val="00E747B3"/>
    <w:rsid w:val="00E74B1B"/>
    <w:rsid w:val="00E74CFC"/>
    <w:rsid w:val="00E74D7F"/>
    <w:rsid w:val="00E74F39"/>
    <w:rsid w:val="00E750C6"/>
    <w:rsid w:val="00E75102"/>
    <w:rsid w:val="00E7546D"/>
    <w:rsid w:val="00E75531"/>
    <w:rsid w:val="00E75578"/>
    <w:rsid w:val="00E75D76"/>
    <w:rsid w:val="00E76233"/>
    <w:rsid w:val="00E7642F"/>
    <w:rsid w:val="00E765A6"/>
    <w:rsid w:val="00E76782"/>
    <w:rsid w:val="00E7692F"/>
    <w:rsid w:val="00E772B2"/>
    <w:rsid w:val="00E7794C"/>
    <w:rsid w:val="00E77ABE"/>
    <w:rsid w:val="00E77DC9"/>
    <w:rsid w:val="00E77E50"/>
    <w:rsid w:val="00E80728"/>
    <w:rsid w:val="00E8097E"/>
    <w:rsid w:val="00E8098D"/>
    <w:rsid w:val="00E80C9B"/>
    <w:rsid w:val="00E80D38"/>
    <w:rsid w:val="00E81239"/>
    <w:rsid w:val="00E8123C"/>
    <w:rsid w:val="00E81B3F"/>
    <w:rsid w:val="00E81C59"/>
    <w:rsid w:val="00E81DED"/>
    <w:rsid w:val="00E81F4E"/>
    <w:rsid w:val="00E82987"/>
    <w:rsid w:val="00E829D0"/>
    <w:rsid w:val="00E82B2D"/>
    <w:rsid w:val="00E82DF3"/>
    <w:rsid w:val="00E82DF7"/>
    <w:rsid w:val="00E82E53"/>
    <w:rsid w:val="00E82F4D"/>
    <w:rsid w:val="00E83040"/>
    <w:rsid w:val="00E830BA"/>
    <w:rsid w:val="00E83542"/>
    <w:rsid w:val="00E835B2"/>
    <w:rsid w:val="00E835C4"/>
    <w:rsid w:val="00E8360D"/>
    <w:rsid w:val="00E83BD7"/>
    <w:rsid w:val="00E83EF8"/>
    <w:rsid w:val="00E84103"/>
    <w:rsid w:val="00E848E8"/>
    <w:rsid w:val="00E849C6"/>
    <w:rsid w:val="00E84F0D"/>
    <w:rsid w:val="00E84F7F"/>
    <w:rsid w:val="00E84FAC"/>
    <w:rsid w:val="00E85210"/>
    <w:rsid w:val="00E85223"/>
    <w:rsid w:val="00E85469"/>
    <w:rsid w:val="00E85529"/>
    <w:rsid w:val="00E8576F"/>
    <w:rsid w:val="00E85AB6"/>
    <w:rsid w:val="00E85DAF"/>
    <w:rsid w:val="00E869EA"/>
    <w:rsid w:val="00E86A8B"/>
    <w:rsid w:val="00E86E22"/>
    <w:rsid w:val="00E86ED1"/>
    <w:rsid w:val="00E87757"/>
    <w:rsid w:val="00E877E9"/>
    <w:rsid w:val="00E8792A"/>
    <w:rsid w:val="00E87B8A"/>
    <w:rsid w:val="00E87E93"/>
    <w:rsid w:val="00E9008A"/>
    <w:rsid w:val="00E900A4"/>
    <w:rsid w:val="00E905D0"/>
    <w:rsid w:val="00E907B7"/>
    <w:rsid w:val="00E90CC0"/>
    <w:rsid w:val="00E90D8D"/>
    <w:rsid w:val="00E90FA7"/>
    <w:rsid w:val="00E90FF9"/>
    <w:rsid w:val="00E911C4"/>
    <w:rsid w:val="00E91270"/>
    <w:rsid w:val="00E91275"/>
    <w:rsid w:val="00E91940"/>
    <w:rsid w:val="00E91AA8"/>
    <w:rsid w:val="00E91CB4"/>
    <w:rsid w:val="00E91D5D"/>
    <w:rsid w:val="00E91DCB"/>
    <w:rsid w:val="00E91E58"/>
    <w:rsid w:val="00E92096"/>
    <w:rsid w:val="00E92162"/>
    <w:rsid w:val="00E927B2"/>
    <w:rsid w:val="00E92865"/>
    <w:rsid w:val="00E92B8B"/>
    <w:rsid w:val="00E93B4B"/>
    <w:rsid w:val="00E9442F"/>
    <w:rsid w:val="00E9481C"/>
    <w:rsid w:val="00E94EE7"/>
    <w:rsid w:val="00E954C1"/>
    <w:rsid w:val="00E956C1"/>
    <w:rsid w:val="00E9576D"/>
    <w:rsid w:val="00E95C0D"/>
    <w:rsid w:val="00E95D0E"/>
    <w:rsid w:val="00E95E55"/>
    <w:rsid w:val="00E95EF7"/>
    <w:rsid w:val="00E95F2E"/>
    <w:rsid w:val="00E96177"/>
    <w:rsid w:val="00E962FC"/>
    <w:rsid w:val="00E96352"/>
    <w:rsid w:val="00E96510"/>
    <w:rsid w:val="00E969BF"/>
    <w:rsid w:val="00E96A48"/>
    <w:rsid w:val="00E96A79"/>
    <w:rsid w:val="00E96CFA"/>
    <w:rsid w:val="00E97384"/>
    <w:rsid w:val="00E975D4"/>
    <w:rsid w:val="00E976CA"/>
    <w:rsid w:val="00E978BA"/>
    <w:rsid w:val="00E97D25"/>
    <w:rsid w:val="00E97D5B"/>
    <w:rsid w:val="00E97DCF"/>
    <w:rsid w:val="00EA0102"/>
    <w:rsid w:val="00EA019F"/>
    <w:rsid w:val="00EA0313"/>
    <w:rsid w:val="00EA0515"/>
    <w:rsid w:val="00EA06C5"/>
    <w:rsid w:val="00EA0B44"/>
    <w:rsid w:val="00EA0E04"/>
    <w:rsid w:val="00EA1729"/>
    <w:rsid w:val="00EA1765"/>
    <w:rsid w:val="00EA1AB8"/>
    <w:rsid w:val="00EA1C34"/>
    <w:rsid w:val="00EA1D9D"/>
    <w:rsid w:val="00EA1E70"/>
    <w:rsid w:val="00EA2158"/>
    <w:rsid w:val="00EA22DC"/>
    <w:rsid w:val="00EA22EB"/>
    <w:rsid w:val="00EA284B"/>
    <w:rsid w:val="00EA2C2C"/>
    <w:rsid w:val="00EA2C39"/>
    <w:rsid w:val="00EA2D3E"/>
    <w:rsid w:val="00EA2EC5"/>
    <w:rsid w:val="00EA31F6"/>
    <w:rsid w:val="00EA398B"/>
    <w:rsid w:val="00EA3DC6"/>
    <w:rsid w:val="00EA3F66"/>
    <w:rsid w:val="00EA4275"/>
    <w:rsid w:val="00EA4486"/>
    <w:rsid w:val="00EA44F7"/>
    <w:rsid w:val="00EA477D"/>
    <w:rsid w:val="00EA4890"/>
    <w:rsid w:val="00EA4D80"/>
    <w:rsid w:val="00EA4FF3"/>
    <w:rsid w:val="00EA5184"/>
    <w:rsid w:val="00EA54C1"/>
    <w:rsid w:val="00EA5603"/>
    <w:rsid w:val="00EA566C"/>
    <w:rsid w:val="00EA5A3F"/>
    <w:rsid w:val="00EA5EA1"/>
    <w:rsid w:val="00EA6442"/>
    <w:rsid w:val="00EA6779"/>
    <w:rsid w:val="00EA7063"/>
    <w:rsid w:val="00EA70FE"/>
    <w:rsid w:val="00EA7295"/>
    <w:rsid w:val="00EA74E2"/>
    <w:rsid w:val="00EA76B6"/>
    <w:rsid w:val="00EA77BB"/>
    <w:rsid w:val="00EA7828"/>
    <w:rsid w:val="00EA79C1"/>
    <w:rsid w:val="00EA7BB3"/>
    <w:rsid w:val="00EA7DF4"/>
    <w:rsid w:val="00EB02F6"/>
    <w:rsid w:val="00EB056F"/>
    <w:rsid w:val="00EB065D"/>
    <w:rsid w:val="00EB06C5"/>
    <w:rsid w:val="00EB06F8"/>
    <w:rsid w:val="00EB0769"/>
    <w:rsid w:val="00EB078D"/>
    <w:rsid w:val="00EB079C"/>
    <w:rsid w:val="00EB0AA9"/>
    <w:rsid w:val="00EB102E"/>
    <w:rsid w:val="00EB14AA"/>
    <w:rsid w:val="00EB1B83"/>
    <w:rsid w:val="00EB1B8B"/>
    <w:rsid w:val="00EB1BB6"/>
    <w:rsid w:val="00EB1F78"/>
    <w:rsid w:val="00EB2A2B"/>
    <w:rsid w:val="00EB2BC0"/>
    <w:rsid w:val="00EB2CE7"/>
    <w:rsid w:val="00EB2E51"/>
    <w:rsid w:val="00EB2F4E"/>
    <w:rsid w:val="00EB321C"/>
    <w:rsid w:val="00EB3448"/>
    <w:rsid w:val="00EB3B7E"/>
    <w:rsid w:val="00EB4263"/>
    <w:rsid w:val="00EB429D"/>
    <w:rsid w:val="00EB42D6"/>
    <w:rsid w:val="00EB4508"/>
    <w:rsid w:val="00EB4BF8"/>
    <w:rsid w:val="00EB5311"/>
    <w:rsid w:val="00EB58A5"/>
    <w:rsid w:val="00EB5921"/>
    <w:rsid w:val="00EB5C96"/>
    <w:rsid w:val="00EB5EB4"/>
    <w:rsid w:val="00EB61F4"/>
    <w:rsid w:val="00EB62EB"/>
    <w:rsid w:val="00EB631F"/>
    <w:rsid w:val="00EB66C3"/>
    <w:rsid w:val="00EB678F"/>
    <w:rsid w:val="00EB68F4"/>
    <w:rsid w:val="00EB6949"/>
    <w:rsid w:val="00EB69C8"/>
    <w:rsid w:val="00EB6B9D"/>
    <w:rsid w:val="00EB6BE5"/>
    <w:rsid w:val="00EB6DA5"/>
    <w:rsid w:val="00EB71E3"/>
    <w:rsid w:val="00EB73E3"/>
    <w:rsid w:val="00EB7899"/>
    <w:rsid w:val="00EB7986"/>
    <w:rsid w:val="00EB7A59"/>
    <w:rsid w:val="00EB7E96"/>
    <w:rsid w:val="00EC0BEE"/>
    <w:rsid w:val="00EC0D87"/>
    <w:rsid w:val="00EC0DB3"/>
    <w:rsid w:val="00EC1031"/>
    <w:rsid w:val="00EC10A4"/>
    <w:rsid w:val="00EC13F0"/>
    <w:rsid w:val="00EC15E1"/>
    <w:rsid w:val="00EC16B3"/>
    <w:rsid w:val="00EC16CA"/>
    <w:rsid w:val="00EC1C6A"/>
    <w:rsid w:val="00EC1F28"/>
    <w:rsid w:val="00EC1F63"/>
    <w:rsid w:val="00EC1FB6"/>
    <w:rsid w:val="00EC20E1"/>
    <w:rsid w:val="00EC2522"/>
    <w:rsid w:val="00EC2572"/>
    <w:rsid w:val="00EC25B7"/>
    <w:rsid w:val="00EC28B9"/>
    <w:rsid w:val="00EC2E12"/>
    <w:rsid w:val="00EC3025"/>
    <w:rsid w:val="00EC3027"/>
    <w:rsid w:val="00EC3362"/>
    <w:rsid w:val="00EC3460"/>
    <w:rsid w:val="00EC350B"/>
    <w:rsid w:val="00EC35B8"/>
    <w:rsid w:val="00EC35C8"/>
    <w:rsid w:val="00EC374A"/>
    <w:rsid w:val="00EC3989"/>
    <w:rsid w:val="00EC3A58"/>
    <w:rsid w:val="00EC3E46"/>
    <w:rsid w:val="00EC3FB3"/>
    <w:rsid w:val="00EC43F9"/>
    <w:rsid w:val="00EC4531"/>
    <w:rsid w:val="00EC4852"/>
    <w:rsid w:val="00EC4AB6"/>
    <w:rsid w:val="00EC4B5B"/>
    <w:rsid w:val="00EC4FB4"/>
    <w:rsid w:val="00EC5065"/>
    <w:rsid w:val="00EC54D1"/>
    <w:rsid w:val="00EC56F3"/>
    <w:rsid w:val="00EC587C"/>
    <w:rsid w:val="00EC5B16"/>
    <w:rsid w:val="00EC5DA8"/>
    <w:rsid w:val="00EC6034"/>
    <w:rsid w:val="00EC64C3"/>
    <w:rsid w:val="00EC6587"/>
    <w:rsid w:val="00EC6EA9"/>
    <w:rsid w:val="00EC6F0D"/>
    <w:rsid w:val="00EC7427"/>
    <w:rsid w:val="00EC7713"/>
    <w:rsid w:val="00EC797E"/>
    <w:rsid w:val="00ED0544"/>
    <w:rsid w:val="00ED06F0"/>
    <w:rsid w:val="00ED09F3"/>
    <w:rsid w:val="00ED0A6E"/>
    <w:rsid w:val="00ED12EB"/>
    <w:rsid w:val="00ED171B"/>
    <w:rsid w:val="00ED1830"/>
    <w:rsid w:val="00ED19DF"/>
    <w:rsid w:val="00ED1A27"/>
    <w:rsid w:val="00ED1E25"/>
    <w:rsid w:val="00ED1F9C"/>
    <w:rsid w:val="00ED26B3"/>
    <w:rsid w:val="00ED2723"/>
    <w:rsid w:val="00ED2BAD"/>
    <w:rsid w:val="00ED2C4C"/>
    <w:rsid w:val="00ED30FE"/>
    <w:rsid w:val="00ED3230"/>
    <w:rsid w:val="00ED34C3"/>
    <w:rsid w:val="00ED358E"/>
    <w:rsid w:val="00ED35A8"/>
    <w:rsid w:val="00ED384B"/>
    <w:rsid w:val="00ED386D"/>
    <w:rsid w:val="00ED3D2F"/>
    <w:rsid w:val="00ED3F03"/>
    <w:rsid w:val="00ED3F5E"/>
    <w:rsid w:val="00ED406D"/>
    <w:rsid w:val="00ED412D"/>
    <w:rsid w:val="00ED462D"/>
    <w:rsid w:val="00ED4A7E"/>
    <w:rsid w:val="00ED4AF1"/>
    <w:rsid w:val="00ED4B08"/>
    <w:rsid w:val="00ED4B3B"/>
    <w:rsid w:val="00ED4B7E"/>
    <w:rsid w:val="00ED4D16"/>
    <w:rsid w:val="00ED505F"/>
    <w:rsid w:val="00ED5100"/>
    <w:rsid w:val="00ED5114"/>
    <w:rsid w:val="00ED5730"/>
    <w:rsid w:val="00ED5B29"/>
    <w:rsid w:val="00ED666E"/>
    <w:rsid w:val="00ED6680"/>
    <w:rsid w:val="00ED6BEA"/>
    <w:rsid w:val="00ED6CAA"/>
    <w:rsid w:val="00ED70A7"/>
    <w:rsid w:val="00ED742A"/>
    <w:rsid w:val="00ED769E"/>
    <w:rsid w:val="00ED7819"/>
    <w:rsid w:val="00ED78B4"/>
    <w:rsid w:val="00ED7D44"/>
    <w:rsid w:val="00ED7DE5"/>
    <w:rsid w:val="00EE0005"/>
    <w:rsid w:val="00EE036F"/>
    <w:rsid w:val="00EE03C3"/>
    <w:rsid w:val="00EE0587"/>
    <w:rsid w:val="00EE068F"/>
    <w:rsid w:val="00EE0C8F"/>
    <w:rsid w:val="00EE0D1E"/>
    <w:rsid w:val="00EE1EE9"/>
    <w:rsid w:val="00EE28A8"/>
    <w:rsid w:val="00EE2B89"/>
    <w:rsid w:val="00EE3123"/>
    <w:rsid w:val="00EE32BC"/>
    <w:rsid w:val="00EE3464"/>
    <w:rsid w:val="00EE385F"/>
    <w:rsid w:val="00EE3ADF"/>
    <w:rsid w:val="00EE3CB2"/>
    <w:rsid w:val="00EE3CDE"/>
    <w:rsid w:val="00EE3F89"/>
    <w:rsid w:val="00EE428A"/>
    <w:rsid w:val="00EE431F"/>
    <w:rsid w:val="00EE492D"/>
    <w:rsid w:val="00EE4CB3"/>
    <w:rsid w:val="00EE5228"/>
    <w:rsid w:val="00EE53A3"/>
    <w:rsid w:val="00EE5701"/>
    <w:rsid w:val="00EE5F41"/>
    <w:rsid w:val="00EE5F44"/>
    <w:rsid w:val="00EE641E"/>
    <w:rsid w:val="00EE65FE"/>
    <w:rsid w:val="00EE6605"/>
    <w:rsid w:val="00EE688A"/>
    <w:rsid w:val="00EE6C25"/>
    <w:rsid w:val="00EE73FB"/>
    <w:rsid w:val="00EE7782"/>
    <w:rsid w:val="00EE7799"/>
    <w:rsid w:val="00EF0502"/>
    <w:rsid w:val="00EF0575"/>
    <w:rsid w:val="00EF059E"/>
    <w:rsid w:val="00EF0802"/>
    <w:rsid w:val="00EF091A"/>
    <w:rsid w:val="00EF099B"/>
    <w:rsid w:val="00EF0B25"/>
    <w:rsid w:val="00EF0BB7"/>
    <w:rsid w:val="00EF0E57"/>
    <w:rsid w:val="00EF0E93"/>
    <w:rsid w:val="00EF103F"/>
    <w:rsid w:val="00EF1379"/>
    <w:rsid w:val="00EF1390"/>
    <w:rsid w:val="00EF18A1"/>
    <w:rsid w:val="00EF1AA6"/>
    <w:rsid w:val="00EF1D56"/>
    <w:rsid w:val="00EF1D95"/>
    <w:rsid w:val="00EF203C"/>
    <w:rsid w:val="00EF22B4"/>
    <w:rsid w:val="00EF238E"/>
    <w:rsid w:val="00EF2AF0"/>
    <w:rsid w:val="00EF2B79"/>
    <w:rsid w:val="00EF2C1C"/>
    <w:rsid w:val="00EF2DE0"/>
    <w:rsid w:val="00EF30C5"/>
    <w:rsid w:val="00EF30E1"/>
    <w:rsid w:val="00EF3158"/>
    <w:rsid w:val="00EF32DB"/>
    <w:rsid w:val="00EF35F2"/>
    <w:rsid w:val="00EF3616"/>
    <w:rsid w:val="00EF382E"/>
    <w:rsid w:val="00EF3A00"/>
    <w:rsid w:val="00EF40CA"/>
    <w:rsid w:val="00EF418A"/>
    <w:rsid w:val="00EF4232"/>
    <w:rsid w:val="00EF4914"/>
    <w:rsid w:val="00EF4B81"/>
    <w:rsid w:val="00EF4D55"/>
    <w:rsid w:val="00EF5289"/>
    <w:rsid w:val="00EF5432"/>
    <w:rsid w:val="00EF55BE"/>
    <w:rsid w:val="00EF60DE"/>
    <w:rsid w:val="00EF6261"/>
    <w:rsid w:val="00EF626F"/>
    <w:rsid w:val="00EF635A"/>
    <w:rsid w:val="00EF6902"/>
    <w:rsid w:val="00EF6A39"/>
    <w:rsid w:val="00EF6B30"/>
    <w:rsid w:val="00EF6D06"/>
    <w:rsid w:val="00EF6F48"/>
    <w:rsid w:val="00EF71AB"/>
    <w:rsid w:val="00EF74C4"/>
    <w:rsid w:val="00EF7650"/>
    <w:rsid w:val="00EF79B8"/>
    <w:rsid w:val="00EF7B73"/>
    <w:rsid w:val="00F00755"/>
    <w:rsid w:val="00F008C6"/>
    <w:rsid w:val="00F00B46"/>
    <w:rsid w:val="00F00BC0"/>
    <w:rsid w:val="00F00C84"/>
    <w:rsid w:val="00F012C5"/>
    <w:rsid w:val="00F01485"/>
    <w:rsid w:val="00F0152E"/>
    <w:rsid w:val="00F016BF"/>
    <w:rsid w:val="00F01AD7"/>
    <w:rsid w:val="00F01C46"/>
    <w:rsid w:val="00F01F52"/>
    <w:rsid w:val="00F02400"/>
    <w:rsid w:val="00F02A56"/>
    <w:rsid w:val="00F02B68"/>
    <w:rsid w:val="00F02E69"/>
    <w:rsid w:val="00F030D1"/>
    <w:rsid w:val="00F0337D"/>
    <w:rsid w:val="00F0343F"/>
    <w:rsid w:val="00F03555"/>
    <w:rsid w:val="00F0373A"/>
    <w:rsid w:val="00F038D3"/>
    <w:rsid w:val="00F039DC"/>
    <w:rsid w:val="00F04183"/>
    <w:rsid w:val="00F043B4"/>
    <w:rsid w:val="00F04436"/>
    <w:rsid w:val="00F0445A"/>
    <w:rsid w:val="00F04575"/>
    <w:rsid w:val="00F045AB"/>
    <w:rsid w:val="00F04A02"/>
    <w:rsid w:val="00F04B16"/>
    <w:rsid w:val="00F04B1B"/>
    <w:rsid w:val="00F04D9B"/>
    <w:rsid w:val="00F04F29"/>
    <w:rsid w:val="00F05418"/>
    <w:rsid w:val="00F055F5"/>
    <w:rsid w:val="00F0569A"/>
    <w:rsid w:val="00F0588D"/>
    <w:rsid w:val="00F05B78"/>
    <w:rsid w:val="00F05DCB"/>
    <w:rsid w:val="00F05FC8"/>
    <w:rsid w:val="00F06472"/>
    <w:rsid w:val="00F065A5"/>
    <w:rsid w:val="00F06C29"/>
    <w:rsid w:val="00F06C49"/>
    <w:rsid w:val="00F06DFA"/>
    <w:rsid w:val="00F06E15"/>
    <w:rsid w:val="00F06E39"/>
    <w:rsid w:val="00F06E7B"/>
    <w:rsid w:val="00F07233"/>
    <w:rsid w:val="00F07559"/>
    <w:rsid w:val="00F076B6"/>
    <w:rsid w:val="00F07EED"/>
    <w:rsid w:val="00F07FEE"/>
    <w:rsid w:val="00F1021B"/>
    <w:rsid w:val="00F106D0"/>
    <w:rsid w:val="00F108BC"/>
    <w:rsid w:val="00F10A42"/>
    <w:rsid w:val="00F10BAC"/>
    <w:rsid w:val="00F10D00"/>
    <w:rsid w:val="00F10D26"/>
    <w:rsid w:val="00F10E4B"/>
    <w:rsid w:val="00F11422"/>
    <w:rsid w:val="00F11567"/>
    <w:rsid w:val="00F11BAE"/>
    <w:rsid w:val="00F11E13"/>
    <w:rsid w:val="00F1210A"/>
    <w:rsid w:val="00F12225"/>
    <w:rsid w:val="00F12D88"/>
    <w:rsid w:val="00F12FDE"/>
    <w:rsid w:val="00F130CD"/>
    <w:rsid w:val="00F1329B"/>
    <w:rsid w:val="00F13551"/>
    <w:rsid w:val="00F1373C"/>
    <w:rsid w:val="00F13BD5"/>
    <w:rsid w:val="00F13D9C"/>
    <w:rsid w:val="00F14633"/>
    <w:rsid w:val="00F14872"/>
    <w:rsid w:val="00F149BD"/>
    <w:rsid w:val="00F14C11"/>
    <w:rsid w:val="00F14F6C"/>
    <w:rsid w:val="00F15543"/>
    <w:rsid w:val="00F1571D"/>
    <w:rsid w:val="00F15759"/>
    <w:rsid w:val="00F15A24"/>
    <w:rsid w:val="00F15A82"/>
    <w:rsid w:val="00F15EFE"/>
    <w:rsid w:val="00F160CA"/>
    <w:rsid w:val="00F1619C"/>
    <w:rsid w:val="00F16259"/>
    <w:rsid w:val="00F166F5"/>
    <w:rsid w:val="00F16812"/>
    <w:rsid w:val="00F168B1"/>
    <w:rsid w:val="00F16BE5"/>
    <w:rsid w:val="00F170DD"/>
    <w:rsid w:val="00F17123"/>
    <w:rsid w:val="00F172A9"/>
    <w:rsid w:val="00F17450"/>
    <w:rsid w:val="00F17488"/>
    <w:rsid w:val="00F1768F"/>
    <w:rsid w:val="00F17CCF"/>
    <w:rsid w:val="00F17D5D"/>
    <w:rsid w:val="00F17F7F"/>
    <w:rsid w:val="00F200BE"/>
    <w:rsid w:val="00F201F0"/>
    <w:rsid w:val="00F2070D"/>
    <w:rsid w:val="00F20B1A"/>
    <w:rsid w:val="00F20C04"/>
    <w:rsid w:val="00F20C7B"/>
    <w:rsid w:val="00F20DB4"/>
    <w:rsid w:val="00F20E1D"/>
    <w:rsid w:val="00F219EC"/>
    <w:rsid w:val="00F22082"/>
    <w:rsid w:val="00F220C2"/>
    <w:rsid w:val="00F22453"/>
    <w:rsid w:val="00F22968"/>
    <w:rsid w:val="00F229CF"/>
    <w:rsid w:val="00F22A61"/>
    <w:rsid w:val="00F22B4B"/>
    <w:rsid w:val="00F22D45"/>
    <w:rsid w:val="00F22EDD"/>
    <w:rsid w:val="00F2300F"/>
    <w:rsid w:val="00F23948"/>
    <w:rsid w:val="00F23ECE"/>
    <w:rsid w:val="00F245E7"/>
    <w:rsid w:val="00F24887"/>
    <w:rsid w:val="00F24C17"/>
    <w:rsid w:val="00F24E82"/>
    <w:rsid w:val="00F24EAD"/>
    <w:rsid w:val="00F24EF6"/>
    <w:rsid w:val="00F2504B"/>
    <w:rsid w:val="00F2526E"/>
    <w:rsid w:val="00F25615"/>
    <w:rsid w:val="00F25AF2"/>
    <w:rsid w:val="00F25C36"/>
    <w:rsid w:val="00F25CBD"/>
    <w:rsid w:val="00F2602A"/>
    <w:rsid w:val="00F26086"/>
    <w:rsid w:val="00F2629C"/>
    <w:rsid w:val="00F26962"/>
    <w:rsid w:val="00F26BB9"/>
    <w:rsid w:val="00F26DCF"/>
    <w:rsid w:val="00F270E4"/>
    <w:rsid w:val="00F27392"/>
    <w:rsid w:val="00F27426"/>
    <w:rsid w:val="00F2775E"/>
    <w:rsid w:val="00F277B7"/>
    <w:rsid w:val="00F279C6"/>
    <w:rsid w:val="00F27A37"/>
    <w:rsid w:val="00F27C04"/>
    <w:rsid w:val="00F303DA"/>
    <w:rsid w:val="00F30693"/>
    <w:rsid w:val="00F30BFC"/>
    <w:rsid w:val="00F30D08"/>
    <w:rsid w:val="00F31011"/>
    <w:rsid w:val="00F311E2"/>
    <w:rsid w:val="00F31511"/>
    <w:rsid w:val="00F31760"/>
    <w:rsid w:val="00F31D4D"/>
    <w:rsid w:val="00F31E7B"/>
    <w:rsid w:val="00F31E88"/>
    <w:rsid w:val="00F322B2"/>
    <w:rsid w:val="00F3287D"/>
    <w:rsid w:val="00F329CC"/>
    <w:rsid w:val="00F32C22"/>
    <w:rsid w:val="00F32D6F"/>
    <w:rsid w:val="00F32E28"/>
    <w:rsid w:val="00F33284"/>
    <w:rsid w:val="00F33513"/>
    <w:rsid w:val="00F33857"/>
    <w:rsid w:val="00F339B5"/>
    <w:rsid w:val="00F33C49"/>
    <w:rsid w:val="00F33C8E"/>
    <w:rsid w:val="00F3424A"/>
    <w:rsid w:val="00F3455B"/>
    <w:rsid w:val="00F3464F"/>
    <w:rsid w:val="00F3473A"/>
    <w:rsid w:val="00F34801"/>
    <w:rsid w:val="00F34922"/>
    <w:rsid w:val="00F34CEC"/>
    <w:rsid w:val="00F34F8F"/>
    <w:rsid w:val="00F3501C"/>
    <w:rsid w:val="00F3510E"/>
    <w:rsid w:val="00F352B5"/>
    <w:rsid w:val="00F3541A"/>
    <w:rsid w:val="00F356F8"/>
    <w:rsid w:val="00F35902"/>
    <w:rsid w:val="00F35A31"/>
    <w:rsid w:val="00F35CF9"/>
    <w:rsid w:val="00F35D82"/>
    <w:rsid w:val="00F364A1"/>
    <w:rsid w:val="00F36529"/>
    <w:rsid w:val="00F365B9"/>
    <w:rsid w:val="00F365BF"/>
    <w:rsid w:val="00F366EB"/>
    <w:rsid w:val="00F36AA1"/>
    <w:rsid w:val="00F36F5F"/>
    <w:rsid w:val="00F37221"/>
    <w:rsid w:val="00F379B7"/>
    <w:rsid w:val="00F37B3D"/>
    <w:rsid w:val="00F37B64"/>
    <w:rsid w:val="00F37C07"/>
    <w:rsid w:val="00F37F8E"/>
    <w:rsid w:val="00F402E5"/>
    <w:rsid w:val="00F40345"/>
    <w:rsid w:val="00F403B7"/>
    <w:rsid w:val="00F40408"/>
    <w:rsid w:val="00F404A1"/>
    <w:rsid w:val="00F40636"/>
    <w:rsid w:val="00F406B1"/>
    <w:rsid w:val="00F40896"/>
    <w:rsid w:val="00F408B7"/>
    <w:rsid w:val="00F408EE"/>
    <w:rsid w:val="00F40928"/>
    <w:rsid w:val="00F40AD6"/>
    <w:rsid w:val="00F40B6F"/>
    <w:rsid w:val="00F4129E"/>
    <w:rsid w:val="00F4158B"/>
    <w:rsid w:val="00F41877"/>
    <w:rsid w:val="00F41C7D"/>
    <w:rsid w:val="00F41C7F"/>
    <w:rsid w:val="00F41D24"/>
    <w:rsid w:val="00F41E50"/>
    <w:rsid w:val="00F424A6"/>
    <w:rsid w:val="00F428B6"/>
    <w:rsid w:val="00F429D7"/>
    <w:rsid w:val="00F42F05"/>
    <w:rsid w:val="00F4324A"/>
    <w:rsid w:val="00F43481"/>
    <w:rsid w:val="00F436D0"/>
    <w:rsid w:val="00F43ED3"/>
    <w:rsid w:val="00F4406E"/>
    <w:rsid w:val="00F440AF"/>
    <w:rsid w:val="00F440CC"/>
    <w:rsid w:val="00F4410D"/>
    <w:rsid w:val="00F4432E"/>
    <w:rsid w:val="00F444F6"/>
    <w:rsid w:val="00F445A4"/>
    <w:rsid w:val="00F4472D"/>
    <w:rsid w:val="00F44944"/>
    <w:rsid w:val="00F44B42"/>
    <w:rsid w:val="00F44C27"/>
    <w:rsid w:val="00F44E0E"/>
    <w:rsid w:val="00F44E75"/>
    <w:rsid w:val="00F44F46"/>
    <w:rsid w:val="00F44F93"/>
    <w:rsid w:val="00F457A2"/>
    <w:rsid w:val="00F4589B"/>
    <w:rsid w:val="00F459C3"/>
    <w:rsid w:val="00F45AAE"/>
    <w:rsid w:val="00F45C61"/>
    <w:rsid w:val="00F46597"/>
    <w:rsid w:val="00F46765"/>
    <w:rsid w:val="00F46D33"/>
    <w:rsid w:val="00F46F27"/>
    <w:rsid w:val="00F46F62"/>
    <w:rsid w:val="00F47174"/>
    <w:rsid w:val="00F472CB"/>
    <w:rsid w:val="00F474DE"/>
    <w:rsid w:val="00F47A8B"/>
    <w:rsid w:val="00F5001E"/>
    <w:rsid w:val="00F50133"/>
    <w:rsid w:val="00F5036A"/>
    <w:rsid w:val="00F50554"/>
    <w:rsid w:val="00F5059A"/>
    <w:rsid w:val="00F507CF"/>
    <w:rsid w:val="00F508E8"/>
    <w:rsid w:val="00F50A77"/>
    <w:rsid w:val="00F5102C"/>
    <w:rsid w:val="00F51548"/>
    <w:rsid w:val="00F5174C"/>
    <w:rsid w:val="00F51E52"/>
    <w:rsid w:val="00F51F4B"/>
    <w:rsid w:val="00F522CB"/>
    <w:rsid w:val="00F527AB"/>
    <w:rsid w:val="00F52804"/>
    <w:rsid w:val="00F52955"/>
    <w:rsid w:val="00F52E22"/>
    <w:rsid w:val="00F534CE"/>
    <w:rsid w:val="00F53789"/>
    <w:rsid w:val="00F537CF"/>
    <w:rsid w:val="00F53E39"/>
    <w:rsid w:val="00F54251"/>
    <w:rsid w:val="00F542E7"/>
    <w:rsid w:val="00F5439C"/>
    <w:rsid w:val="00F546FC"/>
    <w:rsid w:val="00F549A1"/>
    <w:rsid w:val="00F549DC"/>
    <w:rsid w:val="00F54CB2"/>
    <w:rsid w:val="00F54D53"/>
    <w:rsid w:val="00F54EFE"/>
    <w:rsid w:val="00F54F92"/>
    <w:rsid w:val="00F552A1"/>
    <w:rsid w:val="00F5577A"/>
    <w:rsid w:val="00F5580E"/>
    <w:rsid w:val="00F5586A"/>
    <w:rsid w:val="00F558B4"/>
    <w:rsid w:val="00F55AE2"/>
    <w:rsid w:val="00F55BDE"/>
    <w:rsid w:val="00F55FD8"/>
    <w:rsid w:val="00F56235"/>
    <w:rsid w:val="00F56274"/>
    <w:rsid w:val="00F5646E"/>
    <w:rsid w:val="00F565B5"/>
    <w:rsid w:val="00F56613"/>
    <w:rsid w:val="00F56898"/>
    <w:rsid w:val="00F56A05"/>
    <w:rsid w:val="00F570B7"/>
    <w:rsid w:val="00F57943"/>
    <w:rsid w:val="00F57DE1"/>
    <w:rsid w:val="00F60153"/>
    <w:rsid w:val="00F60589"/>
    <w:rsid w:val="00F608F0"/>
    <w:rsid w:val="00F60D1B"/>
    <w:rsid w:val="00F61826"/>
    <w:rsid w:val="00F61AA1"/>
    <w:rsid w:val="00F61E8A"/>
    <w:rsid w:val="00F620CC"/>
    <w:rsid w:val="00F627B3"/>
    <w:rsid w:val="00F62C09"/>
    <w:rsid w:val="00F6325F"/>
    <w:rsid w:val="00F633C9"/>
    <w:rsid w:val="00F6380E"/>
    <w:rsid w:val="00F63AE9"/>
    <w:rsid w:val="00F63B9B"/>
    <w:rsid w:val="00F63C54"/>
    <w:rsid w:val="00F63E17"/>
    <w:rsid w:val="00F641C1"/>
    <w:rsid w:val="00F64326"/>
    <w:rsid w:val="00F643C3"/>
    <w:rsid w:val="00F64474"/>
    <w:rsid w:val="00F64567"/>
    <w:rsid w:val="00F6463E"/>
    <w:rsid w:val="00F648BA"/>
    <w:rsid w:val="00F64D80"/>
    <w:rsid w:val="00F64F9F"/>
    <w:rsid w:val="00F653F1"/>
    <w:rsid w:val="00F65501"/>
    <w:rsid w:val="00F65621"/>
    <w:rsid w:val="00F6577C"/>
    <w:rsid w:val="00F65A6C"/>
    <w:rsid w:val="00F65BD1"/>
    <w:rsid w:val="00F65DE1"/>
    <w:rsid w:val="00F65E43"/>
    <w:rsid w:val="00F65EBD"/>
    <w:rsid w:val="00F66094"/>
    <w:rsid w:val="00F66300"/>
    <w:rsid w:val="00F66339"/>
    <w:rsid w:val="00F6670D"/>
    <w:rsid w:val="00F66BB7"/>
    <w:rsid w:val="00F66F6C"/>
    <w:rsid w:val="00F6702E"/>
    <w:rsid w:val="00F67283"/>
    <w:rsid w:val="00F67331"/>
    <w:rsid w:val="00F673E6"/>
    <w:rsid w:val="00F675E5"/>
    <w:rsid w:val="00F676D0"/>
    <w:rsid w:val="00F67A0A"/>
    <w:rsid w:val="00F70503"/>
    <w:rsid w:val="00F70646"/>
    <w:rsid w:val="00F710F0"/>
    <w:rsid w:val="00F7149E"/>
    <w:rsid w:val="00F715B7"/>
    <w:rsid w:val="00F71C20"/>
    <w:rsid w:val="00F71D5F"/>
    <w:rsid w:val="00F71DA5"/>
    <w:rsid w:val="00F71FAD"/>
    <w:rsid w:val="00F72501"/>
    <w:rsid w:val="00F7266F"/>
    <w:rsid w:val="00F72862"/>
    <w:rsid w:val="00F72E5C"/>
    <w:rsid w:val="00F73362"/>
    <w:rsid w:val="00F73578"/>
    <w:rsid w:val="00F73816"/>
    <w:rsid w:val="00F73C43"/>
    <w:rsid w:val="00F73C80"/>
    <w:rsid w:val="00F73DE2"/>
    <w:rsid w:val="00F73EB8"/>
    <w:rsid w:val="00F73F92"/>
    <w:rsid w:val="00F74532"/>
    <w:rsid w:val="00F745CB"/>
    <w:rsid w:val="00F74691"/>
    <w:rsid w:val="00F74901"/>
    <w:rsid w:val="00F74A4D"/>
    <w:rsid w:val="00F74AEE"/>
    <w:rsid w:val="00F74D8B"/>
    <w:rsid w:val="00F74DFC"/>
    <w:rsid w:val="00F75354"/>
    <w:rsid w:val="00F75446"/>
    <w:rsid w:val="00F757E0"/>
    <w:rsid w:val="00F75896"/>
    <w:rsid w:val="00F758E0"/>
    <w:rsid w:val="00F75A25"/>
    <w:rsid w:val="00F75A67"/>
    <w:rsid w:val="00F75A84"/>
    <w:rsid w:val="00F75AA1"/>
    <w:rsid w:val="00F75B32"/>
    <w:rsid w:val="00F75E09"/>
    <w:rsid w:val="00F75F68"/>
    <w:rsid w:val="00F75FE1"/>
    <w:rsid w:val="00F761C0"/>
    <w:rsid w:val="00F76337"/>
    <w:rsid w:val="00F763B6"/>
    <w:rsid w:val="00F76891"/>
    <w:rsid w:val="00F76A5F"/>
    <w:rsid w:val="00F76AB6"/>
    <w:rsid w:val="00F76AD0"/>
    <w:rsid w:val="00F76C1B"/>
    <w:rsid w:val="00F76D88"/>
    <w:rsid w:val="00F76DF7"/>
    <w:rsid w:val="00F77241"/>
    <w:rsid w:val="00F7731C"/>
    <w:rsid w:val="00F77344"/>
    <w:rsid w:val="00F7754B"/>
    <w:rsid w:val="00F77750"/>
    <w:rsid w:val="00F7783D"/>
    <w:rsid w:val="00F77910"/>
    <w:rsid w:val="00F77B11"/>
    <w:rsid w:val="00F77BC9"/>
    <w:rsid w:val="00F77C1A"/>
    <w:rsid w:val="00F77C2A"/>
    <w:rsid w:val="00F77DB8"/>
    <w:rsid w:val="00F77DBA"/>
    <w:rsid w:val="00F80167"/>
    <w:rsid w:val="00F80634"/>
    <w:rsid w:val="00F8063A"/>
    <w:rsid w:val="00F80B1F"/>
    <w:rsid w:val="00F80E57"/>
    <w:rsid w:val="00F80F84"/>
    <w:rsid w:val="00F812EE"/>
    <w:rsid w:val="00F815C1"/>
    <w:rsid w:val="00F817CA"/>
    <w:rsid w:val="00F81A77"/>
    <w:rsid w:val="00F81BE7"/>
    <w:rsid w:val="00F823E3"/>
    <w:rsid w:val="00F82460"/>
    <w:rsid w:val="00F82608"/>
    <w:rsid w:val="00F82B7C"/>
    <w:rsid w:val="00F82F78"/>
    <w:rsid w:val="00F830DD"/>
    <w:rsid w:val="00F83434"/>
    <w:rsid w:val="00F837DD"/>
    <w:rsid w:val="00F838AF"/>
    <w:rsid w:val="00F839E4"/>
    <w:rsid w:val="00F83ABF"/>
    <w:rsid w:val="00F83BB9"/>
    <w:rsid w:val="00F83D31"/>
    <w:rsid w:val="00F83FAA"/>
    <w:rsid w:val="00F83FFB"/>
    <w:rsid w:val="00F84131"/>
    <w:rsid w:val="00F841E8"/>
    <w:rsid w:val="00F84246"/>
    <w:rsid w:val="00F84508"/>
    <w:rsid w:val="00F84659"/>
    <w:rsid w:val="00F849FA"/>
    <w:rsid w:val="00F84B2D"/>
    <w:rsid w:val="00F854B9"/>
    <w:rsid w:val="00F85A5A"/>
    <w:rsid w:val="00F85BDB"/>
    <w:rsid w:val="00F86201"/>
    <w:rsid w:val="00F865BD"/>
    <w:rsid w:val="00F86607"/>
    <w:rsid w:val="00F866DD"/>
    <w:rsid w:val="00F868C3"/>
    <w:rsid w:val="00F86B66"/>
    <w:rsid w:val="00F86C6A"/>
    <w:rsid w:val="00F86D15"/>
    <w:rsid w:val="00F86F7C"/>
    <w:rsid w:val="00F8725E"/>
    <w:rsid w:val="00F87431"/>
    <w:rsid w:val="00F87AC4"/>
    <w:rsid w:val="00F87FFC"/>
    <w:rsid w:val="00F90112"/>
    <w:rsid w:val="00F9068A"/>
    <w:rsid w:val="00F90869"/>
    <w:rsid w:val="00F90882"/>
    <w:rsid w:val="00F909C5"/>
    <w:rsid w:val="00F90CC5"/>
    <w:rsid w:val="00F90DFA"/>
    <w:rsid w:val="00F91014"/>
    <w:rsid w:val="00F910A8"/>
    <w:rsid w:val="00F915EF"/>
    <w:rsid w:val="00F91813"/>
    <w:rsid w:val="00F91B1F"/>
    <w:rsid w:val="00F91C0F"/>
    <w:rsid w:val="00F91DE5"/>
    <w:rsid w:val="00F9216E"/>
    <w:rsid w:val="00F9224E"/>
    <w:rsid w:val="00F9226C"/>
    <w:rsid w:val="00F92800"/>
    <w:rsid w:val="00F92ECA"/>
    <w:rsid w:val="00F92F2E"/>
    <w:rsid w:val="00F92F55"/>
    <w:rsid w:val="00F932E4"/>
    <w:rsid w:val="00F9334A"/>
    <w:rsid w:val="00F93476"/>
    <w:rsid w:val="00F93E70"/>
    <w:rsid w:val="00F93F27"/>
    <w:rsid w:val="00F94271"/>
    <w:rsid w:val="00F942DC"/>
    <w:rsid w:val="00F945B2"/>
    <w:rsid w:val="00F94730"/>
    <w:rsid w:val="00F947E7"/>
    <w:rsid w:val="00F95306"/>
    <w:rsid w:val="00F953F7"/>
    <w:rsid w:val="00F95432"/>
    <w:rsid w:val="00F9549B"/>
    <w:rsid w:val="00F95CA0"/>
    <w:rsid w:val="00F96086"/>
    <w:rsid w:val="00F96462"/>
    <w:rsid w:val="00F96474"/>
    <w:rsid w:val="00F96515"/>
    <w:rsid w:val="00F9669D"/>
    <w:rsid w:val="00F96EA5"/>
    <w:rsid w:val="00F96F60"/>
    <w:rsid w:val="00F971B7"/>
    <w:rsid w:val="00F97320"/>
    <w:rsid w:val="00F97641"/>
    <w:rsid w:val="00F97678"/>
    <w:rsid w:val="00F976C6"/>
    <w:rsid w:val="00F977E9"/>
    <w:rsid w:val="00FA0216"/>
    <w:rsid w:val="00FA0330"/>
    <w:rsid w:val="00FA039B"/>
    <w:rsid w:val="00FA044F"/>
    <w:rsid w:val="00FA07C7"/>
    <w:rsid w:val="00FA0C65"/>
    <w:rsid w:val="00FA15C4"/>
    <w:rsid w:val="00FA1678"/>
    <w:rsid w:val="00FA1778"/>
    <w:rsid w:val="00FA1DFB"/>
    <w:rsid w:val="00FA2011"/>
    <w:rsid w:val="00FA20D9"/>
    <w:rsid w:val="00FA22BF"/>
    <w:rsid w:val="00FA27E4"/>
    <w:rsid w:val="00FA2893"/>
    <w:rsid w:val="00FA2C12"/>
    <w:rsid w:val="00FA313C"/>
    <w:rsid w:val="00FA31B6"/>
    <w:rsid w:val="00FA31E5"/>
    <w:rsid w:val="00FA332B"/>
    <w:rsid w:val="00FA3372"/>
    <w:rsid w:val="00FA3835"/>
    <w:rsid w:val="00FA3882"/>
    <w:rsid w:val="00FA39E8"/>
    <w:rsid w:val="00FA3C95"/>
    <w:rsid w:val="00FA40EB"/>
    <w:rsid w:val="00FA4452"/>
    <w:rsid w:val="00FA47A7"/>
    <w:rsid w:val="00FA48A1"/>
    <w:rsid w:val="00FA48AB"/>
    <w:rsid w:val="00FA4C3F"/>
    <w:rsid w:val="00FA4C61"/>
    <w:rsid w:val="00FA4E68"/>
    <w:rsid w:val="00FA56FA"/>
    <w:rsid w:val="00FA581E"/>
    <w:rsid w:val="00FA58C6"/>
    <w:rsid w:val="00FA5B21"/>
    <w:rsid w:val="00FA6816"/>
    <w:rsid w:val="00FA6911"/>
    <w:rsid w:val="00FA69C6"/>
    <w:rsid w:val="00FA6B51"/>
    <w:rsid w:val="00FA6D90"/>
    <w:rsid w:val="00FA6E8F"/>
    <w:rsid w:val="00FA6EAE"/>
    <w:rsid w:val="00FA709C"/>
    <w:rsid w:val="00FA7748"/>
    <w:rsid w:val="00FA790F"/>
    <w:rsid w:val="00FA7A5D"/>
    <w:rsid w:val="00FA7B8B"/>
    <w:rsid w:val="00FA7E51"/>
    <w:rsid w:val="00FB0393"/>
    <w:rsid w:val="00FB0489"/>
    <w:rsid w:val="00FB0996"/>
    <w:rsid w:val="00FB0B40"/>
    <w:rsid w:val="00FB0C88"/>
    <w:rsid w:val="00FB123A"/>
    <w:rsid w:val="00FB194F"/>
    <w:rsid w:val="00FB19D6"/>
    <w:rsid w:val="00FB1A6B"/>
    <w:rsid w:val="00FB1D46"/>
    <w:rsid w:val="00FB1D72"/>
    <w:rsid w:val="00FB1E00"/>
    <w:rsid w:val="00FB1E14"/>
    <w:rsid w:val="00FB1F30"/>
    <w:rsid w:val="00FB2055"/>
    <w:rsid w:val="00FB230A"/>
    <w:rsid w:val="00FB28EA"/>
    <w:rsid w:val="00FB2DBB"/>
    <w:rsid w:val="00FB3190"/>
    <w:rsid w:val="00FB32CE"/>
    <w:rsid w:val="00FB34E1"/>
    <w:rsid w:val="00FB35B1"/>
    <w:rsid w:val="00FB377F"/>
    <w:rsid w:val="00FB40A4"/>
    <w:rsid w:val="00FB4248"/>
    <w:rsid w:val="00FB4873"/>
    <w:rsid w:val="00FB49F8"/>
    <w:rsid w:val="00FB4D73"/>
    <w:rsid w:val="00FB51DD"/>
    <w:rsid w:val="00FB5566"/>
    <w:rsid w:val="00FB566B"/>
    <w:rsid w:val="00FB57F0"/>
    <w:rsid w:val="00FB5C4C"/>
    <w:rsid w:val="00FB6054"/>
    <w:rsid w:val="00FB62E6"/>
    <w:rsid w:val="00FB6392"/>
    <w:rsid w:val="00FB66D3"/>
    <w:rsid w:val="00FB6F7E"/>
    <w:rsid w:val="00FB717A"/>
    <w:rsid w:val="00FB7269"/>
    <w:rsid w:val="00FB78D1"/>
    <w:rsid w:val="00FB7AB9"/>
    <w:rsid w:val="00FB7CEE"/>
    <w:rsid w:val="00FB7D54"/>
    <w:rsid w:val="00FC007A"/>
    <w:rsid w:val="00FC0282"/>
    <w:rsid w:val="00FC02ED"/>
    <w:rsid w:val="00FC042B"/>
    <w:rsid w:val="00FC060A"/>
    <w:rsid w:val="00FC0AAA"/>
    <w:rsid w:val="00FC0CE0"/>
    <w:rsid w:val="00FC11E6"/>
    <w:rsid w:val="00FC126C"/>
    <w:rsid w:val="00FC12FF"/>
    <w:rsid w:val="00FC137E"/>
    <w:rsid w:val="00FC192C"/>
    <w:rsid w:val="00FC1C0E"/>
    <w:rsid w:val="00FC1F58"/>
    <w:rsid w:val="00FC2456"/>
    <w:rsid w:val="00FC29C5"/>
    <w:rsid w:val="00FC2EA0"/>
    <w:rsid w:val="00FC2F49"/>
    <w:rsid w:val="00FC31CE"/>
    <w:rsid w:val="00FC3414"/>
    <w:rsid w:val="00FC34A1"/>
    <w:rsid w:val="00FC3544"/>
    <w:rsid w:val="00FC37AF"/>
    <w:rsid w:val="00FC3E2C"/>
    <w:rsid w:val="00FC3F4E"/>
    <w:rsid w:val="00FC41D6"/>
    <w:rsid w:val="00FC4454"/>
    <w:rsid w:val="00FC4DE8"/>
    <w:rsid w:val="00FC4FBA"/>
    <w:rsid w:val="00FC4FE4"/>
    <w:rsid w:val="00FC515D"/>
    <w:rsid w:val="00FC521B"/>
    <w:rsid w:val="00FC5364"/>
    <w:rsid w:val="00FC5483"/>
    <w:rsid w:val="00FC54D3"/>
    <w:rsid w:val="00FC57A4"/>
    <w:rsid w:val="00FC5A13"/>
    <w:rsid w:val="00FC5CD4"/>
    <w:rsid w:val="00FC5F75"/>
    <w:rsid w:val="00FC63DF"/>
    <w:rsid w:val="00FC69B5"/>
    <w:rsid w:val="00FC7127"/>
    <w:rsid w:val="00FC72EF"/>
    <w:rsid w:val="00FC7949"/>
    <w:rsid w:val="00FC7B7F"/>
    <w:rsid w:val="00FC7EBE"/>
    <w:rsid w:val="00FC7ECC"/>
    <w:rsid w:val="00FD0138"/>
    <w:rsid w:val="00FD0299"/>
    <w:rsid w:val="00FD0469"/>
    <w:rsid w:val="00FD0A44"/>
    <w:rsid w:val="00FD0B6D"/>
    <w:rsid w:val="00FD0BB7"/>
    <w:rsid w:val="00FD0BF0"/>
    <w:rsid w:val="00FD0D57"/>
    <w:rsid w:val="00FD0F66"/>
    <w:rsid w:val="00FD1134"/>
    <w:rsid w:val="00FD1808"/>
    <w:rsid w:val="00FD1CA3"/>
    <w:rsid w:val="00FD1EC2"/>
    <w:rsid w:val="00FD28A0"/>
    <w:rsid w:val="00FD2B83"/>
    <w:rsid w:val="00FD2C8D"/>
    <w:rsid w:val="00FD33A7"/>
    <w:rsid w:val="00FD3454"/>
    <w:rsid w:val="00FD3509"/>
    <w:rsid w:val="00FD36C9"/>
    <w:rsid w:val="00FD385D"/>
    <w:rsid w:val="00FD3B17"/>
    <w:rsid w:val="00FD3C5D"/>
    <w:rsid w:val="00FD3D77"/>
    <w:rsid w:val="00FD4304"/>
    <w:rsid w:val="00FD4379"/>
    <w:rsid w:val="00FD490D"/>
    <w:rsid w:val="00FD4CEB"/>
    <w:rsid w:val="00FD5042"/>
    <w:rsid w:val="00FD558F"/>
    <w:rsid w:val="00FD55E3"/>
    <w:rsid w:val="00FD5777"/>
    <w:rsid w:val="00FD5797"/>
    <w:rsid w:val="00FD58D4"/>
    <w:rsid w:val="00FD58E9"/>
    <w:rsid w:val="00FD5998"/>
    <w:rsid w:val="00FD5DF6"/>
    <w:rsid w:val="00FD5F8A"/>
    <w:rsid w:val="00FD612B"/>
    <w:rsid w:val="00FD61D3"/>
    <w:rsid w:val="00FD6258"/>
    <w:rsid w:val="00FD639B"/>
    <w:rsid w:val="00FD6401"/>
    <w:rsid w:val="00FD6909"/>
    <w:rsid w:val="00FD69B0"/>
    <w:rsid w:val="00FD6BA3"/>
    <w:rsid w:val="00FD6C0C"/>
    <w:rsid w:val="00FD6E33"/>
    <w:rsid w:val="00FD6EC0"/>
    <w:rsid w:val="00FD6F01"/>
    <w:rsid w:val="00FD710F"/>
    <w:rsid w:val="00FD7184"/>
    <w:rsid w:val="00FD73D7"/>
    <w:rsid w:val="00FD7595"/>
    <w:rsid w:val="00FD7676"/>
    <w:rsid w:val="00FD7CDA"/>
    <w:rsid w:val="00FD7F0E"/>
    <w:rsid w:val="00FE0224"/>
    <w:rsid w:val="00FE05C1"/>
    <w:rsid w:val="00FE095A"/>
    <w:rsid w:val="00FE0D27"/>
    <w:rsid w:val="00FE0F5F"/>
    <w:rsid w:val="00FE11D3"/>
    <w:rsid w:val="00FE126A"/>
    <w:rsid w:val="00FE1467"/>
    <w:rsid w:val="00FE155B"/>
    <w:rsid w:val="00FE1DEE"/>
    <w:rsid w:val="00FE1EA6"/>
    <w:rsid w:val="00FE23A8"/>
    <w:rsid w:val="00FE23E2"/>
    <w:rsid w:val="00FE246D"/>
    <w:rsid w:val="00FE27AA"/>
    <w:rsid w:val="00FE2F56"/>
    <w:rsid w:val="00FE30D5"/>
    <w:rsid w:val="00FE310B"/>
    <w:rsid w:val="00FE38AD"/>
    <w:rsid w:val="00FE3EA8"/>
    <w:rsid w:val="00FE4073"/>
    <w:rsid w:val="00FE4648"/>
    <w:rsid w:val="00FE4A85"/>
    <w:rsid w:val="00FE4E38"/>
    <w:rsid w:val="00FE4EC2"/>
    <w:rsid w:val="00FE5683"/>
    <w:rsid w:val="00FE5A5C"/>
    <w:rsid w:val="00FE60CC"/>
    <w:rsid w:val="00FE63B1"/>
    <w:rsid w:val="00FE68FF"/>
    <w:rsid w:val="00FE6A15"/>
    <w:rsid w:val="00FE6B28"/>
    <w:rsid w:val="00FE6DED"/>
    <w:rsid w:val="00FE6E3C"/>
    <w:rsid w:val="00FE6E82"/>
    <w:rsid w:val="00FE743F"/>
    <w:rsid w:val="00FE760B"/>
    <w:rsid w:val="00FE7770"/>
    <w:rsid w:val="00FE7BED"/>
    <w:rsid w:val="00FE7D51"/>
    <w:rsid w:val="00FF0060"/>
    <w:rsid w:val="00FF02B5"/>
    <w:rsid w:val="00FF03C0"/>
    <w:rsid w:val="00FF07A6"/>
    <w:rsid w:val="00FF07CE"/>
    <w:rsid w:val="00FF105C"/>
    <w:rsid w:val="00FF1201"/>
    <w:rsid w:val="00FF122B"/>
    <w:rsid w:val="00FF1877"/>
    <w:rsid w:val="00FF1E3E"/>
    <w:rsid w:val="00FF208A"/>
    <w:rsid w:val="00FF22DF"/>
    <w:rsid w:val="00FF236E"/>
    <w:rsid w:val="00FF2500"/>
    <w:rsid w:val="00FF2812"/>
    <w:rsid w:val="00FF2CB6"/>
    <w:rsid w:val="00FF2FBC"/>
    <w:rsid w:val="00FF330D"/>
    <w:rsid w:val="00FF34A8"/>
    <w:rsid w:val="00FF34D1"/>
    <w:rsid w:val="00FF368F"/>
    <w:rsid w:val="00FF38B8"/>
    <w:rsid w:val="00FF3D8B"/>
    <w:rsid w:val="00FF410B"/>
    <w:rsid w:val="00FF421C"/>
    <w:rsid w:val="00FF4645"/>
    <w:rsid w:val="00FF4C20"/>
    <w:rsid w:val="00FF4FA9"/>
    <w:rsid w:val="00FF4FC4"/>
    <w:rsid w:val="00FF505B"/>
    <w:rsid w:val="00FF518C"/>
    <w:rsid w:val="00FF55B1"/>
    <w:rsid w:val="00FF561A"/>
    <w:rsid w:val="00FF58F1"/>
    <w:rsid w:val="00FF59F6"/>
    <w:rsid w:val="00FF5B79"/>
    <w:rsid w:val="00FF5BC3"/>
    <w:rsid w:val="00FF5E9A"/>
    <w:rsid w:val="00FF63D7"/>
    <w:rsid w:val="00FF64D1"/>
    <w:rsid w:val="00FF6512"/>
    <w:rsid w:val="00FF6CDF"/>
    <w:rsid w:val="00FF6D5D"/>
    <w:rsid w:val="00FF701D"/>
    <w:rsid w:val="00FF708F"/>
    <w:rsid w:val="00FF7185"/>
    <w:rsid w:val="00FF7345"/>
    <w:rsid w:val="00FF734E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1C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A1920-59AB-46AD-BD17-365D181B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ГЭ</dc:creator>
  <cp:lastModifiedBy>РЦГЭ</cp:lastModifiedBy>
  <cp:revision>16</cp:revision>
  <cp:lastPrinted>2019-06-04T07:28:00Z</cp:lastPrinted>
  <dcterms:created xsi:type="dcterms:W3CDTF">2019-03-29T09:12:00Z</dcterms:created>
  <dcterms:modified xsi:type="dcterms:W3CDTF">2019-06-05T05:15:00Z</dcterms:modified>
</cp:coreProperties>
</file>